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AF" w:rsidRPr="00C5153C" w:rsidRDefault="00C5153C" w:rsidP="00C5153C">
      <w:pPr>
        <w:jc w:val="center"/>
        <w:rPr>
          <w:rFonts w:ascii="Times New Roman" w:hAnsi="Times New Roman" w:cs="Times New Roman"/>
        </w:rPr>
      </w:pPr>
      <w:r w:rsidRPr="00C5153C">
        <w:rPr>
          <w:rFonts w:ascii="Times New Roman" w:hAnsi="Times New Roman" w:cs="Times New Roman"/>
        </w:rPr>
        <w:t>ДОГОВОР №</w:t>
      </w:r>
      <w:r w:rsidR="008A28C6">
        <w:rPr>
          <w:rFonts w:ascii="Times New Roman" w:hAnsi="Times New Roman" w:cs="Times New Roman"/>
        </w:rPr>
        <w:t>____</w:t>
      </w:r>
      <w:r w:rsidR="00DB5EB2">
        <w:rPr>
          <w:rFonts w:ascii="Times New Roman" w:hAnsi="Times New Roman" w:cs="Times New Roman"/>
        </w:rPr>
        <w:t xml:space="preserve">   </w:t>
      </w:r>
    </w:p>
    <w:p w:rsidR="00C5153C" w:rsidRPr="00C5153C" w:rsidRDefault="00C5153C" w:rsidP="00C5153C">
      <w:pPr>
        <w:jc w:val="center"/>
        <w:rPr>
          <w:rFonts w:ascii="Times New Roman" w:hAnsi="Times New Roman" w:cs="Times New Roman"/>
        </w:rPr>
      </w:pPr>
      <w:r w:rsidRPr="00C5153C">
        <w:rPr>
          <w:rFonts w:ascii="Times New Roman" w:hAnsi="Times New Roman" w:cs="Times New Roman"/>
        </w:rPr>
        <w:t>УПРАВЛЕНИЯ МНОГОКВАРТИРНЫМ ДОМОМ</w:t>
      </w:r>
    </w:p>
    <w:p w:rsidR="00C5153C" w:rsidRDefault="003D240D" w:rsidP="00C5153C">
      <w:r>
        <w:rPr>
          <w:rFonts w:ascii="Times New Roman" w:hAnsi="Times New Roman" w:cs="Times New Roman"/>
        </w:rPr>
        <w:t>с</w:t>
      </w:r>
      <w:r w:rsidR="00C5153C" w:rsidRPr="00C5153C">
        <w:rPr>
          <w:rFonts w:ascii="Times New Roman" w:hAnsi="Times New Roman" w:cs="Times New Roman"/>
        </w:rPr>
        <w:t xml:space="preserve">. Армизонское                                                    </w:t>
      </w:r>
      <w:r w:rsidR="00C5153C">
        <w:rPr>
          <w:rFonts w:ascii="Times New Roman" w:hAnsi="Times New Roman" w:cs="Times New Roman"/>
        </w:rPr>
        <w:t xml:space="preserve">                   </w:t>
      </w:r>
      <w:r w:rsidR="00C5153C" w:rsidRPr="00C5153C">
        <w:rPr>
          <w:rFonts w:ascii="Times New Roman" w:hAnsi="Times New Roman" w:cs="Times New Roman"/>
        </w:rPr>
        <w:t xml:space="preserve">            </w:t>
      </w:r>
      <w:r w:rsidR="00207CBF">
        <w:rPr>
          <w:rFonts w:ascii="Times New Roman" w:hAnsi="Times New Roman" w:cs="Times New Roman"/>
        </w:rPr>
        <w:t xml:space="preserve">             </w:t>
      </w:r>
      <w:r w:rsidR="00C5153C" w:rsidRPr="00C5153C">
        <w:rPr>
          <w:rFonts w:ascii="Times New Roman" w:hAnsi="Times New Roman" w:cs="Times New Roman"/>
        </w:rPr>
        <w:t xml:space="preserve"> </w:t>
      </w:r>
      <w:r w:rsidR="00C5153C">
        <w:rPr>
          <w:rFonts w:ascii="Times New Roman" w:hAnsi="Times New Roman" w:cs="Times New Roman"/>
        </w:rPr>
        <w:t>«</w:t>
      </w:r>
      <w:r w:rsidR="00E23460">
        <w:rPr>
          <w:rFonts w:ascii="Times New Roman" w:hAnsi="Times New Roman" w:cs="Times New Roman"/>
        </w:rPr>
        <w:t>_____</w:t>
      </w:r>
      <w:r w:rsidR="00C5153C">
        <w:rPr>
          <w:rFonts w:ascii="Times New Roman" w:hAnsi="Times New Roman" w:cs="Times New Roman"/>
        </w:rPr>
        <w:t>»</w:t>
      </w:r>
      <w:r w:rsidR="00E23460">
        <w:rPr>
          <w:rFonts w:ascii="Times New Roman" w:hAnsi="Times New Roman" w:cs="Times New Roman"/>
        </w:rPr>
        <w:t>_____</w:t>
      </w:r>
      <w:r w:rsidR="00207CBF">
        <w:rPr>
          <w:rFonts w:ascii="Times New Roman" w:hAnsi="Times New Roman" w:cs="Times New Roman"/>
        </w:rPr>
        <w:t xml:space="preserve"> </w:t>
      </w:r>
      <w:r w:rsidR="00C5153C">
        <w:rPr>
          <w:rFonts w:ascii="Times New Roman" w:hAnsi="Times New Roman" w:cs="Times New Roman"/>
        </w:rPr>
        <w:t>20</w:t>
      </w:r>
      <w:r w:rsidR="000E57BC">
        <w:rPr>
          <w:rFonts w:ascii="Times New Roman" w:hAnsi="Times New Roman" w:cs="Times New Roman"/>
        </w:rPr>
        <w:t>2</w:t>
      </w:r>
      <w:r w:rsidR="00E23460">
        <w:rPr>
          <w:rFonts w:ascii="Times New Roman" w:hAnsi="Times New Roman" w:cs="Times New Roman"/>
        </w:rPr>
        <w:t>____</w:t>
      </w:r>
      <w:r w:rsidR="00C5153C">
        <w:rPr>
          <w:rFonts w:ascii="Times New Roman" w:hAnsi="Times New Roman" w:cs="Times New Roman"/>
        </w:rPr>
        <w:t>г.</w:t>
      </w:r>
      <w:r w:rsidR="00C5153C" w:rsidRPr="00C5153C">
        <w:rPr>
          <w:rFonts w:ascii="Times New Roman" w:hAnsi="Times New Roman" w:cs="Times New Roman"/>
        </w:rPr>
        <w:t xml:space="preserve">        </w:t>
      </w:r>
    </w:p>
    <w:p w:rsidR="00C5153C" w:rsidRDefault="00C5153C" w:rsidP="00C5153C"/>
    <w:p w:rsidR="00C5153C" w:rsidRDefault="00C5153C" w:rsidP="007F7C80">
      <w:pPr>
        <w:rPr>
          <w:rFonts w:ascii="Times New Roman" w:hAnsi="Times New Roman" w:cs="Times New Roman"/>
        </w:rPr>
      </w:pPr>
      <w:r w:rsidRPr="00C5153C">
        <w:rPr>
          <w:rFonts w:ascii="Times New Roman" w:hAnsi="Times New Roman" w:cs="Times New Roman"/>
        </w:rPr>
        <w:t>Армизонское унитарное муниципальное предприятие жилищно-коммунального хозяйства</w:t>
      </w:r>
      <w:r>
        <w:rPr>
          <w:rFonts w:ascii="Times New Roman" w:hAnsi="Times New Roman" w:cs="Times New Roman"/>
        </w:rPr>
        <w:t xml:space="preserve"> (УМПЖКХ), именуемое в дальнейшем «Управляющая орган</w:t>
      </w:r>
      <w:r w:rsidR="00734925">
        <w:rPr>
          <w:rFonts w:ascii="Times New Roman" w:hAnsi="Times New Roman" w:cs="Times New Roman"/>
        </w:rPr>
        <w:t>изация», в лице директора</w:t>
      </w:r>
      <w:r w:rsidR="007D0A0C">
        <w:rPr>
          <w:rFonts w:ascii="Times New Roman" w:hAnsi="Times New Roman" w:cs="Times New Roman"/>
        </w:rPr>
        <w:t xml:space="preserve"> </w:t>
      </w:r>
      <w:r w:rsidR="007D0A0C" w:rsidRPr="007D0A0C">
        <w:rPr>
          <w:rFonts w:ascii="Times New Roman" w:hAnsi="Times New Roman" w:cs="Times New Roman"/>
          <w:b/>
        </w:rPr>
        <w:t>Ульянова Дмитрия Михайловича</w:t>
      </w:r>
      <w:r w:rsidR="007D0A0C">
        <w:rPr>
          <w:rFonts w:ascii="Times New Roman" w:hAnsi="Times New Roman" w:cs="Times New Roman"/>
          <w:b/>
        </w:rPr>
        <w:t xml:space="preserve"> </w:t>
      </w:r>
      <w:r w:rsidR="00734925">
        <w:rPr>
          <w:rFonts w:ascii="Times New Roman" w:hAnsi="Times New Roman" w:cs="Times New Roman"/>
        </w:rPr>
        <w:t xml:space="preserve"> действующего на основании </w:t>
      </w:r>
      <w:r w:rsidR="007D0A0C">
        <w:rPr>
          <w:rFonts w:ascii="Times New Roman" w:hAnsi="Times New Roman" w:cs="Times New Roman"/>
        </w:rPr>
        <w:t xml:space="preserve"> </w:t>
      </w:r>
      <w:r w:rsidR="003D240D">
        <w:rPr>
          <w:rFonts w:ascii="Times New Roman" w:hAnsi="Times New Roman" w:cs="Times New Roman"/>
        </w:rPr>
        <w:t>Устава</w:t>
      </w:r>
      <w:r w:rsidR="007D0A0C">
        <w:rPr>
          <w:rFonts w:ascii="Times New Roman" w:hAnsi="Times New Roman" w:cs="Times New Roman"/>
        </w:rPr>
        <w:t xml:space="preserve"> </w:t>
      </w:r>
      <w:r w:rsidR="00734925">
        <w:rPr>
          <w:rFonts w:ascii="Times New Roman" w:hAnsi="Times New Roman" w:cs="Times New Roman"/>
        </w:rPr>
        <w:t xml:space="preserve"> и </w:t>
      </w:r>
      <w:r w:rsidR="008A28C6">
        <w:rPr>
          <w:rFonts w:ascii="Times New Roman" w:hAnsi="Times New Roman" w:cs="Times New Roman"/>
        </w:rPr>
        <w:t>____________</w:t>
      </w:r>
      <w:r w:rsidR="00734925">
        <w:rPr>
          <w:rFonts w:ascii="Times New Roman" w:hAnsi="Times New Roman" w:cs="Times New Roman"/>
        </w:rPr>
        <w:t xml:space="preserve">, именуемый в дальнейшем «Собственник», уполномоченный на совершение действий  по подписанию договора управления с Управляющей организацией (п.1 </w:t>
      </w:r>
      <w:proofErr w:type="spellStart"/>
      <w:proofErr w:type="gramStart"/>
      <w:r w:rsidR="00734925">
        <w:rPr>
          <w:rFonts w:ascii="Times New Roman" w:hAnsi="Times New Roman" w:cs="Times New Roman"/>
        </w:rPr>
        <w:t>ст</w:t>
      </w:r>
      <w:proofErr w:type="spellEnd"/>
      <w:proofErr w:type="gramEnd"/>
      <w:r w:rsidR="00734925">
        <w:rPr>
          <w:rFonts w:ascii="Times New Roman" w:hAnsi="Times New Roman" w:cs="Times New Roman"/>
        </w:rPr>
        <w:t xml:space="preserve"> 185 ГК РФ), представляющий интересы Собственников многоквартирного дома по адресу: Тюменская область, </w:t>
      </w:r>
      <w:proofErr w:type="spellStart"/>
      <w:r w:rsidR="00734925">
        <w:rPr>
          <w:rFonts w:ascii="Times New Roman" w:hAnsi="Times New Roman" w:cs="Times New Roman"/>
        </w:rPr>
        <w:t>Армизонский</w:t>
      </w:r>
      <w:proofErr w:type="spellEnd"/>
      <w:r w:rsidR="00734925">
        <w:rPr>
          <w:rFonts w:ascii="Times New Roman" w:hAnsi="Times New Roman" w:cs="Times New Roman"/>
        </w:rPr>
        <w:t xml:space="preserve"> район, </w:t>
      </w:r>
      <w:r w:rsidRPr="00C5153C">
        <w:rPr>
          <w:rFonts w:ascii="Times New Roman" w:hAnsi="Times New Roman" w:cs="Times New Roman"/>
        </w:rPr>
        <w:t xml:space="preserve"> </w:t>
      </w:r>
      <w:r w:rsidR="00734925">
        <w:rPr>
          <w:rFonts w:ascii="Times New Roman" w:hAnsi="Times New Roman" w:cs="Times New Roman"/>
        </w:rPr>
        <w:t xml:space="preserve">с. Армизонское, ул. </w:t>
      </w:r>
      <w:r w:rsidR="008A28C6">
        <w:rPr>
          <w:rFonts w:ascii="Times New Roman" w:hAnsi="Times New Roman" w:cs="Times New Roman"/>
        </w:rPr>
        <w:t>_____</w:t>
      </w:r>
      <w:r w:rsidR="00734925">
        <w:rPr>
          <w:rFonts w:ascii="Times New Roman" w:hAnsi="Times New Roman" w:cs="Times New Roman"/>
        </w:rPr>
        <w:t xml:space="preserve">(далее по тексту </w:t>
      </w:r>
      <w:proofErr w:type="gramStart"/>
      <w:r w:rsidR="00734925">
        <w:rPr>
          <w:rFonts w:ascii="Times New Roman" w:hAnsi="Times New Roman" w:cs="Times New Roman"/>
        </w:rPr>
        <w:t>–М</w:t>
      </w:r>
      <w:proofErr w:type="gramEnd"/>
      <w:r w:rsidR="00734925">
        <w:rPr>
          <w:rFonts w:ascii="Times New Roman" w:hAnsi="Times New Roman" w:cs="Times New Roman"/>
        </w:rPr>
        <w:t>КД), с другой стороны при совместном упоминании «Стороны», заключили  настоящий Договор управления многоквартирным домом(далее по тексту Договор) о нижеследующем:</w:t>
      </w:r>
    </w:p>
    <w:p w:rsidR="007F7C80" w:rsidRPr="00BF5E21" w:rsidRDefault="007F7C80" w:rsidP="007F7C8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F5E21">
        <w:rPr>
          <w:rFonts w:ascii="Times New Roman" w:hAnsi="Times New Roman" w:cs="Times New Roman"/>
          <w:b/>
        </w:rPr>
        <w:t>Общие положения</w:t>
      </w:r>
    </w:p>
    <w:p w:rsidR="007F7C80" w:rsidRDefault="007F7C80" w:rsidP="007F7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При исполнении и толковании настоящего Договора Стороны используют следующие термины:</w:t>
      </w:r>
    </w:p>
    <w:p w:rsidR="007F7C80" w:rsidRDefault="007F7C80" w:rsidP="007F7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ие «Собственник»; Управляющая организация»; «Общее имущество в многоквартирном доме»</w:t>
      </w:r>
      <w:r w:rsidR="00C61CE3">
        <w:rPr>
          <w:rFonts w:ascii="Times New Roman" w:hAnsi="Times New Roman" w:cs="Times New Roman"/>
        </w:rPr>
        <w:t xml:space="preserve"> употребляются в настоящем договоре в значении, определенном Жилищным кодексом РФ.</w:t>
      </w:r>
    </w:p>
    <w:p w:rsidR="007D77A5" w:rsidRDefault="00C61CE3" w:rsidP="007F7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лицами, пользующимися жилыми и нежилыми помещениями признаются: Собственники жилых помещений</w:t>
      </w:r>
      <w:r w:rsidR="007D77A5">
        <w:rPr>
          <w:rFonts w:ascii="Times New Roman" w:hAnsi="Times New Roman" w:cs="Times New Roman"/>
        </w:rPr>
        <w:t xml:space="preserve"> и члены их семей, собственники нежилых помещений и /или Владельцы нежилых помещений по иным законным основаниям.</w:t>
      </w:r>
      <w:r>
        <w:rPr>
          <w:rFonts w:ascii="Times New Roman" w:hAnsi="Times New Roman" w:cs="Times New Roman"/>
        </w:rPr>
        <w:t xml:space="preserve"> </w:t>
      </w:r>
      <w:r w:rsidR="007D77A5">
        <w:rPr>
          <w:rFonts w:ascii="Times New Roman" w:hAnsi="Times New Roman" w:cs="Times New Roman"/>
        </w:rPr>
        <w:t xml:space="preserve">В целях настоящего Договора указанные лица именуются пользователями помещений. </w:t>
      </w:r>
    </w:p>
    <w:p w:rsidR="007D77A5" w:rsidRDefault="007D77A5" w:rsidP="007F7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«Совет многоквартирного дома»- это общественное добровольное объединение гражда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>собственников жилья) по месту их жительства в многоквартирном доме в целях совместного решения социальных  проблем в жилищной сфере, развитие доброжелательных отношений между жителями(соседями), создание комфортной среды проживания, осуществление  общественного контроля за содержанием и техническим обслуживанием общего имущества многоквартирного дома.</w:t>
      </w:r>
    </w:p>
    <w:p w:rsidR="00C273B9" w:rsidRDefault="007D77A5" w:rsidP="007F7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«Лицевой  счет дома</w:t>
      </w:r>
      <w:proofErr w:type="gramStart"/>
      <w:r>
        <w:rPr>
          <w:rFonts w:ascii="Times New Roman" w:hAnsi="Times New Roman" w:cs="Times New Roman"/>
        </w:rPr>
        <w:t>»(</w:t>
      </w:r>
      <w:proofErr w:type="gramEnd"/>
      <w:r>
        <w:rPr>
          <w:rFonts w:ascii="Times New Roman" w:hAnsi="Times New Roman" w:cs="Times New Roman"/>
        </w:rPr>
        <w:t xml:space="preserve">финансовый лицевой счет)-аналитический регистр в системе </w:t>
      </w:r>
      <w:r w:rsidR="00C273B9">
        <w:rPr>
          <w:rFonts w:ascii="Times New Roman" w:hAnsi="Times New Roman" w:cs="Times New Roman"/>
        </w:rPr>
        <w:t xml:space="preserve"> учета Управляющей организации, предназначенный для отражения в учете Управляющей организации  операций по движению финансовых средств перечисляемых собственниками по статье «Дополнительные работы и услуги», а также дополнительных доходов от использования общего имущества дома.</w:t>
      </w:r>
    </w:p>
    <w:p w:rsidR="00A453C5" w:rsidRDefault="0091678B" w:rsidP="007F7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273B9">
        <w:rPr>
          <w:rFonts w:ascii="Times New Roman" w:hAnsi="Times New Roman" w:cs="Times New Roman"/>
        </w:rPr>
        <w:t xml:space="preserve"> «Содержание общего имущества в многоквартирном доме»- минимальный перечень работ и услуг необходимых для обеспечения надлежащего состояния общего имущества многоквартирного дома (в соответствии с требованиями действующего законодательства РФ</w:t>
      </w:r>
      <w:proofErr w:type="gramStart"/>
      <w:r w:rsidR="00A453C5">
        <w:rPr>
          <w:rFonts w:ascii="Times New Roman" w:hAnsi="Times New Roman" w:cs="Times New Roman"/>
        </w:rPr>
        <w:t>,П</w:t>
      </w:r>
      <w:proofErr w:type="gramEnd"/>
      <w:r w:rsidR="00A453C5">
        <w:rPr>
          <w:rFonts w:ascii="Times New Roman" w:hAnsi="Times New Roman" w:cs="Times New Roman"/>
        </w:rPr>
        <w:t>П РФ от 03.04.2013г. № 290 « О минимальном перечне услуг и работ, необходимых для обеспечения надлежащего содержания общего имущества в многоквартирном доме и порядке их оказания и выполнения»</w:t>
      </w:r>
    </w:p>
    <w:p w:rsidR="00A453C5" w:rsidRDefault="0091678B" w:rsidP="007F7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453C5">
        <w:rPr>
          <w:rFonts w:ascii="Times New Roman" w:hAnsi="Times New Roman" w:cs="Times New Roman"/>
        </w:rPr>
        <w:t>«Дополнительные работы и услуги</w:t>
      </w:r>
      <w:proofErr w:type="gramStart"/>
      <w:r w:rsidR="00A453C5">
        <w:rPr>
          <w:rFonts w:ascii="Times New Roman" w:hAnsi="Times New Roman" w:cs="Times New Roman"/>
        </w:rPr>
        <w:t>»-</w:t>
      </w:r>
      <w:proofErr w:type="gramEnd"/>
      <w:r w:rsidR="00A453C5">
        <w:rPr>
          <w:rFonts w:ascii="Times New Roman" w:hAnsi="Times New Roman" w:cs="Times New Roman"/>
        </w:rPr>
        <w:t>накопительная статья на финансирование дополнительных работ и услуг, не входящих в тариф по «Содержанию общего имущества в многоквартирном доме» Тариф по статье «Дополнительные работы и услуги» устанавливается решением общего собрания собственников многоквартирного дома отдельно.</w:t>
      </w:r>
    </w:p>
    <w:p w:rsidR="00C95EB5" w:rsidRDefault="00A453C5" w:rsidP="007F7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Договор заключается в письменной форме путем составления одного документа, подписанного сторонами. При выборе общим собранием собственников помещений в </w:t>
      </w:r>
      <w:r>
        <w:rPr>
          <w:rFonts w:ascii="Times New Roman" w:hAnsi="Times New Roman" w:cs="Times New Roman"/>
        </w:rPr>
        <w:lastRenderedPageBreak/>
        <w:t>многоквартирном доме лица, уполномоченного на совершение действий по подписанию договора управления с Управляющей организацией (а также Дополнительных соглашений) договор заключается с указанным лицом на условиях, указанных в решении данного общего собрания. При этом форма договора считается утве</w:t>
      </w:r>
      <w:r w:rsidR="00C95EB5">
        <w:rPr>
          <w:rFonts w:ascii="Times New Roman" w:hAnsi="Times New Roman" w:cs="Times New Roman"/>
        </w:rPr>
        <w:t>ржденной собственниками в случае  согласования более чем пятьюдесятью процентами голосов от общего числа голосов собственников помещений в данном доме.</w:t>
      </w:r>
    </w:p>
    <w:p w:rsidR="00C95EB5" w:rsidRDefault="00C95EB5" w:rsidP="007F7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 настоящего Договора устанавливаются одинаковыми  для всех Собственников помещений в многоквартирном доме.</w:t>
      </w:r>
    </w:p>
    <w:p w:rsidR="00C95EB5" w:rsidRDefault="00C95EB5" w:rsidP="007F7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Договор заключается Сторонами  на основании (</w:t>
      </w:r>
      <w:proofErr w:type="gramStart"/>
      <w:r>
        <w:rPr>
          <w:rFonts w:ascii="Times New Roman" w:hAnsi="Times New Roman" w:cs="Times New Roman"/>
        </w:rPr>
        <w:t>нужное</w:t>
      </w:r>
      <w:proofErr w:type="gramEnd"/>
      <w:r>
        <w:rPr>
          <w:rFonts w:ascii="Times New Roman" w:hAnsi="Times New Roman" w:cs="Times New Roman"/>
        </w:rPr>
        <w:t xml:space="preserve"> отметить):</w:t>
      </w:r>
    </w:p>
    <w:p w:rsidR="00054C9A" w:rsidRDefault="00C95EB5" w:rsidP="007F7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я</w:t>
      </w:r>
      <w:r w:rsidR="00054C9A">
        <w:rPr>
          <w:rFonts w:ascii="Times New Roman" w:hAnsi="Times New Roman" w:cs="Times New Roman"/>
        </w:rPr>
        <w:t xml:space="preserve"> общего собрания собственников помещений  в многоквартирном доме</w:t>
      </w:r>
    </w:p>
    <w:p w:rsidR="00054C9A" w:rsidRDefault="00054C9A" w:rsidP="007F7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я органа местного самоуправления, принятого по результатам проведенного открытого конкурса, об отборе управляющей организации для управления  многоквартирным домом</w:t>
      </w:r>
    </w:p>
    <w:p w:rsidR="00054C9A" w:rsidRDefault="00054C9A" w:rsidP="007F7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я органа управления товарищества собственников жилья, органа управления жилищного кооператива или органа управления иного специализированного потребительского кооператива о заключении договора на управление многоквартирным домом</w:t>
      </w:r>
    </w:p>
    <w:p w:rsidR="00502B47" w:rsidRDefault="00054C9A" w:rsidP="007F7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застройщика о заключении договора управления многоквартирным домом с управляющей организацией принятого в соответствии с частью 14 статьи </w:t>
      </w:r>
      <w:r w:rsidR="00502B47">
        <w:rPr>
          <w:rFonts w:ascii="Times New Roman" w:hAnsi="Times New Roman" w:cs="Times New Roman"/>
        </w:rPr>
        <w:t xml:space="preserve"> 161Жилищного кодекса РФ.</w:t>
      </w:r>
    </w:p>
    <w:p w:rsidR="00502B47" w:rsidRDefault="00502B47" w:rsidP="007F7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Целью осуществления  действий по управлению многоквартирным домом является  обеспечение благоприятных и безопасных  условий проживания граждан, обеспечение условий  для решения вопросов пользования, создания, содержания, сохранения и приращения общего имущества  в многоквартирном доме.</w:t>
      </w:r>
    </w:p>
    <w:p w:rsidR="00696D7B" w:rsidRDefault="00696D7B" w:rsidP="007F7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 договора  направлена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>:</w:t>
      </w:r>
    </w:p>
    <w:p w:rsidR="00696D7B" w:rsidRDefault="00696D7B" w:rsidP="007F7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ение нормативных условий проживания граждан   в многоквартирном доме:</w:t>
      </w:r>
    </w:p>
    <w:p w:rsidR="00696D7B" w:rsidRDefault="00696D7B" w:rsidP="007F7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улучшение технического состояния многоквартирного дома до </w:t>
      </w:r>
      <w:proofErr w:type="gramStart"/>
      <w:r>
        <w:rPr>
          <w:rFonts w:ascii="Times New Roman" w:hAnsi="Times New Roman" w:cs="Times New Roman"/>
        </w:rPr>
        <w:t>уровня</w:t>
      </w:r>
      <w:proofErr w:type="gramEnd"/>
      <w:r>
        <w:rPr>
          <w:rFonts w:ascii="Times New Roman" w:hAnsi="Times New Roman" w:cs="Times New Roman"/>
        </w:rPr>
        <w:t xml:space="preserve"> обеспечивающего его соответствующие обязательным  требованиям технических регламентов и установленных Правительством РФ правил содержания общего имущества в многоквартирном доме:</w:t>
      </w:r>
    </w:p>
    <w:p w:rsidR="00BF5E21" w:rsidRDefault="00696D7B" w:rsidP="007F7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вышение комфортности и безопасности проживания </w:t>
      </w:r>
      <w:r w:rsidR="00BF5E21">
        <w:rPr>
          <w:rFonts w:ascii="Times New Roman" w:hAnsi="Times New Roman" w:cs="Times New Roman"/>
        </w:rPr>
        <w:t xml:space="preserve"> граждан в многоквартирном доме по сравнению с уровнем</w:t>
      </w:r>
      <w:proofErr w:type="gramStart"/>
      <w:r w:rsidR="00BF5E21">
        <w:rPr>
          <w:rFonts w:ascii="Times New Roman" w:hAnsi="Times New Roman" w:cs="Times New Roman"/>
        </w:rPr>
        <w:t xml:space="preserve"> ,</w:t>
      </w:r>
      <w:proofErr w:type="gramEnd"/>
      <w:r w:rsidR="00BF5E21">
        <w:rPr>
          <w:rFonts w:ascii="Times New Roman" w:hAnsi="Times New Roman" w:cs="Times New Roman"/>
        </w:rPr>
        <w:t xml:space="preserve"> имеющимся на момент заключения договора управления многоквартирным домом:</w:t>
      </w:r>
    </w:p>
    <w:p w:rsidR="00BF5E21" w:rsidRDefault="00BF5E21" w:rsidP="007F7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вышение эффективности потребления коммунальных услуг при использовании общего имущества в многоквартирном доме</w:t>
      </w:r>
    </w:p>
    <w:p w:rsidR="00BF5E21" w:rsidRDefault="00BF5E21" w:rsidP="007F7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 Наименование, адрес, реквизиты расчетного счета и иная  контактная информация Управляющей организации указаны в разделе 9 (реквизиты и адреса Сторон) настоящего договора.</w:t>
      </w:r>
    </w:p>
    <w:p w:rsidR="00BF5E21" w:rsidRDefault="00BF5E21" w:rsidP="007F7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proofErr w:type="gramStart"/>
      <w:r>
        <w:rPr>
          <w:rFonts w:ascii="Times New Roman" w:hAnsi="Times New Roman" w:cs="Times New Roman"/>
        </w:rPr>
        <w:t>При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сполнений</w:t>
      </w:r>
      <w:proofErr w:type="gramEnd"/>
      <w:r>
        <w:rPr>
          <w:rFonts w:ascii="Times New Roman" w:hAnsi="Times New Roman" w:cs="Times New Roman"/>
        </w:rPr>
        <w:t xml:space="preserve"> условий настоящего Договора Стороны руководствуются действующим законодательством РФ.</w:t>
      </w:r>
    </w:p>
    <w:p w:rsidR="007D0A0C" w:rsidRDefault="007D0A0C" w:rsidP="007F7C80">
      <w:pPr>
        <w:rPr>
          <w:rFonts w:ascii="Times New Roman" w:hAnsi="Times New Roman" w:cs="Times New Roman"/>
        </w:rPr>
      </w:pPr>
    </w:p>
    <w:p w:rsidR="007D0A0C" w:rsidRDefault="007D0A0C" w:rsidP="007F7C80">
      <w:pPr>
        <w:rPr>
          <w:rFonts w:ascii="Times New Roman" w:hAnsi="Times New Roman" w:cs="Times New Roman"/>
        </w:rPr>
      </w:pPr>
    </w:p>
    <w:p w:rsidR="00BF5E21" w:rsidRDefault="00BF5E21" w:rsidP="007F7C80">
      <w:pPr>
        <w:rPr>
          <w:rFonts w:ascii="Times New Roman" w:hAnsi="Times New Roman" w:cs="Times New Roman"/>
        </w:rPr>
      </w:pPr>
    </w:p>
    <w:p w:rsidR="007D0A0C" w:rsidRDefault="007D0A0C" w:rsidP="007F7C80">
      <w:pPr>
        <w:rPr>
          <w:rFonts w:ascii="Times New Roman" w:hAnsi="Times New Roman" w:cs="Times New Roman"/>
        </w:rPr>
      </w:pPr>
    </w:p>
    <w:p w:rsidR="007D0A0C" w:rsidRDefault="007D0A0C" w:rsidP="007F7C80">
      <w:pPr>
        <w:rPr>
          <w:rFonts w:ascii="Times New Roman" w:hAnsi="Times New Roman" w:cs="Times New Roman"/>
        </w:rPr>
      </w:pPr>
    </w:p>
    <w:p w:rsidR="00C273B9" w:rsidRDefault="00BF5E21" w:rsidP="00BF5E2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F5E21">
        <w:rPr>
          <w:rFonts w:ascii="Times New Roman" w:hAnsi="Times New Roman" w:cs="Times New Roman"/>
          <w:b/>
        </w:rPr>
        <w:lastRenderedPageBreak/>
        <w:t>Предмет договора</w:t>
      </w:r>
    </w:p>
    <w:p w:rsidR="00BF5E21" w:rsidRDefault="00BF5E21" w:rsidP="00BF5E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 .Настоящий Договор регулирует взаимоотношения Сторон по надлежащему содержанию общего имущества в многоквартирном доме.</w:t>
      </w:r>
    </w:p>
    <w:p w:rsidR="00C36AD8" w:rsidRDefault="00BF5E21" w:rsidP="00BF5E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D962CA">
        <w:rPr>
          <w:rFonts w:ascii="Times New Roman" w:hAnsi="Times New Roman" w:cs="Times New Roman"/>
        </w:rPr>
        <w:t>В соответствии с условиями настоящего Договора Управляющая организация по заданию другой стороны (собственников помещений в многоквартирном доме, органов управления товарищества собственников жилья, органов управления  жилищного кооператива или органов управления иного специализированного потребительского кооператива</w:t>
      </w:r>
      <w:r w:rsidR="009D1214">
        <w:rPr>
          <w:rFonts w:ascii="Times New Roman" w:hAnsi="Times New Roman" w:cs="Times New Roman"/>
        </w:rPr>
        <w:t>, застройщика) в течени</w:t>
      </w:r>
      <w:proofErr w:type="gramStart"/>
      <w:r w:rsidR="009D1214">
        <w:rPr>
          <w:rFonts w:ascii="Times New Roman" w:hAnsi="Times New Roman" w:cs="Times New Roman"/>
        </w:rPr>
        <w:t>и</w:t>
      </w:r>
      <w:proofErr w:type="gramEnd"/>
      <w:r w:rsidR="009D1214">
        <w:rPr>
          <w:rFonts w:ascii="Times New Roman" w:hAnsi="Times New Roman" w:cs="Times New Roman"/>
        </w:rPr>
        <w:t xml:space="preserve"> согласованного срока за плату обязуется оказывать услуги и выполнять работы по надлежащему содержанию и ремонту общего имущества  в таком доме, предоставлять коммунальные услуги собственникам помещений в таком доме и пользующимся помещениями в этом доме лицам,</w:t>
      </w:r>
      <w:r w:rsidR="00C36AD8">
        <w:rPr>
          <w:rFonts w:ascii="Times New Roman" w:hAnsi="Times New Roman" w:cs="Times New Roman"/>
        </w:rPr>
        <w:t xml:space="preserve"> осуществлять иную направленную на достижение целей управления многоквартирным домом деятельность.</w:t>
      </w:r>
    </w:p>
    <w:p w:rsidR="00C36AD8" w:rsidRDefault="00C36AD8" w:rsidP="00BF5E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Состав </w:t>
      </w:r>
      <w:r w:rsidR="00BD7389">
        <w:rPr>
          <w:rFonts w:ascii="Times New Roman" w:hAnsi="Times New Roman" w:cs="Times New Roman"/>
        </w:rPr>
        <w:t xml:space="preserve"> общего имущества многоквартирного дома, в отношении которого осуществляется управление по настоящему договору, и границы </w:t>
      </w:r>
      <w:r w:rsidR="00732BC2">
        <w:rPr>
          <w:rFonts w:ascii="Times New Roman" w:hAnsi="Times New Roman" w:cs="Times New Roman"/>
        </w:rPr>
        <w:t xml:space="preserve"> эксплуатационной  ответственности определены в Приложении  №2 в соответствии с техническим паспортом  на дом, актом  осмотра технического состояния многоквартирного дома (Приложение №8 к настоящему договору), сведениями государственного земельного кадастрового учета. С</w:t>
      </w:r>
      <w:r w:rsidR="0067418A">
        <w:rPr>
          <w:rFonts w:ascii="Times New Roman" w:hAnsi="Times New Roman" w:cs="Times New Roman"/>
        </w:rPr>
        <w:t>остав общего имущества и граница эксплуатационной ответственности могут быть изменены по результатам межевания земель органами местного самоуправления.</w:t>
      </w:r>
    </w:p>
    <w:p w:rsidR="0067418A" w:rsidRDefault="0067418A" w:rsidP="00BF5E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Управляющая организация обеспечивает благоприятные и безопасные условия проживания гражданам  и пользования жилыми/нежилыми помещениями путем  оказания услуг  по управлению </w:t>
      </w:r>
      <w:proofErr w:type="gramStart"/>
      <w:r>
        <w:rPr>
          <w:rFonts w:ascii="Times New Roman" w:hAnsi="Times New Roman" w:cs="Times New Roman"/>
        </w:rPr>
        <w:t>согласно перечня</w:t>
      </w:r>
      <w:proofErr w:type="gramEnd"/>
      <w:r>
        <w:rPr>
          <w:rFonts w:ascii="Times New Roman" w:hAnsi="Times New Roman" w:cs="Times New Roman"/>
        </w:rPr>
        <w:t>, приведенному в приложении  № 3 к настоящему договору. Изменения  в указанный перечень  вносятся путем заключения сторонами дополнительного соглашения, к Договору.</w:t>
      </w:r>
    </w:p>
    <w:p w:rsidR="0067418A" w:rsidRDefault="0067418A" w:rsidP="00BF5E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, </w:t>
      </w:r>
      <w:r w:rsidR="00CC627D">
        <w:rPr>
          <w:rFonts w:ascii="Times New Roman" w:hAnsi="Times New Roman" w:cs="Times New Roman"/>
        </w:rPr>
        <w:t xml:space="preserve">с которой управляющая организация обязана приступить к осуществлению действий по управлению многоквартирным домом указанных в приложении </w:t>
      </w:r>
      <w:r w:rsidR="00E43F7A">
        <w:rPr>
          <w:rFonts w:ascii="Times New Roman" w:hAnsi="Times New Roman" w:cs="Times New Roman"/>
        </w:rPr>
        <w:t>№ 3 к Договору</w:t>
      </w:r>
      <w:proofErr w:type="gramStart"/>
      <w:r w:rsidR="00E43F7A">
        <w:rPr>
          <w:rFonts w:ascii="Times New Roman" w:hAnsi="Times New Roman" w:cs="Times New Roman"/>
        </w:rPr>
        <w:t xml:space="preserve"> ,</w:t>
      </w:r>
      <w:proofErr w:type="gramEnd"/>
      <w:r w:rsidR="00E43F7A">
        <w:rPr>
          <w:rFonts w:ascii="Times New Roman" w:hAnsi="Times New Roman" w:cs="Times New Roman"/>
        </w:rPr>
        <w:t xml:space="preserve"> не может быть позднее тридцати  дней со дня подписания Договора.</w:t>
      </w:r>
    </w:p>
    <w:p w:rsidR="00E44844" w:rsidRDefault="00E43F7A" w:rsidP="00BF5E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 Управляющая организация оказывает услуги  и выполняет работы по надлежащему Содержание общего  имущества в многоквартирном доме Собственников помещений в многоквартирном доме согласно перечню и объему работ определенном Сторонами в приложении № 4  к настоящему договору в объеме фактически собранных денежных средств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Изменения в указанный перечень услуг(работ) вносятся путем заключения </w:t>
      </w:r>
      <w:r w:rsidR="00E44844">
        <w:rPr>
          <w:rFonts w:ascii="Times New Roman" w:hAnsi="Times New Roman" w:cs="Times New Roman"/>
        </w:rPr>
        <w:t xml:space="preserve"> сторонами  договора  дополнительного соглашения.</w:t>
      </w:r>
    </w:p>
    <w:p w:rsidR="00E44844" w:rsidRDefault="00E44844" w:rsidP="00BF5E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Текущий ремонт общего имущества проводятся по решению общего собрания собственников помещений или по решению Совета многоквартирного дома (при условии наделения Совета многоквартирного дома соответствующими полномочиями) </w:t>
      </w:r>
      <w:proofErr w:type="gramStart"/>
      <w:r>
        <w:rPr>
          <w:rFonts w:ascii="Times New Roman" w:hAnsi="Times New Roman" w:cs="Times New Roman"/>
        </w:rPr>
        <w:t>для</w:t>
      </w:r>
      <w:proofErr w:type="gramEnd"/>
      <w:r>
        <w:rPr>
          <w:rFonts w:ascii="Times New Roman" w:hAnsi="Times New Roman" w:cs="Times New Roman"/>
        </w:rPr>
        <w:t>:</w:t>
      </w:r>
    </w:p>
    <w:p w:rsidR="00E44844" w:rsidRDefault="00E44844" w:rsidP="00BF5E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упреждения преждевременного и устранения физического износа или разрушения общего имущества дома.</w:t>
      </w:r>
    </w:p>
    <w:p w:rsidR="00FC1C42" w:rsidRDefault="00E44844" w:rsidP="00BF5E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держания эксплуатационных показателей и работоспособност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устранения повреждений  и неисправностей общего имущества или его отдельных элементов (без замены ограждающих  несущих конструкций, лифтов) </w:t>
      </w:r>
    </w:p>
    <w:p w:rsidR="00FC1C42" w:rsidRDefault="00FC1C42" w:rsidP="00BF5E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ддержания и восстановления исправности, в случае  нарушения (опасности нарушения) установленных предельно допустимых   характеристик надежности и безопасност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а также  при необходимости замены соответствующих элементов общего имущества (в том числе ограждающих несущих конструкций многоквартирного дома, лифтов и другого оборудования)</w:t>
      </w:r>
    </w:p>
    <w:p w:rsidR="008B3AD4" w:rsidRDefault="00FC1C42" w:rsidP="00BF5E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 этом Собственники помещений или Совет многоквартирного дома обязаны  определить источники финансирования </w:t>
      </w:r>
      <w:r w:rsidR="008B3AD4">
        <w:rPr>
          <w:rFonts w:ascii="Times New Roman" w:hAnsi="Times New Roman" w:cs="Times New Roman"/>
        </w:rPr>
        <w:t>текущего ремонта.</w:t>
      </w:r>
    </w:p>
    <w:p w:rsidR="00C630D3" w:rsidRDefault="008B3AD4" w:rsidP="00BF5E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став  работ  не входят работы  по ремонту  дверей в жилое или нежилое  помещение  не являющиеся  помещением общего  пользования, дверей и окон, расположенных  внутри  </w:t>
      </w:r>
      <w:r w:rsidR="00E43F7A">
        <w:rPr>
          <w:rFonts w:ascii="Times New Roman" w:hAnsi="Times New Roman" w:cs="Times New Roman"/>
        </w:rPr>
        <w:t xml:space="preserve"> </w:t>
      </w:r>
      <w:r w:rsidR="00C630D3">
        <w:rPr>
          <w:rFonts w:ascii="Times New Roman" w:hAnsi="Times New Roman" w:cs="Times New Roman"/>
        </w:rPr>
        <w:t xml:space="preserve"> жилого или нежилого помещения. Указанные действия осуществляются собственниками соответствующих  помещений.</w:t>
      </w:r>
    </w:p>
    <w:p w:rsidR="00C630D3" w:rsidRDefault="00C630D3" w:rsidP="00BF5E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. Необходимость выполнения Управляющей организацией  работ по капитальному и/или текущему ремонтам общего имущества в многоквартирном доме определяется Управляющей организацией  с учетом  предложений  Совета  многоквартирного  дома и может быть установлена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срока действия настоящего договора.</w:t>
      </w:r>
    </w:p>
    <w:p w:rsidR="00C630D3" w:rsidRDefault="00C630D3" w:rsidP="00BF5E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шения, связанные с проведением капитального ремонта многоквартирного дом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егулируются в порядке, установленном действующим законодательством. РФ</w:t>
      </w:r>
    </w:p>
    <w:p w:rsidR="003D13DE" w:rsidRDefault="00C630D3" w:rsidP="00BF5E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. Управляющая организация обеспечивает реализацию  решения вопросов пользования общим имуществом  Собственников  помещений  в многоквартирном доме в соответствии  с предложениями Собственников помещений в многоквартирном дом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r w:rsidR="003D13DE">
        <w:rPr>
          <w:rFonts w:ascii="Times New Roman" w:hAnsi="Times New Roman" w:cs="Times New Roman"/>
        </w:rPr>
        <w:t>в соответствии с собственными предложениями, а также предложениями третьих лиц.</w:t>
      </w:r>
    </w:p>
    <w:p w:rsidR="003D13DE" w:rsidRDefault="003D13DE" w:rsidP="00BF5E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яющая организация вступает в договорные отношения с третьими лицами  по вопросам  пользования общим имуществом Собственников  помещений в многоквартирном доме,  в интересах Собственников  помещений.</w:t>
      </w:r>
    </w:p>
    <w:p w:rsidR="003D13DE" w:rsidRDefault="003D13DE" w:rsidP="009167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тветствующие отношения Управляющей организации с собственниками помещений в многоквартирном доме регулируются в порядке установленном ЖКРФ</w:t>
      </w:r>
    </w:p>
    <w:p w:rsidR="003D13DE" w:rsidRDefault="003D13DE" w:rsidP="009167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9. Порядок осуществления </w:t>
      </w:r>
      <w:proofErr w:type="gramStart"/>
      <w:r>
        <w:rPr>
          <w:rFonts w:ascii="Times New Roman" w:hAnsi="Times New Roman" w:cs="Times New Roman"/>
        </w:rPr>
        <w:t>контроля за</w:t>
      </w:r>
      <w:proofErr w:type="gramEnd"/>
      <w:r>
        <w:rPr>
          <w:rFonts w:ascii="Times New Roman" w:hAnsi="Times New Roman" w:cs="Times New Roman"/>
        </w:rPr>
        <w:t xml:space="preserve"> выполнением Управляющей организацией ее обязательств по договору определяется разделом 6 настоящего Договора.</w:t>
      </w:r>
    </w:p>
    <w:p w:rsidR="00E43F7A" w:rsidRDefault="003E08D4" w:rsidP="003E08D4">
      <w:pPr>
        <w:jc w:val="center"/>
        <w:rPr>
          <w:rFonts w:ascii="Times New Roman" w:hAnsi="Times New Roman" w:cs="Times New Roman"/>
          <w:b/>
        </w:rPr>
      </w:pPr>
      <w:r w:rsidRPr="003E08D4">
        <w:rPr>
          <w:rFonts w:ascii="Times New Roman" w:hAnsi="Times New Roman" w:cs="Times New Roman"/>
          <w:b/>
        </w:rPr>
        <w:t>3. Права и обязанности  сторон</w:t>
      </w:r>
    </w:p>
    <w:p w:rsidR="003E08D4" w:rsidRDefault="003E08D4" w:rsidP="003E08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. Управляющая организация обязуется:</w:t>
      </w:r>
    </w:p>
    <w:p w:rsidR="003E08D4" w:rsidRDefault="003E08D4" w:rsidP="003E0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. Приступить  выполнению своих обязанностей  по управлению  многоквартирным домом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в сроки, предусмотренные  п.2.4.  настоящего Договора.</w:t>
      </w:r>
    </w:p>
    <w:p w:rsidR="00F34F38" w:rsidRDefault="003E08D4" w:rsidP="003E0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2. Самостоятельно или с привлечением третьих ли оказывать услуги и выполнять работы  по содержанию общего имущества многоквартирного дома в с</w:t>
      </w:r>
      <w:r w:rsidR="00F34F38">
        <w:rPr>
          <w:rFonts w:ascii="Times New Roman" w:hAnsi="Times New Roman" w:cs="Times New Roman"/>
        </w:rPr>
        <w:t>оответствии с перечнем</w:t>
      </w:r>
      <w:proofErr w:type="gramStart"/>
      <w:r w:rsidR="00F34F38">
        <w:rPr>
          <w:rFonts w:ascii="Times New Roman" w:hAnsi="Times New Roman" w:cs="Times New Roman"/>
        </w:rPr>
        <w:t xml:space="preserve"> ,</w:t>
      </w:r>
      <w:proofErr w:type="gramEnd"/>
      <w:r w:rsidR="00F34F38">
        <w:rPr>
          <w:rFonts w:ascii="Times New Roman" w:hAnsi="Times New Roman" w:cs="Times New Roman"/>
        </w:rPr>
        <w:t xml:space="preserve"> объёмом  услуг/работ  и условиями  их выполнения, установленными в настоящем Договоре, и в соответствии  с требованиями действующего законодательства  РФ, а также  с учетом его состава конструктивных особенностей, степени физического износа и технического состояния, а также геодезических и природно-климатических условий расположения многоквартирного дома.</w:t>
      </w:r>
    </w:p>
    <w:p w:rsidR="00F34F38" w:rsidRDefault="00F34F38" w:rsidP="003E0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3. Незамедлительно принимать меры по устранению аварий. После получения заявки об аварии работы по ее устранению должны быть начаты незамедлительн</w:t>
      </w:r>
      <w:proofErr w:type="gramStart"/>
      <w:r>
        <w:rPr>
          <w:rFonts w:ascii="Times New Roman" w:hAnsi="Times New Roman" w:cs="Times New Roman"/>
        </w:rPr>
        <w:t>о(</w:t>
      </w:r>
      <w:proofErr w:type="gramEnd"/>
      <w:r>
        <w:rPr>
          <w:rFonts w:ascii="Times New Roman" w:hAnsi="Times New Roman" w:cs="Times New Roman"/>
        </w:rPr>
        <w:t>не более трех часов с момента получения заявки). Сроки устранения аварий не должны превышать сроков устранения, установленных действующим законодательством РФ</w:t>
      </w:r>
    </w:p>
    <w:p w:rsidR="00F14912" w:rsidRDefault="00F34F38" w:rsidP="003E0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4. Организовать аварийно-диспетчерское обслуживание внутридомовых инженерных</w:t>
      </w:r>
      <w:r w:rsidR="00F14912">
        <w:rPr>
          <w:rFonts w:ascii="Times New Roman" w:hAnsi="Times New Roman" w:cs="Times New Roman"/>
        </w:rPr>
        <w:t xml:space="preserve"> коммуникаций и оборудования.</w:t>
      </w:r>
    </w:p>
    <w:p w:rsidR="00F14912" w:rsidRDefault="00F14912" w:rsidP="003E0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5. Осуществлять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качеством технического обслуживания и санитарного содержания многоквартирного дома и придомовых территорий в случае выполнения соответствующих работ подрядными организациями.</w:t>
      </w:r>
    </w:p>
    <w:p w:rsidR="00F14912" w:rsidRDefault="00F14912" w:rsidP="003E0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6. Обеспечить ведение учета выполненных работ по Содержанию общего имущества в многоквартирном доме.</w:t>
      </w:r>
    </w:p>
    <w:p w:rsidR="00F14912" w:rsidRDefault="00F14912" w:rsidP="003E0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1.7. Своевременно подготавливать многоквартирный дом, санитарно-техническое и иное оборудование, находящееся в нем, к эксплуатации в зимних условиях.</w:t>
      </w:r>
    </w:p>
    <w:p w:rsidR="00D0696D" w:rsidRDefault="00F14912" w:rsidP="003E0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8. Обеспечить своевременное (за 10 рабочих дней до  предстоящего отключения) информирование пользователей помещений о сроках предстоящего планового отключения инженерных сетей (водоснабжение, отопление)</w:t>
      </w:r>
      <w:r w:rsidR="00D0696D">
        <w:rPr>
          <w:rFonts w:ascii="Times New Roman" w:hAnsi="Times New Roman" w:cs="Times New Roman"/>
        </w:rPr>
        <w:t>, а также в течение суток с момента авари</w:t>
      </w:r>
      <w:proofErr w:type="gramStart"/>
      <w:r w:rsidR="00D0696D">
        <w:rPr>
          <w:rFonts w:ascii="Times New Roman" w:hAnsi="Times New Roman" w:cs="Times New Roman"/>
        </w:rPr>
        <w:t>и-</w:t>
      </w:r>
      <w:proofErr w:type="gramEnd"/>
      <w:r w:rsidR="00D0696D">
        <w:rPr>
          <w:rFonts w:ascii="Times New Roman" w:hAnsi="Times New Roman" w:cs="Times New Roman"/>
        </w:rPr>
        <w:t xml:space="preserve"> об авариях на инженерных сетях и сроках ликвидации их последствий, в порядке, установленном действующим законодательством РФ, путем размещения соответствующей информации одним из следующих способов:</w:t>
      </w:r>
    </w:p>
    <w:p w:rsidR="00D0696D" w:rsidRDefault="00D0696D" w:rsidP="003E0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 доск</w:t>
      </w:r>
      <w:proofErr w:type="gramStart"/>
      <w:r>
        <w:rPr>
          <w:rFonts w:ascii="Times New Roman" w:hAnsi="Times New Roman" w:cs="Times New Roman"/>
        </w:rPr>
        <w:t>е(</w:t>
      </w:r>
      <w:proofErr w:type="gramEnd"/>
      <w:r>
        <w:rPr>
          <w:rFonts w:ascii="Times New Roman" w:hAnsi="Times New Roman" w:cs="Times New Roman"/>
        </w:rPr>
        <w:t>ах) объявлений в подъездах многоквартирного жилого дома.</w:t>
      </w:r>
    </w:p>
    <w:p w:rsidR="00D0696D" w:rsidRDefault="00D0696D" w:rsidP="003E0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9. 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оставления коммунальных услуг и услуг по Содержанию общего имущества многоквартирного дома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астоящего</w:t>
      </w:r>
      <w:proofErr w:type="gramEnd"/>
      <w:r>
        <w:rPr>
          <w:rFonts w:ascii="Times New Roman" w:hAnsi="Times New Roman" w:cs="Times New Roman"/>
        </w:rPr>
        <w:t xml:space="preserve"> договору.</w:t>
      </w:r>
    </w:p>
    <w:p w:rsidR="00734EE3" w:rsidRDefault="00D0696D" w:rsidP="003E0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0. </w:t>
      </w:r>
      <w:r w:rsidR="00664F89">
        <w:rPr>
          <w:rFonts w:ascii="Times New Roman" w:hAnsi="Times New Roman" w:cs="Times New Roman"/>
        </w:rPr>
        <w:t xml:space="preserve">Рассматривать в течение </w:t>
      </w:r>
      <w:r w:rsidR="000B133D">
        <w:rPr>
          <w:rFonts w:ascii="Times New Roman" w:hAnsi="Times New Roman" w:cs="Times New Roman"/>
        </w:rPr>
        <w:t>1</w:t>
      </w:r>
      <w:r w:rsidR="00D50789">
        <w:rPr>
          <w:rFonts w:ascii="Times New Roman" w:hAnsi="Times New Roman" w:cs="Times New Roman"/>
        </w:rPr>
        <w:t>0</w:t>
      </w:r>
      <w:r w:rsidR="00664F89">
        <w:rPr>
          <w:rFonts w:ascii="Times New Roman" w:hAnsi="Times New Roman" w:cs="Times New Roman"/>
        </w:rPr>
        <w:t xml:space="preserve"> дней жалобы, заявления и предложения пользователей помещений, касающиеся предоставления услуг по Содержанию общего имущества в многоквартирном доме и давать по ним полные и </w:t>
      </w:r>
      <w:r w:rsidR="00734EE3">
        <w:rPr>
          <w:rFonts w:ascii="Times New Roman" w:hAnsi="Times New Roman" w:cs="Times New Roman"/>
        </w:rPr>
        <w:t xml:space="preserve">исчерпывающие ответы в указанный срок, а также принимать меры к своевременному устранению указанных в них недостатков, </w:t>
      </w:r>
      <w:proofErr w:type="gramStart"/>
      <w:r w:rsidR="00734EE3">
        <w:rPr>
          <w:rFonts w:ascii="Times New Roman" w:hAnsi="Times New Roman" w:cs="Times New Roman"/>
        </w:rPr>
        <w:t>согласно Приложения</w:t>
      </w:r>
      <w:proofErr w:type="gramEnd"/>
      <w:r w:rsidR="00734EE3">
        <w:rPr>
          <w:rFonts w:ascii="Times New Roman" w:hAnsi="Times New Roman" w:cs="Times New Roman"/>
        </w:rPr>
        <w:t xml:space="preserve"> № 3.</w:t>
      </w:r>
    </w:p>
    <w:p w:rsidR="00CE4804" w:rsidRDefault="00734EE3" w:rsidP="003E0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1. </w:t>
      </w:r>
      <w:proofErr w:type="gramStart"/>
      <w:r>
        <w:rPr>
          <w:rFonts w:ascii="Times New Roman" w:hAnsi="Times New Roman" w:cs="Times New Roman"/>
        </w:rPr>
        <w:t>Предоставлять собственнику отчет</w:t>
      </w:r>
      <w:proofErr w:type="gramEnd"/>
      <w:r>
        <w:rPr>
          <w:rFonts w:ascii="Times New Roman" w:hAnsi="Times New Roman" w:cs="Times New Roman"/>
        </w:rPr>
        <w:t xml:space="preserve"> о выполнении условий Договора за истекший календарный год в течение первого квартала, следующего за истекшим годом действия Договора. Письменный отчет составляется по форме согласно приложению №7 к Договору  и разме</w:t>
      </w:r>
      <w:r w:rsidR="00CE4804">
        <w:rPr>
          <w:rFonts w:ascii="Times New Roman" w:hAnsi="Times New Roman" w:cs="Times New Roman"/>
        </w:rPr>
        <w:t>щается одним из следующих  способов:</w:t>
      </w:r>
    </w:p>
    <w:p w:rsidR="00A20512" w:rsidRDefault="00CE4804" w:rsidP="003E08D4">
      <w:pPr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</w:rPr>
        <w:t>а) на официальном сайте в сети Интернет по адресу:</w:t>
      </w:r>
      <w:r w:rsidRPr="00CE4804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r w:rsidR="00A20512">
        <w:rPr>
          <w:rFonts w:ascii="Arial" w:hAnsi="Arial" w:cs="Arial"/>
          <w:color w:val="006621"/>
          <w:sz w:val="21"/>
          <w:szCs w:val="21"/>
          <w:shd w:val="clear" w:color="auto" w:fill="FFFFFF"/>
        </w:rPr>
        <w:t>ГИС ЖКХ.</w:t>
      </w:r>
    </w:p>
    <w:p w:rsidR="004F19CF" w:rsidRDefault="00CE4804" w:rsidP="003E0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на  доск</w:t>
      </w:r>
      <w:proofErr w:type="gramStart"/>
      <w:r>
        <w:rPr>
          <w:rFonts w:ascii="Times New Roman" w:hAnsi="Times New Roman" w:cs="Times New Roman"/>
        </w:rPr>
        <w:t>е(</w:t>
      </w:r>
      <w:proofErr w:type="gramEnd"/>
      <w:r>
        <w:rPr>
          <w:rFonts w:ascii="Times New Roman" w:hAnsi="Times New Roman" w:cs="Times New Roman"/>
        </w:rPr>
        <w:t>ах) объявлений  в подъездах  многоквартирного жилого дома.</w:t>
      </w:r>
    </w:p>
    <w:p w:rsidR="00B6020C" w:rsidRDefault="00CE4804" w:rsidP="003E0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3. Информировать пользователей  помещений об установленных  законодательством  требованиях к пользованию жилыми  и нежилыми  помещениями, расположенными в многоквартирном доме, а также общим имуществом, о порядке установки  индивидуальных приборов учета количеств</w:t>
      </w:r>
      <w:proofErr w:type="gramStart"/>
      <w:r>
        <w:rPr>
          <w:rFonts w:ascii="Times New Roman" w:hAnsi="Times New Roman" w:cs="Times New Roman"/>
        </w:rPr>
        <w:t>а(</w:t>
      </w:r>
      <w:proofErr w:type="gramEnd"/>
      <w:r>
        <w:rPr>
          <w:rFonts w:ascii="Times New Roman" w:hAnsi="Times New Roman" w:cs="Times New Roman"/>
        </w:rPr>
        <w:t xml:space="preserve">объемов) потребляемых пользователями помещений коммунальных услуг, об условиях расчетов с пользователями </w:t>
      </w:r>
      <w:r w:rsidR="00B6020C">
        <w:rPr>
          <w:rFonts w:ascii="Times New Roman" w:hAnsi="Times New Roman" w:cs="Times New Roman"/>
        </w:rPr>
        <w:t xml:space="preserve"> помещений  за предоставляемые  им услуги  по настоящему Договору и других условиях пользования помещениями и предоставления услуг, относящихся к предмету настоящего Договора, одним из следующих способов:</w:t>
      </w:r>
    </w:p>
    <w:p w:rsidR="00B6020C" w:rsidRDefault="00B6020C" w:rsidP="00B6020C">
      <w:pPr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</w:rPr>
        <w:t>а) на официальном сайте в сети Интернет по адресу:</w:t>
      </w:r>
      <w:r w:rsidRPr="00CE4804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r w:rsidR="00A20512">
        <w:rPr>
          <w:rFonts w:ascii="Arial" w:hAnsi="Arial" w:cs="Arial"/>
          <w:color w:val="006621"/>
          <w:sz w:val="21"/>
          <w:szCs w:val="21"/>
          <w:shd w:val="clear" w:color="auto" w:fill="FFFFFF"/>
        </w:rPr>
        <w:t>ГИС ЖКХ.</w:t>
      </w:r>
    </w:p>
    <w:p w:rsidR="00B6020C" w:rsidRDefault="00B6020C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на  доске</w:t>
      </w:r>
      <w:r w:rsidR="004F19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ах) объявлений  в подъездах  многоквартирного жилого дома.</w:t>
      </w:r>
    </w:p>
    <w:p w:rsidR="00B6020C" w:rsidRDefault="00B6020C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4.   Информировать Собственников помещений об изменении размера платы за жилое помещение в порядке, установленном действующим законодательством РФ, путем размещения соответствующей информации одним из следующих способов:</w:t>
      </w:r>
    </w:p>
    <w:p w:rsidR="00B6020C" w:rsidRDefault="00B6020C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на официальном сайте в сети Интернет по адресу:</w:t>
      </w:r>
      <w:r w:rsidRPr="00CE4804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r w:rsidR="00A20512">
        <w:rPr>
          <w:rFonts w:ascii="Arial" w:hAnsi="Arial" w:cs="Arial"/>
          <w:color w:val="006621"/>
          <w:sz w:val="21"/>
          <w:szCs w:val="21"/>
          <w:shd w:val="clear" w:color="auto" w:fill="FFFFFF"/>
        </w:rPr>
        <w:t>ГИС ЖКХ.</w:t>
      </w:r>
    </w:p>
    <w:p w:rsidR="00B6020C" w:rsidRDefault="00B6020C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на  доск</w:t>
      </w:r>
      <w:proofErr w:type="gramStart"/>
      <w:r>
        <w:rPr>
          <w:rFonts w:ascii="Times New Roman" w:hAnsi="Times New Roman" w:cs="Times New Roman"/>
        </w:rPr>
        <w:t>е(</w:t>
      </w:r>
      <w:proofErr w:type="gramEnd"/>
      <w:r>
        <w:rPr>
          <w:rFonts w:ascii="Times New Roman" w:hAnsi="Times New Roman" w:cs="Times New Roman"/>
        </w:rPr>
        <w:t>ах) объявлений  в подъездах  многоквартирного жилого дома.</w:t>
      </w:r>
    </w:p>
    <w:p w:rsidR="00B6020C" w:rsidRDefault="00B6020C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в печатном издании </w:t>
      </w:r>
      <w:proofErr w:type="spellStart"/>
      <w:r>
        <w:rPr>
          <w:rFonts w:ascii="Times New Roman" w:hAnsi="Times New Roman" w:cs="Times New Roman"/>
        </w:rPr>
        <w:t>Армизонский</w:t>
      </w:r>
      <w:proofErr w:type="spellEnd"/>
      <w:r>
        <w:rPr>
          <w:rFonts w:ascii="Times New Roman" w:hAnsi="Times New Roman" w:cs="Times New Roman"/>
        </w:rPr>
        <w:t xml:space="preserve"> вестник.</w:t>
      </w:r>
    </w:p>
    <w:p w:rsidR="00383857" w:rsidRDefault="00B6020C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5. Организовать перерасчет оплаты услуг, предоставляемых в соответствии  с настоящим Договором </w:t>
      </w:r>
      <w:r w:rsidR="00383857">
        <w:rPr>
          <w:rFonts w:ascii="Times New Roman" w:hAnsi="Times New Roman" w:cs="Times New Roman"/>
        </w:rPr>
        <w:t xml:space="preserve"> на условиях  и в порядке,  установленных  законодательством (при оказании услуг в объеме, меньше установленного, либо их ненадлежащего качества)</w:t>
      </w:r>
    </w:p>
    <w:p w:rsidR="00383857" w:rsidRDefault="00383857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6. Вести и хранить техническую документацию на многоквартирный дом, внутридомовое  инженерное оборудование и объекты  придомового  благоустройства, а также бухгалтерскую, </w:t>
      </w:r>
      <w:r>
        <w:rPr>
          <w:rFonts w:ascii="Times New Roman" w:hAnsi="Times New Roman" w:cs="Times New Roman"/>
        </w:rPr>
        <w:lastRenderedPageBreak/>
        <w:t>статистическую, хозяйственно-финансовую документацию  и расчеты, связанные с исполнением настоящего Договора</w:t>
      </w:r>
      <w:r w:rsidR="00A20512">
        <w:rPr>
          <w:rFonts w:ascii="Times New Roman" w:hAnsi="Times New Roman" w:cs="Times New Roman"/>
        </w:rPr>
        <w:t xml:space="preserve"> в течени</w:t>
      </w:r>
      <w:proofErr w:type="gramStart"/>
      <w:r w:rsidR="00A20512">
        <w:rPr>
          <w:rFonts w:ascii="Times New Roman" w:hAnsi="Times New Roman" w:cs="Times New Roman"/>
        </w:rPr>
        <w:t>и</w:t>
      </w:r>
      <w:proofErr w:type="gramEnd"/>
      <w:r w:rsidR="00A20512">
        <w:rPr>
          <w:rFonts w:ascii="Times New Roman" w:hAnsi="Times New Roman" w:cs="Times New Roman"/>
        </w:rPr>
        <w:t xml:space="preserve"> 5 лет.</w:t>
      </w:r>
    </w:p>
    <w:p w:rsidR="00EE2950" w:rsidRDefault="00383857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7. Разрабатывать и доводить до сведения Собственников предложения о м</w:t>
      </w:r>
      <w:r w:rsidR="00A777F7">
        <w:rPr>
          <w:rFonts w:ascii="Times New Roman" w:hAnsi="Times New Roman" w:cs="Times New Roman"/>
        </w:rPr>
        <w:t xml:space="preserve">ероприятиях по энергосбережению </w:t>
      </w:r>
      <w:r w:rsidR="00EE2950">
        <w:rPr>
          <w:rFonts w:ascii="Times New Roman" w:hAnsi="Times New Roman" w:cs="Times New Roman"/>
        </w:rPr>
        <w:t xml:space="preserve"> и повышению энергетической эффективности</w:t>
      </w:r>
      <w:proofErr w:type="gramStart"/>
      <w:r w:rsidR="00EE2950">
        <w:rPr>
          <w:rFonts w:ascii="Times New Roman" w:hAnsi="Times New Roman" w:cs="Times New Roman"/>
        </w:rPr>
        <w:t xml:space="preserve"> ,</w:t>
      </w:r>
      <w:proofErr w:type="gramEnd"/>
      <w:r w:rsidR="00EE2950">
        <w:rPr>
          <w:rFonts w:ascii="Times New Roman" w:hAnsi="Times New Roman" w:cs="Times New Roman"/>
        </w:rPr>
        <w:t xml:space="preserve"> которые  возможно проводить в многоквартирном доме, с указанием расходов на их проведение  объема ожидаемого снижения используемых энергетических ресурсов и сроков  окупаемости предлагаемых мероприятий.</w:t>
      </w:r>
    </w:p>
    <w:p w:rsidR="00EE2950" w:rsidRDefault="00EE2950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</w:t>
      </w:r>
      <w:r w:rsidR="00A2051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Осуществлять раскрытие информации о своей деятельности по управлению  многоквартирными домами в порядке определенном законодательством РФ</w:t>
      </w:r>
      <w:proofErr w:type="gramStart"/>
      <w:r>
        <w:rPr>
          <w:rFonts w:ascii="Times New Roman" w:hAnsi="Times New Roman" w:cs="Times New Roman"/>
        </w:rPr>
        <w:t>.</w:t>
      </w:r>
      <w:r w:rsidR="00A20512">
        <w:rPr>
          <w:rFonts w:ascii="Times New Roman" w:hAnsi="Times New Roman" w:cs="Times New Roman"/>
        </w:rPr>
        <w:t>(</w:t>
      </w:r>
      <w:proofErr w:type="gramEnd"/>
      <w:r w:rsidR="00A20512">
        <w:rPr>
          <w:rFonts w:ascii="Times New Roman" w:hAnsi="Times New Roman" w:cs="Times New Roman"/>
        </w:rPr>
        <w:t xml:space="preserve"> ГИС ЖКХ)</w:t>
      </w:r>
    </w:p>
    <w:p w:rsidR="00961D38" w:rsidRDefault="00961D38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20. Управляющая компания </w:t>
      </w:r>
      <w:proofErr w:type="gramStart"/>
      <w:r>
        <w:rPr>
          <w:rFonts w:ascii="Times New Roman" w:hAnsi="Times New Roman" w:cs="Times New Roman"/>
        </w:rPr>
        <w:t>обязана после заключения договора обязана</w:t>
      </w:r>
      <w:proofErr w:type="gramEnd"/>
      <w:r>
        <w:rPr>
          <w:rFonts w:ascii="Times New Roman" w:hAnsi="Times New Roman" w:cs="Times New Roman"/>
        </w:rPr>
        <w:t xml:space="preserve"> открыть лицевой счет.</w:t>
      </w:r>
    </w:p>
    <w:p w:rsidR="00B6020C" w:rsidRDefault="00EE2950" w:rsidP="0091678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2. Управляющая организация имеет право:</w:t>
      </w:r>
    </w:p>
    <w:p w:rsidR="00EE2950" w:rsidRDefault="00EE2950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. Самостоятельно определять порядок и способ выполнения работ по содержанию общего имущества  многоквартирного дома.</w:t>
      </w:r>
    </w:p>
    <w:p w:rsidR="00EE2950" w:rsidRDefault="00EE2950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2. Принимать меры по взысканию задолженности Собственника  по оплате за жилое помещение, в том числе путем обращения в судебные органы с отнесением расходов на </w:t>
      </w:r>
      <w:r w:rsidR="009F3348">
        <w:rPr>
          <w:rFonts w:ascii="Times New Roman" w:hAnsi="Times New Roman" w:cs="Times New Roman"/>
        </w:rPr>
        <w:t>ответчика</w:t>
      </w:r>
      <w:r w:rsidR="007D4B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госпошлина) </w:t>
      </w:r>
    </w:p>
    <w:p w:rsidR="009F3348" w:rsidRDefault="009F3348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3. Выступать с инициативой организации и проведения общего собрания Собственников, принимать в них участие без права голосования, подводить итоги и доводить их до сведения Собственников.</w:t>
      </w:r>
    </w:p>
    <w:p w:rsidR="009F3348" w:rsidRDefault="009F3348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4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пользователями помещений не по назначению.</w:t>
      </w:r>
    </w:p>
    <w:p w:rsidR="009F3348" w:rsidRDefault="009F3348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5. Устанавливать на Общем имуществе инженерное и иное оборудование, в.т.ч. оборудование связи и кабельных линий.</w:t>
      </w:r>
    </w:p>
    <w:p w:rsidR="009F3348" w:rsidRDefault="009F3348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6. Требовать надлежащего исполнения Собственниками своих обязанностей </w:t>
      </w:r>
      <w:proofErr w:type="gramStart"/>
      <w:r>
        <w:rPr>
          <w:rFonts w:ascii="Times New Roman" w:hAnsi="Times New Roman" w:cs="Times New Roman"/>
        </w:rPr>
        <w:t xml:space="preserve">по </w:t>
      </w:r>
      <w:r w:rsidR="00E03C25">
        <w:rPr>
          <w:rFonts w:ascii="Times New Roman" w:hAnsi="Times New Roman" w:cs="Times New Roman"/>
        </w:rPr>
        <w:t>настоящему</w:t>
      </w:r>
      <w:proofErr w:type="gramEnd"/>
      <w:r w:rsidR="00E03C25">
        <w:rPr>
          <w:rFonts w:ascii="Times New Roman" w:hAnsi="Times New Roman" w:cs="Times New Roman"/>
        </w:rPr>
        <w:t xml:space="preserve"> </w:t>
      </w:r>
    </w:p>
    <w:p w:rsidR="007D0A0C" w:rsidRDefault="007D0A0C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7. Требовать от Собственников оплаты своих услуг в порядке и на условиях, установленных настоящим договором, а также  в случаях, установленных ФЗ.</w:t>
      </w:r>
    </w:p>
    <w:p w:rsidR="0074778F" w:rsidRDefault="007D0A0C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8. Требова</w:t>
      </w:r>
      <w:r w:rsidR="0074778F">
        <w:rPr>
          <w:rFonts w:ascii="Times New Roman" w:hAnsi="Times New Roman" w:cs="Times New Roman"/>
        </w:rPr>
        <w:t>ть допуска в заранее согласованное с Собственником время, но не чаще 1 раза в 6 месяцев, в занимаемое собственником жилое или нежилое помещение представителей Управляющей организации (в том числе работников аварийных служб) для осмотра 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-по мере необходимости</w:t>
      </w:r>
      <w:proofErr w:type="gramStart"/>
      <w:r w:rsidR="0074778F">
        <w:rPr>
          <w:rFonts w:ascii="Times New Roman" w:hAnsi="Times New Roman" w:cs="Times New Roman"/>
        </w:rPr>
        <w:t xml:space="preserve"> ,</w:t>
      </w:r>
      <w:proofErr w:type="gramEnd"/>
      <w:r w:rsidR="0074778F">
        <w:rPr>
          <w:rFonts w:ascii="Times New Roman" w:hAnsi="Times New Roman" w:cs="Times New Roman"/>
        </w:rPr>
        <w:t xml:space="preserve"> а для ликвидаций  аварий – в любое время.</w:t>
      </w:r>
    </w:p>
    <w:p w:rsidR="00C45B5F" w:rsidRDefault="0074778F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9. Требовать от Собственников и пользователей помещения полного возмещения убытков, возникших по вине Собственников и (или) членов его семьи,</w:t>
      </w:r>
      <w:r w:rsidR="00C45B5F">
        <w:rPr>
          <w:rFonts w:ascii="Times New Roman" w:hAnsi="Times New Roman" w:cs="Times New Roman"/>
        </w:rPr>
        <w:t xml:space="preserve"> в случае невыполнения обязанности допускать в занимаемое им жилое/нежилое помещение работников и представителей Управляющей организаци</w:t>
      </w:r>
      <w:proofErr w:type="gramStart"/>
      <w:r w:rsidR="00C45B5F">
        <w:rPr>
          <w:rFonts w:ascii="Times New Roman" w:hAnsi="Times New Roman" w:cs="Times New Roman"/>
        </w:rPr>
        <w:t>и(</w:t>
      </w:r>
      <w:proofErr w:type="gramEnd"/>
      <w:r w:rsidR="00C45B5F">
        <w:rPr>
          <w:rFonts w:ascii="Times New Roman" w:hAnsi="Times New Roman" w:cs="Times New Roman"/>
        </w:rPr>
        <w:t>в т.ч. работников аварийных служб).</w:t>
      </w:r>
    </w:p>
    <w:p w:rsidR="00C45B5F" w:rsidRDefault="00C45B5F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0. Привлекать подрядные организации к выполнению всего комплекса или отдельных видов работ по настоящему договору.</w:t>
      </w:r>
    </w:p>
    <w:p w:rsidR="00AC6997" w:rsidRDefault="00C45B5F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11. </w:t>
      </w:r>
      <w:r w:rsidR="00AC6997">
        <w:rPr>
          <w:rFonts w:ascii="Times New Roman" w:hAnsi="Times New Roman" w:cs="Times New Roman"/>
        </w:rPr>
        <w:t>Осуществлять не чаще 1 раза в 6 месяцев проверку правильности снятия Собственниками показаний индивидуальных, общих (квартирных), комнатных приборов учета (распределителей), проверку  состояния  таких приборов учета.</w:t>
      </w:r>
    </w:p>
    <w:p w:rsidR="00373FB7" w:rsidRDefault="00AC6997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12. Приостанавливать </w:t>
      </w:r>
      <w:r w:rsidR="00373FB7">
        <w:rPr>
          <w:rFonts w:ascii="Times New Roman" w:hAnsi="Times New Roman" w:cs="Times New Roman"/>
        </w:rPr>
        <w:t>или ограничивать предоставление коммунальных услуг:</w:t>
      </w:r>
    </w:p>
    <w:p w:rsidR="00373FB7" w:rsidRDefault="00373FB7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без предварительного уведомления Собственника в случае:</w:t>
      </w:r>
    </w:p>
    <w:p w:rsidR="00730244" w:rsidRDefault="00373FB7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а) возникновения  или угрозы возникновения </w:t>
      </w:r>
      <w:r w:rsidR="001F339F">
        <w:rPr>
          <w:rFonts w:ascii="Times New Roman" w:hAnsi="Times New Roman" w:cs="Times New Roman"/>
        </w:rPr>
        <w:t xml:space="preserve"> аварийных ситуаций на оборудование или сетях,</w:t>
      </w:r>
      <w:r w:rsidR="00730244">
        <w:rPr>
          <w:rFonts w:ascii="Times New Roman" w:hAnsi="Times New Roman" w:cs="Times New Roman"/>
        </w:rPr>
        <w:t xml:space="preserve"> по которым осуществляются вод</w:t>
      </w:r>
      <w:proofErr w:type="gramStart"/>
      <w:r w:rsidR="00730244">
        <w:rPr>
          <w:rFonts w:ascii="Times New Roman" w:hAnsi="Times New Roman" w:cs="Times New Roman"/>
        </w:rPr>
        <w:t>о-</w:t>
      </w:r>
      <w:proofErr w:type="gramEnd"/>
      <w:r w:rsidR="00730244">
        <w:rPr>
          <w:rFonts w:ascii="Times New Roman" w:hAnsi="Times New Roman" w:cs="Times New Roman"/>
        </w:rPr>
        <w:t>,тепло-,электро-,и газоснабжение, а также водоотведение:</w:t>
      </w:r>
    </w:p>
    <w:p w:rsidR="00730244" w:rsidRDefault="00730244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никновение стихийных бедствий  и чрезвычайных ситуаций, а также при необходимости их локализации и устранения;</w:t>
      </w:r>
    </w:p>
    <w:p w:rsidR="00730244" w:rsidRDefault="00730244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едварительно уведомив Собственника путем письменного предупреждени</w:t>
      </w:r>
      <w:proofErr w:type="gramStart"/>
      <w:r>
        <w:rPr>
          <w:rFonts w:ascii="Times New Roman" w:hAnsi="Times New Roman" w:cs="Times New Roman"/>
        </w:rPr>
        <w:t>я(</w:t>
      </w:r>
      <w:proofErr w:type="gramEnd"/>
      <w:r>
        <w:rPr>
          <w:rFonts w:ascii="Times New Roman" w:hAnsi="Times New Roman" w:cs="Times New Roman"/>
        </w:rPr>
        <w:t>уведомления) в случае:</w:t>
      </w:r>
    </w:p>
    <w:p w:rsidR="00730244" w:rsidRDefault="00730244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неполной оплаты Собственнико</w:t>
      </w:r>
      <w:proofErr w:type="gramStart"/>
      <w:r>
        <w:rPr>
          <w:rFonts w:ascii="Times New Roman" w:hAnsi="Times New Roman" w:cs="Times New Roman"/>
        </w:rPr>
        <w:t>м(</w:t>
      </w:r>
      <w:proofErr w:type="gramEnd"/>
      <w:r>
        <w:rPr>
          <w:rFonts w:ascii="Times New Roman" w:hAnsi="Times New Roman" w:cs="Times New Roman"/>
        </w:rPr>
        <w:t>нанимателем)жилищно-коммунальных услуг;</w:t>
      </w:r>
    </w:p>
    <w:p w:rsidR="000E0301" w:rsidRDefault="00730244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проведения планово-предупредительного ремонта и работ  по </w:t>
      </w:r>
      <w:r w:rsidR="000E0301">
        <w:rPr>
          <w:rFonts w:ascii="Times New Roman" w:hAnsi="Times New Roman" w:cs="Times New Roman"/>
        </w:rPr>
        <w:t xml:space="preserve"> обслуживанию  внутридомовых инженерных систем, относящихся к общему имуществу Собственников  помещений в многоквартирном доме;</w:t>
      </w:r>
    </w:p>
    <w:p w:rsidR="00D9079D" w:rsidRDefault="000E0301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ыявление факта</w:t>
      </w:r>
      <w:r w:rsidR="001F339F">
        <w:rPr>
          <w:rFonts w:ascii="Times New Roman" w:hAnsi="Times New Roman" w:cs="Times New Roman"/>
        </w:rPr>
        <w:t xml:space="preserve"> </w:t>
      </w:r>
      <w:r w:rsidR="00373FB7">
        <w:rPr>
          <w:rFonts w:ascii="Times New Roman" w:hAnsi="Times New Roman" w:cs="Times New Roman"/>
        </w:rPr>
        <w:t xml:space="preserve"> </w:t>
      </w:r>
      <w:r w:rsidR="00D9079D">
        <w:rPr>
          <w:rFonts w:ascii="Times New Roman" w:hAnsi="Times New Roman" w:cs="Times New Roman"/>
        </w:rPr>
        <w:t>самовольного подключения Собственника (нанимателя) к внутридомовым инженерным системам;</w:t>
      </w:r>
    </w:p>
    <w:p w:rsidR="00D9079D" w:rsidRDefault="00D9079D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использования Собственнико</w:t>
      </w:r>
      <w:proofErr w:type="gramStart"/>
      <w:r>
        <w:rPr>
          <w:rFonts w:ascii="Times New Roman" w:hAnsi="Times New Roman" w:cs="Times New Roman"/>
        </w:rPr>
        <w:t>м(</w:t>
      </w:r>
      <w:proofErr w:type="gramEnd"/>
      <w:r>
        <w:rPr>
          <w:rFonts w:ascii="Times New Roman" w:hAnsi="Times New Roman" w:cs="Times New Roman"/>
        </w:rPr>
        <w:t xml:space="preserve"> </w:t>
      </w:r>
      <w:r w:rsidR="00AC699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нанимателем) бытовых машин (приборов, оборудования) мощностью, превышающей  технические характеристики внутридомовых  инженерных систем, указанные в техническом паспорте жилого/нежилого помещения;</w:t>
      </w:r>
    </w:p>
    <w:p w:rsidR="00FF04BB" w:rsidRDefault="00D9079D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неудовлетворительного  состояния  внутридомовых  инженерных систем, за техническое состояние которых  отвечает  Собственник (наниматель), угрожающего аварией или создающего угрозу  жизни  и безопасности  граждан, удостоверенного  подразделением  государственной жилищной инспекции  субъекта РФ или иным органом, уполномоченным  осуществлять  государственный контроль и надзор за соответствие внутридомовых инженерных систем</w:t>
      </w:r>
      <w:r w:rsidR="00FF04BB">
        <w:rPr>
          <w:rFonts w:ascii="Times New Roman" w:hAnsi="Times New Roman" w:cs="Times New Roman"/>
        </w:rPr>
        <w:t>, а также внутриквартирного  оборудования установленным  требованиям.</w:t>
      </w:r>
    </w:p>
    <w:p w:rsidR="00DD0FD7" w:rsidRDefault="00DD0FD7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</w:t>
      </w:r>
      <w:r w:rsidR="00A2051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Оказывать Собственнику по его заявлению также дополнительные платные услуги, не входящие в перечень, приведенный в Приложении № 4 к Договору.</w:t>
      </w:r>
    </w:p>
    <w:p w:rsidR="00DD0FD7" w:rsidRDefault="00DD0FD7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</w:t>
      </w:r>
      <w:r w:rsidR="00A2051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Прекращать исполнение услуг в соответствии  с действующим  законодательством  РФ, в </w:t>
      </w:r>
      <w:proofErr w:type="gramStart"/>
      <w:r>
        <w:rPr>
          <w:rFonts w:ascii="Times New Roman" w:hAnsi="Times New Roman" w:cs="Times New Roman"/>
        </w:rPr>
        <w:t>случаи</w:t>
      </w:r>
      <w:proofErr w:type="gramEnd"/>
      <w:r>
        <w:rPr>
          <w:rFonts w:ascii="Times New Roman" w:hAnsi="Times New Roman" w:cs="Times New Roman"/>
        </w:rPr>
        <w:t xml:space="preserve"> если общая задолженность  Собственников многоквартирного  дома превышает размер  суммарных начислений по дому более чем за 2 месяца.</w:t>
      </w:r>
    </w:p>
    <w:p w:rsidR="00E63333" w:rsidRPr="007D4BB3" w:rsidRDefault="00E63333" w:rsidP="00B6020C">
      <w:pPr>
        <w:rPr>
          <w:rFonts w:ascii="Arial" w:hAnsi="Arial" w:cs="Arial"/>
        </w:rPr>
      </w:pPr>
      <w:r w:rsidRPr="007D4BB3">
        <w:rPr>
          <w:rFonts w:ascii="Arial" w:hAnsi="Arial" w:cs="Arial"/>
        </w:rPr>
        <w:t xml:space="preserve">3.2.15. </w:t>
      </w:r>
      <w:proofErr w:type="gramStart"/>
      <w:r w:rsidRPr="007D4BB3">
        <w:rPr>
          <w:rFonts w:ascii="Arial" w:hAnsi="Arial" w:cs="Arial"/>
          <w:color w:val="000000"/>
          <w:shd w:val="clear" w:color="auto" w:fill="FFFFFF"/>
        </w:rPr>
        <w:t xml:space="preserve">По истечении года с даты последнего установления решением предыдущего собрания собственников цен (тарифов) на работы и услуги по </w:t>
      </w:r>
      <w:proofErr w:type="spellStart"/>
      <w:r w:rsidRPr="007D4BB3">
        <w:rPr>
          <w:rFonts w:ascii="Arial" w:hAnsi="Arial" w:cs="Arial"/>
          <w:color w:val="000000"/>
          <w:shd w:val="clear" w:color="auto" w:fill="FFFFFF"/>
        </w:rPr>
        <w:t>со-держанию</w:t>
      </w:r>
      <w:proofErr w:type="spellEnd"/>
      <w:r w:rsidRPr="007D4BB3">
        <w:rPr>
          <w:rFonts w:ascii="Arial" w:hAnsi="Arial" w:cs="Arial"/>
          <w:color w:val="000000"/>
          <w:shd w:val="clear" w:color="auto" w:fill="FFFFFF"/>
        </w:rPr>
        <w:t xml:space="preserve">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</w:t>
      </w:r>
      <w:proofErr w:type="gramEnd"/>
      <w:r w:rsidRPr="007D4BB3">
        <w:rPr>
          <w:rFonts w:ascii="Arial" w:hAnsi="Arial" w:cs="Arial"/>
          <w:color w:val="000000"/>
          <w:shd w:val="clear" w:color="auto" w:fill="FFFFFF"/>
        </w:rPr>
        <w:t xml:space="preserve"> территориальным органом Росстата в соответствии с «Основными положениями определения индекса потребительских цен» (или «с учетом ежегодной индексации на индекс потребительских цен в Российской Федерации на жилищно-коммунальные услуги»). Правомерность данных формулировок подтверждена Определением Верховного Суда Российской Федерации от 05.07.2019 г. </w:t>
      </w:r>
    </w:p>
    <w:p w:rsidR="00D5625D" w:rsidRDefault="00DD0FD7" w:rsidP="0091678B">
      <w:pPr>
        <w:jc w:val="center"/>
        <w:rPr>
          <w:rFonts w:ascii="Times New Roman" w:hAnsi="Times New Roman" w:cs="Times New Roman"/>
          <w:b/>
        </w:rPr>
      </w:pPr>
      <w:r w:rsidRPr="00D5625D">
        <w:rPr>
          <w:rFonts w:ascii="Times New Roman" w:hAnsi="Times New Roman" w:cs="Times New Roman"/>
          <w:b/>
        </w:rPr>
        <w:t xml:space="preserve">3.3. </w:t>
      </w:r>
      <w:r w:rsidR="00D5625D" w:rsidRPr="00D5625D">
        <w:rPr>
          <w:rFonts w:ascii="Times New Roman" w:hAnsi="Times New Roman" w:cs="Times New Roman"/>
          <w:b/>
        </w:rPr>
        <w:t>Собственники помещений обязуются:</w:t>
      </w:r>
    </w:p>
    <w:p w:rsidR="00C43A5E" w:rsidRDefault="00D5625D" w:rsidP="00B6020C">
      <w:pPr>
        <w:rPr>
          <w:rFonts w:ascii="Times New Roman" w:hAnsi="Times New Roman" w:cs="Times New Roman"/>
        </w:rPr>
      </w:pPr>
      <w:r w:rsidRPr="00D5625D">
        <w:rPr>
          <w:rFonts w:ascii="Times New Roman" w:hAnsi="Times New Roman" w:cs="Times New Roman"/>
        </w:rPr>
        <w:t>3.3.1.</w:t>
      </w:r>
      <w:r w:rsidR="007D0A0C" w:rsidRPr="00D562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Исполь</w:t>
      </w:r>
      <w:r w:rsidR="00C36DB1">
        <w:rPr>
          <w:rFonts w:ascii="Times New Roman" w:hAnsi="Times New Roman" w:cs="Times New Roman"/>
        </w:rPr>
        <w:t xml:space="preserve">зовать помещения, находящиеся в их собственности  в соответствии  с их назначением, а также с учетом ограничений </w:t>
      </w:r>
      <w:r w:rsidR="00C43A5E">
        <w:rPr>
          <w:rFonts w:ascii="Times New Roman" w:hAnsi="Times New Roman" w:cs="Times New Roman"/>
        </w:rPr>
        <w:t>использования, установленных действующим законодательством РФ</w:t>
      </w:r>
    </w:p>
    <w:p w:rsidR="00C43A5E" w:rsidRDefault="00C43A5E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семьи Собственника 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 Члены семьи собственника  жилого помещения обязаны использовать данное  жилое помещение по назначению, обеспечивать его сохранность.</w:t>
      </w:r>
    </w:p>
    <w:p w:rsidR="00C43A5E" w:rsidRDefault="00C43A5E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3.2. Поддерживать помещение  в надлежащем состоянии, не допуская бесхозяйственного обращения с ним. Соблюдать права и законные интересы соседей, правила пользования жилыми помещениями, а также правила содержания имущества общего  пользования в многоквартирном доме и придомовой территории.</w:t>
      </w:r>
    </w:p>
    <w:p w:rsidR="008C09D5" w:rsidRDefault="00C43A5E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3. Соблюдать и поддерживать  собственное жилое помещение и санитарно- техническое  оборудование  внутри него в надлежащем техническом и санитарном состоянии, а также производить за свой счет  ремонт </w:t>
      </w:r>
      <w:r w:rsidR="008C09D5">
        <w:rPr>
          <w:rFonts w:ascii="Times New Roman" w:hAnsi="Times New Roman" w:cs="Times New Roman"/>
        </w:rPr>
        <w:t>жилого помещения.</w:t>
      </w:r>
    </w:p>
    <w:p w:rsidR="008C09D5" w:rsidRDefault="008C09D5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4. Соблюдать  следующие требования:</w:t>
      </w:r>
    </w:p>
    <w:p w:rsidR="008C09D5" w:rsidRDefault="008C09D5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C43A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не производить перенос  инженерных сетей;</w:t>
      </w:r>
    </w:p>
    <w:p w:rsidR="0074547E" w:rsidRDefault="008C09D5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не устанавливать, не подключать и не использовать электробытовые приборы и машины мощностью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ревышающей технологические  возможности</w:t>
      </w:r>
      <w:r w:rsidR="009E50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74547E">
        <w:rPr>
          <w:rFonts w:ascii="Times New Roman" w:hAnsi="Times New Roman" w:cs="Times New Roman"/>
        </w:rPr>
        <w:t>внутридомовой электрической сети, дополнительные секции  приборов  отопления;</w:t>
      </w:r>
    </w:p>
    <w:p w:rsidR="00C43A5E" w:rsidRDefault="0074547E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  <w:r w:rsidR="00C43A5E">
        <w:rPr>
          <w:rFonts w:ascii="Times New Roman" w:hAnsi="Times New Roman" w:cs="Times New Roman"/>
        </w:rPr>
        <w:t xml:space="preserve"> </w:t>
      </w:r>
    </w:p>
    <w:p w:rsidR="0074547E" w:rsidRDefault="0074547E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Не допускать выполнение работ или совершения других действий, приводящих к порче помещений или конструкций  строения.</w:t>
      </w:r>
    </w:p>
    <w:p w:rsidR="0074547E" w:rsidRDefault="0074547E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роизводить переустройства или перепланировки помещений без согласия в установленном порядке;</w:t>
      </w:r>
    </w:p>
    <w:p w:rsidR="0074547E" w:rsidRDefault="0074547E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Не загромождать подходы к инженерным коммуникациям и запорной  арматуре, не загромождать  и не загрязнять  своим имуществом, строительными  материалами и (или) отходами эвакуационные пути и помещения общего пользования;</w:t>
      </w:r>
    </w:p>
    <w:p w:rsidR="00092F0D" w:rsidRDefault="0074547E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не допускать производства в помещении работ или совершения других действий, приводящих к порче общего имущества </w:t>
      </w:r>
      <w:r w:rsidR="00092F0D">
        <w:rPr>
          <w:rFonts w:ascii="Times New Roman" w:hAnsi="Times New Roman" w:cs="Times New Roman"/>
        </w:rPr>
        <w:t xml:space="preserve"> в многоквартирном доме:</w:t>
      </w:r>
    </w:p>
    <w:p w:rsidR="00092F0D" w:rsidRDefault="00092F0D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) не использовать контейнеры для хранения твердых бытовых отходов для строительного и другого крупногабаритного мусора, не сливать в него жидкие пищевые и другие отходы:</w:t>
      </w:r>
    </w:p>
    <w:p w:rsidR="00092F0D" w:rsidRDefault="00092F0D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не создавать повышенного шума в жилых (нежилых) помещениях и местах общего пользования:</w:t>
      </w:r>
    </w:p>
    <w:p w:rsidR="0074547E" w:rsidRDefault="00092F0D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устанавливать</w:t>
      </w:r>
      <w:r w:rsidR="007454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диционеры, спли</w:t>
      </w:r>
      <w:proofErr w:type="gramStart"/>
      <w:r>
        <w:rPr>
          <w:rFonts w:ascii="Times New Roman" w:hAnsi="Times New Roman" w:cs="Times New Roman"/>
        </w:rPr>
        <w:t>т-</w:t>
      </w:r>
      <w:proofErr w:type="gramEnd"/>
      <w:r>
        <w:rPr>
          <w:rFonts w:ascii="Times New Roman" w:hAnsi="Times New Roman" w:cs="Times New Roman"/>
        </w:rPr>
        <w:t xml:space="preserve"> системы, спутниковые антенны  без согласования с Управляющей организацией </w:t>
      </w:r>
      <w:r w:rsidR="00A20512">
        <w:rPr>
          <w:rFonts w:ascii="Times New Roman" w:hAnsi="Times New Roman" w:cs="Times New Roman"/>
        </w:rPr>
        <w:t xml:space="preserve">  на общем собрании собственников </w:t>
      </w:r>
      <w:r w:rsidR="00F253A6">
        <w:rPr>
          <w:rFonts w:ascii="Times New Roman" w:hAnsi="Times New Roman" w:cs="Times New Roman"/>
        </w:rPr>
        <w:t xml:space="preserve">,и </w:t>
      </w:r>
      <w:r>
        <w:rPr>
          <w:rFonts w:ascii="Times New Roman" w:hAnsi="Times New Roman" w:cs="Times New Roman"/>
        </w:rPr>
        <w:t xml:space="preserve"> в  нарушение порядка пользования общим имуществом.</w:t>
      </w:r>
    </w:p>
    <w:p w:rsidR="009B5887" w:rsidRDefault="00092F0D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арушении  Собственником  вышеперечисленных пунктов настоящего Договора, Собственник обязан за свой счет  устранить нарушения в сроки, установленные </w:t>
      </w:r>
      <w:r w:rsidR="00F253A6">
        <w:rPr>
          <w:rFonts w:ascii="Times New Roman" w:hAnsi="Times New Roman" w:cs="Times New Roman"/>
        </w:rPr>
        <w:t xml:space="preserve"> контрольным органом</w:t>
      </w:r>
      <w:proofErr w:type="gramStart"/>
      <w:r w:rsidR="00F253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и возместить убытки, а при  не устранении  нарушений- оплатить расходы </w:t>
      </w:r>
      <w:r w:rsidR="009B5887">
        <w:rPr>
          <w:rFonts w:ascii="Times New Roman" w:hAnsi="Times New Roman" w:cs="Times New Roman"/>
        </w:rPr>
        <w:t>на их устранения, а также штрафные санкции , наложенные на Управляющую  организацию по решениям административных органов, вследствие бездействия Собственника.</w:t>
      </w:r>
    </w:p>
    <w:p w:rsidR="0028197E" w:rsidRDefault="009B5887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5. Соблюдать правила пожарной безопасности  при пользовании </w:t>
      </w:r>
      <w:r w:rsidR="0028197E">
        <w:rPr>
          <w:rFonts w:ascii="Times New Roman" w:hAnsi="Times New Roman" w:cs="Times New Roman"/>
        </w:rPr>
        <w:t xml:space="preserve"> электрическими, электромеханическими</w:t>
      </w:r>
      <w:proofErr w:type="gramStart"/>
      <w:r w:rsidR="0028197E">
        <w:rPr>
          <w:rFonts w:ascii="Times New Roman" w:hAnsi="Times New Roman" w:cs="Times New Roman"/>
        </w:rPr>
        <w:t xml:space="preserve"> ,</w:t>
      </w:r>
      <w:proofErr w:type="gramEnd"/>
      <w:r w:rsidR="0028197E">
        <w:rPr>
          <w:rFonts w:ascii="Times New Roman" w:hAnsi="Times New Roman" w:cs="Times New Roman"/>
        </w:rPr>
        <w:t xml:space="preserve"> газовыми  и другими приборами и нести ответственность  за нарушение требований  пожарной  безопасности  в соответствии с Федеральным законом «О пожарной безопасности».</w:t>
      </w:r>
    </w:p>
    <w:p w:rsidR="0042504C" w:rsidRDefault="0028197E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6. Согласовывать с Управляющей организацией возможность </w:t>
      </w:r>
      <w:r w:rsidR="0042504C">
        <w:rPr>
          <w:rFonts w:ascii="Times New Roman" w:hAnsi="Times New Roman" w:cs="Times New Roman"/>
        </w:rPr>
        <w:t xml:space="preserve"> установки  в помещении  электробытовых  приборов высокой мощности.</w:t>
      </w:r>
    </w:p>
    <w:p w:rsidR="0042504C" w:rsidRDefault="0042504C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7. Не допускать установки самодельных предохранительных устройств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загромождения коридоров, проходов, лестничных клеток, запасных выходов.</w:t>
      </w:r>
    </w:p>
    <w:p w:rsidR="00725DCD" w:rsidRDefault="0042504C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3.8. </w:t>
      </w:r>
      <w:r w:rsidR="00725DCD">
        <w:rPr>
          <w:rFonts w:ascii="Times New Roman" w:hAnsi="Times New Roman" w:cs="Times New Roman"/>
        </w:rPr>
        <w:t xml:space="preserve"> Немедленно  сообщать Управляющей  организации  о сбоях в работе инженерных систем и оборудования и других  неисправностях общего имущества через аварийно-диспетчерскую службу.</w:t>
      </w:r>
    </w:p>
    <w:p w:rsidR="00B20EE6" w:rsidRDefault="00725DCD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9. В случае временного  или длительного отсутствия  Собственника (нанимателя) сообщить Управляющей организации  свои  контактные телефоны и адреса  потовой связ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а также информацию о лицах (телефоны, адреса)  которые могут  обеспечить доступ в помещении Собственника на случай</w:t>
      </w:r>
      <w:r w:rsidR="00B20EE6">
        <w:rPr>
          <w:rFonts w:ascii="Times New Roman" w:hAnsi="Times New Roman" w:cs="Times New Roman"/>
        </w:rPr>
        <w:t xml:space="preserve"> проведения  аварийных работ при отсутствии  Собственника в городе  более 48 часов. При выполнении  Собственником данного обязательства</w:t>
      </w:r>
      <w:proofErr w:type="gramStart"/>
      <w:r w:rsidR="00B20EE6">
        <w:rPr>
          <w:rFonts w:ascii="Times New Roman" w:hAnsi="Times New Roman" w:cs="Times New Roman"/>
        </w:rPr>
        <w:t xml:space="preserve"> ,</w:t>
      </w:r>
      <w:proofErr w:type="gramEnd"/>
      <w:r w:rsidR="00B20EE6">
        <w:rPr>
          <w:rFonts w:ascii="Times New Roman" w:hAnsi="Times New Roman" w:cs="Times New Roman"/>
        </w:rPr>
        <w:t xml:space="preserve"> Управляющая организация вправе в случае аварии  инженерных систем осуществлять вскрытие помещений Собственника в установленном порядке  при участии правоохранительных органов с составлением со ответствующего документа, если Управляющая организация полагает, что по характеру аварии никакими другими способами ликвидировать ее не представляется возможным.</w:t>
      </w:r>
    </w:p>
    <w:p w:rsidR="008755FE" w:rsidRDefault="00B20EE6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0. Обеспечивать доступ представителей Управляющей организации  в принадлежащее ему помещение для осмотра технического и санитарного состояния инженерных коммуникаций, санитарно-технического и иного оборудовани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   находящегося </w:t>
      </w:r>
      <w:r w:rsidR="006D7A89">
        <w:rPr>
          <w:rFonts w:ascii="Times New Roman" w:hAnsi="Times New Roman" w:cs="Times New Roman"/>
        </w:rPr>
        <w:t xml:space="preserve"> в жилом помещении , контроля и снятия показаний приборов учета, выполнения необходимых  ремонтных  работ –в заранее  согласованное  с Управляющей организацией  время, а работников аварийных служб –в любое время.</w:t>
      </w:r>
      <w:r w:rsidR="008755FE">
        <w:rPr>
          <w:rFonts w:ascii="Times New Roman" w:hAnsi="Times New Roman" w:cs="Times New Roman"/>
        </w:rPr>
        <w:t xml:space="preserve"> В случае необеспечения доступа (отказа в доступе) в помещение или к коммуникациям ответственность за причинённые убытки возлагается  на Собственника</w:t>
      </w:r>
      <w:proofErr w:type="gramStart"/>
      <w:r w:rsidR="008755FE">
        <w:rPr>
          <w:rFonts w:ascii="Times New Roman" w:hAnsi="Times New Roman" w:cs="Times New Roman"/>
        </w:rPr>
        <w:t xml:space="preserve"> ,</w:t>
      </w:r>
      <w:proofErr w:type="gramEnd"/>
      <w:r w:rsidR="008755FE">
        <w:rPr>
          <w:rFonts w:ascii="Times New Roman" w:hAnsi="Times New Roman" w:cs="Times New Roman"/>
        </w:rPr>
        <w:t xml:space="preserve"> не обеспечившего доступ(отказавшего в доступе)</w:t>
      </w:r>
    </w:p>
    <w:p w:rsidR="008755FE" w:rsidRDefault="008755FE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1. Своевременно информировать Управляющую организацию  в следующих случаях:</w:t>
      </w:r>
    </w:p>
    <w:p w:rsidR="008755FE" w:rsidRDefault="008755FE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изменения в составе семьи, контактные данные (для Собственников жилых помещений)</w:t>
      </w:r>
    </w:p>
    <w:p w:rsidR="008755FE" w:rsidRDefault="008755FE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передач</w:t>
      </w:r>
      <w:proofErr w:type="gramStart"/>
      <w:r>
        <w:rPr>
          <w:rFonts w:ascii="Times New Roman" w:hAnsi="Times New Roman" w:cs="Times New Roman"/>
        </w:rPr>
        <w:t>и(</w:t>
      </w:r>
      <w:proofErr w:type="gramEnd"/>
      <w:r>
        <w:rPr>
          <w:rFonts w:ascii="Times New Roman" w:hAnsi="Times New Roman" w:cs="Times New Roman"/>
        </w:rPr>
        <w:t>сдачи) в наем жилого/нежилого помещения третьим лицам:</w:t>
      </w:r>
    </w:p>
    <w:p w:rsidR="008755FE" w:rsidRDefault="008755FE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изменения технических характеристик помещения, установки приборов учета на предоставляемые жилищно-коммунальные услуги:</w:t>
      </w:r>
    </w:p>
    <w:p w:rsidR="008755FE" w:rsidRDefault="008755FE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в иных случаях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влекущих за собой необходимость  перерасчета платежей за предоставляемые жилищно-коммунальные услуги.</w:t>
      </w:r>
    </w:p>
    <w:p w:rsidR="008755FE" w:rsidRDefault="008755FE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при смене реквизитов (для собственников нежилых помещений).</w:t>
      </w:r>
    </w:p>
    <w:p w:rsidR="008755FE" w:rsidRDefault="00EF22ED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12.При сдаче жилого помещения/нежилого помещения по договору найма, производить оплату за жилищные и коммунальные услуги самостоятельно, либо обязать производить оплату нанимателя. О  заключении договора найма, или отчуждении  помещения Собственник обязан  письменно уведомить Управляющую организацию в 10-ти </w:t>
      </w:r>
      <w:proofErr w:type="spellStart"/>
      <w:r>
        <w:rPr>
          <w:rFonts w:ascii="Times New Roman" w:hAnsi="Times New Roman" w:cs="Times New Roman"/>
        </w:rPr>
        <w:t>дневный</w:t>
      </w:r>
      <w:proofErr w:type="spellEnd"/>
      <w:r>
        <w:rPr>
          <w:rFonts w:ascii="Times New Roman" w:hAnsi="Times New Roman" w:cs="Times New Roman"/>
        </w:rPr>
        <w:t xml:space="preserve"> срок с момента заключения договора с указанием фамилии имени отчества  нанимателя, покупателя и реквизитов договора найма или купли-продажи жилого/нежилого помещения.</w:t>
      </w:r>
    </w:p>
    <w:p w:rsidR="00751668" w:rsidRDefault="00EF22ED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3. Ежемесячно до 25 числа месяца, следующего за истекшим  месяцем, вносить плату за Содержание  общего имущества многоквартирного дома, дополнительные работы и услуги, а также плату за коммунальные услуги: холодное и горячее  водоснабжение, водоотведение, отоплени</w:t>
      </w:r>
      <w:proofErr w:type="gramStart"/>
      <w:r>
        <w:rPr>
          <w:rFonts w:ascii="Times New Roman" w:hAnsi="Times New Roman" w:cs="Times New Roman"/>
        </w:rPr>
        <w:t>е(</w:t>
      </w:r>
      <w:proofErr w:type="gramEnd"/>
      <w:r>
        <w:rPr>
          <w:rFonts w:ascii="Times New Roman" w:hAnsi="Times New Roman" w:cs="Times New Roman"/>
        </w:rPr>
        <w:t>теплоснабжение) электроснабжение, газоснабжение(при наличии</w:t>
      </w:r>
      <w:r w:rsidR="00751668">
        <w:rPr>
          <w:rFonts w:ascii="Times New Roman" w:hAnsi="Times New Roman" w:cs="Times New Roman"/>
        </w:rPr>
        <w:t>).</w:t>
      </w:r>
    </w:p>
    <w:p w:rsidR="00751668" w:rsidRDefault="00751668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4. Не совершать действий, связанных с отключением многоквартирного дома от подачи коммунальных услуг.</w:t>
      </w:r>
    </w:p>
    <w:p w:rsidR="00751668" w:rsidRDefault="00751668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15. Участвовать в составлении планов работ по содержанию  и техническому обслуживанию, дополнительным работам и услугам, а также капитальному /или текущему ремонтам общего имущества.  </w:t>
      </w:r>
    </w:p>
    <w:p w:rsidR="00792FD1" w:rsidRDefault="00751668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3.16. Ознакомить всех совместно </w:t>
      </w:r>
      <w:r w:rsidR="00792FD1">
        <w:rPr>
          <w:rFonts w:ascii="Times New Roman" w:hAnsi="Times New Roman" w:cs="Times New Roman"/>
        </w:rPr>
        <w:t>проживающих в жилом помещении  либо использующих помещение, принадлежащее Собственнику, дееспособных  граждан  с условиями настоящего договора.</w:t>
      </w:r>
    </w:p>
    <w:p w:rsidR="00792FD1" w:rsidRDefault="00792FD1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17. </w:t>
      </w:r>
      <w:r w:rsidR="00F253A6">
        <w:rPr>
          <w:rFonts w:ascii="Times New Roman" w:hAnsi="Times New Roman" w:cs="Times New Roman"/>
        </w:rPr>
        <w:t xml:space="preserve">Информировать </w:t>
      </w:r>
      <w:r>
        <w:rPr>
          <w:rFonts w:ascii="Times New Roman" w:hAnsi="Times New Roman" w:cs="Times New Roman"/>
        </w:rPr>
        <w:t xml:space="preserve"> Управляющ</w:t>
      </w:r>
      <w:r w:rsidR="00F253A6">
        <w:rPr>
          <w:rFonts w:ascii="Times New Roman" w:hAnsi="Times New Roman" w:cs="Times New Roman"/>
        </w:rPr>
        <w:t>ую</w:t>
      </w:r>
      <w:r>
        <w:rPr>
          <w:rFonts w:ascii="Times New Roman" w:hAnsi="Times New Roman" w:cs="Times New Roman"/>
        </w:rPr>
        <w:t xml:space="preserve"> организаци</w:t>
      </w:r>
      <w:r w:rsidR="00F253A6">
        <w:rPr>
          <w:rFonts w:ascii="Times New Roman" w:hAnsi="Times New Roman" w:cs="Times New Roman"/>
        </w:rPr>
        <w:t xml:space="preserve">ю об </w:t>
      </w:r>
      <w:r>
        <w:rPr>
          <w:rFonts w:ascii="Times New Roman" w:hAnsi="Times New Roman" w:cs="Times New Roman"/>
        </w:rPr>
        <w:t xml:space="preserve"> установк</w:t>
      </w:r>
      <w:r w:rsidR="00F253A6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за счет собственных средств индивидуальных  приборов учета количества (объемов) потребляемых коммунальных услу</w:t>
      </w:r>
      <w:proofErr w:type="gramStart"/>
      <w:r>
        <w:rPr>
          <w:rFonts w:ascii="Times New Roman" w:hAnsi="Times New Roman" w:cs="Times New Roman"/>
        </w:rPr>
        <w:t>г(</w:t>
      </w:r>
      <w:proofErr w:type="gramEnd"/>
      <w:r>
        <w:rPr>
          <w:rFonts w:ascii="Times New Roman" w:hAnsi="Times New Roman" w:cs="Times New Roman"/>
        </w:rPr>
        <w:t>холодного  водоснабжения)</w:t>
      </w:r>
    </w:p>
    <w:p w:rsidR="00792FD1" w:rsidRDefault="00792FD1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8. Передать Управляющей организации в срок не позднее  05 (пяти) дней с момента заключения настоящего договора  техническую и иную документацию (технический паспорт и т.д.) на многоквартирный дом в (случаи  наличия)</w:t>
      </w:r>
    </w:p>
    <w:p w:rsidR="00751668" w:rsidRDefault="00792FD1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19. </w:t>
      </w:r>
      <w:r w:rsidR="00D662BF">
        <w:rPr>
          <w:rFonts w:ascii="Times New Roman" w:hAnsi="Times New Roman" w:cs="Times New Roman"/>
        </w:rPr>
        <w:t xml:space="preserve">Организовывать и проводить общие собрания  собственников  помещений по инициативе Собственников, Совета </w:t>
      </w:r>
      <w:r>
        <w:rPr>
          <w:rFonts w:ascii="Times New Roman" w:hAnsi="Times New Roman" w:cs="Times New Roman"/>
        </w:rPr>
        <w:t xml:space="preserve"> </w:t>
      </w:r>
      <w:r w:rsidR="0024569F">
        <w:rPr>
          <w:rFonts w:ascii="Times New Roman" w:hAnsi="Times New Roman" w:cs="Times New Roman"/>
        </w:rPr>
        <w:t xml:space="preserve">многоквартирного дома, а также  по предложению Управляющей организации </w:t>
      </w:r>
      <w:proofErr w:type="gramStart"/>
      <w:r w:rsidR="0024569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 </w:t>
      </w:r>
      <w:r w:rsidR="00751668">
        <w:rPr>
          <w:rFonts w:ascii="Times New Roman" w:hAnsi="Times New Roman" w:cs="Times New Roman"/>
        </w:rPr>
        <w:t xml:space="preserve"> </w:t>
      </w:r>
      <w:proofErr w:type="gramEnd"/>
      <w:r w:rsidR="0024569F">
        <w:rPr>
          <w:rFonts w:ascii="Times New Roman" w:hAnsi="Times New Roman" w:cs="Times New Roman"/>
        </w:rPr>
        <w:t>в т.ч. по вопросам выполнения работ по капитальному и/или текущему ремонтам имущества многоквартирного дома), в порядке, установленном требованиями законодательства РФ.</w:t>
      </w:r>
    </w:p>
    <w:p w:rsidR="0024569F" w:rsidRDefault="0024569F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20. </w:t>
      </w:r>
      <w:proofErr w:type="gramStart"/>
      <w:r>
        <w:rPr>
          <w:rFonts w:ascii="Times New Roman" w:hAnsi="Times New Roman" w:cs="Times New Roman"/>
        </w:rPr>
        <w:t>Выбрать на общем собрании собственников помещений  в многоквартирном доме Совет многоквартирного дома  из числа собственников помещений в данном доме уполномоченных Собственниками помещений для оперативного решения вопросов, связанных с управлением многоквартирным домом, с делегированием полномочий предусмотренных действующим законодательством РФ,  а также правом совместно с Управляющей организацией разрабатывать планы работ и сметы затрат на дополнительные услуги, капитальный и /или текущий   ремонты, участвовать</w:t>
      </w:r>
      <w:proofErr w:type="gramEnd"/>
      <w:r>
        <w:rPr>
          <w:rFonts w:ascii="Times New Roman" w:hAnsi="Times New Roman" w:cs="Times New Roman"/>
        </w:rPr>
        <w:t xml:space="preserve"> в приемке выполненных работ</w:t>
      </w:r>
      <w:r w:rsidR="006D0390">
        <w:rPr>
          <w:rFonts w:ascii="Times New Roman" w:hAnsi="Times New Roman" w:cs="Times New Roman"/>
        </w:rPr>
        <w:t>, на проведение мероприятий по энергосбережению и повышению энергоэффективности многоквартирного жи</w:t>
      </w:r>
      <w:r w:rsidR="00F253A6">
        <w:rPr>
          <w:rFonts w:ascii="Times New Roman" w:hAnsi="Times New Roman" w:cs="Times New Roman"/>
        </w:rPr>
        <w:t>лого дома, правом подписи актов выполненных работ и право контроля списания денежных средств.</w:t>
      </w:r>
      <w:r>
        <w:rPr>
          <w:rFonts w:ascii="Times New Roman" w:hAnsi="Times New Roman" w:cs="Times New Roman"/>
        </w:rPr>
        <w:t xml:space="preserve"> </w:t>
      </w:r>
    </w:p>
    <w:p w:rsidR="006D0390" w:rsidRDefault="006D0390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21. Ежемесячно не позднее </w:t>
      </w:r>
      <w:r w:rsidR="0091678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(двадцат</w:t>
      </w:r>
      <w:r w:rsidR="0091678B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)ч</w:t>
      </w:r>
      <w:proofErr w:type="gramEnd"/>
      <w:r>
        <w:rPr>
          <w:rFonts w:ascii="Times New Roman" w:hAnsi="Times New Roman" w:cs="Times New Roman"/>
        </w:rPr>
        <w:t>исла</w:t>
      </w:r>
      <w:r w:rsidR="0091678B">
        <w:rPr>
          <w:rFonts w:ascii="Times New Roman" w:hAnsi="Times New Roman" w:cs="Times New Roman"/>
        </w:rPr>
        <w:t xml:space="preserve"> каждого </w:t>
      </w:r>
      <w:r>
        <w:rPr>
          <w:rFonts w:ascii="Times New Roman" w:hAnsi="Times New Roman" w:cs="Times New Roman"/>
        </w:rPr>
        <w:t xml:space="preserve"> месяца предоставлять в Управляющую организацию показания  индивидуальных приборов учета.</w:t>
      </w:r>
    </w:p>
    <w:p w:rsidR="00671034" w:rsidRDefault="006D0390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22. Нести иные обязанност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редусмотренные жилищным  законодательством РФ, в том числе Правилами  и договором содержащим положения о предоставлении коммунальных услуг.</w:t>
      </w:r>
    </w:p>
    <w:p w:rsidR="00671034" w:rsidRDefault="00671034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 Наймодатель жилых помещений  обязуется:</w:t>
      </w:r>
    </w:p>
    <w:p w:rsidR="008C1B3B" w:rsidRDefault="00671034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1. В  целях обеспечения  </w:t>
      </w:r>
      <w:r w:rsidR="008C1B3B">
        <w:rPr>
          <w:rFonts w:ascii="Times New Roman" w:hAnsi="Times New Roman" w:cs="Times New Roman"/>
        </w:rPr>
        <w:t xml:space="preserve"> нанимателей и членов их семей услугами  по настоящему договору  в течени</w:t>
      </w:r>
      <w:proofErr w:type="gramStart"/>
      <w:r w:rsidR="008C1B3B">
        <w:rPr>
          <w:rFonts w:ascii="Times New Roman" w:hAnsi="Times New Roman" w:cs="Times New Roman"/>
        </w:rPr>
        <w:t>и</w:t>
      </w:r>
      <w:proofErr w:type="gramEnd"/>
      <w:r w:rsidR="008C1B3B">
        <w:rPr>
          <w:rFonts w:ascii="Times New Roman" w:hAnsi="Times New Roman" w:cs="Times New Roman"/>
        </w:rPr>
        <w:t xml:space="preserve"> 10 рабочих дней  с момента заключения настоящего договора  направить  нанимателям извещение о выбранной Управляющей организации, порядке  и условиях  обслуживания и предоставления им услуг, предусмотренных п.п. 2.5,2.6,  настоящего договора. Извещение должно содержать информацию о порядке  обслуживания нанимателей  и членов их семей  по настоящему договору с указанием адресов и телефонов Управляющей организации, диспетчерских  и дежурных служб, расчетного отдела. </w:t>
      </w:r>
    </w:p>
    <w:p w:rsidR="008C1B3B" w:rsidRDefault="008C1B3B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заключении договоров соц. Найма или найма в период действия настоящего договора Наймодатель обязан  информировать нанимателей о порядке и условиях  обслуживания Управляющей организацией, о порядке  и условиях  оплаты услуг Управляющей организации.</w:t>
      </w:r>
    </w:p>
    <w:p w:rsidR="00032C26" w:rsidRDefault="008C1B3B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2. </w:t>
      </w:r>
      <w:r w:rsidR="00032C26">
        <w:rPr>
          <w:rFonts w:ascii="Times New Roman" w:hAnsi="Times New Roman" w:cs="Times New Roman"/>
        </w:rPr>
        <w:t xml:space="preserve">Привлекать представителей Управляющей организации для проведения обследований  и проверок  санитарного  и технического состояния многоквартирного дома и придомовой территории, </w:t>
      </w:r>
      <w:r>
        <w:rPr>
          <w:rFonts w:ascii="Times New Roman" w:hAnsi="Times New Roman" w:cs="Times New Roman"/>
        </w:rPr>
        <w:t xml:space="preserve"> </w:t>
      </w:r>
      <w:r w:rsidR="00032C26">
        <w:rPr>
          <w:rFonts w:ascii="Times New Roman" w:hAnsi="Times New Roman" w:cs="Times New Roman"/>
        </w:rPr>
        <w:t>а также при рассмотрении жалоб и заявлений  нанимателей  и членов их семей  на качество услуг содержания и ремонта  общего  имущества, а также коммунальных услуг.</w:t>
      </w:r>
    </w:p>
    <w:p w:rsidR="00032C26" w:rsidRDefault="00032C26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3. Представить Управляющей организации сведения о гражданах-нанимателях  жилых помещений и членах  их семей  по каждому  жилому  помещению,  предоставленному по договору  социального найма, в срок  не позднее  10 (десяти)  дней с  момента заключения настоящего договора.</w:t>
      </w:r>
    </w:p>
    <w:p w:rsidR="00032C26" w:rsidRDefault="00032C26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5.4. Информировать Управляющую организацию о гражданах, вселенных  по договорам социального найма и найма, после заключения настоящего договора (новых членах семьи нанимателя)</w:t>
      </w:r>
    </w:p>
    <w:p w:rsidR="00176E51" w:rsidRDefault="00032C26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5. </w:t>
      </w:r>
      <w:proofErr w:type="gramStart"/>
      <w:r>
        <w:rPr>
          <w:rFonts w:ascii="Times New Roman" w:hAnsi="Times New Roman" w:cs="Times New Roman"/>
        </w:rPr>
        <w:t>Нести иные обязанности</w:t>
      </w:r>
      <w:proofErr w:type="gramEnd"/>
      <w:r>
        <w:rPr>
          <w:rFonts w:ascii="Times New Roman" w:hAnsi="Times New Roman" w:cs="Times New Roman"/>
        </w:rPr>
        <w:t>, предусмотренные жилищным законодательством</w:t>
      </w:r>
      <w:r w:rsidR="00176E51">
        <w:rPr>
          <w:rFonts w:ascii="Times New Roman" w:hAnsi="Times New Roman" w:cs="Times New Roman"/>
        </w:rPr>
        <w:t xml:space="preserve"> РФ.</w:t>
      </w:r>
    </w:p>
    <w:p w:rsidR="00521ED1" w:rsidRDefault="00521ED1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 Собственники вправе:</w:t>
      </w:r>
    </w:p>
    <w:p w:rsidR="00521ED1" w:rsidRDefault="00521ED1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1. Требовать надлежащего исполнения Управляющей организацией ее обязанностей по настоящему договору, в том числе требовать получения услуг по Содержанию общего имущества в многоквартирном доме, установленного настоящим договором качества безопасных для пользователей помещений, не причиняющих вреда  их имуществу  и имуществу  пользователей помещений.</w:t>
      </w:r>
    </w:p>
    <w:p w:rsidR="0089349F" w:rsidRDefault="00521ED1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2. При причинении их имуществу  или имуществу пользователей  помещений ущерба  вследствие аварий  в инженерных сетях, залива жилого или нежилого помещения требовать от Управляющей организации </w:t>
      </w:r>
      <w:r w:rsidR="0089349F">
        <w:rPr>
          <w:rFonts w:ascii="Times New Roman" w:hAnsi="Times New Roman" w:cs="Times New Roman"/>
        </w:rPr>
        <w:t xml:space="preserve"> составления акта  о причиненном ущербе с  указанием фактических объёмов  повреждений.</w:t>
      </w:r>
    </w:p>
    <w:p w:rsidR="0089349F" w:rsidRDefault="0089349F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3. Контролировать выполнение Управляющей организацией ее обязательств  по договору управления в соответствии с действующим законодательством РФ.</w:t>
      </w:r>
    </w:p>
    <w:p w:rsidR="0089349F" w:rsidRDefault="0089349F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4. При наличии технических возможностей установить за свой счет индивидуальные приборы учета воды, предварительно согласовав  такую установку  в порядке, установленном  Управляющей организацией.</w:t>
      </w:r>
    </w:p>
    <w:p w:rsidR="0089349F" w:rsidRDefault="0089349F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5. Владеть, пользоваться и распоряжаться помещением и принадлежащим ему имуществом, находящимся внутри помещения.</w:t>
      </w:r>
    </w:p>
    <w:p w:rsidR="004119D2" w:rsidRDefault="004119D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6. Получать от Управляющей  организации  сведения  о состоянии расчетов по оплате жилья и коммунальных услуг (лично или через своего представителя).</w:t>
      </w:r>
    </w:p>
    <w:p w:rsidR="004119D2" w:rsidRDefault="004119D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7. Проверять  объемы, качество и периодичность  оказания услуг  и выполнения работ.</w:t>
      </w:r>
    </w:p>
    <w:p w:rsidR="004119D2" w:rsidRDefault="004119D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8. Инициировать  организацию и проведение общего собрания  Собственников по вопросам, связанным  с организацией  содержания и ремонта общего имущества  дома.</w:t>
      </w:r>
    </w:p>
    <w:p w:rsidR="004119D2" w:rsidRDefault="004119D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9. Вносить  предложения по рассмотрению вопросов изменения настоящего договора.</w:t>
      </w:r>
    </w:p>
    <w:p w:rsidR="006734A9" w:rsidRDefault="006734A9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10. Осуществлять иные права, предусмотренные Законодательством РФ.</w:t>
      </w:r>
    </w:p>
    <w:p w:rsidR="006734A9" w:rsidRDefault="006734A9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 Собственники и пользователи  помещений не вправе:</w:t>
      </w:r>
    </w:p>
    <w:p w:rsidR="006734A9" w:rsidRDefault="006734A9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1. Производить работы на инженерных сетях дома, отнесенных  к общему имуществу  дома, без согласования с Управляющей  организацией.</w:t>
      </w:r>
    </w:p>
    <w:p w:rsidR="000551CA" w:rsidRDefault="006734A9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2. Использовать бытовые машин</w:t>
      </w:r>
      <w:proofErr w:type="gramStart"/>
      <w:r>
        <w:rPr>
          <w:rFonts w:ascii="Times New Roman" w:hAnsi="Times New Roman" w:cs="Times New Roman"/>
        </w:rPr>
        <w:t>ы(</w:t>
      </w:r>
      <w:proofErr w:type="gramEnd"/>
      <w:r>
        <w:rPr>
          <w:rFonts w:ascii="Times New Roman" w:hAnsi="Times New Roman" w:cs="Times New Roman"/>
        </w:rPr>
        <w:t>приборы, оборудования)  с паспортной мощностью, превышающей максимально допустимые  нагрузки, определяемые в технических характеристиках внутридомовых  инженерных  систем, указанных в техническом паспорте жилого помещения, ведение которого осуществляется в соответствии  с порядком  государственного учета жили</w:t>
      </w:r>
      <w:r w:rsidR="000551CA">
        <w:rPr>
          <w:rFonts w:ascii="Times New Roman" w:hAnsi="Times New Roman" w:cs="Times New Roman"/>
        </w:rPr>
        <w:t>щных фондов;</w:t>
      </w:r>
    </w:p>
    <w:p w:rsidR="000551CA" w:rsidRDefault="000551CA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3. Производить слив теплоносителя  из системы отопления без разрешения  Управляющей организации:</w:t>
      </w:r>
    </w:p>
    <w:p w:rsidR="005E6386" w:rsidRDefault="000551CA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.4. Самовольно присоединяться к внутридомовым инженерным системам  или присоединяться к ним в обход коллективных (общедомовых), общих (квартирных) или индивидуальных приборов учета, вносить изменения  во внутридомовые  инженерные  системы  без внесения в установленном порядке изменений в техническую документацию на многоквартирный дом или жилой дом либо в технический паспорт жилого помещения:  </w:t>
      </w:r>
    </w:p>
    <w:p w:rsidR="005E6386" w:rsidRDefault="005E6386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7.5. Самовольно увеличивать поверхности нагрева приборов отопления, установленных  в жилом помещени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выше параметров , указанных в техническом  паспорте жилого помещения:</w:t>
      </w:r>
    </w:p>
    <w:p w:rsidR="005E6386" w:rsidRDefault="005E6386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6. Самовольно нарушать пломбы на приборах учета, демонтировать приборы учета  и осуществлять действия, направленные на искажение их  показаний или повреждение.</w:t>
      </w:r>
    </w:p>
    <w:p w:rsidR="00DE3222" w:rsidRDefault="00DE3222" w:rsidP="0091678B">
      <w:pPr>
        <w:jc w:val="center"/>
        <w:rPr>
          <w:rFonts w:ascii="Times New Roman" w:hAnsi="Times New Roman" w:cs="Times New Roman"/>
          <w:b/>
        </w:rPr>
      </w:pPr>
      <w:r w:rsidRPr="00DE3222">
        <w:rPr>
          <w:rFonts w:ascii="Times New Roman" w:hAnsi="Times New Roman" w:cs="Times New Roman"/>
          <w:b/>
        </w:rPr>
        <w:t>4. Размер</w:t>
      </w:r>
      <w:r>
        <w:rPr>
          <w:rFonts w:ascii="Times New Roman" w:hAnsi="Times New Roman" w:cs="Times New Roman"/>
          <w:b/>
        </w:rPr>
        <w:t xml:space="preserve"> и порядок оплаты услуг  по настоящему Договору.</w:t>
      </w:r>
    </w:p>
    <w:p w:rsidR="004119D2" w:rsidRDefault="00DE322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 В состав платы за жило</w:t>
      </w:r>
      <w:proofErr w:type="gramStart"/>
      <w:r>
        <w:rPr>
          <w:rFonts w:ascii="Times New Roman" w:hAnsi="Times New Roman" w:cs="Times New Roman"/>
        </w:rPr>
        <w:t>е(</w:t>
      </w:r>
      <w:proofErr w:type="gramEnd"/>
      <w:r>
        <w:rPr>
          <w:rFonts w:ascii="Times New Roman" w:hAnsi="Times New Roman" w:cs="Times New Roman"/>
        </w:rPr>
        <w:t>нежилое) помещение включаются:</w:t>
      </w:r>
    </w:p>
    <w:p w:rsidR="00DE3222" w:rsidRDefault="00DE322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лата за Содержание общего имущества  в многоквартирном доме,  включая плату  за услуги  по управлению  многоквартирным домом;</w:t>
      </w:r>
    </w:p>
    <w:p w:rsidR="00DE3222" w:rsidRDefault="00DE322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лата  за дополнительные  работы и услуги; </w:t>
      </w:r>
    </w:p>
    <w:p w:rsidR="00DE3222" w:rsidRDefault="00DE322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B44B6">
        <w:rPr>
          <w:rFonts w:ascii="Times New Roman" w:hAnsi="Times New Roman" w:cs="Times New Roman"/>
        </w:rPr>
        <w:t>плата за коммунальные услуги.</w:t>
      </w:r>
    </w:p>
    <w:p w:rsidR="008B44B6" w:rsidRDefault="008B44B6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Размер платы за содержание  общего имущества  в многоквартирном доме, дополнительные работы  и услуги  устанавливается  соразмерно доле Собственника  в праве общей собственности  на общее имущество в соответствии с Приложением 6. Размер  платы  за содержание  общего имущества  в многоквартирном доме, дополнительные работы и услуги  принимается на срок не менее чем один год, чтобы обеспечить содержание общего  имущества в многоквартирном доме в соответствии  с требованиями законодательства.</w:t>
      </w:r>
    </w:p>
    <w:p w:rsidR="00390DF4" w:rsidRDefault="008B44B6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Размер платы за содержание общего имущества  в многоквартирном доме, дополнительные работы и услуги ежегодно определя</w:t>
      </w:r>
      <w:r w:rsidR="00390DF4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тся</w:t>
      </w:r>
      <w:r w:rsidR="00390DF4">
        <w:rPr>
          <w:rFonts w:ascii="Times New Roman" w:hAnsi="Times New Roman" w:cs="Times New Roman"/>
        </w:rPr>
        <w:t xml:space="preserve"> путем проведения Управляющей организацией  ежегодного</w:t>
      </w:r>
      <w:r w:rsidR="000C0C71">
        <w:rPr>
          <w:rFonts w:ascii="Times New Roman" w:hAnsi="Times New Roman" w:cs="Times New Roman"/>
        </w:rPr>
        <w:t xml:space="preserve"> общего </w:t>
      </w:r>
      <w:r w:rsidR="00390DF4">
        <w:rPr>
          <w:rFonts w:ascii="Times New Roman" w:hAnsi="Times New Roman" w:cs="Times New Roman"/>
        </w:rPr>
        <w:t xml:space="preserve"> собрания </w:t>
      </w:r>
      <w:r w:rsidR="000C0C71">
        <w:rPr>
          <w:rFonts w:ascii="Times New Roman" w:hAnsi="Times New Roman" w:cs="Times New Roman"/>
        </w:rPr>
        <w:t>в</w:t>
      </w:r>
      <w:r w:rsidR="00390DF4">
        <w:rPr>
          <w:rFonts w:ascii="Times New Roman" w:hAnsi="Times New Roman" w:cs="Times New Roman"/>
        </w:rPr>
        <w:t xml:space="preserve"> доме, составлением соответствующего протокола. Протокол общего </w:t>
      </w:r>
      <w:proofErr w:type="gramStart"/>
      <w:r w:rsidR="00390DF4">
        <w:rPr>
          <w:rFonts w:ascii="Times New Roman" w:hAnsi="Times New Roman" w:cs="Times New Roman"/>
        </w:rPr>
        <w:t>собрания</w:t>
      </w:r>
      <w:proofErr w:type="gramEnd"/>
      <w:r w:rsidR="00390DF4">
        <w:rPr>
          <w:rFonts w:ascii="Times New Roman" w:hAnsi="Times New Roman" w:cs="Times New Roman"/>
        </w:rPr>
        <w:t xml:space="preserve"> в котором принято решение изменить и /или  уменьшить плату за содержание общего имущества  в многоквартирном доме по усмотрению Собственников, без предложений Управляющей  организации не имеет юридической силы.</w:t>
      </w:r>
    </w:p>
    <w:p w:rsidR="00621629" w:rsidRDefault="00390DF4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</w:t>
      </w:r>
      <w:r w:rsidR="00621629">
        <w:rPr>
          <w:rFonts w:ascii="Times New Roman" w:hAnsi="Times New Roman" w:cs="Times New Roman"/>
        </w:rPr>
        <w:t xml:space="preserve">Размер платы за коммунальные услуги  рассчитывается по тарифам, установленным на основании действующего законодательства РФ и определяется  исходя  из показаний  приборов учета, а при их отсутствии </w:t>
      </w:r>
      <w:proofErr w:type="gramStart"/>
      <w:r w:rsidR="00621629">
        <w:rPr>
          <w:rFonts w:ascii="Times New Roman" w:hAnsi="Times New Roman" w:cs="Times New Roman"/>
        </w:rPr>
        <w:t>–и</w:t>
      </w:r>
      <w:proofErr w:type="gramEnd"/>
      <w:r w:rsidR="00621629">
        <w:rPr>
          <w:rFonts w:ascii="Times New Roman" w:hAnsi="Times New Roman" w:cs="Times New Roman"/>
        </w:rPr>
        <w:t>сходя из утвержденных нормативов  потребления коммунальных услуг.  (Приложение № 5 к настоящему Договору).</w:t>
      </w:r>
    </w:p>
    <w:p w:rsidR="00621629" w:rsidRDefault="00621629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0C0C7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Наниматели жилых помещений по договору  социального найма и договору найма жилых помещений  государственного  или муниципального жилищного фонда вносят плату за жилое помещение в размере, установленном настоящим договором.</w:t>
      </w:r>
    </w:p>
    <w:p w:rsidR="00486385" w:rsidRDefault="00621629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B908F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Расчетным периодом для внесения платы за Содержание общего имущества в многоквартирном доме, а также дополнительные работы и услуги, текущий ремонт, а также плату  за коммунальные услуги   устанавливается календарный месяц </w:t>
      </w:r>
      <w:r w:rsidR="00486385">
        <w:rPr>
          <w:rFonts w:ascii="Times New Roman" w:hAnsi="Times New Roman" w:cs="Times New Roman"/>
        </w:rPr>
        <w:t xml:space="preserve"> с первого по  последнее число.</w:t>
      </w:r>
      <w:r>
        <w:rPr>
          <w:rFonts w:ascii="Times New Roman" w:hAnsi="Times New Roman" w:cs="Times New Roman"/>
        </w:rPr>
        <w:t xml:space="preserve"> </w:t>
      </w:r>
      <w:r w:rsidR="00486385">
        <w:rPr>
          <w:rFonts w:ascii="Times New Roman" w:hAnsi="Times New Roman" w:cs="Times New Roman"/>
        </w:rPr>
        <w:t xml:space="preserve"> Плата  вносится  Заказчиками  ежемесячно, в срок до 25 (двадцать пятого</w:t>
      </w:r>
      <w:proofErr w:type="gramStart"/>
      <w:r w:rsidR="00486385">
        <w:rPr>
          <w:rFonts w:ascii="Times New Roman" w:hAnsi="Times New Roman" w:cs="Times New Roman"/>
        </w:rPr>
        <w:t>)ч</w:t>
      </w:r>
      <w:proofErr w:type="gramEnd"/>
      <w:r w:rsidR="00486385">
        <w:rPr>
          <w:rFonts w:ascii="Times New Roman" w:hAnsi="Times New Roman" w:cs="Times New Roman"/>
        </w:rPr>
        <w:t>исла месяца, следующего  за   расчетным месяцем, на основании платежных документов представляемых  Управляющей организацией.</w:t>
      </w:r>
    </w:p>
    <w:p w:rsidR="007A060B" w:rsidRDefault="00486385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B908F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В случаи </w:t>
      </w:r>
      <w:r w:rsidR="007A060B">
        <w:rPr>
          <w:rFonts w:ascii="Times New Roman" w:hAnsi="Times New Roman" w:cs="Times New Roman"/>
        </w:rPr>
        <w:t>невнесения платы по настоящему договору  в установленные сроки начисляются  пени в размере 1/300 ставки  рефинансирования, установленной ЦБ РФ действующей на момент оплаты, от невыплаченных  в срок сумм, за каждый день  просрочки, начиная  со  следующего дня после наступления  установленного  срока оплаты по день фактической выплаты включительно.</w:t>
      </w:r>
    </w:p>
    <w:p w:rsidR="007A060B" w:rsidRDefault="007A060B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B908F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Неиспользование Собственниками и иными лицами помещений не является основанием для невнесения платы за </w:t>
      </w:r>
      <w:r w:rsidR="00CB2893">
        <w:rPr>
          <w:rFonts w:ascii="Times New Roman" w:hAnsi="Times New Roman" w:cs="Times New Roman"/>
        </w:rPr>
        <w:t>содержание общего имущества МКД</w:t>
      </w:r>
    </w:p>
    <w:p w:rsidR="007074E6" w:rsidRDefault="007A060B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ременном отсутствии  граждан  внесение  платы за отдельные виды</w:t>
      </w:r>
      <w:r w:rsidR="007074E6">
        <w:rPr>
          <w:rFonts w:ascii="Times New Roman" w:hAnsi="Times New Roman" w:cs="Times New Roman"/>
        </w:rPr>
        <w:t xml:space="preserve">  коммунальных услуг,  рассчитываемой исходя  из нормативов потребления, осуществляется  с учетом перерасчета платежей за период временного отсутствия граждан в порядке, утверждаемом  Правительством РФ.</w:t>
      </w:r>
      <w:r w:rsidR="00CB2893">
        <w:rPr>
          <w:rFonts w:ascii="Times New Roman" w:hAnsi="Times New Roman" w:cs="Times New Roman"/>
        </w:rPr>
        <w:t>(354 постановление)</w:t>
      </w:r>
    </w:p>
    <w:p w:rsidR="007074E6" w:rsidRDefault="007074E6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</w:t>
      </w:r>
      <w:r w:rsidR="00B908F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 При предоставлении услуг ненадлежащего качества и (или) с перерывам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ревышающими  установленную  продолжительность, изменение размера платы  за услуги определяется в соответствии с п.п. 4.11-4.14 настоящего договора. </w:t>
      </w:r>
    </w:p>
    <w:p w:rsidR="007074E6" w:rsidRDefault="007074E6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="00B908F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 В случаях, указанных в п. 4.10. настоящего договора собственники жилых помещений  и наниматели  жилых помещений  вправе обратиться с заявлением об изменении  размера платы в управляющую организацию.</w:t>
      </w:r>
    </w:p>
    <w:p w:rsidR="006A3FA5" w:rsidRDefault="007074E6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="00B908F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В случаях, указанных в п.4.10. настоящего  договора  размер платы  за содержание общего имущества  в многоквартирном доме </w:t>
      </w:r>
      <w:r w:rsidR="006A3FA5">
        <w:rPr>
          <w:rFonts w:ascii="Times New Roman" w:hAnsi="Times New Roman" w:cs="Times New Roman"/>
        </w:rPr>
        <w:t xml:space="preserve"> уменьшается  пропорционально  количеству  полных календарных дней нарушения от стоимости соответствующей услуги  или работы в составе ежемесячной платы за содержание общего имущества в многоквартирном доме.</w:t>
      </w:r>
    </w:p>
    <w:p w:rsidR="006A3FA5" w:rsidRDefault="006A3FA5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="00B908F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Не допускается изменение размера платы, если оказание услуг  и выполнение работ ненадлежащего качества  и (или)  с перерывами, превышающими установленную продолжительность, связано  с устранением угрозы  жизни и здоровью граждан, предупреждением ущерба  их имуществу  или вследствие действия обстоятельств  непреодолимой силы.</w:t>
      </w:r>
    </w:p>
    <w:p w:rsidR="006A3FA5" w:rsidRDefault="006A3FA5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="00B908F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Затраты, связанные  с выполнением Управляющей организацией не оговоренных настоящим договором  работ, возникших,  по объективным  причинам, в том числе связанным  с аварийными ситуациями, произошедшими не по вине управляющей  организации, оплачиваются  собственниками дополнительно.</w:t>
      </w:r>
    </w:p>
    <w:p w:rsidR="00EC45C1" w:rsidRDefault="006A3FA5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="00B908F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При изменении платы</w:t>
      </w:r>
      <w:r w:rsidR="00EC45C1">
        <w:rPr>
          <w:rFonts w:ascii="Times New Roman" w:hAnsi="Times New Roman" w:cs="Times New Roman"/>
        </w:rPr>
        <w:t xml:space="preserve"> </w:t>
      </w:r>
      <w:proofErr w:type="gramStart"/>
      <w:r w:rsidR="00EC45C1">
        <w:rPr>
          <w:rFonts w:ascii="Times New Roman" w:hAnsi="Times New Roman" w:cs="Times New Roman"/>
        </w:rPr>
        <w:t>за</w:t>
      </w:r>
      <w:proofErr w:type="gramEnd"/>
      <w:r w:rsidR="00EC45C1">
        <w:rPr>
          <w:rFonts w:ascii="Times New Roman" w:hAnsi="Times New Roman" w:cs="Times New Roman"/>
        </w:rPr>
        <w:t xml:space="preserve"> </w:t>
      </w:r>
      <w:proofErr w:type="gramStart"/>
      <w:r w:rsidR="00EC45C1">
        <w:rPr>
          <w:rFonts w:ascii="Times New Roman" w:hAnsi="Times New Roman" w:cs="Times New Roman"/>
        </w:rPr>
        <w:t>содержании</w:t>
      </w:r>
      <w:proofErr w:type="gramEnd"/>
      <w:r w:rsidR="00EC45C1">
        <w:rPr>
          <w:rFonts w:ascii="Times New Roman" w:hAnsi="Times New Roman" w:cs="Times New Roman"/>
        </w:rPr>
        <w:t xml:space="preserve">  общего имущества  в многоквартирном доме, дополнительные  работы  и услуги,   а также за коммунальные услуги  в период действия договора,  заключения дополнительного  соглашения  сторон о внесении  соответствующих изменений  в расчеты  по настоящему договору  не требуется. При расчетах  за данные услуги будут применяться  новые тарифы и платы </w:t>
      </w:r>
      <w:proofErr w:type="gramStart"/>
      <w:r w:rsidR="00EC45C1">
        <w:rPr>
          <w:rFonts w:ascii="Times New Roman" w:hAnsi="Times New Roman" w:cs="Times New Roman"/>
        </w:rPr>
        <w:t>с даты введения</w:t>
      </w:r>
      <w:proofErr w:type="gramEnd"/>
      <w:r w:rsidR="00EC45C1">
        <w:rPr>
          <w:rFonts w:ascii="Times New Roman" w:hAnsi="Times New Roman" w:cs="Times New Roman"/>
        </w:rPr>
        <w:t xml:space="preserve"> их в действие, при выполнении управляющей  компанией условия, предусмотренного п.4.3.  настоящего договора.</w:t>
      </w:r>
    </w:p>
    <w:p w:rsidR="00C746E2" w:rsidRDefault="00EC45C1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="00B908F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Прием платежей  за услуги осуществляется  </w:t>
      </w:r>
      <w:r w:rsidR="00CB2893">
        <w:rPr>
          <w:rFonts w:ascii="Times New Roman" w:hAnsi="Times New Roman" w:cs="Times New Roman"/>
        </w:rPr>
        <w:t>любым платежным способом:</w:t>
      </w:r>
    </w:p>
    <w:p w:rsidR="00CB2893" w:rsidRDefault="00CB2893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нлайн платежи</w:t>
      </w:r>
    </w:p>
    <w:p w:rsidR="00CB2893" w:rsidRDefault="00CB2893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чтовое отделение</w:t>
      </w:r>
    </w:p>
    <w:p w:rsidR="00CB2893" w:rsidRDefault="00CB2893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тделение Сбербанка</w:t>
      </w:r>
    </w:p>
    <w:p w:rsidR="00C746E2" w:rsidRDefault="00C746E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="00B908F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При неполучении  платежного документа, несогласии  с начислениями  платежей  Собственник  обязан обратиться  в управляющую организацию.</w:t>
      </w:r>
    </w:p>
    <w:p w:rsidR="00C746E2" w:rsidRDefault="00C746E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="00B908F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В случае фактического увеличения  состава  общего  имущества посредством установки  дополнительного оборудования, в частности: узлы учета, очистные, насосные  сооружения, оборудование, домофон, коллективная антенна, иное оборудование,- размер платы за содержание и техническое обслуживание указанного  имущества  согласован в размере фактических затрат  на выполнение данных работ, до принятия Собственниками иного решения.</w:t>
      </w:r>
    </w:p>
    <w:p w:rsidR="002E69F9" w:rsidRDefault="00FF5E8E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="00B908F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2E69F9">
        <w:rPr>
          <w:rFonts w:ascii="Times New Roman" w:hAnsi="Times New Roman" w:cs="Times New Roman"/>
        </w:rPr>
        <w:t xml:space="preserve"> Работы и услуги, не определенные условиями  настоящего договора, оплачиваются  по отдельным тарифам Управляющей  организации  на основании  выставленных счетов. </w:t>
      </w:r>
    </w:p>
    <w:p w:rsidR="007B7A84" w:rsidRDefault="007B7A84" w:rsidP="0091678B">
      <w:pPr>
        <w:jc w:val="center"/>
        <w:rPr>
          <w:rFonts w:ascii="Times New Roman" w:hAnsi="Times New Roman" w:cs="Times New Roman"/>
          <w:b/>
        </w:rPr>
      </w:pPr>
      <w:r w:rsidRPr="007D61F5">
        <w:rPr>
          <w:rFonts w:ascii="Times New Roman" w:hAnsi="Times New Roman" w:cs="Times New Roman"/>
          <w:b/>
        </w:rPr>
        <w:t>5. Ответственность сторон</w:t>
      </w:r>
    </w:p>
    <w:p w:rsidR="0009651A" w:rsidRDefault="007D61F5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За неисполнение </w:t>
      </w:r>
      <w:r w:rsidR="0009651A">
        <w:rPr>
          <w:rFonts w:ascii="Times New Roman" w:hAnsi="Times New Roman" w:cs="Times New Roman"/>
        </w:rPr>
        <w:t xml:space="preserve"> или ненадлежащее исполнение  обязанностей, предусмотренных настоящим договором. Управляющая организация несет ответственность, в том числе по возмещению  убытков, в порядке, установленном действующим законодательством. Управляющая организация освобождается  от ответственности, если докажет, что надлежащее исполнение условий  договора оказалось невозможным вследствие вины Заказчиком, в том числе, несвоевременного  выполнения ими своих обязанностей, а также вследствие действия непреодолимой силы.</w:t>
      </w:r>
    </w:p>
    <w:p w:rsidR="007F530C" w:rsidRDefault="0009651A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2. Управляющая  организация вправе взыскать с Собственников  жилых/нежилых  помещений  ущерб, вызванный  ненадлежащим  исполнением  обязанностей  по настоящему договору</w:t>
      </w:r>
      <w:r w:rsidR="00CB2893">
        <w:rPr>
          <w:rFonts w:ascii="Times New Roman" w:hAnsi="Times New Roman" w:cs="Times New Roman"/>
        </w:rPr>
        <w:t>, в судебном порядке.</w:t>
      </w:r>
    </w:p>
    <w:p w:rsidR="007F530C" w:rsidRDefault="007F530C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 В случае неисполнения Собственниками жилых/нежилых  помещений  обязанностей  по проведению  ремонта  занимаемого помещения, что повлекло за собой возникновение  аварийной ситуации в доме, Собственники жилых/нежилых помещений  несут перед Управляющей организацией и третьими лицами (другими Собственниками  помещений, имуществу которых причинен вред) имущественную ответственность  за ущерб, наступивший вследствие подобных действий.</w:t>
      </w:r>
    </w:p>
    <w:p w:rsidR="006F4EEF" w:rsidRDefault="007F530C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6F4EE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6F4EEF">
        <w:rPr>
          <w:rFonts w:ascii="Times New Roman" w:hAnsi="Times New Roman" w:cs="Times New Roman"/>
        </w:rPr>
        <w:t xml:space="preserve">Собственники, не обеспечившие допуск должностных лиц  Управляющей  организации  и (или)  специалистов организаций,  имеющих  право проведения  работ на системах </w:t>
      </w:r>
      <w:proofErr w:type="spellStart"/>
      <w:r w:rsidR="006F4EEF">
        <w:rPr>
          <w:rFonts w:ascii="Times New Roman" w:hAnsi="Times New Roman" w:cs="Times New Roman"/>
        </w:rPr>
        <w:t>электро</w:t>
      </w:r>
      <w:proofErr w:type="spellEnd"/>
      <w:r w:rsidR="006F4EEF">
        <w:rPr>
          <w:rFonts w:ascii="Times New Roman" w:hAnsi="Times New Roman" w:cs="Times New Roman"/>
        </w:rPr>
        <w:t xml:space="preserve">, тепло, </w:t>
      </w:r>
      <w:proofErr w:type="spellStart"/>
      <w:r w:rsidR="006F4EEF">
        <w:rPr>
          <w:rFonts w:ascii="Times New Roman" w:hAnsi="Times New Roman" w:cs="Times New Roman"/>
        </w:rPr>
        <w:t>газо</w:t>
      </w:r>
      <w:proofErr w:type="spellEnd"/>
      <w:r w:rsidR="006F4EEF">
        <w:rPr>
          <w:rFonts w:ascii="Times New Roman" w:hAnsi="Times New Roman" w:cs="Times New Roman"/>
        </w:rPr>
        <w:t>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несут   имущественную ответственность за ущерб, наступивший вследствие подобных действий перед Управляющей организацией  и третьими лицам</w:t>
      </w:r>
      <w:proofErr w:type="gramStart"/>
      <w:r w:rsidR="006F4EEF">
        <w:rPr>
          <w:rFonts w:ascii="Times New Roman" w:hAnsi="Times New Roman" w:cs="Times New Roman"/>
        </w:rPr>
        <w:t>и(</w:t>
      </w:r>
      <w:proofErr w:type="gramEnd"/>
      <w:r w:rsidR="006F4EEF">
        <w:rPr>
          <w:rFonts w:ascii="Times New Roman" w:hAnsi="Times New Roman" w:cs="Times New Roman"/>
        </w:rPr>
        <w:t>другими собственниками помещений).</w:t>
      </w:r>
    </w:p>
    <w:p w:rsidR="006D37DA" w:rsidRDefault="006F4EEF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. Управляющая организация не несет ответственности по обязательствам Собственников жилых/нежилых помещений и нанимателей жи</w:t>
      </w:r>
      <w:r w:rsidR="006D37DA">
        <w:rPr>
          <w:rFonts w:ascii="Times New Roman" w:hAnsi="Times New Roman" w:cs="Times New Roman"/>
        </w:rPr>
        <w:t>лых помещений.</w:t>
      </w:r>
    </w:p>
    <w:p w:rsidR="00901990" w:rsidRDefault="006D37DA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7. Собственники жилых /нежилых помещений и наниматели жилых помещений не несут ответственности</w:t>
      </w:r>
      <w:r w:rsidR="00901990">
        <w:rPr>
          <w:rFonts w:ascii="Times New Roman" w:hAnsi="Times New Roman" w:cs="Times New Roman"/>
        </w:rPr>
        <w:t xml:space="preserve"> по обязательствам Управляющей организации, которые возникли не по поручению Собственников жилых/нежилых помещений и нанимателей жилых помещений.</w:t>
      </w:r>
    </w:p>
    <w:p w:rsidR="00901990" w:rsidRDefault="00901990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8. Условия освобождения от ответственности: </w:t>
      </w:r>
    </w:p>
    <w:p w:rsidR="00901990" w:rsidRDefault="00901990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8.1. Стороны не несут ответственности по своим обязательствам, если:</w:t>
      </w:r>
    </w:p>
    <w:p w:rsidR="00901990" w:rsidRDefault="00901990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в период действия настоящего Договора произошли изменения в действующем законодательстве, делающие невозможным их выполнение</w:t>
      </w:r>
    </w:p>
    <w:p w:rsidR="00901990" w:rsidRDefault="00901990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их 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</w:t>
      </w:r>
    </w:p>
    <w:p w:rsidR="0090598F" w:rsidRDefault="00901990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9. Управляющая организация освобождается от ответственности за вред, причиненный Собственнику из-за недостатков в содержании общего имущества многоквартирного дома, возникших до заключения настоящего Договора, также неисполнения или ненадлежащего исполнения Собственником своих обязательств.</w:t>
      </w:r>
    </w:p>
    <w:p w:rsidR="0090598F" w:rsidRDefault="0090598F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0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 вышеуказанных обстоятельств. 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. </w:t>
      </w:r>
    </w:p>
    <w:p w:rsidR="0090598F" w:rsidRDefault="0090598F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1. Собственник обременяется ответственностью перед Управляющей организацией в случае приобретения помещения предшествующего собственника, имевшего задолженность за </w:t>
      </w:r>
      <w:proofErr w:type="spellStart"/>
      <w:r>
        <w:rPr>
          <w:rFonts w:ascii="Times New Roman" w:hAnsi="Times New Roman" w:cs="Times New Roman"/>
        </w:rPr>
        <w:t>жку</w:t>
      </w:r>
      <w:proofErr w:type="spellEnd"/>
      <w:r w:rsidR="00237C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ст.158 ЖК РФ) в порядке универсального правопреемства.</w:t>
      </w:r>
    </w:p>
    <w:p w:rsidR="0090598F" w:rsidRDefault="0090598F" w:rsidP="0091678B">
      <w:pPr>
        <w:jc w:val="center"/>
        <w:rPr>
          <w:rFonts w:ascii="Times New Roman" w:hAnsi="Times New Roman" w:cs="Times New Roman"/>
          <w:b/>
        </w:rPr>
      </w:pPr>
      <w:r w:rsidRPr="0090598F">
        <w:rPr>
          <w:rFonts w:ascii="Times New Roman" w:hAnsi="Times New Roman" w:cs="Times New Roman"/>
          <w:b/>
        </w:rPr>
        <w:t xml:space="preserve">6. </w:t>
      </w:r>
      <w:r>
        <w:rPr>
          <w:rFonts w:ascii="Times New Roman" w:hAnsi="Times New Roman" w:cs="Times New Roman"/>
          <w:b/>
        </w:rPr>
        <w:t xml:space="preserve">Осуществление </w:t>
      </w:r>
      <w:proofErr w:type="gramStart"/>
      <w:r>
        <w:rPr>
          <w:rFonts w:ascii="Times New Roman" w:hAnsi="Times New Roman" w:cs="Times New Roman"/>
          <w:b/>
        </w:rPr>
        <w:t>контроля за</w:t>
      </w:r>
      <w:proofErr w:type="gramEnd"/>
      <w:r>
        <w:rPr>
          <w:rFonts w:ascii="Times New Roman" w:hAnsi="Times New Roman" w:cs="Times New Roman"/>
          <w:b/>
        </w:rPr>
        <w:t xml:space="preserve"> выполнением Управляющей организацией ее обязательств по договору.</w:t>
      </w:r>
    </w:p>
    <w:p w:rsidR="00901990" w:rsidRDefault="0090598F" w:rsidP="009167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Контроль над</w:t>
      </w:r>
      <w:r w:rsidR="00D73E64">
        <w:rPr>
          <w:rFonts w:ascii="Times New Roman" w:hAnsi="Times New Roman" w:cs="Times New Roman"/>
        </w:rPr>
        <w:t xml:space="preserve"> деятельностью  Управляющей организации в части исполнения</w:t>
      </w:r>
      <w:r w:rsidR="00901990" w:rsidRPr="0090598F">
        <w:rPr>
          <w:rFonts w:ascii="Times New Roman" w:hAnsi="Times New Roman" w:cs="Times New Roman"/>
          <w:b/>
        </w:rPr>
        <w:t xml:space="preserve"> </w:t>
      </w:r>
      <w:r w:rsidR="005E3F8D">
        <w:rPr>
          <w:rFonts w:ascii="Times New Roman" w:hAnsi="Times New Roman" w:cs="Times New Roman"/>
          <w:b/>
        </w:rPr>
        <w:t xml:space="preserve"> </w:t>
      </w:r>
      <w:r w:rsidR="005E3F8D">
        <w:rPr>
          <w:rFonts w:ascii="Times New Roman" w:hAnsi="Times New Roman" w:cs="Times New Roman"/>
        </w:rPr>
        <w:t>настоящего договора  осуществляется Собственником и уполномоченным  представителем дома путем:</w:t>
      </w:r>
    </w:p>
    <w:p w:rsidR="00885951" w:rsidRDefault="005E3F8D" w:rsidP="009167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ия  от Управляющей  организации  информации  о перечнях</w:t>
      </w:r>
      <w:r w:rsidR="00885951">
        <w:rPr>
          <w:rFonts w:ascii="Times New Roman" w:hAnsi="Times New Roman" w:cs="Times New Roman"/>
        </w:rPr>
        <w:t>, объемах,  качестве  оказанных  услуг и (или)  выполненных  работ</w:t>
      </w:r>
      <w:r w:rsidR="00833BEE">
        <w:rPr>
          <w:rFonts w:ascii="Times New Roman" w:hAnsi="Times New Roman" w:cs="Times New Roman"/>
        </w:rPr>
        <w:t>, стоимостью данных работ.</w:t>
      </w:r>
    </w:p>
    <w:p w:rsidR="00F727E5" w:rsidRDefault="00885951" w:rsidP="009167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верки объемов, качества и периодичности  оказания услуг и выполнения работ (в том числе путем  проведения  соответствующей экспертизы)</w:t>
      </w:r>
    </w:p>
    <w:p w:rsidR="00E97792" w:rsidRDefault="00F727E5" w:rsidP="009167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ачи</w:t>
      </w:r>
      <w:r w:rsidR="00885951">
        <w:rPr>
          <w:rFonts w:ascii="Times New Roman" w:hAnsi="Times New Roman" w:cs="Times New Roman"/>
        </w:rPr>
        <w:t xml:space="preserve"> </w:t>
      </w:r>
      <w:r w:rsidR="00E97792">
        <w:rPr>
          <w:rFonts w:ascii="Times New Roman" w:hAnsi="Times New Roman" w:cs="Times New Roman"/>
        </w:rPr>
        <w:t xml:space="preserve"> в  письменном виде  жалоб, претензий  и прочих  обращений  для устранения выявленных дефектов  с проверкой  полноты и своевременности  их устранения:</w:t>
      </w:r>
    </w:p>
    <w:p w:rsidR="00E97792" w:rsidRDefault="00E97792" w:rsidP="009167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ения актов о нарушении  условий договора:</w:t>
      </w:r>
    </w:p>
    <w:p w:rsidR="00E97792" w:rsidRDefault="00E97792" w:rsidP="009167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ыва внеочередного общего собрания  собственников   для  принятия  решений  по фактам  выявленных  нарушений  с уведомлением  о проведении такого собрания (указанием даты, времени и места)  Управляющей  организации;</w:t>
      </w:r>
    </w:p>
    <w:p w:rsidR="00E97792" w:rsidRDefault="00E9779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лучения  отчета по форме установленной договором, в первом квартале за предыдущий календарный год одним из следующих  способов:</w:t>
      </w:r>
    </w:p>
    <w:p w:rsidR="00E97792" w:rsidRDefault="00E9779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мещение на сайте в сети интернет.</w:t>
      </w:r>
    </w:p>
    <w:p w:rsidR="00E97792" w:rsidRDefault="00E9779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едседателем совета многоквартирного дома:</w:t>
      </w:r>
    </w:p>
    <w:p w:rsidR="00E97792" w:rsidRDefault="00E9779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азмещения на доск</w:t>
      </w:r>
      <w:proofErr w:type="gramStart"/>
      <w:r>
        <w:rPr>
          <w:rFonts w:ascii="Times New Roman" w:hAnsi="Times New Roman" w:cs="Times New Roman"/>
        </w:rPr>
        <w:t>е(</w:t>
      </w:r>
      <w:proofErr w:type="gramEnd"/>
      <w:r>
        <w:rPr>
          <w:rFonts w:ascii="Times New Roman" w:hAnsi="Times New Roman" w:cs="Times New Roman"/>
        </w:rPr>
        <w:t>ах) объявлений  в подъездах многоквартирного дома:</w:t>
      </w:r>
    </w:p>
    <w:p w:rsidR="00E97792" w:rsidRDefault="00E9779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ия с актом технического состояния многоквартирного дома и перечнем имеющейся технической документации на многоквартирный дом и иных связанных с управлением многоквартирного дома документов:</w:t>
      </w:r>
    </w:p>
    <w:p w:rsidR="00E97792" w:rsidRDefault="00E9779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ия с информацией  о деятельности  управляющей организации  в соответствии с постановлением  Правительства  РФ от 2</w:t>
      </w:r>
      <w:r w:rsidR="005C1B1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09.201</w:t>
      </w:r>
      <w:r w:rsidR="005C1B1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№ </w:t>
      </w:r>
      <w:r w:rsidR="005C1B16">
        <w:rPr>
          <w:rFonts w:ascii="Times New Roman" w:hAnsi="Times New Roman" w:cs="Times New Roman"/>
        </w:rPr>
        <w:t>988</w:t>
      </w:r>
      <w:r>
        <w:rPr>
          <w:rFonts w:ascii="Times New Roman" w:hAnsi="Times New Roman" w:cs="Times New Roman"/>
        </w:rPr>
        <w:t xml:space="preserve"> « об утверждении  стандарта  раскрытия информации организациями, осуществляющими  деятельность  в сфере управления многоквартирными домами»:</w:t>
      </w:r>
    </w:p>
    <w:p w:rsidR="00E97792" w:rsidRDefault="00E9779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В случаях нарушения качества  услуг  и работ  по содержанию  и ремонту общего имущества  в многоквартирном доме, а также  причинения вреда жизни, здоровью и имуществу Собственника  и (или) проживающих  в жилом помещении  граждан, общему имуществу: неправомерных действий Собственника по требованию любой из Сторон составляется акт о нарушении условий  договора.</w:t>
      </w:r>
    </w:p>
    <w:p w:rsidR="00E97792" w:rsidRDefault="00E9779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Акт составляется комиссией, которая должна состоять не менее  чем из трех человек, включая  представителей Управляющей  организации, Собственник</w:t>
      </w:r>
      <w:proofErr w:type="gramStart"/>
      <w:r>
        <w:rPr>
          <w:rFonts w:ascii="Times New Roman" w:hAnsi="Times New Roman" w:cs="Times New Roman"/>
        </w:rPr>
        <w:t>а(</w:t>
      </w:r>
      <w:proofErr w:type="gramEnd"/>
      <w:r>
        <w:rPr>
          <w:rFonts w:ascii="Times New Roman" w:hAnsi="Times New Roman" w:cs="Times New Roman"/>
        </w:rPr>
        <w:t>нанимателя), подрядной организации, свидетелей(соседей) и других лиц.</w:t>
      </w:r>
    </w:p>
    <w:p w:rsidR="00E97792" w:rsidRDefault="00E9779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 Акт должен содержать: дату и время его составления: дату,  и характер нарушения, его причины и последстви</w:t>
      </w:r>
      <w:proofErr w:type="gramStart"/>
      <w:r>
        <w:rPr>
          <w:rFonts w:ascii="Times New Roman" w:hAnsi="Times New Roman" w:cs="Times New Roman"/>
        </w:rPr>
        <w:t>я(</w:t>
      </w:r>
      <w:proofErr w:type="gramEnd"/>
      <w:r>
        <w:rPr>
          <w:rFonts w:ascii="Times New Roman" w:hAnsi="Times New Roman" w:cs="Times New Roman"/>
        </w:rPr>
        <w:t>факты причинения вреда жизни, здоровью и имуществу Собственника(нанимателя), описание (при наличии возможности  их  фотографирование или видеосъёмку) повреждений ) все разногласия, особые мнения и возражения, возникшие  при составлении  акта: подписи членов комиссии и Собственника(нанимателя)</w:t>
      </w:r>
    </w:p>
    <w:p w:rsidR="00E97792" w:rsidRDefault="00E9779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 Акт составляется в присутствии Собственника (нанимателя), права которого нарушены. При отсутствии Собственник</w:t>
      </w:r>
      <w:proofErr w:type="gramStart"/>
      <w:r>
        <w:rPr>
          <w:rFonts w:ascii="Times New Roman" w:hAnsi="Times New Roman" w:cs="Times New Roman"/>
        </w:rPr>
        <w:t>а(</w:t>
      </w:r>
      <w:proofErr w:type="gramEnd"/>
      <w:r>
        <w:rPr>
          <w:rFonts w:ascii="Times New Roman" w:hAnsi="Times New Roman" w:cs="Times New Roman"/>
        </w:rPr>
        <w:t>нанимателя) акт проверки составляется комиссией без его участия с приглашением в состав комиссии  независимых лиц (например, соседей). Акт проверки  составляется комиссией не менее чем в двух экземплярах. Один  экземпляр акта вручается Собственнику под расписку.</w:t>
      </w:r>
    </w:p>
    <w:p w:rsidR="00E97792" w:rsidRDefault="00E97792" w:rsidP="0091678B">
      <w:pPr>
        <w:jc w:val="center"/>
        <w:rPr>
          <w:rFonts w:ascii="Times New Roman" w:hAnsi="Times New Roman" w:cs="Times New Roman"/>
          <w:b/>
        </w:rPr>
      </w:pPr>
      <w:r w:rsidRPr="00E97792">
        <w:rPr>
          <w:rFonts w:ascii="Times New Roman" w:hAnsi="Times New Roman" w:cs="Times New Roman"/>
          <w:b/>
        </w:rPr>
        <w:t>7. Срок действия и расторжение Договора.</w:t>
      </w:r>
    </w:p>
    <w:p w:rsidR="00E97792" w:rsidRDefault="00E9779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Настоящий  договор вступает в силу с </w:t>
      </w:r>
      <w:r w:rsidR="00CD25B8">
        <w:rPr>
          <w:rFonts w:ascii="Times New Roman" w:hAnsi="Times New Roman" w:cs="Times New Roman"/>
        </w:rPr>
        <w:t>01.01.20</w:t>
      </w:r>
      <w:r w:rsidR="00237CB9">
        <w:rPr>
          <w:rFonts w:ascii="Times New Roman" w:hAnsi="Times New Roman" w:cs="Times New Roman"/>
        </w:rPr>
        <w:t>23</w:t>
      </w:r>
      <w:r w:rsidR="00CD25B8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>и действует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5(пяти) лет.</w:t>
      </w:r>
    </w:p>
    <w:p w:rsidR="00E97792" w:rsidRDefault="00E9779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Настоящий Договор  считается продленным на тех же условиях  и на тот же срок, если за 1(один) месяц до окончания  срока  его действия ни одна из сторон не заявит о его расторжении. Стороны не ограничивают количество таких пролонгаций. </w:t>
      </w:r>
    </w:p>
    <w:p w:rsidR="00E97792" w:rsidRDefault="00E9779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3. Настоящий Договор составлен в двух экземплярах  по одному для каждой из сторон. Оба  экземпляра  идентичны и имеют  одинаковую юридическую силу. Один экземпляр после подписания хранится в Управляющей организации, второй </w:t>
      </w:r>
      <w:proofErr w:type="gramStart"/>
      <w:r>
        <w:rPr>
          <w:rFonts w:ascii="Times New Roman" w:hAnsi="Times New Roman" w:cs="Times New Roman"/>
        </w:rPr>
        <w:t>–у</w:t>
      </w:r>
      <w:proofErr w:type="gramEnd"/>
      <w:r>
        <w:rPr>
          <w:rFonts w:ascii="Times New Roman" w:hAnsi="Times New Roman" w:cs="Times New Roman"/>
        </w:rPr>
        <w:t xml:space="preserve"> лица (собственника) уполномоченного общим собранием на подписание настоящего договора.</w:t>
      </w:r>
    </w:p>
    <w:p w:rsidR="00E97792" w:rsidRDefault="00E9779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 Настоящий договор может быть расторгнут:</w:t>
      </w:r>
    </w:p>
    <w:p w:rsidR="00E97792" w:rsidRDefault="00E9779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1. В одностороннем порядке:</w:t>
      </w:r>
    </w:p>
    <w:p w:rsidR="00E97792" w:rsidRDefault="00E9779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о инициативе Собственника в случае:</w:t>
      </w:r>
    </w:p>
    <w:p w:rsidR="00E97792" w:rsidRDefault="00E9779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уждения  ранее находящегося в его собственности  помещения, вследствие заключения  какого-либо договор</w:t>
      </w:r>
      <w:proofErr w:type="gramStart"/>
      <w:r>
        <w:rPr>
          <w:rFonts w:ascii="Times New Roman" w:hAnsi="Times New Roman" w:cs="Times New Roman"/>
        </w:rPr>
        <w:t>а(</w:t>
      </w:r>
      <w:proofErr w:type="gramEnd"/>
      <w:r>
        <w:rPr>
          <w:rFonts w:ascii="Times New Roman" w:hAnsi="Times New Roman" w:cs="Times New Roman"/>
        </w:rPr>
        <w:t>купли –продажи, мены, ренты и пр.), путем уведомления Управляющей организации  о произведенных  действиях с помещением и приложения соответствующего документа:</w:t>
      </w:r>
    </w:p>
    <w:p w:rsidR="00E97792" w:rsidRDefault="00E9779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тия общим собранием собственников помещений в многоквартирном доме решения о выборе иного способа управления, о чем Управляющая организация должна быть предупреждена не </w:t>
      </w:r>
      <w:proofErr w:type="gramStart"/>
      <w:r>
        <w:rPr>
          <w:rFonts w:ascii="Times New Roman" w:hAnsi="Times New Roman" w:cs="Times New Roman"/>
        </w:rPr>
        <w:t>позднее</w:t>
      </w:r>
      <w:proofErr w:type="gramEnd"/>
      <w:r>
        <w:rPr>
          <w:rFonts w:ascii="Times New Roman" w:hAnsi="Times New Roman" w:cs="Times New Roman"/>
        </w:rPr>
        <w:t xml:space="preserve"> чем за  два месяца до прекращения настоящего договора путем предоставления ей заверенной копии протокола решения общего собрания и иных документов, подтверждающих</w:t>
      </w:r>
    </w:p>
    <w:p w:rsidR="00E97792" w:rsidRDefault="00E9779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мерность  принятого решения;</w:t>
      </w:r>
    </w:p>
    <w:p w:rsidR="00306901" w:rsidRDefault="00306901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E97792">
        <w:rPr>
          <w:rFonts w:ascii="Times New Roman" w:hAnsi="Times New Roman" w:cs="Times New Roman"/>
        </w:rPr>
        <w:t>обственник</w:t>
      </w:r>
      <w:r>
        <w:rPr>
          <w:rFonts w:ascii="Times New Roman" w:hAnsi="Times New Roman" w:cs="Times New Roman"/>
        </w:rPr>
        <w:t xml:space="preserve">и жилых </w:t>
      </w:r>
      <w:r w:rsidR="00E97792">
        <w:rPr>
          <w:rFonts w:ascii="Times New Roman" w:hAnsi="Times New Roman" w:cs="Times New Roman"/>
        </w:rPr>
        <w:t xml:space="preserve"> помещений в многоквартирном доме </w:t>
      </w:r>
      <w:r>
        <w:rPr>
          <w:rFonts w:ascii="Times New Roman" w:hAnsi="Times New Roman" w:cs="Times New Roman"/>
        </w:rPr>
        <w:t>имеют право сменить УК без объяснения обстоятельств.</w:t>
      </w:r>
    </w:p>
    <w:p w:rsidR="00E97792" w:rsidRDefault="00E97792" w:rsidP="00B6020C">
      <w:pPr>
        <w:rPr>
          <w:rFonts w:ascii="Times New Roman" w:hAnsi="Times New Roman" w:cs="Times New Roman"/>
        </w:rPr>
      </w:pPr>
      <w:r w:rsidRPr="00E97792">
        <w:rPr>
          <w:rFonts w:ascii="Times New Roman" w:hAnsi="Times New Roman" w:cs="Times New Roman"/>
          <w:b/>
        </w:rPr>
        <w:t>б)</w:t>
      </w:r>
      <w:r>
        <w:rPr>
          <w:rFonts w:ascii="Times New Roman" w:hAnsi="Times New Roman" w:cs="Times New Roman"/>
        </w:rPr>
        <w:t xml:space="preserve"> по инициативе Управляющей </w:t>
      </w:r>
      <w:proofErr w:type="gramStart"/>
      <w:r w:rsidR="00237CB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ганизации</w:t>
      </w:r>
      <w:proofErr w:type="gramEnd"/>
      <w:r>
        <w:rPr>
          <w:rFonts w:ascii="Times New Roman" w:hAnsi="Times New Roman" w:cs="Times New Roman"/>
        </w:rPr>
        <w:t xml:space="preserve"> о чем Собственник должен быть предупрежден  не позже, чем за месяц до расторжения настоящего Договора в случае если:</w:t>
      </w:r>
    </w:p>
    <w:p w:rsidR="00E97792" w:rsidRDefault="00E9779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квартирный дом окажется в состоянии, непригодном для использования по назначению в силу обстоятельств, за  которые Управляющая организация не отвечает</w:t>
      </w:r>
      <w:proofErr w:type="gramStart"/>
      <w:r>
        <w:rPr>
          <w:rFonts w:ascii="Times New Roman" w:hAnsi="Times New Roman" w:cs="Times New Roman"/>
        </w:rPr>
        <w:t>4</w:t>
      </w:r>
      <w:proofErr w:type="gramEnd"/>
    </w:p>
    <w:p w:rsidR="00E97792" w:rsidRDefault="00E9779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ственники помещений в многоквартирном доме на своем общем собрании  приняли иные условия Договора, которые оказались неприемлемыми  для Управляющей организации: </w:t>
      </w:r>
    </w:p>
    <w:p w:rsidR="00E97792" w:rsidRDefault="00E9779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ики помещений не исполняют своих обязательств в части оплаты (задолженность по МКД превышает два расчетных периода</w:t>
      </w:r>
      <w:proofErr w:type="gramStart"/>
      <w:r>
        <w:rPr>
          <w:rFonts w:ascii="Times New Roman" w:hAnsi="Times New Roman" w:cs="Times New Roman"/>
        </w:rPr>
        <w:t>)л</w:t>
      </w:r>
      <w:proofErr w:type="gramEnd"/>
      <w:r>
        <w:rPr>
          <w:rFonts w:ascii="Times New Roman" w:hAnsi="Times New Roman" w:cs="Times New Roman"/>
        </w:rPr>
        <w:t>ибо своими действиями существенно затрудняют условия деятельности  Управляющей организации.</w:t>
      </w:r>
    </w:p>
    <w:p w:rsidR="00E97792" w:rsidRDefault="00E9779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2. По соглашению сторон.</w:t>
      </w:r>
    </w:p>
    <w:p w:rsidR="00E97792" w:rsidRDefault="00E9779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3. В судебном порядке по основаниям, предусмотренным действующим законодательством РФ.</w:t>
      </w:r>
    </w:p>
    <w:p w:rsidR="00E97792" w:rsidRDefault="00E9779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4. В случае смерти собственника-со дня смерти, при отсутствии  законного  правопреемника, либо зарегистрированных лиц.</w:t>
      </w:r>
    </w:p>
    <w:p w:rsidR="00E97792" w:rsidRDefault="00E9779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5. В случаи ликвидации Управляющей организации.</w:t>
      </w:r>
    </w:p>
    <w:p w:rsidR="00E97792" w:rsidRDefault="00E9779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6. По обстоятельствам непреодолимой силы, то есть чрезвычайных  и непредотвратимых  при данных условиях  обстоятельств, продолжающихся более 2 месяцев подряд.</w:t>
      </w:r>
    </w:p>
    <w:p w:rsidR="00E97792" w:rsidRDefault="00E9779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5. Настоящий Договор в случае его расторжения в одностороннем порядке по инициативе любой из сторон считается расторгнутым  через месяц с момента  направления другой стороне письменного  уведомления, за исключением случаев  смерти </w:t>
      </w:r>
      <w:proofErr w:type="gramStart"/>
      <w:r>
        <w:rPr>
          <w:rFonts w:ascii="Times New Roman" w:hAnsi="Times New Roman" w:cs="Times New Roman"/>
        </w:rPr>
        <w:t>Собственника-физического</w:t>
      </w:r>
      <w:proofErr w:type="gramEnd"/>
      <w:r>
        <w:rPr>
          <w:rFonts w:ascii="Times New Roman" w:hAnsi="Times New Roman" w:cs="Times New Roman"/>
        </w:rPr>
        <w:t xml:space="preserve">  лица или ликвидации Управляющей организации.</w:t>
      </w:r>
    </w:p>
    <w:p w:rsidR="00E97792" w:rsidRDefault="00E9779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6. Изменение условий настоящего Договора осуществляется в порядке, предусмотренном  жилищным  и гражданским  законодательством РФ и условиями настоящего Договора </w:t>
      </w:r>
    </w:p>
    <w:p w:rsidR="00E97792" w:rsidRDefault="00E9779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7. Если после заключения Договора  будет принят закон или иной нормативно-правовой акт, устанавливающий обязательные  для сторон правила иные, чем те, которые действовали при заключении договора, то применению  подлежат правила, содержащиеся в принятом законе или ином нормативно-правовом акте, а настоящий Договор  действует в част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не противоречащей новым правилам.</w:t>
      </w:r>
    </w:p>
    <w:p w:rsidR="00E97792" w:rsidRDefault="00E9779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8. Расторжение Договора не является основанием  для Собственника в прекращении  обязательств по оплате произведенных  Управляющей  организации  затра</w:t>
      </w:r>
      <w:proofErr w:type="gramStart"/>
      <w:r>
        <w:rPr>
          <w:rFonts w:ascii="Times New Roman" w:hAnsi="Times New Roman" w:cs="Times New Roman"/>
        </w:rPr>
        <w:t>т(</w:t>
      </w:r>
      <w:proofErr w:type="gramEnd"/>
      <w:r>
        <w:rPr>
          <w:rFonts w:ascii="Times New Roman" w:hAnsi="Times New Roman" w:cs="Times New Roman"/>
        </w:rPr>
        <w:t>услуг и работ) во время  действия настоящего Договора Управляющей  организацией  работ  и услуг.</w:t>
      </w:r>
    </w:p>
    <w:p w:rsidR="00E97792" w:rsidRDefault="00E97792" w:rsidP="00222C16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случае досрочного расторжения настоящего договора по инициативе Собственников, Собственники, обязаны до расторжения договора возместить всю задолженность  перед Управляющей организацией, а также покрыть потерянные расходы, связанные с перераспределением доли обще эксплуатационных расходов на период до конца  действия договора управления, в том числе за счет средств накопленных на лицевом счете дома, компенсировать  фактически произведенные  Управляющей  организацией затраты, а так же средства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аправленные Управляющей организацией на инвестирование в обществе имущество многоквартирного дома.</w:t>
      </w:r>
      <w:proofErr w:type="gramEnd"/>
    </w:p>
    <w:p w:rsidR="00E97792" w:rsidRDefault="00E9779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9. Договор считается исполненным после выполнения Сторонами взаимных обязательств и урегулирования всех расчетов  между Управляющей организацией и Собственниками.</w:t>
      </w:r>
    </w:p>
    <w:p w:rsidR="00E97792" w:rsidRDefault="00E97792" w:rsidP="0091678B">
      <w:pPr>
        <w:jc w:val="center"/>
        <w:rPr>
          <w:rFonts w:ascii="Times New Roman" w:hAnsi="Times New Roman" w:cs="Times New Roman"/>
          <w:b/>
        </w:rPr>
      </w:pPr>
      <w:r w:rsidRPr="00E97792">
        <w:rPr>
          <w:rFonts w:ascii="Times New Roman" w:hAnsi="Times New Roman" w:cs="Times New Roman"/>
          <w:b/>
        </w:rPr>
        <w:t>8. Прочие условия.</w:t>
      </w:r>
    </w:p>
    <w:p w:rsidR="00E97792" w:rsidRDefault="00E97792" w:rsidP="00B6020C">
      <w:pPr>
        <w:rPr>
          <w:rFonts w:ascii="Times New Roman" w:hAnsi="Times New Roman" w:cs="Times New Roman"/>
        </w:rPr>
      </w:pPr>
      <w:r w:rsidRPr="00E97792">
        <w:rPr>
          <w:rFonts w:ascii="Times New Roman" w:hAnsi="Times New Roman" w:cs="Times New Roman"/>
        </w:rPr>
        <w:t>8.1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Споры</w:t>
      </w:r>
      <w:proofErr w:type="gramEnd"/>
      <w:r>
        <w:rPr>
          <w:rFonts w:ascii="Times New Roman" w:hAnsi="Times New Roman" w:cs="Times New Roman"/>
        </w:rPr>
        <w:t xml:space="preserve"> возникающие при исполнении обязательств по настоящему Договору, разрешаются Сторонами путем переговоров. </w:t>
      </w:r>
    </w:p>
    <w:p w:rsidR="00E97792" w:rsidRDefault="00E9779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 В случае не достижения согласия, спор передается на рассмотрение  суда в порядке, предусмотренном  законодательством РФ.</w:t>
      </w:r>
    </w:p>
    <w:p w:rsidR="00E97792" w:rsidRDefault="00E9779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. Приложения, изменения и дополнения к настоящему Договору оформляются в письменной форме, подписываются Сторона и являются его неотъемлемой частью.</w:t>
      </w:r>
    </w:p>
    <w:p w:rsidR="00E97792" w:rsidRDefault="00E9779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. Взаимоотношения Сторон, не урегулированные настоящим Договором, регламентируются действующим  законодательством РФ.</w:t>
      </w:r>
    </w:p>
    <w:p w:rsidR="00E97792" w:rsidRDefault="00E9779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. Неотъемлемой частью настоящего Договора являются:</w:t>
      </w:r>
    </w:p>
    <w:p w:rsidR="00E97792" w:rsidRDefault="00E97792" w:rsidP="00B6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иложение 1. </w:t>
      </w:r>
      <w:r>
        <w:rPr>
          <w:rFonts w:ascii="Times New Roman" w:hAnsi="Times New Roman" w:cs="Times New Roman"/>
        </w:rPr>
        <w:t>Список (реестр) собственников жилых/нежилых  помещений.</w:t>
      </w:r>
    </w:p>
    <w:p w:rsidR="00E97792" w:rsidRDefault="00E97792" w:rsidP="00B6020C">
      <w:pPr>
        <w:rPr>
          <w:rFonts w:ascii="Times New Roman" w:hAnsi="Times New Roman" w:cs="Times New Roman"/>
        </w:rPr>
      </w:pPr>
      <w:r w:rsidRPr="00E97792">
        <w:rPr>
          <w:rFonts w:ascii="Times New Roman" w:hAnsi="Times New Roman" w:cs="Times New Roman"/>
          <w:b/>
        </w:rPr>
        <w:t xml:space="preserve">Приложение 2. </w:t>
      </w:r>
      <w:r>
        <w:rPr>
          <w:rFonts w:ascii="Times New Roman" w:hAnsi="Times New Roman" w:cs="Times New Roman"/>
        </w:rPr>
        <w:t>Состав  общего имущества  и граница эксплуатационной ответственности.</w:t>
      </w:r>
    </w:p>
    <w:p w:rsidR="00E97792" w:rsidRDefault="00E97792" w:rsidP="00B6020C">
      <w:pPr>
        <w:rPr>
          <w:rFonts w:ascii="Times New Roman" w:hAnsi="Times New Roman" w:cs="Times New Roman"/>
        </w:rPr>
      </w:pPr>
      <w:r w:rsidRPr="00E97792">
        <w:rPr>
          <w:rFonts w:ascii="Times New Roman" w:hAnsi="Times New Roman" w:cs="Times New Roman"/>
          <w:b/>
        </w:rPr>
        <w:t>Приложение 3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Перечень услу</w:t>
      </w:r>
      <w:proofErr w:type="gramStart"/>
      <w:r>
        <w:rPr>
          <w:rFonts w:ascii="Times New Roman" w:hAnsi="Times New Roman" w:cs="Times New Roman"/>
        </w:rPr>
        <w:t>г(</w:t>
      </w:r>
      <w:proofErr w:type="gramEnd"/>
      <w:r>
        <w:rPr>
          <w:rFonts w:ascii="Times New Roman" w:hAnsi="Times New Roman" w:cs="Times New Roman"/>
        </w:rPr>
        <w:t>работ) по управлению многоквартирным домом.</w:t>
      </w:r>
    </w:p>
    <w:p w:rsidR="00E97792" w:rsidRDefault="00E97792" w:rsidP="00B6020C">
      <w:pPr>
        <w:rPr>
          <w:rFonts w:ascii="Times New Roman" w:hAnsi="Times New Roman" w:cs="Times New Roman"/>
        </w:rPr>
      </w:pPr>
      <w:r w:rsidRPr="00E97792">
        <w:rPr>
          <w:rFonts w:ascii="Times New Roman" w:hAnsi="Times New Roman" w:cs="Times New Roman"/>
          <w:b/>
        </w:rPr>
        <w:t>Приложение 4.</w:t>
      </w:r>
      <w:r>
        <w:rPr>
          <w:rFonts w:ascii="Times New Roman" w:hAnsi="Times New Roman" w:cs="Times New Roman"/>
        </w:rPr>
        <w:t xml:space="preserve"> Перечень работ (услуг) по содержанию общего имущества многоквартирного жилого дома.</w:t>
      </w:r>
    </w:p>
    <w:p w:rsidR="00E97792" w:rsidRDefault="00E97792" w:rsidP="00B6020C">
      <w:pPr>
        <w:rPr>
          <w:rFonts w:ascii="Times New Roman" w:hAnsi="Times New Roman" w:cs="Times New Roman"/>
        </w:rPr>
      </w:pPr>
      <w:r w:rsidRPr="00E97792">
        <w:rPr>
          <w:rFonts w:ascii="Times New Roman" w:hAnsi="Times New Roman" w:cs="Times New Roman"/>
          <w:b/>
        </w:rPr>
        <w:t>Приложение 5.</w:t>
      </w:r>
      <w:r>
        <w:rPr>
          <w:rFonts w:ascii="Times New Roman" w:hAnsi="Times New Roman" w:cs="Times New Roman"/>
        </w:rPr>
        <w:t xml:space="preserve"> Перечень коммунальных услуг.</w:t>
      </w:r>
    </w:p>
    <w:p w:rsidR="00E97792" w:rsidRDefault="00E97792" w:rsidP="00B6020C">
      <w:pPr>
        <w:rPr>
          <w:rFonts w:ascii="Times New Roman" w:hAnsi="Times New Roman" w:cs="Times New Roman"/>
        </w:rPr>
      </w:pPr>
      <w:r w:rsidRPr="00E97792">
        <w:rPr>
          <w:rFonts w:ascii="Times New Roman" w:hAnsi="Times New Roman" w:cs="Times New Roman"/>
          <w:b/>
        </w:rPr>
        <w:t>Приложение 6.</w:t>
      </w:r>
      <w:r>
        <w:rPr>
          <w:rFonts w:ascii="Times New Roman" w:hAnsi="Times New Roman" w:cs="Times New Roman"/>
        </w:rPr>
        <w:t xml:space="preserve"> Тариф по содержанию общего имущества в многоквартирном доме.</w:t>
      </w:r>
    </w:p>
    <w:p w:rsidR="00E97792" w:rsidRDefault="00E97792" w:rsidP="00B6020C">
      <w:pPr>
        <w:rPr>
          <w:rFonts w:ascii="Times New Roman" w:hAnsi="Times New Roman" w:cs="Times New Roman"/>
        </w:rPr>
      </w:pPr>
      <w:r w:rsidRPr="00E97792">
        <w:rPr>
          <w:rFonts w:ascii="Times New Roman" w:hAnsi="Times New Roman" w:cs="Times New Roman"/>
          <w:b/>
        </w:rPr>
        <w:t>Приложение 7.</w:t>
      </w:r>
      <w:r>
        <w:rPr>
          <w:rFonts w:ascii="Times New Roman" w:hAnsi="Times New Roman" w:cs="Times New Roman"/>
        </w:rPr>
        <w:t xml:space="preserve"> Форма отчета по обслуживанию многоквартирного дома.</w:t>
      </w:r>
    </w:p>
    <w:p w:rsidR="00E97792" w:rsidRDefault="00E97792" w:rsidP="00B6020C">
      <w:pPr>
        <w:rPr>
          <w:rFonts w:ascii="Times New Roman" w:hAnsi="Times New Roman" w:cs="Times New Roman"/>
        </w:rPr>
      </w:pPr>
      <w:r w:rsidRPr="00E97792">
        <w:rPr>
          <w:rFonts w:ascii="Times New Roman" w:hAnsi="Times New Roman" w:cs="Times New Roman"/>
          <w:b/>
        </w:rPr>
        <w:t>Приложение 8.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Форма акта осмотра технического состояния многоквартирного дома.</w:t>
      </w:r>
    </w:p>
    <w:p w:rsidR="00E97792" w:rsidRDefault="00E97792" w:rsidP="009167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. Настоящий Договор от имени Собственников жилых/нежилых  помещений  имеет право на основании  протокола общего собрания собственников заключить один  из Собственников МКД (Председатель совета МКД.) При заключении Договора Собственник обязан предъявить Управляющей организации следующие документы:</w:t>
      </w:r>
    </w:p>
    <w:p w:rsidR="00E97792" w:rsidRDefault="00E97792" w:rsidP="009167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аспорт гражданина РФ (копия)</w:t>
      </w:r>
    </w:p>
    <w:p w:rsidR="00E97792" w:rsidRDefault="00E97792" w:rsidP="009167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документ, подтверждающий право собственности (копия)</w:t>
      </w:r>
    </w:p>
    <w:p w:rsidR="00E97792" w:rsidRDefault="00E97792" w:rsidP="009167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7. Собственники дают согласие на обработку, </w:t>
      </w:r>
      <w:proofErr w:type="gramStart"/>
      <w:r>
        <w:rPr>
          <w:rFonts w:ascii="Times New Roman" w:hAnsi="Times New Roman" w:cs="Times New Roman"/>
        </w:rPr>
        <w:t>хранение</w:t>
      </w:r>
      <w:proofErr w:type="gramEnd"/>
      <w:r>
        <w:rPr>
          <w:rFonts w:ascii="Times New Roman" w:hAnsi="Times New Roman" w:cs="Times New Roman"/>
        </w:rPr>
        <w:t xml:space="preserve"> а также передачу третьим лицам для  взыскания  задолженности  за оказанные услуги  его персональных  данных  в целях  исполнения  договора  согласно  Федеральному закону  «О персональных  данных»</w:t>
      </w:r>
    </w:p>
    <w:p w:rsidR="00D50789" w:rsidRDefault="00E97792" w:rsidP="0091678B">
      <w:pPr>
        <w:jc w:val="both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</w:rPr>
        <w:t xml:space="preserve">8.8. Собственники дают согласие на размещение  данного договора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за исключением Приложения № 1)на официальном сайте в сети интернет по адресу:</w:t>
      </w:r>
      <w:r w:rsidR="00D50789" w:rsidRPr="00CE4804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hyperlink r:id="rId8" w:history="1">
        <w:r w:rsidR="00D50789" w:rsidRPr="00BB140D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https://</w:t>
        </w:r>
        <w:r w:rsidR="00D50789" w:rsidRPr="00BB140D">
          <w:rPr>
            <w:rStyle w:val="a4"/>
            <w:rFonts w:ascii="Arial" w:hAnsi="Arial" w:cs="Arial"/>
            <w:b/>
            <w:bCs/>
            <w:sz w:val="21"/>
            <w:szCs w:val="21"/>
            <w:shd w:val="clear" w:color="auto" w:fill="FFFFFF"/>
          </w:rPr>
          <w:t>reforma</w:t>
        </w:r>
        <w:r w:rsidR="00D50789" w:rsidRPr="00BB140D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gkh.ru/</w:t>
        </w:r>
      </w:hyperlink>
      <w:r w:rsidR="00D50789">
        <w:rPr>
          <w:rFonts w:ascii="Arial" w:hAnsi="Arial" w:cs="Arial"/>
          <w:color w:val="006621"/>
          <w:sz w:val="21"/>
          <w:szCs w:val="21"/>
          <w:shd w:val="clear" w:color="auto" w:fill="FFFFFF"/>
        </w:rPr>
        <w:t>, ГИС ЖКХ</w:t>
      </w:r>
    </w:p>
    <w:p w:rsidR="00D50789" w:rsidRDefault="00D50789" w:rsidP="0091678B">
      <w:pPr>
        <w:jc w:val="both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</w:p>
    <w:p w:rsidR="00E97792" w:rsidRPr="00E97792" w:rsidRDefault="00E97792" w:rsidP="0091678B">
      <w:pPr>
        <w:jc w:val="center"/>
        <w:rPr>
          <w:rFonts w:ascii="Times New Roman" w:hAnsi="Times New Roman" w:cs="Times New Roman"/>
          <w:b/>
        </w:rPr>
      </w:pPr>
      <w:r w:rsidRPr="00E97792">
        <w:rPr>
          <w:rFonts w:ascii="Times New Roman" w:hAnsi="Times New Roman" w:cs="Times New Roman"/>
          <w:b/>
        </w:rPr>
        <w:t>9. реквизиты и адреса сторон:</w:t>
      </w: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E97792" w:rsidTr="00E97792">
        <w:tc>
          <w:tcPr>
            <w:tcW w:w="4672" w:type="dxa"/>
          </w:tcPr>
          <w:p w:rsidR="00E97792" w:rsidRPr="00E97792" w:rsidRDefault="00E97792" w:rsidP="00B6020C">
            <w:pPr>
              <w:rPr>
                <w:rFonts w:ascii="Times New Roman" w:hAnsi="Times New Roman" w:cs="Times New Roman"/>
                <w:b/>
              </w:rPr>
            </w:pPr>
            <w:r w:rsidRPr="00E97792">
              <w:rPr>
                <w:rFonts w:ascii="Times New Roman" w:hAnsi="Times New Roman" w:cs="Times New Roman"/>
                <w:b/>
              </w:rPr>
              <w:t>Управляющая организация:</w:t>
            </w:r>
          </w:p>
          <w:p w:rsidR="00E97792" w:rsidRDefault="00E97792" w:rsidP="00B6020C">
            <w:pPr>
              <w:rPr>
                <w:rFonts w:ascii="Times New Roman" w:hAnsi="Times New Roman" w:cs="Times New Roman"/>
              </w:rPr>
            </w:pPr>
            <w:r w:rsidRPr="00E97792">
              <w:rPr>
                <w:rFonts w:ascii="Times New Roman" w:hAnsi="Times New Roman" w:cs="Times New Roman"/>
                <w:b/>
              </w:rPr>
              <w:t>УМПЖКХ с. Армизонское</w:t>
            </w:r>
          </w:p>
        </w:tc>
        <w:tc>
          <w:tcPr>
            <w:tcW w:w="4673" w:type="dxa"/>
          </w:tcPr>
          <w:p w:rsidR="00E97792" w:rsidRPr="00E97792" w:rsidRDefault="00E97792" w:rsidP="00B6020C">
            <w:pPr>
              <w:rPr>
                <w:rFonts w:ascii="Times New Roman" w:hAnsi="Times New Roman" w:cs="Times New Roman"/>
                <w:b/>
              </w:rPr>
            </w:pPr>
            <w:r w:rsidRPr="00E97792">
              <w:rPr>
                <w:rFonts w:ascii="Times New Roman" w:hAnsi="Times New Roman" w:cs="Times New Roman"/>
                <w:b/>
              </w:rPr>
              <w:t>Лицо, уполномоченное Собственниками на подписание договора:</w:t>
            </w:r>
          </w:p>
        </w:tc>
      </w:tr>
      <w:tr w:rsidR="00E97792" w:rsidTr="00E97792">
        <w:tc>
          <w:tcPr>
            <w:tcW w:w="4672" w:type="dxa"/>
          </w:tcPr>
          <w:p w:rsidR="00E97792" w:rsidRDefault="00E97792" w:rsidP="00E97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2220 Тюм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Армизо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673" w:type="dxa"/>
          </w:tcPr>
          <w:p w:rsidR="00E97792" w:rsidRDefault="00E97792" w:rsidP="008A2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: </w:t>
            </w:r>
            <w:bookmarkStart w:id="0" w:name="_GoBack"/>
            <w:bookmarkEnd w:id="0"/>
            <w:r w:rsidR="008A28C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E97792" w:rsidTr="00E97792">
        <w:tc>
          <w:tcPr>
            <w:tcW w:w="4672" w:type="dxa"/>
          </w:tcPr>
          <w:p w:rsidR="00E97792" w:rsidRDefault="00E97792" w:rsidP="00B60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рмизонское, ул. Свердлова,д.4</w:t>
            </w:r>
          </w:p>
        </w:tc>
        <w:tc>
          <w:tcPr>
            <w:tcW w:w="4673" w:type="dxa"/>
          </w:tcPr>
          <w:p w:rsidR="00E97792" w:rsidRDefault="00E97792" w:rsidP="008A2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рмизонское, ул. </w:t>
            </w:r>
            <w:r w:rsidR="008A28C6"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E97792" w:rsidTr="00E97792">
        <w:tc>
          <w:tcPr>
            <w:tcW w:w="4672" w:type="dxa"/>
          </w:tcPr>
          <w:p w:rsidR="00E97792" w:rsidRDefault="00E97792" w:rsidP="00B60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7209005331 КПП 722001001 БИК 047102651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с 40703810867210100914</w:t>
            </w:r>
          </w:p>
          <w:p w:rsidR="00E97792" w:rsidRDefault="00E97792" w:rsidP="00B60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/с30101810800000000651 Западно-Сибирский банк ПАО «Сбербанк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Тюмень</w:t>
            </w:r>
          </w:p>
        </w:tc>
        <w:tc>
          <w:tcPr>
            <w:tcW w:w="4673" w:type="dxa"/>
          </w:tcPr>
          <w:p w:rsidR="00E97792" w:rsidRDefault="00E97792" w:rsidP="00B6020C">
            <w:pPr>
              <w:rPr>
                <w:rFonts w:ascii="Times New Roman" w:hAnsi="Times New Roman" w:cs="Times New Roman"/>
              </w:rPr>
            </w:pPr>
          </w:p>
          <w:p w:rsidR="00E97792" w:rsidRDefault="00E97792" w:rsidP="00E97792">
            <w:pPr>
              <w:rPr>
                <w:rFonts w:ascii="Times New Roman" w:hAnsi="Times New Roman" w:cs="Times New Roman"/>
              </w:rPr>
            </w:pPr>
          </w:p>
          <w:p w:rsidR="00E97792" w:rsidRPr="00E97792" w:rsidRDefault="00E97792" w:rsidP="008A2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E97792" w:rsidRPr="0008682F" w:rsidTr="00E97792">
        <w:tc>
          <w:tcPr>
            <w:tcW w:w="4672" w:type="dxa"/>
          </w:tcPr>
          <w:p w:rsidR="00E97792" w:rsidRDefault="00E97792" w:rsidP="00E97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О 03306933 ОКОНХ 90110</w:t>
            </w:r>
          </w:p>
          <w:p w:rsidR="00E97792" w:rsidRDefault="00E97792" w:rsidP="00E97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 (34547)24484,тел. 23175</w:t>
            </w:r>
          </w:p>
          <w:p w:rsidR="00E97792" w:rsidRPr="00E63333" w:rsidRDefault="00E97792" w:rsidP="008A28C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E63333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E63333">
              <w:rPr>
                <w:rFonts w:ascii="Times New Roman" w:hAnsi="Times New Roman" w:cs="Times New Roman"/>
                <w:lang w:val="en-US"/>
              </w:rPr>
              <w:t>:</w:t>
            </w:r>
            <w:r w:rsidRPr="00E63333">
              <w:rPr>
                <w:lang w:val="en-US"/>
              </w:rPr>
              <w:t xml:space="preserve"> </w:t>
            </w:r>
            <w:r w:rsidR="008A28C6">
              <w:rPr>
                <w:lang w:val="en-US"/>
              </w:rPr>
              <w:t>UMPGKH______armizon@obl72.ru</w:t>
            </w:r>
          </w:p>
        </w:tc>
        <w:tc>
          <w:tcPr>
            <w:tcW w:w="4673" w:type="dxa"/>
          </w:tcPr>
          <w:p w:rsidR="00E97792" w:rsidRPr="00E63333" w:rsidRDefault="00E97792" w:rsidP="00B6020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97792" w:rsidRPr="00E97792" w:rsidTr="00E97792">
        <w:trPr>
          <w:trHeight w:val="1171"/>
        </w:trPr>
        <w:tc>
          <w:tcPr>
            <w:tcW w:w="4672" w:type="dxa"/>
          </w:tcPr>
          <w:p w:rsidR="00E97792" w:rsidRDefault="00E97792" w:rsidP="00B60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УМПЖКХ с. Армизонское</w:t>
            </w:r>
          </w:p>
          <w:p w:rsidR="00E97792" w:rsidRDefault="00E97792" w:rsidP="00B6020C">
            <w:pPr>
              <w:rPr>
                <w:rFonts w:ascii="Times New Roman" w:hAnsi="Times New Roman" w:cs="Times New Roman"/>
              </w:rPr>
            </w:pPr>
          </w:p>
          <w:p w:rsidR="00E97792" w:rsidRDefault="00E97792" w:rsidP="00B6020C">
            <w:pPr>
              <w:rPr>
                <w:rFonts w:ascii="Times New Roman" w:hAnsi="Times New Roman" w:cs="Times New Roman"/>
              </w:rPr>
            </w:pPr>
          </w:p>
          <w:p w:rsidR="00E97792" w:rsidRDefault="00E97792" w:rsidP="00B60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Д.М. Ульянов</w:t>
            </w:r>
          </w:p>
          <w:p w:rsidR="00E97792" w:rsidRDefault="00E97792" w:rsidP="00B6020C">
            <w:pPr>
              <w:rPr>
                <w:rFonts w:ascii="Times New Roman" w:hAnsi="Times New Roman" w:cs="Times New Roman"/>
              </w:rPr>
            </w:pPr>
          </w:p>
          <w:p w:rsidR="00E97792" w:rsidRDefault="00E97792" w:rsidP="00B6020C">
            <w:pPr>
              <w:rPr>
                <w:rFonts w:ascii="Times New Roman" w:hAnsi="Times New Roman" w:cs="Times New Roman"/>
              </w:rPr>
            </w:pPr>
          </w:p>
          <w:p w:rsidR="00E97792" w:rsidRPr="00E97792" w:rsidRDefault="00E97792" w:rsidP="00B60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E97792" w:rsidRPr="00E97792" w:rsidRDefault="00E97792" w:rsidP="00B6020C">
            <w:pPr>
              <w:rPr>
                <w:rFonts w:ascii="Times New Roman" w:hAnsi="Times New Roman" w:cs="Times New Roman"/>
              </w:rPr>
            </w:pPr>
          </w:p>
        </w:tc>
      </w:tr>
    </w:tbl>
    <w:p w:rsidR="00E97792" w:rsidRPr="00E97792" w:rsidRDefault="00E97792" w:rsidP="00B6020C">
      <w:pPr>
        <w:rPr>
          <w:rFonts w:ascii="Times New Roman" w:hAnsi="Times New Roman" w:cs="Times New Roman"/>
        </w:rPr>
      </w:pPr>
      <w:r w:rsidRPr="00E97792">
        <w:rPr>
          <w:rFonts w:ascii="Times New Roman" w:hAnsi="Times New Roman" w:cs="Times New Roman"/>
        </w:rPr>
        <w:t xml:space="preserve">    </w:t>
      </w:r>
    </w:p>
    <w:p w:rsidR="00E97792" w:rsidRPr="00E97792" w:rsidRDefault="00E97792" w:rsidP="00B6020C">
      <w:pPr>
        <w:rPr>
          <w:rFonts w:ascii="Times New Roman" w:hAnsi="Times New Roman" w:cs="Times New Roman"/>
          <w:b/>
        </w:rPr>
      </w:pPr>
      <w:r w:rsidRPr="00E97792">
        <w:rPr>
          <w:rFonts w:ascii="Times New Roman" w:hAnsi="Times New Roman" w:cs="Times New Roman"/>
          <w:b/>
        </w:rPr>
        <w:t xml:space="preserve">  </w:t>
      </w:r>
    </w:p>
    <w:p w:rsidR="005E3F8D" w:rsidRPr="00E97792" w:rsidRDefault="00E97792" w:rsidP="00B6020C">
      <w:pPr>
        <w:rPr>
          <w:rFonts w:ascii="Times New Roman" w:hAnsi="Times New Roman" w:cs="Times New Roman"/>
          <w:b/>
        </w:rPr>
      </w:pPr>
      <w:r w:rsidRPr="00E97792">
        <w:rPr>
          <w:rFonts w:ascii="Times New Roman" w:hAnsi="Times New Roman" w:cs="Times New Roman"/>
          <w:b/>
        </w:rPr>
        <w:t xml:space="preserve">       </w:t>
      </w:r>
      <w:r w:rsidR="00885951" w:rsidRPr="00E97792">
        <w:rPr>
          <w:rFonts w:ascii="Times New Roman" w:hAnsi="Times New Roman" w:cs="Times New Roman"/>
          <w:b/>
        </w:rPr>
        <w:t xml:space="preserve">  </w:t>
      </w:r>
      <w:r w:rsidR="005E3F8D" w:rsidRPr="00E97792">
        <w:rPr>
          <w:rFonts w:ascii="Times New Roman" w:hAnsi="Times New Roman" w:cs="Times New Roman"/>
          <w:b/>
        </w:rPr>
        <w:t xml:space="preserve"> </w:t>
      </w:r>
    </w:p>
    <w:p w:rsidR="007F530C" w:rsidRPr="00E97792" w:rsidRDefault="00901990" w:rsidP="00B6020C">
      <w:pPr>
        <w:rPr>
          <w:rFonts w:ascii="Times New Roman" w:hAnsi="Times New Roman" w:cs="Times New Roman"/>
        </w:rPr>
      </w:pPr>
      <w:r w:rsidRPr="00E97792">
        <w:rPr>
          <w:rFonts w:ascii="Times New Roman" w:hAnsi="Times New Roman" w:cs="Times New Roman"/>
        </w:rPr>
        <w:t xml:space="preserve"> </w:t>
      </w:r>
      <w:r w:rsidR="006D37DA" w:rsidRPr="00E97792">
        <w:rPr>
          <w:rFonts w:ascii="Times New Roman" w:hAnsi="Times New Roman" w:cs="Times New Roman"/>
        </w:rPr>
        <w:t xml:space="preserve">  </w:t>
      </w:r>
      <w:r w:rsidR="006F4EEF" w:rsidRPr="00E97792">
        <w:rPr>
          <w:rFonts w:ascii="Times New Roman" w:hAnsi="Times New Roman" w:cs="Times New Roman"/>
        </w:rPr>
        <w:t xml:space="preserve">  </w:t>
      </w:r>
      <w:r w:rsidR="007F530C" w:rsidRPr="00E97792">
        <w:rPr>
          <w:rFonts w:ascii="Times New Roman" w:hAnsi="Times New Roman" w:cs="Times New Roman"/>
        </w:rPr>
        <w:t xml:space="preserve"> </w:t>
      </w:r>
    </w:p>
    <w:p w:rsidR="00725DCD" w:rsidRPr="00E97792" w:rsidRDefault="00032C26" w:rsidP="00B6020C">
      <w:pPr>
        <w:rPr>
          <w:rFonts w:ascii="Times New Roman" w:hAnsi="Times New Roman" w:cs="Times New Roman"/>
        </w:rPr>
      </w:pPr>
      <w:r w:rsidRPr="00E97792">
        <w:rPr>
          <w:rFonts w:ascii="Times New Roman" w:hAnsi="Times New Roman" w:cs="Times New Roman"/>
        </w:rPr>
        <w:t xml:space="preserve">            </w:t>
      </w:r>
      <w:r w:rsidR="008C1B3B" w:rsidRPr="00E97792">
        <w:rPr>
          <w:rFonts w:ascii="Times New Roman" w:hAnsi="Times New Roman" w:cs="Times New Roman"/>
        </w:rPr>
        <w:t xml:space="preserve">   </w:t>
      </w:r>
      <w:r w:rsidR="008755FE" w:rsidRPr="00E97792">
        <w:rPr>
          <w:rFonts w:ascii="Times New Roman" w:hAnsi="Times New Roman" w:cs="Times New Roman"/>
        </w:rPr>
        <w:t xml:space="preserve">  </w:t>
      </w:r>
      <w:r w:rsidR="006D7A89" w:rsidRPr="00E97792">
        <w:rPr>
          <w:rFonts w:ascii="Times New Roman" w:hAnsi="Times New Roman" w:cs="Times New Roman"/>
        </w:rPr>
        <w:t xml:space="preserve"> </w:t>
      </w:r>
      <w:r w:rsidR="00725DCD" w:rsidRPr="00E97792">
        <w:rPr>
          <w:rFonts w:ascii="Times New Roman" w:hAnsi="Times New Roman" w:cs="Times New Roman"/>
        </w:rPr>
        <w:t xml:space="preserve">  </w:t>
      </w:r>
    </w:p>
    <w:p w:rsidR="00092F0D" w:rsidRPr="00E97792" w:rsidRDefault="0028197E" w:rsidP="00B6020C">
      <w:pPr>
        <w:rPr>
          <w:rFonts w:ascii="Times New Roman" w:hAnsi="Times New Roman" w:cs="Times New Roman"/>
        </w:rPr>
      </w:pPr>
      <w:r w:rsidRPr="00E97792">
        <w:rPr>
          <w:rFonts w:ascii="Times New Roman" w:hAnsi="Times New Roman" w:cs="Times New Roman"/>
        </w:rPr>
        <w:t xml:space="preserve">   </w:t>
      </w:r>
      <w:r w:rsidR="00092F0D" w:rsidRPr="00E97792">
        <w:rPr>
          <w:rFonts w:ascii="Times New Roman" w:hAnsi="Times New Roman" w:cs="Times New Roman"/>
        </w:rPr>
        <w:t xml:space="preserve">  </w:t>
      </w:r>
    </w:p>
    <w:p w:rsidR="00C43A5E" w:rsidRPr="00E97792" w:rsidRDefault="00C43A5E" w:rsidP="00B6020C">
      <w:pPr>
        <w:rPr>
          <w:rFonts w:ascii="Times New Roman" w:hAnsi="Times New Roman" w:cs="Times New Roman"/>
        </w:rPr>
      </w:pPr>
    </w:p>
    <w:p w:rsidR="007D0A0C" w:rsidRPr="00E97792" w:rsidRDefault="00C43A5E" w:rsidP="00B6020C">
      <w:pPr>
        <w:rPr>
          <w:rFonts w:ascii="Times New Roman" w:hAnsi="Times New Roman" w:cs="Times New Roman"/>
        </w:rPr>
      </w:pPr>
      <w:r w:rsidRPr="00E97792">
        <w:rPr>
          <w:rFonts w:ascii="Times New Roman" w:hAnsi="Times New Roman" w:cs="Times New Roman"/>
        </w:rPr>
        <w:t xml:space="preserve">       </w:t>
      </w:r>
      <w:r w:rsidR="00C36DB1" w:rsidRPr="00E97792">
        <w:rPr>
          <w:rFonts w:ascii="Times New Roman" w:hAnsi="Times New Roman" w:cs="Times New Roman"/>
        </w:rPr>
        <w:t xml:space="preserve">  </w:t>
      </w:r>
    </w:p>
    <w:p w:rsidR="009F3348" w:rsidRPr="00E97792" w:rsidRDefault="009F3348" w:rsidP="00B6020C">
      <w:pPr>
        <w:rPr>
          <w:rFonts w:ascii="Times New Roman" w:hAnsi="Times New Roman" w:cs="Times New Roman"/>
        </w:rPr>
      </w:pPr>
      <w:r w:rsidRPr="00E97792">
        <w:rPr>
          <w:rFonts w:ascii="Times New Roman" w:hAnsi="Times New Roman" w:cs="Times New Roman"/>
        </w:rPr>
        <w:t xml:space="preserve">   </w:t>
      </w:r>
    </w:p>
    <w:p w:rsidR="00B6020C" w:rsidRPr="00E97792" w:rsidRDefault="00B6020C" w:rsidP="00B6020C">
      <w:pPr>
        <w:rPr>
          <w:rFonts w:ascii="Times New Roman" w:hAnsi="Times New Roman" w:cs="Times New Roman"/>
        </w:rPr>
      </w:pPr>
    </w:p>
    <w:p w:rsidR="003E08D4" w:rsidRPr="00E97792" w:rsidRDefault="003E08D4" w:rsidP="003E08D4">
      <w:pPr>
        <w:rPr>
          <w:rFonts w:ascii="Times New Roman" w:hAnsi="Times New Roman" w:cs="Times New Roman"/>
        </w:rPr>
      </w:pPr>
    </w:p>
    <w:p w:rsidR="00BF5E21" w:rsidRDefault="009D1214" w:rsidP="00BF5E21">
      <w:pPr>
        <w:rPr>
          <w:rFonts w:ascii="Times New Roman" w:hAnsi="Times New Roman" w:cs="Times New Roman"/>
        </w:rPr>
      </w:pPr>
      <w:r w:rsidRPr="00E97792">
        <w:rPr>
          <w:rFonts w:ascii="Times New Roman" w:hAnsi="Times New Roman" w:cs="Times New Roman"/>
        </w:rPr>
        <w:t xml:space="preserve"> </w:t>
      </w:r>
    </w:p>
    <w:p w:rsidR="00E97792" w:rsidRDefault="00E97792" w:rsidP="00BF5E21">
      <w:pPr>
        <w:rPr>
          <w:rFonts w:ascii="Times New Roman" w:hAnsi="Times New Roman" w:cs="Times New Roman"/>
        </w:rPr>
      </w:pPr>
    </w:p>
    <w:p w:rsidR="00E97792" w:rsidRDefault="00E97792" w:rsidP="00BF5E21">
      <w:pPr>
        <w:rPr>
          <w:rFonts w:ascii="Times New Roman" w:hAnsi="Times New Roman" w:cs="Times New Roman"/>
        </w:rPr>
      </w:pPr>
    </w:p>
    <w:p w:rsidR="00E97792" w:rsidRDefault="00E97792" w:rsidP="00BF5E21">
      <w:pPr>
        <w:rPr>
          <w:rFonts w:ascii="Times New Roman" w:hAnsi="Times New Roman" w:cs="Times New Roman"/>
        </w:rPr>
      </w:pPr>
    </w:p>
    <w:p w:rsidR="00E23460" w:rsidRDefault="00E23460" w:rsidP="00E23460">
      <w:pPr>
        <w:suppressAutoHyphens/>
        <w:jc w:val="right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bookmarkStart w:id="1" w:name="_MON_1739685348"/>
    <w:bookmarkEnd w:id="1"/>
    <w:p w:rsidR="00C273B9" w:rsidRPr="00E97792" w:rsidRDefault="0008682F" w:rsidP="007F7C80">
      <w:pPr>
        <w:rPr>
          <w:rFonts w:ascii="Times New Roman" w:hAnsi="Times New Roman" w:cs="Times New Roman"/>
        </w:rPr>
      </w:pPr>
      <w:r w:rsidRPr="000C3B79">
        <w:object w:dxaOrig="14556" w:dyaOrig="8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9.25pt;height:418.7pt" o:ole="">
            <v:imagedata r:id="rId9" o:title=""/>
          </v:shape>
          <o:OLEObject Type="Embed" ProgID="Word.Document.12" ShapeID="_x0000_i1025" DrawAspect="Content" ObjectID="_1741755289" r:id="rId10">
            <o:FieldCodes>\s</o:FieldCodes>
          </o:OLEObject>
        </w:object>
      </w:r>
    </w:p>
    <w:p w:rsidR="00C273B9" w:rsidRPr="00E97792" w:rsidRDefault="00C273B9" w:rsidP="007F7C80">
      <w:pPr>
        <w:rPr>
          <w:rFonts w:ascii="Times New Roman" w:hAnsi="Times New Roman" w:cs="Times New Roman"/>
        </w:rPr>
      </w:pPr>
    </w:p>
    <w:p w:rsidR="00C61CE3" w:rsidRDefault="00C273B9" w:rsidP="007F7C80">
      <w:pPr>
        <w:rPr>
          <w:rFonts w:ascii="Times New Roman" w:hAnsi="Times New Roman" w:cs="Times New Roman"/>
        </w:rPr>
      </w:pPr>
      <w:r w:rsidRPr="00E97792">
        <w:rPr>
          <w:rFonts w:ascii="Times New Roman" w:hAnsi="Times New Roman" w:cs="Times New Roman"/>
        </w:rPr>
        <w:t xml:space="preserve"> </w:t>
      </w:r>
      <w:r w:rsidR="007D77A5" w:rsidRPr="00E97792">
        <w:rPr>
          <w:rFonts w:ascii="Times New Roman" w:hAnsi="Times New Roman" w:cs="Times New Roman"/>
        </w:rPr>
        <w:t xml:space="preserve">     </w:t>
      </w:r>
      <w:r w:rsidR="00C61CE3" w:rsidRPr="00E97792">
        <w:rPr>
          <w:rFonts w:ascii="Times New Roman" w:hAnsi="Times New Roman" w:cs="Times New Roman"/>
        </w:rPr>
        <w:t xml:space="preserve"> </w:t>
      </w:r>
    </w:p>
    <w:p w:rsidR="00A11BA8" w:rsidRDefault="00A11BA8" w:rsidP="007F7C80">
      <w:pPr>
        <w:rPr>
          <w:rFonts w:ascii="Times New Roman" w:hAnsi="Times New Roman" w:cs="Times New Roman"/>
        </w:rPr>
      </w:pPr>
    </w:p>
    <w:p w:rsidR="00A11BA8" w:rsidRDefault="00A11BA8" w:rsidP="007F7C80">
      <w:pPr>
        <w:rPr>
          <w:rFonts w:ascii="Times New Roman" w:hAnsi="Times New Roman" w:cs="Times New Roman"/>
        </w:rPr>
      </w:pPr>
    </w:p>
    <w:p w:rsidR="00A11BA8" w:rsidRDefault="00A11BA8" w:rsidP="007F7C80">
      <w:pPr>
        <w:rPr>
          <w:rFonts w:ascii="Times New Roman" w:hAnsi="Times New Roman" w:cs="Times New Roman"/>
        </w:rPr>
      </w:pPr>
    </w:p>
    <w:p w:rsidR="00A11BA8" w:rsidRDefault="00A11BA8" w:rsidP="007F7C80">
      <w:pPr>
        <w:rPr>
          <w:rFonts w:ascii="Times New Roman" w:hAnsi="Times New Roman" w:cs="Times New Roman"/>
        </w:rPr>
      </w:pPr>
    </w:p>
    <w:p w:rsidR="00A11BA8" w:rsidRDefault="00A11BA8" w:rsidP="007F7C80">
      <w:pPr>
        <w:rPr>
          <w:rFonts w:ascii="Times New Roman" w:hAnsi="Times New Roman" w:cs="Times New Roman"/>
        </w:rPr>
      </w:pPr>
    </w:p>
    <w:p w:rsidR="00A11BA8" w:rsidRDefault="00A11BA8" w:rsidP="007F7C80">
      <w:pPr>
        <w:rPr>
          <w:rFonts w:ascii="Times New Roman" w:hAnsi="Times New Roman" w:cs="Times New Roman"/>
        </w:rPr>
      </w:pPr>
    </w:p>
    <w:p w:rsidR="00A11BA8" w:rsidRDefault="00A11BA8" w:rsidP="007F7C80">
      <w:pPr>
        <w:rPr>
          <w:rFonts w:ascii="Times New Roman" w:hAnsi="Times New Roman" w:cs="Times New Roman"/>
        </w:rPr>
      </w:pPr>
    </w:p>
    <w:p w:rsidR="00A11BA8" w:rsidRDefault="00A11BA8" w:rsidP="007F7C80">
      <w:pPr>
        <w:rPr>
          <w:rFonts w:ascii="Times New Roman" w:hAnsi="Times New Roman" w:cs="Times New Roman"/>
        </w:rPr>
      </w:pPr>
    </w:p>
    <w:p w:rsidR="00A11BA8" w:rsidRDefault="00A11BA8" w:rsidP="007F7C80">
      <w:pPr>
        <w:rPr>
          <w:rFonts w:ascii="Times New Roman" w:hAnsi="Times New Roman" w:cs="Times New Roman"/>
        </w:rPr>
      </w:pPr>
    </w:p>
    <w:p w:rsidR="00A11BA8" w:rsidRDefault="00A11BA8" w:rsidP="007F7C80">
      <w:pPr>
        <w:rPr>
          <w:rFonts w:ascii="Times New Roman" w:hAnsi="Times New Roman" w:cs="Times New Roman"/>
        </w:rPr>
      </w:pPr>
    </w:p>
    <w:p w:rsidR="00A11BA8" w:rsidRDefault="00A11BA8" w:rsidP="007F7C80">
      <w:pPr>
        <w:rPr>
          <w:rFonts w:ascii="Times New Roman" w:hAnsi="Times New Roman" w:cs="Times New Roman"/>
        </w:rPr>
      </w:pPr>
    </w:p>
    <w:p w:rsidR="00A11BA8" w:rsidRDefault="00A11BA8" w:rsidP="00A11BA8">
      <w:pPr>
        <w:jc w:val="right"/>
        <w:rPr>
          <w:rFonts w:ascii="Times New Roman" w:hAnsi="Times New Roman" w:cs="Times New Roman"/>
          <w:sz w:val="16"/>
          <w:szCs w:val="16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A11BA8" w:rsidRDefault="00A11BA8" w:rsidP="00A11BA8">
      <w:pPr>
        <w:tabs>
          <w:tab w:val="left" w:pos="4886"/>
        </w:tabs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К Договору № ____</w:t>
      </w:r>
    </w:p>
    <w:p w:rsidR="00A11BA8" w:rsidRDefault="00A11BA8" w:rsidP="00A11BA8">
      <w:pPr>
        <w:tabs>
          <w:tab w:val="left" w:pos="4886"/>
        </w:tabs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т «___» </w:t>
      </w:r>
      <w:proofErr w:type="spellStart"/>
      <w:r>
        <w:rPr>
          <w:rFonts w:ascii="Times New Roman" w:hAnsi="Times New Roman" w:cs="Times New Roman"/>
          <w:sz w:val="16"/>
          <w:szCs w:val="16"/>
        </w:rPr>
        <w:t>____________</w:t>
      </w:r>
      <w:proofErr w:type="gramStart"/>
      <w:r>
        <w:rPr>
          <w:rFonts w:ascii="Times New Roman" w:hAnsi="Times New Roman" w:cs="Times New Roman"/>
          <w:sz w:val="16"/>
          <w:szCs w:val="16"/>
        </w:rPr>
        <w:t>г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>.</w:t>
      </w:r>
    </w:p>
    <w:p w:rsidR="00A11BA8" w:rsidRDefault="00A11BA8" w:rsidP="00A11BA8">
      <w:pPr>
        <w:rPr>
          <w:rFonts w:ascii="Times New Roman" w:hAnsi="Times New Roman" w:cs="Times New Roman"/>
          <w:sz w:val="16"/>
          <w:szCs w:val="16"/>
        </w:rPr>
      </w:pPr>
    </w:p>
    <w:p w:rsidR="00A11BA8" w:rsidRDefault="00A11BA8" w:rsidP="00A11BA8">
      <w:pPr>
        <w:tabs>
          <w:tab w:val="left" w:pos="550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Состав общего имущества в многоквартирном доме</w:t>
      </w:r>
    </w:p>
    <w:p w:rsidR="00A11BA8" w:rsidRPr="0064217E" w:rsidRDefault="00A11BA8" w:rsidP="00A11BA8">
      <w:pPr>
        <w:tabs>
          <w:tab w:val="left" w:pos="550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a5"/>
        <w:tblW w:w="0" w:type="auto"/>
        <w:tblLook w:val="04A0"/>
      </w:tblPr>
      <w:tblGrid>
        <w:gridCol w:w="432"/>
        <w:gridCol w:w="5816"/>
        <w:gridCol w:w="1779"/>
        <w:gridCol w:w="731"/>
        <w:gridCol w:w="813"/>
      </w:tblGrid>
      <w:tr w:rsidR="00A11BA8" w:rsidTr="00E82CBD">
        <w:tc>
          <w:tcPr>
            <w:tcW w:w="432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320" w:type="dxa"/>
          </w:tcPr>
          <w:p w:rsidR="00A11BA8" w:rsidRDefault="00A11BA8" w:rsidP="00E82CBD">
            <w:pPr>
              <w:tabs>
                <w:tab w:val="left" w:pos="397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4808" w:type="dxa"/>
            <w:gridSpan w:val="3"/>
          </w:tcPr>
          <w:p w:rsidR="00A11BA8" w:rsidRDefault="00A11BA8" w:rsidP="00E82CBD">
            <w:pPr>
              <w:tabs>
                <w:tab w:val="left" w:pos="550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ие характеристики объектов</w:t>
            </w:r>
          </w:p>
        </w:tc>
      </w:tr>
      <w:tr w:rsidR="00A11BA8" w:rsidTr="00E82CBD">
        <w:trPr>
          <w:trHeight w:val="182"/>
        </w:trPr>
        <w:tc>
          <w:tcPr>
            <w:tcW w:w="432" w:type="dxa"/>
            <w:vMerge w:val="restart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0" w:type="dxa"/>
            <w:vMerge w:val="restart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лее-помещ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го пользования), в этом числе межквартирные лестничные площадки, лестницы, лифты, лифтовые  и иные шахты, коридоры, колясочны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рдаки, технические этажи(включая построенные за счет средств Собственников/Дольщиков  помещений встроенные гаражи и площадки для  автомобильного транспорта, мастерские, технические чердаки) и технические подвалы, в которых  имеются инженерные коммуникации, иное обслуживающие  более одного жилого и (или) нежилого помещения в многоквартирном доме оборудова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ключая котельные, бойлерные, элеваторные узлы и другое инженерное оборудование)  </w:t>
            </w:r>
          </w:p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5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постройки</w:t>
            </w:r>
          </w:p>
        </w:tc>
        <w:tc>
          <w:tcPr>
            <w:tcW w:w="1210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BA8" w:rsidTr="00E82CBD">
        <w:trPr>
          <w:trHeight w:val="230"/>
        </w:trPr>
        <w:tc>
          <w:tcPr>
            <w:tcW w:w="432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0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5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площадь дома</w:t>
            </w:r>
          </w:p>
        </w:tc>
        <w:tc>
          <w:tcPr>
            <w:tcW w:w="1210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BA8" w:rsidTr="00E82CBD">
        <w:trPr>
          <w:trHeight w:val="202"/>
        </w:trPr>
        <w:tc>
          <w:tcPr>
            <w:tcW w:w="432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0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5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10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BA8" w:rsidTr="00E82CBD">
        <w:trPr>
          <w:trHeight w:val="240"/>
        </w:trPr>
        <w:tc>
          <w:tcPr>
            <w:tcW w:w="432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0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5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площадь квартир</w:t>
            </w:r>
          </w:p>
        </w:tc>
        <w:tc>
          <w:tcPr>
            <w:tcW w:w="1210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BA8" w:rsidTr="00E82CBD">
        <w:trPr>
          <w:trHeight w:val="192"/>
        </w:trPr>
        <w:tc>
          <w:tcPr>
            <w:tcW w:w="432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0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5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ая площадь квартир:</w:t>
            </w:r>
          </w:p>
        </w:tc>
        <w:tc>
          <w:tcPr>
            <w:tcW w:w="1210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BA8" w:rsidTr="00E82CBD">
        <w:trPr>
          <w:trHeight w:val="230"/>
        </w:trPr>
        <w:tc>
          <w:tcPr>
            <w:tcW w:w="432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0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5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помещений ОП</w:t>
            </w:r>
          </w:p>
        </w:tc>
        <w:tc>
          <w:tcPr>
            <w:tcW w:w="1210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BA8" w:rsidTr="00E82CBD">
        <w:trPr>
          <w:trHeight w:val="249"/>
        </w:trPr>
        <w:tc>
          <w:tcPr>
            <w:tcW w:w="432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0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5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подвала</w:t>
            </w:r>
          </w:p>
        </w:tc>
        <w:tc>
          <w:tcPr>
            <w:tcW w:w="1210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BA8" w:rsidTr="00E82CBD">
        <w:trPr>
          <w:trHeight w:val="240"/>
        </w:trPr>
        <w:tc>
          <w:tcPr>
            <w:tcW w:w="432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0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5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чердака</w:t>
            </w:r>
          </w:p>
        </w:tc>
        <w:tc>
          <w:tcPr>
            <w:tcW w:w="1210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BA8" w:rsidTr="00E82CBD">
        <w:tc>
          <w:tcPr>
            <w:tcW w:w="432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20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ые помещения в данном доме, не принадлежащие отдельным собственникам и  предназначенные для удовлетворения социально-бытовых  потребностей  Собственников/Дольщиков помещений в данном доме, включая помещения, предназначенные  для организации  их досуга, культурного развития, детского  творчества, занятий физической культурой и спортом и подобных  мероприятий:  </w:t>
            </w:r>
          </w:p>
        </w:tc>
        <w:tc>
          <w:tcPr>
            <w:tcW w:w="2275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BA8" w:rsidTr="00E82CBD">
        <w:trPr>
          <w:trHeight w:val="288"/>
        </w:trPr>
        <w:tc>
          <w:tcPr>
            <w:tcW w:w="432" w:type="dxa"/>
            <w:vMerge w:val="restart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320" w:type="dxa"/>
            <w:vMerge w:val="restart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ыши, ограждающие несущие и ненесущие  конструкции данного дома (включая   фундаменты, наружные  и внутренние стены, чердачные, межэтажные и над подвальные  перекрыти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иты перекрытий, балконные  плиты,  перила, парапеты), окна и двери  помещений общего пользования, иные ограждающие конструкции:   </w:t>
            </w:r>
          </w:p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2275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ыша</w:t>
            </w:r>
          </w:p>
        </w:tc>
        <w:tc>
          <w:tcPr>
            <w:tcW w:w="2533" w:type="dxa"/>
            <w:gridSpan w:val="2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BA8" w:rsidTr="00E82CBD">
        <w:trPr>
          <w:trHeight w:val="240"/>
        </w:trPr>
        <w:tc>
          <w:tcPr>
            <w:tcW w:w="432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0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5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ны</w:t>
            </w:r>
          </w:p>
        </w:tc>
        <w:tc>
          <w:tcPr>
            <w:tcW w:w="1210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BA8" w:rsidTr="00E82CBD">
        <w:trPr>
          <w:trHeight w:val="288"/>
        </w:trPr>
        <w:tc>
          <w:tcPr>
            <w:tcW w:w="432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0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5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ндамент</w:t>
            </w:r>
          </w:p>
        </w:tc>
        <w:tc>
          <w:tcPr>
            <w:tcW w:w="1210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BA8" w:rsidTr="00E82CBD">
        <w:trPr>
          <w:trHeight w:val="259"/>
        </w:trPr>
        <w:tc>
          <w:tcPr>
            <w:tcW w:w="432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0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5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крытия</w:t>
            </w:r>
          </w:p>
        </w:tc>
        <w:tc>
          <w:tcPr>
            <w:tcW w:w="1210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BA8" w:rsidTr="00E82CBD">
        <w:trPr>
          <w:trHeight w:val="259"/>
        </w:trPr>
        <w:tc>
          <w:tcPr>
            <w:tcW w:w="432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0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5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на и двери в МОП</w:t>
            </w:r>
          </w:p>
        </w:tc>
        <w:tc>
          <w:tcPr>
            <w:tcW w:w="1210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BA8" w:rsidTr="00E82CBD">
        <w:trPr>
          <w:trHeight w:val="163"/>
        </w:trPr>
        <w:tc>
          <w:tcPr>
            <w:tcW w:w="432" w:type="dxa"/>
            <w:vMerge w:val="restart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20" w:type="dxa"/>
            <w:vMerge w:val="restart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 дом, определяются в соответствии с требованиями земельного законодательства и законодательства о градостроительной деятельности.</w:t>
            </w:r>
          </w:p>
        </w:tc>
        <w:tc>
          <w:tcPr>
            <w:tcW w:w="2275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 номер участка</w:t>
            </w:r>
          </w:p>
        </w:tc>
        <w:tc>
          <w:tcPr>
            <w:tcW w:w="1210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BA8" w:rsidTr="00E82CBD">
        <w:trPr>
          <w:trHeight w:val="230"/>
        </w:trPr>
        <w:tc>
          <w:tcPr>
            <w:tcW w:w="432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0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5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придомовой территории (уборочная)</w:t>
            </w:r>
          </w:p>
        </w:tc>
        <w:tc>
          <w:tcPr>
            <w:tcW w:w="1210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BA8" w:rsidTr="00E82CBD">
        <w:trPr>
          <w:trHeight w:val="201"/>
        </w:trPr>
        <w:tc>
          <w:tcPr>
            <w:tcW w:w="432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0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5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детской площадки</w:t>
            </w:r>
          </w:p>
        </w:tc>
        <w:tc>
          <w:tcPr>
            <w:tcW w:w="1210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BA8" w:rsidTr="00E82CBD">
        <w:trPr>
          <w:trHeight w:val="125"/>
        </w:trPr>
        <w:tc>
          <w:tcPr>
            <w:tcW w:w="432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0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5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озеленения</w:t>
            </w:r>
          </w:p>
        </w:tc>
        <w:tc>
          <w:tcPr>
            <w:tcW w:w="1210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BA8" w:rsidTr="00E82CBD">
        <w:trPr>
          <w:trHeight w:val="278"/>
        </w:trPr>
        <w:tc>
          <w:tcPr>
            <w:tcW w:w="432" w:type="dxa"/>
            <w:vMerge w:val="restart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20" w:type="dxa"/>
            <w:vMerge w:val="restart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нутридомовые инженерные системы холодного и горячего  водоснабжения и газоснабжения, состоящие из стояков, ответвлений от стояков до первого  отключающего  устройства, расположенного на ответвлениях  от стояков, указанных отключающих устройств, коллективных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прибор учета холодной и горячей воды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 иного оборудования, расположенного на этих сетях.</w:t>
            </w:r>
            <w:proofErr w:type="gramEnd"/>
          </w:p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5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материал труб</w:t>
            </w:r>
          </w:p>
        </w:tc>
        <w:tc>
          <w:tcPr>
            <w:tcW w:w="1210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BA8" w:rsidTr="00E82CBD">
        <w:trPr>
          <w:trHeight w:val="230"/>
        </w:trPr>
        <w:tc>
          <w:tcPr>
            <w:tcW w:w="432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0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5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протяженность</w:t>
            </w:r>
          </w:p>
        </w:tc>
        <w:tc>
          <w:tcPr>
            <w:tcW w:w="1210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BA8" w:rsidTr="00E82CBD">
        <w:trPr>
          <w:trHeight w:val="297"/>
        </w:trPr>
        <w:tc>
          <w:tcPr>
            <w:tcW w:w="432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0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5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ОПУ</w:t>
            </w:r>
          </w:p>
        </w:tc>
        <w:tc>
          <w:tcPr>
            <w:tcW w:w="2533" w:type="dxa"/>
            <w:gridSpan w:val="2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11BA8" w:rsidTr="00E82CBD">
        <w:trPr>
          <w:trHeight w:val="461"/>
        </w:trPr>
        <w:tc>
          <w:tcPr>
            <w:tcW w:w="432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0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5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tbl>
      <w:tblPr>
        <w:tblW w:w="0" w:type="auto"/>
        <w:tblInd w:w="9752" w:type="dxa"/>
        <w:tblBorders>
          <w:top w:val="single" w:sz="4" w:space="0" w:color="auto"/>
        </w:tblBorders>
        <w:tblLook w:val="0000"/>
      </w:tblPr>
      <w:tblGrid>
        <w:gridCol w:w="222"/>
      </w:tblGrid>
      <w:tr w:rsidR="00A11BA8" w:rsidTr="00E82CBD">
        <w:trPr>
          <w:trHeight w:val="100"/>
        </w:trPr>
        <w:tc>
          <w:tcPr>
            <w:tcW w:w="1248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5"/>
        <w:tblW w:w="0" w:type="auto"/>
        <w:tblLook w:val="04A0"/>
      </w:tblPr>
      <w:tblGrid>
        <w:gridCol w:w="369"/>
        <w:gridCol w:w="5748"/>
        <w:gridCol w:w="1894"/>
        <w:gridCol w:w="750"/>
        <w:gridCol w:w="810"/>
      </w:tblGrid>
      <w:tr w:rsidR="00A11BA8" w:rsidTr="00E82CBD">
        <w:trPr>
          <w:trHeight w:val="269"/>
        </w:trPr>
        <w:tc>
          <w:tcPr>
            <w:tcW w:w="432" w:type="dxa"/>
            <w:vMerge w:val="restart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02" w:type="dxa"/>
            <w:vMerge w:val="restart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утридомовые инженерные системы водоотведения, состоящие из стояков, подвальной  разводки, наличие канализационных колодцев на придомовой территории</w:t>
            </w:r>
          </w:p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аметр сетей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210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BA8" w:rsidTr="00E82CBD">
        <w:trPr>
          <w:trHeight w:val="268"/>
        </w:trPr>
        <w:tc>
          <w:tcPr>
            <w:tcW w:w="432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2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 труб</w:t>
            </w:r>
          </w:p>
        </w:tc>
        <w:tc>
          <w:tcPr>
            <w:tcW w:w="1210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BA8" w:rsidTr="00E82CBD">
        <w:trPr>
          <w:trHeight w:val="172"/>
        </w:trPr>
        <w:tc>
          <w:tcPr>
            <w:tcW w:w="432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2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210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BA8" w:rsidTr="00E82CBD">
        <w:trPr>
          <w:trHeight w:val="240"/>
        </w:trPr>
        <w:tc>
          <w:tcPr>
            <w:tcW w:w="432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2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одцы</w:t>
            </w:r>
          </w:p>
        </w:tc>
        <w:tc>
          <w:tcPr>
            <w:tcW w:w="1210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BA8" w:rsidTr="00E82CBD">
        <w:trPr>
          <w:trHeight w:val="154"/>
        </w:trPr>
        <w:tc>
          <w:tcPr>
            <w:tcW w:w="432" w:type="dxa"/>
            <w:vMerge w:val="restart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02" w:type="dxa"/>
            <w:vMerge w:val="restart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приборов учета электрической энергии, этажных щитков и шкафов, осветительных  установок  помещений  общего пользования, электрических установок  систе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ымоудал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истем автоматической пожарной сигнализации автоматически запирающих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ройств дверей подъездов многоквартирного  дома,  сетей (кабелей)  от внешней границы до индивидуальных, общих (квартирных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иборов  учета  электрической энергии, а также другого электрического оборудования, расположенного на этих сетях.   </w:t>
            </w:r>
          </w:p>
        </w:tc>
        <w:tc>
          <w:tcPr>
            <w:tcW w:w="2393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У щиты</w:t>
            </w:r>
          </w:p>
        </w:tc>
        <w:tc>
          <w:tcPr>
            <w:tcW w:w="1210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BA8" w:rsidTr="00E82CBD">
        <w:trPr>
          <w:trHeight w:val="230"/>
        </w:trPr>
        <w:tc>
          <w:tcPr>
            <w:tcW w:w="432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2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жные щитки</w:t>
            </w:r>
          </w:p>
        </w:tc>
        <w:tc>
          <w:tcPr>
            <w:tcW w:w="1210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BA8" w:rsidTr="00E82CBD">
        <w:trPr>
          <w:trHeight w:val="220"/>
        </w:trPr>
        <w:tc>
          <w:tcPr>
            <w:tcW w:w="432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2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етительные  установки  МОП</w:t>
            </w:r>
          </w:p>
        </w:tc>
        <w:tc>
          <w:tcPr>
            <w:tcW w:w="1210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BA8" w:rsidTr="00E82CBD">
        <w:trPr>
          <w:trHeight w:val="201"/>
        </w:trPr>
        <w:tc>
          <w:tcPr>
            <w:tcW w:w="432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2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чные осветительные установки</w:t>
            </w:r>
          </w:p>
        </w:tc>
        <w:tc>
          <w:tcPr>
            <w:tcW w:w="1210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BA8" w:rsidTr="00E82CBD">
        <w:trPr>
          <w:trHeight w:val="249"/>
        </w:trPr>
        <w:tc>
          <w:tcPr>
            <w:tcW w:w="432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2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ОПУ</w:t>
            </w:r>
          </w:p>
        </w:tc>
        <w:tc>
          <w:tcPr>
            <w:tcW w:w="2533" w:type="dxa"/>
            <w:gridSpan w:val="2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BA8" w:rsidTr="00E82CBD">
        <w:trPr>
          <w:trHeight w:val="202"/>
        </w:trPr>
        <w:tc>
          <w:tcPr>
            <w:tcW w:w="432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2" w:type="dxa"/>
            <w:vMerge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аппаратов защиты</w:t>
            </w:r>
          </w:p>
        </w:tc>
        <w:tc>
          <w:tcPr>
            <w:tcW w:w="2533" w:type="dxa"/>
            <w:gridSpan w:val="2"/>
          </w:tcPr>
          <w:p w:rsidR="00A11BA8" w:rsidRDefault="00A11BA8" w:rsidP="00E82CBD">
            <w:pPr>
              <w:tabs>
                <w:tab w:val="left" w:pos="55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11BA8" w:rsidRDefault="00A11BA8" w:rsidP="00A11BA8">
      <w:pPr>
        <w:tabs>
          <w:tab w:val="left" w:pos="550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Внешний границей сетей </w:t>
      </w:r>
      <w:proofErr w:type="spellStart"/>
      <w:r>
        <w:rPr>
          <w:rFonts w:ascii="Times New Roman" w:hAnsi="Times New Roman" w:cs="Times New Roman"/>
          <w:sz w:val="16"/>
          <w:szCs w:val="16"/>
        </w:rPr>
        <w:t>электро</w:t>
      </w:r>
      <w:proofErr w:type="spellEnd"/>
      <w:r>
        <w:rPr>
          <w:rFonts w:ascii="Times New Roman" w:hAnsi="Times New Roman" w:cs="Times New Roman"/>
          <w:sz w:val="16"/>
          <w:szCs w:val="16"/>
        </w:rPr>
        <w:t>-, тепло-, водоснабжения и водоотведения, информационно-телекоммуникационных сетей (в том числе сетей  проводного радиовещания, кабельного   телевидения,   оптоволоконной сети,   линий телефонной  связи  и других подобных сетей) входящих  в состав общего имущества, если  иное  не установлено законодательством  РФ, является  внешняя граница стены многоквартирного дома, а границей эксплуатационной ответственности при наличии коллективног</w:t>
      </w:r>
      <w:proofErr w:type="gramStart"/>
      <w:r>
        <w:rPr>
          <w:rFonts w:ascii="Times New Roman" w:hAnsi="Times New Roman" w:cs="Times New Roman"/>
          <w:sz w:val="16"/>
          <w:szCs w:val="16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общедомов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) прибора учета соответствующего коммунального ресурса, если иное не установлено соглашением Собственников/Дольщиков  помещений  с исполнением  коммунальных услуг или </w:t>
      </w:r>
      <w:proofErr w:type="spellStart"/>
      <w:r>
        <w:rPr>
          <w:rFonts w:ascii="Times New Roman" w:hAnsi="Times New Roman" w:cs="Times New Roman"/>
          <w:sz w:val="16"/>
          <w:szCs w:val="16"/>
        </w:rPr>
        <w:t>ресурсоснабжающей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 организацией, является  место  соединения  коллективного (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щедомов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) прибора учета  с соответствующей инженерной сетью, входящей в многоквартирный дом. </w:t>
      </w:r>
    </w:p>
    <w:p w:rsidR="00A11BA8" w:rsidRPr="00025C9F" w:rsidRDefault="00A11BA8" w:rsidP="00A11BA8">
      <w:pPr>
        <w:tabs>
          <w:tab w:val="left" w:pos="5501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025C9F">
        <w:rPr>
          <w:rFonts w:ascii="Times New Roman" w:hAnsi="Times New Roman" w:cs="Times New Roman"/>
          <w:b/>
          <w:sz w:val="16"/>
          <w:szCs w:val="16"/>
        </w:rPr>
        <w:t xml:space="preserve">Границы эксплуатационной ответственности между </w:t>
      </w:r>
      <w:proofErr w:type="spellStart"/>
      <w:r w:rsidRPr="00025C9F">
        <w:rPr>
          <w:rFonts w:ascii="Times New Roman" w:hAnsi="Times New Roman" w:cs="Times New Roman"/>
          <w:b/>
          <w:sz w:val="16"/>
          <w:szCs w:val="16"/>
        </w:rPr>
        <w:t>общедомовым</w:t>
      </w:r>
      <w:proofErr w:type="spellEnd"/>
      <w:r w:rsidRPr="00025C9F">
        <w:rPr>
          <w:rFonts w:ascii="Times New Roman" w:hAnsi="Times New Roman" w:cs="Times New Roman"/>
          <w:b/>
          <w:sz w:val="16"/>
          <w:szCs w:val="16"/>
        </w:rPr>
        <w:t xml:space="preserve"> и квартирным оборудованием:</w:t>
      </w:r>
    </w:p>
    <w:p w:rsidR="00A11BA8" w:rsidRDefault="00A11BA8" w:rsidP="00A11BA8">
      <w:pPr>
        <w:tabs>
          <w:tab w:val="left" w:pos="550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- На системах горячего и холодного водоснабжени</w:t>
      </w:r>
      <w:proofErr w:type="gramStart"/>
      <w:r>
        <w:rPr>
          <w:rFonts w:ascii="Times New Roman" w:hAnsi="Times New Roman" w:cs="Times New Roman"/>
          <w:sz w:val="16"/>
          <w:szCs w:val="16"/>
        </w:rPr>
        <w:t>я-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отсекающая арматура(первый вентиль)</w:t>
      </w:r>
    </w:p>
    <w:p w:rsidR="00A11BA8" w:rsidRDefault="00A11BA8" w:rsidP="00A11BA8">
      <w:pPr>
        <w:tabs>
          <w:tab w:val="left" w:pos="550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- На  системах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канализации-плоскость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 раструба тройника:</w:t>
      </w:r>
    </w:p>
    <w:p w:rsidR="00A11BA8" w:rsidRDefault="00A11BA8" w:rsidP="00A11BA8">
      <w:pPr>
        <w:tabs>
          <w:tab w:val="left" w:pos="550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- На электрооборудовании </w:t>
      </w:r>
      <w:proofErr w:type="gramStart"/>
      <w:r>
        <w:rPr>
          <w:rFonts w:ascii="Times New Roman" w:hAnsi="Times New Roman" w:cs="Times New Roman"/>
          <w:sz w:val="16"/>
          <w:szCs w:val="16"/>
        </w:rPr>
        <w:t>–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тходящий от аппарата защиты(автоматический  выключатель ,УЗО,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едохратитель</w:t>
      </w:r>
      <w:proofErr w:type="spellEnd"/>
      <w:r>
        <w:rPr>
          <w:rFonts w:ascii="Times New Roman" w:hAnsi="Times New Roman" w:cs="Times New Roman"/>
          <w:sz w:val="16"/>
          <w:szCs w:val="16"/>
        </w:rPr>
        <w:t>, и т.д. ) провод квартирной электросети, электросети нежилого помещения.</w:t>
      </w:r>
    </w:p>
    <w:p w:rsidR="00A11BA8" w:rsidRDefault="00A11BA8" w:rsidP="00A11BA8">
      <w:pPr>
        <w:tabs>
          <w:tab w:val="left" w:pos="550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- По строительным конструкциям </w:t>
      </w:r>
      <w:proofErr w:type="gramStart"/>
      <w:r>
        <w:rPr>
          <w:rFonts w:ascii="Times New Roman" w:hAnsi="Times New Roman" w:cs="Times New Roman"/>
          <w:sz w:val="16"/>
          <w:szCs w:val="16"/>
        </w:rPr>
        <w:t>–в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нутренняя поверхность стен квартиры (нежилого помещения), оконные заполнения, являющиеся частью квартиры(нежилого помещения) и входная дверь в квартиру (нежилое помещение являющееся частью квартиры (нежилого помещения) или в отгороженный тамбур.  </w:t>
      </w:r>
    </w:p>
    <w:p w:rsidR="00A11BA8" w:rsidRPr="006A1D65" w:rsidRDefault="00A11BA8" w:rsidP="00A11BA8">
      <w:pPr>
        <w:rPr>
          <w:rFonts w:ascii="Times New Roman" w:hAnsi="Times New Roman" w:cs="Times New Roman"/>
          <w:sz w:val="16"/>
          <w:szCs w:val="16"/>
        </w:rPr>
      </w:pPr>
    </w:p>
    <w:p w:rsidR="00A11BA8" w:rsidRDefault="00A11BA8" w:rsidP="00A11BA8">
      <w:pPr>
        <w:rPr>
          <w:sz w:val="16"/>
          <w:szCs w:val="16"/>
        </w:rPr>
      </w:pPr>
    </w:p>
    <w:p w:rsidR="00A11BA8" w:rsidRDefault="00A11BA8" w:rsidP="00A11BA8">
      <w:pPr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sz w:val="16"/>
          <w:szCs w:val="16"/>
        </w:rPr>
        <w:t xml:space="preserve">  </w:t>
      </w: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A11BA8" w:rsidTr="00E82CB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A8" w:rsidRDefault="00A11BA8" w:rsidP="00E82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яющая организация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A8" w:rsidRDefault="00A11BA8" w:rsidP="00E82C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о, уполномоченное Собственниками на подписание договора:</w:t>
            </w:r>
          </w:p>
        </w:tc>
      </w:tr>
      <w:tr w:rsidR="00A11BA8" w:rsidTr="00E82CB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A8" w:rsidRDefault="00A11BA8" w:rsidP="00E82C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УМПЖКХ с. Армизонско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8" w:rsidRDefault="00A11BA8" w:rsidP="00E82CBD">
            <w:pPr>
              <w:rPr>
                <w:sz w:val="16"/>
                <w:szCs w:val="16"/>
              </w:rPr>
            </w:pPr>
          </w:p>
        </w:tc>
      </w:tr>
      <w:tr w:rsidR="00A11BA8" w:rsidTr="00E82CB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8" w:rsidRDefault="00A11BA8" w:rsidP="00E82CBD">
            <w:pPr>
              <w:rPr>
                <w:sz w:val="16"/>
                <w:szCs w:val="16"/>
              </w:rPr>
            </w:pPr>
          </w:p>
          <w:p w:rsidR="00A11BA8" w:rsidRDefault="00A11BA8" w:rsidP="00E82C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Д.М. Ульянов</w:t>
            </w:r>
          </w:p>
          <w:p w:rsidR="00A11BA8" w:rsidRDefault="00A11BA8" w:rsidP="00E82C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8" w:rsidRDefault="00A11BA8" w:rsidP="00E82CBD">
            <w:pPr>
              <w:rPr>
                <w:sz w:val="16"/>
                <w:szCs w:val="16"/>
              </w:rPr>
            </w:pPr>
          </w:p>
          <w:p w:rsidR="00A11BA8" w:rsidRDefault="00A11BA8" w:rsidP="00E82C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_____________________</w:t>
            </w:r>
          </w:p>
        </w:tc>
      </w:tr>
    </w:tbl>
    <w:p w:rsidR="00A11BA8" w:rsidRDefault="00A11BA8" w:rsidP="00A11BA8">
      <w:pPr>
        <w:tabs>
          <w:tab w:val="left" w:pos="2064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A11BA8" w:rsidRPr="006A1D65" w:rsidRDefault="00A11BA8" w:rsidP="00A11BA8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A11BA8" w:rsidRDefault="00A11BA8" w:rsidP="007F7C80">
      <w:pPr>
        <w:rPr>
          <w:rFonts w:ascii="Times New Roman" w:hAnsi="Times New Roman" w:cs="Times New Roman"/>
        </w:rPr>
      </w:pPr>
    </w:p>
    <w:p w:rsidR="00A11BA8" w:rsidRDefault="00A11BA8" w:rsidP="007F7C80">
      <w:pPr>
        <w:rPr>
          <w:rFonts w:ascii="Times New Roman" w:hAnsi="Times New Roman" w:cs="Times New Roman"/>
        </w:rPr>
      </w:pPr>
    </w:p>
    <w:p w:rsidR="00A11BA8" w:rsidRDefault="00A11BA8" w:rsidP="007F7C80">
      <w:pPr>
        <w:rPr>
          <w:rFonts w:ascii="Times New Roman" w:hAnsi="Times New Roman" w:cs="Times New Roman"/>
        </w:rPr>
      </w:pPr>
    </w:p>
    <w:p w:rsidR="00A11BA8" w:rsidRDefault="00A11BA8" w:rsidP="007F7C80">
      <w:pPr>
        <w:rPr>
          <w:rFonts w:ascii="Times New Roman" w:hAnsi="Times New Roman" w:cs="Times New Roman"/>
        </w:rPr>
      </w:pPr>
    </w:p>
    <w:p w:rsidR="00A11BA8" w:rsidRDefault="00A11BA8" w:rsidP="007F7C80">
      <w:pPr>
        <w:rPr>
          <w:rFonts w:ascii="Times New Roman" w:hAnsi="Times New Roman" w:cs="Times New Roman"/>
        </w:rPr>
      </w:pPr>
    </w:p>
    <w:p w:rsidR="00A11BA8" w:rsidRDefault="00A11BA8" w:rsidP="007F7C80">
      <w:pPr>
        <w:rPr>
          <w:rFonts w:ascii="Times New Roman" w:hAnsi="Times New Roman" w:cs="Times New Roman"/>
        </w:rPr>
      </w:pPr>
    </w:p>
    <w:p w:rsidR="00A11BA8" w:rsidRDefault="00A11BA8" w:rsidP="007F7C80">
      <w:pPr>
        <w:rPr>
          <w:rFonts w:ascii="Times New Roman" w:hAnsi="Times New Roman" w:cs="Times New Roman"/>
        </w:rPr>
      </w:pPr>
    </w:p>
    <w:p w:rsidR="00A11BA8" w:rsidRDefault="00A11BA8" w:rsidP="007F7C80">
      <w:pPr>
        <w:rPr>
          <w:rFonts w:ascii="Times New Roman" w:hAnsi="Times New Roman" w:cs="Times New Roman"/>
        </w:rPr>
      </w:pPr>
    </w:p>
    <w:p w:rsidR="00A11BA8" w:rsidRDefault="00A11BA8" w:rsidP="007F7C80">
      <w:pPr>
        <w:rPr>
          <w:rFonts w:ascii="Times New Roman" w:hAnsi="Times New Roman" w:cs="Times New Roman"/>
        </w:rPr>
      </w:pPr>
    </w:p>
    <w:p w:rsidR="00A11BA8" w:rsidRDefault="00A11BA8" w:rsidP="007F7C80">
      <w:pPr>
        <w:rPr>
          <w:rFonts w:ascii="Times New Roman" w:hAnsi="Times New Roman" w:cs="Times New Roman"/>
        </w:rPr>
      </w:pPr>
    </w:p>
    <w:p w:rsidR="00A11BA8" w:rsidRDefault="00A11BA8" w:rsidP="007F7C80">
      <w:pPr>
        <w:rPr>
          <w:rFonts w:ascii="Times New Roman" w:hAnsi="Times New Roman" w:cs="Times New Roman"/>
        </w:rPr>
      </w:pPr>
    </w:p>
    <w:p w:rsidR="00A11BA8" w:rsidRDefault="00A11BA8" w:rsidP="007F7C80">
      <w:pPr>
        <w:rPr>
          <w:rFonts w:ascii="Times New Roman" w:hAnsi="Times New Roman" w:cs="Times New Roman"/>
        </w:rPr>
      </w:pPr>
    </w:p>
    <w:p w:rsidR="00A11BA8" w:rsidRDefault="00A11BA8" w:rsidP="007F7C80">
      <w:pPr>
        <w:rPr>
          <w:rFonts w:ascii="Times New Roman" w:hAnsi="Times New Roman" w:cs="Times New Roman"/>
        </w:rPr>
      </w:pPr>
    </w:p>
    <w:p w:rsidR="00A11BA8" w:rsidRDefault="00A11BA8" w:rsidP="007F7C80">
      <w:pPr>
        <w:rPr>
          <w:rFonts w:ascii="Times New Roman" w:hAnsi="Times New Roman" w:cs="Times New Roman"/>
        </w:rPr>
      </w:pPr>
    </w:p>
    <w:p w:rsidR="00A11BA8" w:rsidRDefault="00A11BA8" w:rsidP="007F7C80">
      <w:pPr>
        <w:rPr>
          <w:rFonts w:ascii="Times New Roman" w:hAnsi="Times New Roman" w:cs="Times New Roman"/>
        </w:rPr>
      </w:pPr>
    </w:p>
    <w:p w:rsidR="00A11BA8" w:rsidRDefault="00A11BA8" w:rsidP="007F7C80">
      <w:pPr>
        <w:rPr>
          <w:rFonts w:ascii="Times New Roman" w:hAnsi="Times New Roman" w:cs="Times New Roman"/>
        </w:rPr>
      </w:pPr>
    </w:p>
    <w:p w:rsidR="00A11BA8" w:rsidRPr="00A11BA8" w:rsidRDefault="00A11BA8" w:rsidP="00A11BA8">
      <w:pPr>
        <w:jc w:val="right"/>
        <w:rPr>
          <w:rFonts w:ascii="Times New Roman" w:hAnsi="Times New Roman" w:cs="Times New Roman"/>
          <w:sz w:val="16"/>
          <w:szCs w:val="16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Приложение № </w:t>
      </w:r>
      <w:r w:rsidRPr="00A11BA8">
        <w:rPr>
          <w:rFonts w:ascii="Times New Roman" w:hAnsi="Times New Roman" w:cs="Times New Roman"/>
          <w:sz w:val="16"/>
          <w:szCs w:val="16"/>
        </w:rPr>
        <w:t>3</w:t>
      </w:r>
    </w:p>
    <w:p w:rsidR="00A11BA8" w:rsidRDefault="00A11BA8" w:rsidP="00A11BA8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                                      К Договору № _____</w:t>
      </w:r>
    </w:p>
    <w:p w:rsidR="00A11BA8" w:rsidRDefault="00A11BA8" w:rsidP="00A11BA8">
      <w:pPr>
        <w:jc w:val="right"/>
      </w:pPr>
      <w:r>
        <w:rPr>
          <w:rFonts w:ascii="Times New Roman" w:hAnsi="Times New Roman" w:cs="Times New Roman"/>
          <w:sz w:val="16"/>
          <w:szCs w:val="16"/>
        </w:rPr>
        <w:t>от  «_____»</w:t>
      </w:r>
      <w:proofErr w:type="spellStart"/>
      <w:r>
        <w:rPr>
          <w:rFonts w:ascii="Times New Roman" w:hAnsi="Times New Roman" w:cs="Times New Roman"/>
          <w:sz w:val="16"/>
          <w:szCs w:val="16"/>
        </w:rPr>
        <w:t>______________</w:t>
      </w:r>
      <w:proofErr w:type="gramStart"/>
      <w:r>
        <w:rPr>
          <w:rFonts w:ascii="Times New Roman" w:hAnsi="Times New Roman" w:cs="Times New Roman"/>
          <w:sz w:val="16"/>
          <w:szCs w:val="16"/>
        </w:rPr>
        <w:t>г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>.</w:t>
      </w:r>
    </w:p>
    <w:p w:rsidR="00A11BA8" w:rsidRDefault="00A11BA8" w:rsidP="00A11BA8"/>
    <w:p w:rsidR="00A11BA8" w:rsidRDefault="00A11BA8" w:rsidP="00A11BA8">
      <w:pPr>
        <w:tabs>
          <w:tab w:val="left" w:pos="2986"/>
        </w:tabs>
        <w:rPr>
          <w:rFonts w:ascii="Times New Roman" w:hAnsi="Times New Roman" w:cs="Times New Roman"/>
          <w:b/>
          <w:sz w:val="16"/>
          <w:szCs w:val="16"/>
        </w:rPr>
      </w:pPr>
      <w:r>
        <w:tab/>
      </w:r>
      <w:r w:rsidRPr="009011AA">
        <w:rPr>
          <w:rFonts w:ascii="Times New Roman" w:hAnsi="Times New Roman" w:cs="Times New Roman"/>
          <w:b/>
          <w:sz w:val="16"/>
          <w:szCs w:val="16"/>
        </w:rPr>
        <w:t>Перечень  предоставляемых коммунальных услуг</w:t>
      </w:r>
    </w:p>
    <w:p w:rsidR="00A11BA8" w:rsidRDefault="00A11BA8" w:rsidP="00A11BA8">
      <w:pPr>
        <w:pStyle w:val="a3"/>
        <w:numPr>
          <w:ilvl w:val="0"/>
          <w:numId w:val="2"/>
        </w:numPr>
        <w:tabs>
          <w:tab w:val="left" w:pos="2986"/>
        </w:tabs>
        <w:rPr>
          <w:rFonts w:ascii="Times New Roman" w:hAnsi="Times New Roman" w:cs="Times New Roman"/>
          <w:sz w:val="16"/>
          <w:szCs w:val="16"/>
        </w:rPr>
      </w:pPr>
      <w:r w:rsidRPr="009011AA">
        <w:rPr>
          <w:rFonts w:ascii="Times New Roman" w:hAnsi="Times New Roman" w:cs="Times New Roman"/>
          <w:b/>
          <w:sz w:val="16"/>
          <w:szCs w:val="16"/>
        </w:rPr>
        <w:t>Холодное водоснабжени</w:t>
      </w:r>
      <w:proofErr w:type="gramStart"/>
      <w:r w:rsidRPr="009011AA">
        <w:rPr>
          <w:rFonts w:ascii="Times New Roman" w:hAnsi="Times New Roman" w:cs="Times New Roman"/>
          <w:b/>
          <w:sz w:val="16"/>
          <w:szCs w:val="16"/>
        </w:rPr>
        <w:t>е</w:t>
      </w:r>
      <w:r>
        <w:rPr>
          <w:rFonts w:ascii="Times New Roman" w:hAnsi="Times New Roman" w:cs="Times New Roman"/>
          <w:sz w:val="16"/>
          <w:szCs w:val="16"/>
        </w:rPr>
        <w:t>-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круглосуточное обеспечение потребителя холодной водой надлежащего качества, подаваемой в необходимых объемах.</w:t>
      </w:r>
    </w:p>
    <w:p w:rsidR="00A11BA8" w:rsidRDefault="00A11BA8" w:rsidP="00A11BA8">
      <w:pPr>
        <w:pStyle w:val="a3"/>
        <w:numPr>
          <w:ilvl w:val="0"/>
          <w:numId w:val="2"/>
        </w:numPr>
        <w:tabs>
          <w:tab w:val="left" w:pos="2986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Водоотведение </w:t>
      </w:r>
      <w:r>
        <w:rPr>
          <w:rFonts w:ascii="Times New Roman" w:hAnsi="Times New Roman" w:cs="Times New Roman"/>
          <w:sz w:val="16"/>
          <w:szCs w:val="16"/>
        </w:rPr>
        <w:t>– отвод бытовых  стоков из жилого помещения.</w:t>
      </w:r>
    </w:p>
    <w:p w:rsidR="00A11BA8" w:rsidRDefault="00A11BA8" w:rsidP="00A11BA8">
      <w:pPr>
        <w:pStyle w:val="a3"/>
        <w:numPr>
          <w:ilvl w:val="0"/>
          <w:numId w:val="2"/>
        </w:numPr>
        <w:tabs>
          <w:tab w:val="left" w:pos="2986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Электроснабжени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е</w:t>
      </w:r>
      <w:r w:rsidRPr="009011AA">
        <w:rPr>
          <w:rFonts w:ascii="Times New Roman" w:hAnsi="Times New Roman" w:cs="Times New Roman"/>
          <w:sz w:val="16"/>
          <w:szCs w:val="16"/>
        </w:rPr>
        <w:t>-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круглосуточное обеспечение потребителя электрической энергией  надлежащего качества, подаваемой  в необходимых объемах.</w:t>
      </w:r>
    </w:p>
    <w:p w:rsidR="00A11BA8" w:rsidRDefault="00A11BA8" w:rsidP="00A11BA8">
      <w:pPr>
        <w:pStyle w:val="a3"/>
        <w:tabs>
          <w:tab w:val="left" w:pos="2986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A11BA8" w:rsidRDefault="00A11BA8" w:rsidP="00A11BA8"/>
    <w:p w:rsidR="00A11BA8" w:rsidRDefault="00A11BA8" w:rsidP="00A11BA8">
      <w:pPr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азмер платы за коммунальные услуги определяется исходя из фактических  объемов  потребления, определенных с использованием показаний приборов учета, а при их отсутствии </w:t>
      </w:r>
      <w:proofErr w:type="gramStart"/>
      <w:r>
        <w:rPr>
          <w:rFonts w:ascii="Times New Roman" w:hAnsi="Times New Roman" w:cs="Times New Roman"/>
          <w:sz w:val="16"/>
          <w:szCs w:val="16"/>
        </w:rPr>
        <w:t>–и</w:t>
      </w:r>
      <w:proofErr w:type="gramEnd"/>
      <w:r>
        <w:rPr>
          <w:rFonts w:ascii="Times New Roman" w:hAnsi="Times New Roman" w:cs="Times New Roman"/>
          <w:sz w:val="16"/>
          <w:szCs w:val="16"/>
        </w:rPr>
        <w:t>сходя из нормативов потребления  коммунальных услуг, утверждаемых органами местного самоуправления в порядке, установленном Правительством РФ.</w:t>
      </w:r>
    </w:p>
    <w:p w:rsidR="00A11BA8" w:rsidRDefault="00A11BA8" w:rsidP="00A11BA8">
      <w:pPr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меры платы рассчитываются с применением тарифов, установленных в соответствии с требованиями законодательства РФ органами государственной власти РФ, органами местного самоуправления.</w:t>
      </w:r>
    </w:p>
    <w:p w:rsidR="00A11BA8" w:rsidRDefault="00A11BA8" w:rsidP="00A11BA8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A11BA8" w:rsidRPr="009E075C" w:rsidRDefault="00A11BA8" w:rsidP="00A11BA8">
      <w:pPr>
        <w:rPr>
          <w:rFonts w:ascii="Times New Roman" w:hAnsi="Times New Roman" w:cs="Times New Roman"/>
          <w:sz w:val="16"/>
          <w:szCs w:val="16"/>
        </w:rPr>
      </w:pPr>
    </w:p>
    <w:p w:rsidR="00A11BA8" w:rsidRPr="009E075C" w:rsidRDefault="00A11BA8" w:rsidP="00A11BA8">
      <w:pPr>
        <w:rPr>
          <w:rFonts w:ascii="Times New Roman" w:hAnsi="Times New Roman" w:cs="Times New Roman"/>
          <w:sz w:val="16"/>
          <w:szCs w:val="16"/>
        </w:rPr>
      </w:pPr>
    </w:p>
    <w:p w:rsidR="00A11BA8" w:rsidRDefault="00A11BA8" w:rsidP="00A11BA8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Ind w:w="-147" w:type="dxa"/>
        <w:tblLook w:val="04A0"/>
      </w:tblPr>
      <w:tblGrid>
        <w:gridCol w:w="4819"/>
        <w:gridCol w:w="4673"/>
      </w:tblGrid>
      <w:tr w:rsidR="00A11BA8" w:rsidTr="00E82CB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A8" w:rsidRDefault="00A11BA8" w:rsidP="00E82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яющая организация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A8" w:rsidRDefault="00A11BA8" w:rsidP="00E82C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о, уполномоченное Собственниками на подписание договора:</w:t>
            </w:r>
          </w:p>
        </w:tc>
      </w:tr>
      <w:tr w:rsidR="00A11BA8" w:rsidTr="00E82CB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A8" w:rsidRDefault="00A11BA8" w:rsidP="00E82C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УМПЖКХ с. Армизонско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A8" w:rsidRDefault="00A11BA8" w:rsidP="00E82CBD">
            <w:pPr>
              <w:rPr>
                <w:sz w:val="16"/>
                <w:szCs w:val="16"/>
              </w:rPr>
            </w:pPr>
          </w:p>
        </w:tc>
      </w:tr>
      <w:tr w:rsidR="00A11BA8" w:rsidTr="00E82CB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8" w:rsidRDefault="00A11BA8" w:rsidP="00E82CBD">
            <w:pPr>
              <w:rPr>
                <w:sz w:val="16"/>
                <w:szCs w:val="16"/>
              </w:rPr>
            </w:pPr>
          </w:p>
          <w:p w:rsidR="00A11BA8" w:rsidRDefault="00A11BA8" w:rsidP="00E82C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Д.М. Ульянов</w:t>
            </w:r>
          </w:p>
          <w:p w:rsidR="00A11BA8" w:rsidRDefault="00A11BA8" w:rsidP="00E82C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8" w:rsidRDefault="00A11BA8" w:rsidP="00E82CBD">
            <w:pPr>
              <w:rPr>
                <w:sz w:val="16"/>
                <w:szCs w:val="16"/>
              </w:rPr>
            </w:pPr>
          </w:p>
          <w:p w:rsidR="00A11BA8" w:rsidRDefault="00A11BA8" w:rsidP="00E82C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_____________________</w:t>
            </w:r>
          </w:p>
        </w:tc>
      </w:tr>
    </w:tbl>
    <w:p w:rsidR="00A11BA8" w:rsidRDefault="00A11BA8" w:rsidP="00A11BA8">
      <w:pPr>
        <w:tabs>
          <w:tab w:val="left" w:pos="2064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A11BA8" w:rsidRPr="009E075C" w:rsidRDefault="00A11BA8" w:rsidP="00A11BA8">
      <w:pPr>
        <w:rPr>
          <w:rFonts w:ascii="Times New Roman" w:hAnsi="Times New Roman" w:cs="Times New Roman"/>
          <w:sz w:val="16"/>
          <w:szCs w:val="16"/>
        </w:rPr>
      </w:pPr>
    </w:p>
    <w:p w:rsidR="00A11BA8" w:rsidRDefault="00A11BA8" w:rsidP="007F7C80">
      <w:pPr>
        <w:rPr>
          <w:rFonts w:ascii="Times New Roman" w:hAnsi="Times New Roman" w:cs="Times New Roman"/>
        </w:rPr>
      </w:pPr>
    </w:p>
    <w:p w:rsidR="00A11BA8" w:rsidRDefault="00A11BA8" w:rsidP="007F7C80">
      <w:pPr>
        <w:rPr>
          <w:rFonts w:ascii="Times New Roman" w:hAnsi="Times New Roman" w:cs="Times New Roman"/>
        </w:rPr>
      </w:pPr>
    </w:p>
    <w:p w:rsidR="00A11BA8" w:rsidRDefault="00A11BA8" w:rsidP="007F7C80">
      <w:pPr>
        <w:rPr>
          <w:rFonts w:ascii="Times New Roman" w:hAnsi="Times New Roman" w:cs="Times New Roman"/>
        </w:rPr>
      </w:pPr>
    </w:p>
    <w:p w:rsidR="00A11BA8" w:rsidRDefault="00A11BA8" w:rsidP="007F7C80">
      <w:pPr>
        <w:rPr>
          <w:rFonts w:ascii="Times New Roman" w:hAnsi="Times New Roman" w:cs="Times New Roman"/>
        </w:rPr>
      </w:pPr>
    </w:p>
    <w:p w:rsidR="00A11BA8" w:rsidRDefault="00A11BA8" w:rsidP="007F7C80">
      <w:pPr>
        <w:rPr>
          <w:rFonts w:ascii="Times New Roman" w:hAnsi="Times New Roman" w:cs="Times New Roman"/>
        </w:rPr>
      </w:pPr>
    </w:p>
    <w:p w:rsidR="00224A30" w:rsidRDefault="00224A30" w:rsidP="007F7C80">
      <w:pPr>
        <w:rPr>
          <w:rFonts w:ascii="Times New Roman" w:hAnsi="Times New Roman" w:cs="Times New Roman"/>
        </w:rPr>
      </w:pPr>
    </w:p>
    <w:p w:rsidR="00224A30" w:rsidRDefault="00224A30" w:rsidP="007F7C80">
      <w:pPr>
        <w:rPr>
          <w:rFonts w:ascii="Times New Roman" w:hAnsi="Times New Roman" w:cs="Times New Roman"/>
        </w:rPr>
      </w:pPr>
    </w:p>
    <w:p w:rsidR="00224A30" w:rsidRDefault="00224A30" w:rsidP="007F7C80">
      <w:pPr>
        <w:rPr>
          <w:rFonts w:ascii="Times New Roman" w:hAnsi="Times New Roman" w:cs="Times New Roman"/>
        </w:rPr>
      </w:pPr>
    </w:p>
    <w:p w:rsidR="00224A30" w:rsidRDefault="00224A30" w:rsidP="007F7C80">
      <w:pPr>
        <w:rPr>
          <w:rFonts w:ascii="Times New Roman" w:hAnsi="Times New Roman" w:cs="Times New Roman"/>
        </w:rPr>
      </w:pPr>
    </w:p>
    <w:p w:rsidR="00224A30" w:rsidRDefault="00224A30" w:rsidP="007F7C80">
      <w:pPr>
        <w:rPr>
          <w:rFonts w:ascii="Times New Roman" w:hAnsi="Times New Roman" w:cs="Times New Roman"/>
        </w:rPr>
      </w:pPr>
    </w:p>
    <w:p w:rsidR="00224A30" w:rsidRDefault="00224A30" w:rsidP="007F7C80">
      <w:pPr>
        <w:rPr>
          <w:rFonts w:ascii="Times New Roman" w:hAnsi="Times New Roman" w:cs="Times New Roman"/>
        </w:rPr>
      </w:pPr>
    </w:p>
    <w:p w:rsidR="00224A30" w:rsidRDefault="00224A30" w:rsidP="007F7C80">
      <w:pPr>
        <w:rPr>
          <w:rFonts w:ascii="Times New Roman" w:hAnsi="Times New Roman" w:cs="Times New Roman"/>
        </w:rPr>
      </w:pPr>
    </w:p>
    <w:p w:rsidR="00224A30" w:rsidRDefault="00224A30" w:rsidP="007F7C80">
      <w:pPr>
        <w:rPr>
          <w:rFonts w:ascii="Times New Roman" w:hAnsi="Times New Roman" w:cs="Times New Roman"/>
        </w:rPr>
      </w:pPr>
    </w:p>
    <w:p w:rsidR="00224A30" w:rsidRDefault="00224A30" w:rsidP="007F7C80">
      <w:pPr>
        <w:rPr>
          <w:rFonts w:ascii="Times New Roman" w:hAnsi="Times New Roman" w:cs="Times New Roman"/>
        </w:rPr>
      </w:pPr>
    </w:p>
    <w:p w:rsidR="00224A30" w:rsidRPr="00AA7959" w:rsidRDefault="00224A30" w:rsidP="00224A30">
      <w:pPr>
        <w:jc w:val="right"/>
        <w:rPr>
          <w:rFonts w:ascii="Times New Roman" w:hAnsi="Times New Roman" w:cs="Times New Roman"/>
          <w:sz w:val="16"/>
          <w:szCs w:val="16"/>
        </w:rPr>
      </w:pPr>
      <w:r>
        <w:lastRenderedPageBreak/>
        <w:tab/>
      </w:r>
    </w:p>
    <w:p w:rsidR="00224A30" w:rsidRDefault="00224A30" w:rsidP="00224A30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№ 4</w:t>
      </w:r>
    </w:p>
    <w:p w:rsidR="00224A30" w:rsidRDefault="00224A30" w:rsidP="00224A30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                                      К Договору № ____</w:t>
      </w:r>
    </w:p>
    <w:p w:rsidR="00224A30" w:rsidRDefault="00224A30" w:rsidP="00224A30">
      <w:pPr>
        <w:jc w:val="right"/>
      </w:pPr>
      <w:r>
        <w:rPr>
          <w:rFonts w:ascii="Times New Roman" w:hAnsi="Times New Roman" w:cs="Times New Roman"/>
          <w:sz w:val="16"/>
          <w:szCs w:val="16"/>
        </w:rPr>
        <w:t>от «_____»</w:t>
      </w:r>
      <w:proofErr w:type="spellStart"/>
      <w:r>
        <w:rPr>
          <w:rFonts w:ascii="Times New Roman" w:hAnsi="Times New Roman" w:cs="Times New Roman"/>
          <w:sz w:val="16"/>
          <w:szCs w:val="16"/>
        </w:rPr>
        <w:t>___________</w:t>
      </w:r>
      <w:proofErr w:type="gramStart"/>
      <w:r>
        <w:rPr>
          <w:rFonts w:ascii="Times New Roman" w:hAnsi="Times New Roman" w:cs="Times New Roman"/>
          <w:sz w:val="16"/>
          <w:szCs w:val="16"/>
        </w:rPr>
        <w:t>г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>.</w:t>
      </w:r>
    </w:p>
    <w:p w:rsidR="00224A30" w:rsidRDefault="00224A30" w:rsidP="00224A30"/>
    <w:p w:rsidR="00224A30" w:rsidRPr="00AA7959" w:rsidRDefault="00224A30" w:rsidP="00224A30">
      <w:pPr>
        <w:tabs>
          <w:tab w:val="left" w:pos="3034"/>
        </w:tabs>
        <w:rPr>
          <w:rFonts w:ascii="Times New Roman" w:hAnsi="Times New Roman" w:cs="Times New Roman"/>
          <w:sz w:val="16"/>
          <w:szCs w:val="16"/>
        </w:rPr>
      </w:pPr>
      <w:r>
        <w:tab/>
      </w:r>
    </w:p>
    <w:tbl>
      <w:tblPr>
        <w:tblStyle w:val="a5"/>
        <w:tblW w:w="0" w:type="auto"/>
        <w:tblLook w:val="04A0"/>
      </w:tblPr>
      <w:tblGrid>
        <w:gridCol w:w="432"/>
        <w:gridCol w:w="2965"/>
        <w:gridCol w:w="2724"/>
        <w:gridCol w:w="3224"/>
      </w:tblGrid>
      <w:tr w:rsidR="00224A30" w:rsidTr="00E82CBD">
        <w:tc>
          <w:tcPr>
            <w:tcW w:w="9345" w:type="dxa"/>
            <w:gridSpan w:val="4"/>
          </w:tcPr>
          <w:p w:rsidR="00224A30" w:rsidRDefault="00224A30" w:rsidP="00E82CBD">
            <w:pPr>
              <w:tabs>
                <w:tab w:val="left" w:pos="184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Тариф по содержанию общего имущества в многоквартирном доме</w:t>
            </w:r>
          </w:p>
        </w:tc>
      </w:tr>
      <w:tr w:rsidR="00224A30" w:rsidTr="00E82CBD">
        <w:tc>
          <w:tcPr>
            <w:tcW w:w="432" w:type="dxa"/>
          </w:tcPr>
          <w:p w:rsidR="00224A30" w:rsidRDefault="00224A30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5" w:type="dxa"/>
          </w:tcPr>
          <w:p w:rsidR="00224A30" w:rsidRDefault="00224A30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4" w:type="dxa"/>
          </w:tcPr>
          <w:p w:rsidR="00224A30" w:rsidRDefault="00224A30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4" w:type="dxa"/>
          </w:tcPr>
          <w:p w:rsidR="00224A30" w:rsidRDefault="00224A30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A30" w:rsidTr="00E82CBD">
        <w:tc>
          <w:tcPr>
            <w:tcW w:w="432" w:type="dxa"/>
          </w:tcPr>
          <w:p w:rsidR="00224A30" w:rsidRDefault="00224A30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224A30" w:rsidRDefault="00224A30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65" w:type="dxa"/>
          </w:tcPr>
          <w:p w:rsidR="00224A30" w:rsidRDefault="00224A30" w:rsidP="00E82CBD">
            <w:pPr>
              <w:tabs>
                <w:tab w:val="left" w:pos="207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Виды работ</w:t>
            </w:r>
          </w:p>
        </w:tc>
        <w:tc>
          <w:tcPr>
            <w:tcW w:w="2724" w:type="dxa"/>
          </w:tcPr>
          <w:p w:rsidR="00224A30" w:rsidRDefault="00224A30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имость услуг</w:t>
            </w:r>
          </w:p>
          <w:p w:rsidR="00224A30" w:rsidRDefault="00224A30" w:rsidP="00E82CBD">
            <w:pPr>
              <w:tabs>
                <w:tab w:val="left" w:pos="523"/>
                <w:tab w:val="left" w:pos="3034"/>
                <w:tab w:val="center" w:pos="343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кв.м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сяц</w:t>
            </w:r>
          </w:p>
          <w:p w:rsidR="00224A30" w:rsidRDefault="00224A30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  НДС</w:t>
            </w:r>
          </w:p>
          <w:p w:rsidR="00224A30" w:rsidRDefault="00224A30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4" w:type="dxa"/>
          </w:tcPr>
          <w:p w:rsidR="00224A30" w:rsidRDefault="00224A30" w:rsidP="00E82CBD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 услуг </w:t>
            </w:r>
          </w:p>
          <w:p w:rsidR="00224A30" w:rsidRDefault="00224A30" w:rsidP="00E82CBD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 в месяц</w:t>
            </w:r>
          </w:p>
          <w:p w:rsidR="00224A30" w:rsidRDefault="00224A30" w:rsidP="00E82CBD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НДС</w:t>
            </w:r>
          </w:p>
          <w:p w:rsidR="00224A30" w:rsidRDefault="00224A30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 июля 2021 года.</w:t>
            </w:r>
          </w:p>
        </w:tc>
      </w:tr>
      <w:tr w:rsidR="00224A30" w:rsidTr="00E82CBD">
        <w:tc>
          <w:tcPr>
            <w:tcW w:w="432" w:type="dxa"/>
          </w:tcPr>
          <w:p w:rsidR="00224A30" w:rsidRDefault="00224A30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965" w:type="dxa"/>
          </w:tcPr>
          <w:p w:rsidR="00224A30" w:rsidRDefault="00224A30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общего имущества в многоквартирном доме</w:t>
            </w:r>
          </w:p>
        </w:tc>
        <w:tc>
          <w:tcPr>
            <w:tcW w:w="2724" w:type="dxa"/>
          </w:tcPr>
          <w:p w:rsidR="00224A30" w:rsidRDefault="00224A30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4" w:type="dxa"/>
          </w:tcPr>
          <w:p w:rsidR="00224A30" w:rsidRDefault="00224A30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A30" w:rsidTr="00E82CBD">
        <w:tc>
          <w:tcPr>
            <w:tcW w:w="432" w:type="dxa"/>
          </w:tcPr>
          <w:p w:rsidR="00224A30" w:rsidRDefault="00224A30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5" w:type="dxa"/>
          </w:tcPr>
          <w:p w:rsidR="00224A30" w:rsidRDefault="00224A30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4" w:type="dxa"/>
          </w:tcPr>
          <w:p w:rsidR="00224A30" w:rsidRDefault="00224A30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4" w:type="dxa"/>
          </w:tcPr>
          <w:p w:rsidR="00224A30" w:rsidRDefault="00224A30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A30" w:rsidTr="00E82CBD">
        <w:tc>
          <w:tcPr>
            <w:tcW w:w="432" w:type="dxa"/>
          </w:tcPr>
          <w:p w:rsidR="00224A30" w:rsidRDefault="00224A30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5" w:type="dxa"/>
          </w:tcPr>
          <w:p w:rsidR="00224A30" w:rsidRDefault="00224A30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4" w:type="dxa"/>
          </w:tcPr>
          <w:p w:rsidR="00224A30" w:rsidRDefault="00224A30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4" w:type="dxa"/>
          </w:tcPr>
          <w:p w:rsidR="00224A30" w:rsidRDefault="00224A30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A30" w:rsidTr="00E82CBD">
        <w:tc>
          <w:tcPr>
            <w:tcW w:w="432" w:type="dxa"/>
          </w:tcPr>
          <w:p w:rsidR="00224A30" w:rsidRDefault="00224A30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5" w:type="dxa"/>
          </w:tcPr>
          <w:p w:rsidR="00224A30" w:rsidRDefault="00224A30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4" w:type="dxa"/>
          </w:tcPr>
          <w:p w:rsidR="00224A30" w:rsidRDefault="00224A30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4" w:type="dxa"/>
          </w:tcPr>
          <w:p w:rsidR="00224A30" w:rsidRDefault="00224A30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A30" w:rsidTr="00E82CBD">
        <w:tc>
          <w:tcPr>
            <w:tcW w:w="432" w:type="dxa"/>
          </w:tcPr>
          <w:p w:rsidR="00224A30" w:rsidRDefault="00224A30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5" w:type="dxa"/>
          </w:tcPr>
          <w:p w:rsidR="00224A30" w:rsidRDefault="00224A30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4" w:type="dxa"/>
          </w:tcPr>
          <w:p w:rsidR="00224A30" w:rsidRDefault="00224A30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4" w:type="dxa"/>
          </w:tcPr>
          <w:p w:rsidR="00224A30" w:rsidRDefault="00224A30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24A30" w:rsidRDefault="00224A30" w:rsidP="00224A30">
      <w:pPr>
        <w:tabs>
          <w:tab w:val="left" w:pos="3034"/>
        </w:tabs>
        <w:rPr>
          <w:rFonts w:ascii="Times New Roman" w:hAnsi="Times New Roman" w:cs="Times New Roman"/>
          <w:sz w:val="16"/>
          <w:szCs w:val="16"/>
        </w:rPr>
      </w:pPr>
    </w:p>
    <w:p w:rsidR="00224A30" w:rsidRPr="00AA7959" w:rsidRDefault="00224A30" w:rsidP="00224A30">
      <w:pPr>
        <w:rPr>
          <w:rFonts w:ascii="Times New Roman" w:hAnsi="Times New Roman" w:cs="Times New Roman"/>
          <w:sz w:val="16"/>
          <w:szCs w:val="16"/>
        </w:rPr>
      </w:pPr>
    </w:p>
    <w:p w:rsidR="00224A30" w:rsidRPr="00AA7959" w:rsidRDefault="00224A30" w:rsidP="00224A30">
      <w:pPr>
        <w:rPr>
          <w:rFonts w:ascii="Times New Roman" w:hAnsi="Times New Roman" w:cs="Times New Roman"/>
          <w:sz w:val="16"/>
          <w:szCs w:val="16"/>
        </w:rPr>
      </w:pPr>
    </w:p>
    <w:p w:rsidR="00224A30" w:rsidRPr="00AA7959" w:rsidRDefault="00224A30" w:rsidP="00224A30">
      <w:pPr>
        <w:rPr>
          <w:rFonts w:ascii="Times New Roman" w:hAnsi="Times New Roman" w:cs="Times New Roman"/>
          <w:sz w:val="16"/>
          <w:szCs w:val="16"/>
        </w:rPr>
      </w:pPr>
    </w:p>
    <w:p w:rsidR="00224A30" w:rsidRPr="00AA7959" w:rsidRDefault="00224A30" w:rsidP="00224A30">
      <w:pPr>
        <w:rPr>
          <w:rFonts w:ascii="Times New Roman" w:hAnsi="Times New Roman" w:cs="Times New Roman"/>
          <w:sz w:val="16"/>
          <w:szCs w:val="16"/>
        </w:rPr>
      </w:pPr>
    </w:p>
    <w:p w:rsidR="00224A30" w:rsidRPr="00AA7959" w:rsidRDefault="00224A30" w:rsidP="00224A30">
      <w:pPr>
        <w:rPr>
          <w:rFonts w:ascii="Times New Roman" w:hAnsi="Times New Roman" w:cs="Times New Roman"/>
          <w:sz w:val="16"/>
          <w:szCs w:val="16"/>
        </w:rPr>
      </w:pPr>
    </w:p>
    <w:p w:rsidR="00224A30" w:rsidRDefault="00224A30" w:rsidP="00224A30">
      <w:pPr>
        <w:rPr>
          <w:rFonts w:ascii="Times New Roman" w:hAnsi="Times New Roman" w:cs="Times New Roman"/>
          <w:sz w:val="16"/>
          <w:szCs w:val="16"/>
        </w:rPr>
      </w:pPr>
    </w:p>
    <w:p w:rsidR="00224A30" w:rsidRPr="00AA7959" w:rsidRDefault="00224A30" w:rsidP="00224A30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Ind w:w="-147" w:type="dxa"/>
        <w:tblLook w:val="04A0"/>
      </w:tblPr>
      <w:tblGrid>
        <w:gridCol w:w="4819"/>
        <w:gridCol w:w="4673"/>
      </w:tblGrid>
      <w:tr w:rsidR="00224A30" w:rsidRPr="00AA7959" w:rsidTr="00E82CB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0" w:rsidRPr="00AA7959" w:rsidRDefault="00224A30" w:rsidP="00E82CBD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959">
              <w:rPr>
                <w:rFonts w:ascii="Times New Roman" w:hAnsi="Times New Roman" w:cs="Times New Roman"/>
                <w:sz w:val="18"/>
                <w:szCs w:val="18"/>
              </w:rPr>
              <w:t>Управляющая организация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0" w:rsidRPr="00AA7959" w:rsidRDefault="00224A30" w:rsidP="00E82CBD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7959">
              <w:rPr>
                <w:rFonts w:ascii="Times New Roman" w:hAnsi="Times New Roman" w:cs="Times New Roman"/>
                <w:sz w:val="18"/>
                <w:szCs w:val="18"/>
              </w:rPr>
              <w:t>Лицо, уполномоченное Собственниками на подписание договора:</w:t>
            </w:r>
          </w:p>
        </w:tc>
      </w:tr>
      <w:tr w:rsidR="00224A30" w:rsidRPr="00AA7959" w:rsidTr="00E82CB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0" w:rsidRPr="00AA7959" w:rsidRDefault="00224A30" w:rsidP="00E82CBD">
            <w:pPr>
              <w:spacing w:line="259" w:lineRule="auto"/>
              <w:rPr>
                <w:sz w:val="16"/>
                <w:szCs w:val="16"/>
              </w:rPr>
            </w:pPr>
            <w:r w:rsidRPr="00AA7959">
              <w:rPr>
                <w:sz w:val="16"/>
                <w:szCs w:val="16"/>
              </w:rPr>
              <w:t>Директор УМПЖКХ с. Армизонско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0" w:rsidRPr="00AA7959" w:rsidRDefault="00224A30" w:rsidP="00E82CBD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224A30" w:rsidRPr="00AA7959" w:rsidTr="00E82CB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0" w:rsidRPr="00AA7959" w:rsidRDefault="00224A30" w:rsidP="00E82CBD">
            <w:pPr>
              <w:spacing w:line="259" w:lineRule="auto"/>
              <w:rPr>
                <w:sz w:val="16"/>
                <w:szCs w:val="16"/>
              </w:rPr>
            </w:pPr>
          </w:p>
          <w:p w:rsidR="00224A30" w:rsidRPr="00AA7959" w:rsidRDefault="00224A30" w:rsidP="00E82CBD">
            <w:pPr>
              <w:spacing w:line="259" w:lineRule="auto"/>
              <w:rPr>
                <w:sz w:val="16"/>
                <w:szCs w:val="16"/>
              </w:rPr>
            </w:pPr>
            <w:r w:rsidRPr="00AA7959">
              <w:rPr>
                <w:sz w:val="16"/>
                <w:szCs w:val="16"/>
              </w:rPr>
              <w:t>____________________________Д.М. Ульянов</w:t>
            </w:r>
          </w:p>
          <w:p w:rsidR="00224A30" w:rsidRPr="00AA7959" w:rsidRDefault="00224A30" w:rsidP="00E82CBD">
            <w:pPr>
              <w:spacing w:line="259" w:lineRule="auto"/>
              <w:rPr>
                <w:sz w:val="16"/>
                <w:szCs w:val="16"/>
              </w:rPr>
            </w:pPr>
            <w:r w:rsidRPr="00AA7959">
              <w:rPr>
                <w:sz w:val="16"/>
                <w:szCs w:val="16"/>
              </w:rPr>
              <w:t>м.п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0" w:rsidRPr="00AA7959" w:rsidRDefault="00224A30" w:rsidP="00E82CBD">
            <w:pPr>
              <w:spacing w:line="259" w:lineRule="auto"/>
              <w:rPr>
                <w:sz w:val="16"/>
                <w:szCs w:val="16"/>
              </w:rPr>
            </w:pPr>
          </w:p>
          <w:p w:rsidR="00224A30" w:rsidRPr="00AA7959" w:rsidRDefault="00224A30" w:rsidP="00E82CBD">
            <w:pPr>
              <w:spacing w:line="259" w:lineRule="auto"/>
              <w:rPr>
                <w:sz w:val="16"/>
                <w:szCs w:val="16"/>
              </w:rPr>
            </w:pPr>
            <w:r w:rsidRPr="00AA7959">
              <w:rPr>
                <w:sz w:val="16"/>
                <w:szCs w:val="16"/>
              </w:rPr>
              <w:t>Подпись_____________________</w:t>
            </w:r>
          </w:p>
        </w:tc>
      </w:tr>
    </w:tbl>
    <w:p w:rsidR="00224A30" w:rsidRPr="00AA7959" w:rsidRDefault="00224A30" w:rsidP="00224A30">
      <w:pPr>
        <w:tabs>
          <w:tab w:val="left" w:pos="2064"/>
        </w:tabs>
        <w:rPr>
          <w:rFonts w:ascii="Times New Roman" w:hAnsi="Times New Roman" w:cs="Times New Roman"/>
          <w:sz w:val="16"/>
          <w:szCs w:val="16"/>
        </w:rPr>
      </w:pPr>
      <w:r w:rsidRPr="00AA795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24A30" w:rsidRPr="00AA7959" w:rsidRDefault="00224A30" w:rsidP="00224A30">
      <w:pPr>
        <w:rPr>
          <w:rFonts w:ascii="Times New Roman" w:hAnsi="Times New Roman" w:cs="Times New Roman"/>
          <w:sz w:val="16"/>
          <w:szCs w:val="16"/>
        </w:rPr>
      </w:pPr>
    </w:p>
    <w:p w:rsidR="00224A30" w:rsidRPr="00AA7959" w:rsidRDefault="00224A30" w:rsidP="00224A30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224A30" w:rsidRPr="00AA7959" w:rsidRDefault="00224A30" w:rsidP="00224A30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224A30" w:rsidRDefault="00224A30" w:rsidP="007F7C80">
      <w:pPr>
        <w:rPr>
          <w:rFonts w:ascii="Times New Roman" w:hAnsi="Times New Roman" w:cs="Times New Roman"/>
        </w:rPr>
      </w:pPr>
    </w:p>
    <w:p w:rsidR="00224A30" w:rsidRDefault="00224A30" w:rsidP="007F7C80">
      <w:pPr>
        <w:rPr>
          <w:rFonts w:ascii="Times New Roman" w:hAnsi="Times New Roman" w:cs="Times New Roman"/>
        </w:rPr>
      </w:pPr>
    </w:p>
    <w:p w:rsidR="00224A30" w:rsidRDefault="00224A30" w:rsidP="007F7C80">
      <w:pPr>
        <w:rPr>
          <w:rFonts w:ascii="Times New Roman" w:hAnsi="Times New Roman" w:cs="Times New Roman"/>
        </w:rPr>
      </w:pPr>
    </w:p>
    <w:p w:rsidR="00D0223B" w:rsidRDefault="00D0223B" w:rsidP="007F7C80">
      <w:pPr>
        <w:rPr>
          <w:rFonts w:ascii="Times New Roman" w:hAnsi="Times New Roman" w:cs="Times New Roman"/>
        </w:rPr>
      </w:pPr>
    </w:p>
    <w:p w:rsidR="00D0223B" w:rsidRDefault="00D0223B" w:rsidP="007F7C80">
      <w:pPr>
        <w:rPr>
          <w:rFonts w:ascii="Times New Roman" w:hAnsi="Times New Roman" w:cs="Times New Roman"/>
        </w:rPr>
      </w:pPr>
    </w:p>
    <w:p w:rsidR="00D0223B" w:rsidRDefault="00D0223B" w:rsidP="007F7C80">
      <w:pPr>
        <w:rPr>
          <w:rFonts w:ascii="Times New Roman" w:hAnsi="Times New Roman" w:cs="Times New Roman"/>
        </w:rPr>
      </w:pPr>
    </w:p>
    <w:p w:rsidR="00D0223B" w:rsidRDefault="00D0223B" w:rsidP="007F7C80">
      <w:pPr>
        <w:rPr>
          <w:rFonts w:ascii="Times New Roman" w:hAnsi="Times New Roman" w:cs="Times New Roman"/>
        </w:rPr>
      </w:pPr>
    </w:p>
    <w:p w:rsidR="00D0223B" w:rsidRDefault="00D0223B" w:rsidP="007F7C80">
      <w:pPr>
        <w:rPr>
          <w:rFonts w:ascii="Times New Roman" w:hAnsi="Times New Roman" w:cs="Times New Roman"/>
        </w:rPr>
      </w:pPr>
    </w:p>
    <w:p w:rsidR="00D0223B" w:rsidRDefault="00D0223B" w:rsidP="007F7C80">
      <w:pPr>
        <w:rPr>
          <w:rFonts w:ascii="Times New Roman" w:hAnsi="Times New Roman" w:cs="Times New Roman"/>
        </w:rPr>
      </w:pPr>
    </w:p>
    <w:p w:rsidR="00D0223B" w:rsidRDefault="00D0223B" w:rsidP="007F7C80">
      <w:pPr>
        <w:rPr>
          <w:rFonts w:ascii="Times New Roman" w:hAnsi="Times New Roman" w:cs="Times New Roman"/>
        </w:rPr>
      </w:pPr>
    </w:p>
    <w:p w:rsidR="00D0223B" w:rsidRDefault="00D0223B" w:rsidP="00D0223B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 № 5</w:t>
      </w:r>
    </w:p>
    <w:p w:rsidR="00D0223B" w:rsidRDefault="00D0223B" w:rsidP="00D0223B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                                      к Договору № ____</w:t>
      </w:r>
    </w:p>
    <w:p w:rsidR="00D0223B" w:rsidRDefault="00D0223B" w:rsidP="00D0223B">
      <w:pPr>
        <w:jc w:val="right"/>
      </w:pPr>
      <w:r>
        <w:rPr>
          <w:rFonts w:ascii="Times New Roman" w:hAnsi="Times New Roman" w:cs="Times New Roman"/>
          <w:sz w:val="16"/>
          <w:szCs w:val="16"/>
        </w:rPr>
        <w:t>от «_____»</w:t>
      </w:r>
      <w:proofErr w:type="spellStart"/>
      <w:r>
        <w:rPr>
          <w:rFonts w:ascii="Times New Roman" w:hAnsi="Times New Roman" w:cs="Times New Roman"/>
          <w:sz w:val="16"/>
          <w:szCs w:val="16"/>
        </w:rPr>
        <w:t>____________</w:t>
      </w:r>
      <w:proofErr w:type="gramStart"/>
      <w:r>
        <w:rPr>
          <w:rFonts w:ascii="Times New Roman" w:hAnsi="Times New Roman" w:cs="Times New Roman"/>
          <w:sz w:val="16"/>
          <w:szCs w:val="16"/>
        </w:rPr>
        <w:t>г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>.</w:t>
      </w:r>
    </w:p>
    <w:p w:rsidR="00D0223B" w:rsidRPr="00630C3C" w:rsidRDefault="00D0223B" w:rsidP="00D0223B">
      <w:pPr>
        <w:tabs>
          <w:tab w:val="left" w:pos="2899"/>
          <w:tab w:val="left" w:pos="311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30C3C">
        <w:rPr>
          <w:rFonts w:ascii="Times New Roman" w:hAnsi="Times New Roman" w:cs="Times New Roman"/>
          <w:b/>
          <w:sz w:val="16"/>
          <w:szCs w:val="16"/>
        </w:rPr>
        <w:t>Перечень услу</w:t>
      </w:r>
      <w:proofErr w:type="gramStart"/>
      <w:r w:rsidRPr="00630C3C">
        <w:rPr>
          <w:rFonts w:ascii="Times New Roman" w:hAnsi="Times New Roman" w:cs="Times New Roman"/>
          <w:b/>
          <w:sz w:val="16"/>
          <w:szCs w:val="16"/>
        </w:rPr>
        <w:t>г(</w:t>
      </w:r>
      <w:proofErr w:type="gramEnd"/>
      <w:r w:rsidRPr="00630C3C">
        <w:rPr>
          <w:rFonts w:ascii="Times New Roman" w:hAnsi="Times New Roman" w:cs="Times New Roman"/>
          <w:b/>
          <w:sz w:val="16"/>
          <w:szCs w:val="16"/>
        </w:rPr>
        <w:t>работ)по управлению многоквартирным домом</w:t>
      </w:r>
    </w:p>
    <w:tbl>
      <w:tblPr>
        <w:tblStyle w:val="a5"/>
        <w:tblW w:w="0" w:type="auto"/>
        <w:tblLook w:val="04A0"/>
      </w:tblPr>
      <w:tblGrid>
        <w:gridCol w:w="376"/>
        <w:gridCol w:w="5884"/>
        <w:gridCol w:w="3085"/>
      </w:tblGrid>
      <w:tr w:rsidR="00D0223B" w:rsidRPr="00630C3C" w:rsidTr="00E82CBD">
        <w:tc>
          <w:tcPr>
            <w:tcW w:w="376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0C3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5884" w:type="dxa"/>
          </w:tcPr>
          <w:p w:rsidR="00D0223B" w:rsidRPr="00630C3C" w:rsidRDefault="00D0223B" w:rsidP="00E82CBD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C3C">
              <w:rPr>
                <w:rFonts w:ascii="Times New Roman" w:hAnsi="Times New Roman" w:cs="Times New Roman"/>
                <w:sz w:val="16"/>
                <w:szCs w:val="16"/>
              </w:rPr>
              <w:t>Перечень услуг</w:t>
            </w:r>
          </w:p>
        </w:tc>
        <w:tc>
          <w:tcPr>
            <w:tcW w:w="3085" w:type="dxa"/>
          </w:tcPr>
          <w:p w:rsidR="00D0223B" w:rsidRPr="00630C3C" w:rsidRDefault="00D0223B" w:rsidP="00E82CBD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C3C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</w:tr>
      <w:tr w:rsidR="00D0223B" w:rsidRPr="00630C3C" w:rsidTr="00E82CBD">
        <w:tc>
          <w:tcPr>
            <w:tcW w:w="376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0C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84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0C3C">
              <w:rPr>
                <w:rFonts w:ascii="Times New Roman" w:hAnsi="Times New Roman" w:cs="Times New Roman"/>
                <w:sz w:val="16"/>
                <w:szCs w:val="16"/>
              </w:rPr>
              <w:t>Прием технической документации у предыдущей организации, осуществляющей  ранее техническое обслуживание многоквартирного дом</w:t>
            </w:r>
            <w:proofErr w:type="gramStart"/>
            <w:r w:rsidRPr="00630C3C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630C3C">
              <w:rPr>
                <w:rFonts w:ascii="Times New Roman" w:hAnsi="Times New Roman" w:cs="Times New Roman"/>
                <w:sz w:val="16"/>
                <w:szCs w:val="16"/>
              </w:rPr>
              <w:t>МКД)</w:t>
            </w:r>
          </w:p>
        </w:tc>
        <w:tc>
          <w:tcPr>
            <w:tcW w:w="3085" w:type="dxa"/>
          </w:tcPr>
          <w:p w:rsidR="00D0223B" w:rsidRPr="00630C3C" w:rsidRDefault="00D0223B" w:rsidP="00E82CBD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 дней с момента заключения Договора</w:t>
            </w:r>
          </w:p>
        </w:tc>
      </w:tr>
      <w:tr w:rsidR="00D0223B" w:rsidRPr="00630C3C" w:rsidTr="00E82CBD">
        <w:tc>
          <w:tcPr>
            <w:tcW w:w="376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0C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84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0C3C">
              <w:rPr>
                <w:rFonts w:ascii="Times New Roman" w:hAnsi="Times New Roman" w:cs="Times New Roman"/>
                <w:sz w:val="16"/>
                <w:szCs w:val="16"/>
              </w:rPr>
              <w:t xml:space="preserve">Ведение проектной, технической, исполнительной документации на общее имущество и иной документации  на МКД, ее хранение, внесение изменений и дополнений  в указанную документацию в порядке, установленном законодательством РФ.    </w:t>
            </w:r>
          </w:p>
        </w:tc>
        <w:tc>
          <w:tcPr>
            <w:tcW w:w="3085" w:type="dxa"/>
          </w:tcPr>
          <w:p w:rsidR="00D0223B" w:rsidRPr="00630C3C" w:rsidRDefault="00D0223B" w:rsidP="00E82CBD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 теч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ока действия Договора управления</w:t>
            </w:r>
          </w:p>
        </w:tc>
      </w:tr>
      <w:tr w:rsidR="00D0223B" w:rsidRPr="00630C3C" w:rsidTr="00E82CBD">
        <w:tc>
          <w:tcPr>
            <w:tcW w:w="376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0C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84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0C3C">
              <w:rPr>
                <w:rFonts w:ascii="Times New Roman" w:hAnsi="Times New Roman" w:cs="Times New Roman"/>
                <w:sz w:val="16"/>
                <w:szCs w:val="16"/>
              </w:rPr>
              <w:t xml:space="preserve">Хранение копий правоустанавливающих документов Собственника на помещения, а также документов, являющихся основанием для их использования иными лицами. </w:t>
            </w:r>
          </w:p>
        </w:tc>
        <w:tc>
          <w:tcPr>
            <w:tcW w:w="3085" w:type="dxa"/>
          </w:tcPr>
          <w:p w:rsidR="00D0223B" w:rsidRPr="00630C3C" w:rsidRDefault="00D0223B" w:rsidP="00E82CBD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ока действия Договора управления</w:t>
            </w:r>
          </w:p>
        </w:tc>
      </w:tr>
      <w:tr w:rsidR="00D0223B" w:rsidRPr="00630C3C" w:rsidTr="00E82CBD">
        <w:tc>
          <w:tcPr>
            <w:tcW w:w="376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0C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84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0C3C">
              <w:rPr>
                <w:rFonts w:ascii="Times New Roman" w:hAnsi="Times New Roman" w:cs="Times New Roman"/>
                <w:sz w:val="16"/>
                <w:szCs w:val="16"/>
              </w:rPr>
              <w:t>Передача технической документации организации  при смене управляющей компании собственниками МКД</w:t>
            </w:r>
          </w:p>
        </w:tc>
        <w:tc>
          <w:tcPr>
            <w:tcW w:w="3085" w:type="dxa"/>
          </w:tcPr>
          <w:p w:rsidR="00D0223B" w:rsidRPr="00630C3C" w:rsidRDefault="00D0223B" w:rsidP="00E82CBD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 дней с момента  заключения Договора</w:t>
            </w:r>
          </w:p>
        </w:tc>
      </w:tr>
      <w:tr w:rsidR="00D0223B" w:rsidRPr="00630C3C" w:rsidTr="00E82CBD">
        <w:tc>
          <w:tcPr>
            <w:tcW w:w="376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0C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84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0C3C">
              <w:rPr>
                <w:rFonts w:ascii="Times New Roman" w:hAnsi="Times New Roman" w:cs="Times New Roman"/>
                <w:sz w:val="16"/>
                <w:szCs w:val="16"/>
              </w:rPr>
              <w:t xml:space="preserve">Планирование необходимых  расходов по содержанию, текущему ремонту общего  имущества в МКД в соответствии с нормативными  правовыми актами  Российской Федерации. </w:t>
            </w:r>
          </w:p>
        </w:tc>
        <w:tc>
          <w:tcPr>
            <w:tcW w:w="3085" w:type="dxa"/>
          </w:tcPr>
          <w:p w:rsidR="00D0223B" w:rsidRPr="00630C3C" w:rsidRDefault="00D0223B" w:rsidP="00E82CBD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</w:tr>
      <w:tr w:rsidR="00D0223B" w:rsidRPr="00630C3C" w:rsidTr="00E82CBD">
        <w:tc>
          <w:tcPr>
            <w:tcW w:w="376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0C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84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0C3C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предложений Собственникам (для утверждения на Общем собрании собственников) по проведению  дополнительных  работ  по содержанию и текущему  ремонту  общего имущества  и расчет расходов  на их проведение, по вопросам  модернизации, реконструкции  общего имущества, а также расчет  расходов  на их проведение  и порядок возмещения данных расходов. </w:t>
            </w:r>
          </w:p>
        </w:tc>
        <w:tc>
          <w:tcPr>
            <w:tcW w:w="3085" w:type="dxa"/>
          </w:tcPr>
          <w:p w:rsidR="00D0223B" w:rsidRPr="00630C3C" w:rsidRDefault="00D0223B" w:rsidP="00E82CBD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ериод подготовки собрания</w:t>
            </w:r>
          </w:p>
        </w:tc>
      </w:tr>
      <w:tr w:rsidR="00D0223B" w:rsidRPr="00630C3C" w:rsidTr="00E82CBD">
        <w:tc>
          <w:tcPr>
            <w:tcW w:w="376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0C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84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0C3C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 и занесение данных  по МКД в информационную систему «Мониторинг  жилищного фонда Тюменской области» </w:t>
            </w:r>
          </w:p>
        </w:tc>
        <w:tc>
          <w:tcPr>
            <w:tcW w:w="3085" w:type="dxa"/>
          </w:tcPr>
          <w:p w:rsidR="00D0223B" w:rsidRPr="00630C3C" w:rsidRDefault="00D0223B" w:rsidP="00E82CBD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запросу Администрации Армизонского Муниципального района</w:t>
            </w:r>
          </w:p>
        </w:tc>
      </w:tr>
      <w:tr w:rsidR="00D0223B" w:rsidRPr="00630C3C" w:rsidTr="00E82CBD">
        <w:tc>
          <w:tcPr>
            <w:tcW w:w="376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0C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84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0C3C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и реализация  мероприятий по ресурсосбережению, расчет расходов на их проведение и финансирование, а также порядок возмещения данных расходов.  </w:t>
            </w:r>
          </w:p>
        </w:tc>
        <w:tc>
          <w:tcPr>
            <w:tcW w:w="3085" w:type="dxa"/>
          </w:tcPr>
          <w:p w:rsidR="00D0223B" w:rsidRPr="00630C3C" w:rsidRDefault="00D0223B" w:rsidP="00E82CBD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годно, в установленные сроки</w:t>
            </w:r>
          </w:p>
        </w:tc>
      </w:tr>
      <w:tr w:rsidR="00D0223B" w:rsidRPr="00630C3C" w:rsidTr="00E82CBD">
        <w:tc>
          <w:tcPr>
            <w:tcW w:w="376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0C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84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0C3C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и реализация  мероприятий производственных  и инвестиционных  программ, а также расчет  расходов на их проведение и финансирование, а также порядок возмещения данных расходов. </w:t>
            </w:r>
          </w:p>
        </w:tc>
        <w:tc>
          <w:tcPr>
            <w:tcW w:w="3085" w:type="dxa"/>
          </w:tcPr>
          <w:p w:rsidR="00D0223B" w:rsidRPr="00630C3C" w:rsidRDefault="00D0223B" w:rsidP="00E82CBD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годно в установленные сроки</w:t>
            </w:r>
          </w:p>
        </w:tc>
      </w:tr>
      <w:tr w:rsidR="00D0223B" w:rsidRPr="00630C3C" w:rsidTr="00E82CBD">
        <w:tc>
          <w:tcPr>
            <w:tcW w:w="376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0C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84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0C3C">
              <w:rPr>
                <w:rFonts w:ascii="Times New Roman" w:hAnsi="Times New Roman" w:cs="Times New Roman"/>
                <w:sz w:val="16"/>
                <w:szCs w:val="16"/>
              </w:rPr>
              <w:t>Заключение договоров на выполнение работ по содержанию и текущему  ремонту  многоквартирного дома с подрядными организациями и осуществление контроля качества выполненных работ (в случае принятия решения  о текущем ремонте  общего имущества МКД на общем собрании собственников жилья)</w:t>
            </w:r>
          </w:p>
        </w:tc>
        <w:tc>
          <w:tcPr>
            <w:tcW w:w="3085" w:type="dxa"/>
          </w:tcPr>
          <w:p w:rsidR="00D0223B" w:rsidRPr="00630C3C" w:rsidRDefault="00D0223B" w:rsidP="00E82CBD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твержденного плана</w:t>
            </w:r>
          </w:p>
        </w:tc>
      </w:tr>
      <w:tr w:rsidR="00D0223B" w:rsidRPr="00630C3C" w:rsidTr="00E82CBD">
        <w:tc>
          <w:tcPr>
            <w:tcW w:w="376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0C3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884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0C3C">
              <w:rPr>
                <w:rFonts w:ascii="Times New Roman" w:hAnsi="Times New Roman" w:cs="Times New Roman"/>
                <w:sz w:val="16"/>
                <w:szCs w:val="16"/>
              </w:rPr>
              <w:t>Установление фактов причинения вреда имуществу Собственника Составление актов о повреждении жилых  помещений  и имущества вследствие аварийных ситуаций  либо хулиганских действий собственников, совместно проживающих с ним лиц, либо третьими лицами.</w:t>
            </w:r>
          </w:p>
        </w:tc>
        <w:tc>
          <w:tcPr>
            <w:tcW w:w="3085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 обнаружении факта, по заявлению граждан</w:t>
            </w:r>
          </w:p>
        </w:tc>
      </w:tr>
      <w:tr w:rsidR="00D0223B" w:rsidRPr="00630C3C" w:rsidTr="00E82CBD">
        <w:tc>
          <w:tcPr>
            <w:tcW w:w="376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0C3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884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30C3C">
              <w:rPr>
                <w:rFonts w:ascii="Times New Roman" w:hAnsi="Times New Roman" w:cs="Times New Roman"/>
                <w:sz w:val="16"/>
                <w:szCs w:val="16"/>
              </w:rPr>
              <w:t>Заключение договоров с ресурс снабжающими организациями, необходимые для предоставления коммунальных услуг потребителям.</w:t>
            </w:r>
            <w:proofErr w:type="gramEnd"/>
            <w:r w:rsidRPr="00630C3C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  предоставления   пользователям помещений в необходимых  для оказания  коммунальных услуг холодного и горячего водоснабжения, водоотведения, объемах. </w:t>
            </w:r>
            <w:proofErr w:type="gramStart"/>
            <w:r w:rsidRPr="00630C3C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 потребительских свойств  и качества  коммунальных услуг, которые должны отвечать параметрам федеральных стандартах  качества  надежности  и экологической  безопасности  в соответствии  с ПП РФ № 307 от 23 мая 2006г, № 354 от 6 мая 2011г. и государственных стандартах  РФ.    </w:t>
            </w:r>
            <w:proofErr w:type="gramEnd"/>
          </w:p>
        </w:tc>
        <w:tc>
          <w:tcPr>
            <w:tcW w:w="3085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порядке, определяемом  законодательством РФ. </w:t>
            </w:r>
          </w:p>
        </w:tc>
      </w:tr>
      <w:tr w:rsidR="00D0223B" w:rsidRPr="00630C3C" w:rsidTr="00E82CBD">
        <w:tc>
          <w:tcPr>
            <w:tcW w:w="376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0C3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884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0C3C">
              <w:rPr>
                <w:rFonts w:ascii="Times New Roman" w:hAnsi="Times New Roman" w:cs="Times New Roman"/>
                <w:sz w:val="16"/>
                <w:szCs w:val="16"/>
              </w:rPr>
              <w:t xml:space="preserve">Ведение  претензионной  и судебно-исковой работы  и взыскание  законной  неустойки с ресурс снабжающим  организацией  в пользу  потребителей  при предоставлении  ими коммунальных услуг  ненадлежащего  качества и (или) с перерывами, превышающих  установленную продолжительность.   </w:t>
            </w:r>
          </w:p>
        </w:tc>
        <w:tc>
          <w:tcPr>
            <w:tcW w:w="3085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 выявления случая  исполнения претензионной работы</w:t>
            </w:r>
          </w:p>
        </w:tc>
      </w:tr>
      <w:tr w:rsidR="00D0223B" w:rsidRPr="00630C3C" w:rsidTr="00E82CBD">
        <w:tc>
          <w:tcPr>
            <w:tcW w:w="376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0C3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884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0C3C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контроля качества  коммунальных услуг Постановления Правительства РФ № 354 от 6 мая 2011г. и «условий  к договору  управления  многоквартирным  домом» уменьшение размера платы за коммунальные услуги  при предоставлении коммунальных услуг ненадлежащего качества и (или) с </w:t>
            </w:r>
            <w:proofErr w:type="gramStart"/>
            <w:r w:rsidRPr="00630C3C">
              <w:rPr>
                <w:rFonts w:ascii="Times New Roman" w:hAnsi="Times New Roman" w:cs="Times New Roman"/>
                <w:sz w:val="16"/>
                <w:szCs w:val="16"/>
              </w:rPr>
              <w:t>перерывами</w:t>
            </w:r>
            <w:proofErr w:type="gramEnd"/>
            <w:r w:rsidRPr="00630C3C">
              <w:rPr>
                <w:rFonts w:ascii="Times New Roman" w:hAnsi="Times New Roman" w:cs="Times New Roman"/>
                <w:sz w:val="16"/>
                <w:szCs w:val="16"/>
              </w:rPr>
              <w:t xml:space="preserve">  превышающими допустимую продолжительность.</w:t>
            </w:r>
          </w:p>
        </w:tc>
        <w:tc>
          <w:tcPr>
            <w:tcW w:w="3085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заявкам  собственников  жилых помещений</w:t>
            </w:r>
          </w:p>
        </w:tc>
      </w:tr>
      <w:tr w:rsidR="00D0223B" w:rsidRPr="00630C3C" w:rsidTr="00E82CBD">
        <w:tc>
          <w:tcPr>
            <w:tcW w:w="376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0C3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884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0C3C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 работы по формированию  нормативно-обоснованных тарифов на предоставлении  </w:t>
            </w:r>
            <w:proofErr w:type="spellStart"/>
            <w:r w:rsidRPr="00630C3C">
              <w:rPr>
                <w:rFonts w:ascii="Times New Roman" w:hAnsi="Times New Roman" w:cs="Times New Roman"/>
                <w:sz w:val="16"/>
                <w:szCs w:val="16"/>
              </w:rPr>
              <w:t>жилищно</w:t>
            </w:r>
            <w:proofErr w:type="spellEnd"/>
            <w:r w:rsidRPr="00630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30C3C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630C3C">
              <w:rPr>
                <w:rFonts w:ascii="Times New Roman" w:hAnsi="Times New Roman" w:cs="Times New Roman"/>
                <w:sz w:val="16"/>
                <w:szCs w:val="16"/>
              </w:rPr>
              <w:t xml:space="preserve">оммунальных услуг. Предоставление  информации  о размерах тарифов, порядке их использования  полномочным органом  по их  письменным запросам в </w:t>
            </w:r>
            <w:proofErr w:type="gramStart"/>
            <w:r w:rsidRPr="00630C3C">
              <w:rPr>
                <w:rFonts w:ascii="Times New Roman" w:hAnsi="Times New Roman" w:cs="Times New Roman"/>
                <w:sz w:val="16"/>
                <w:szCs w:val="16"/>
              </w:rPr>
              <w:t>порядке</w:t>
            </w:r>
            <w:proofErr w:type="gramEnd"/>
            <w:r w:rsidRPr="00630C3C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ом  законодательством РФ.  </w:t>
            </w:r>
          </w:p>
        </w:tc>
        <w:tc>
          <w:tcPr>
            <w:tcW w:w="3085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рядке, определяемом  законодательством РФ.</w:t>
            </w:r>
          </w:p>
        </w:tc>
      </w:tr>
      <w:tr w:rsidR="00D0223B" w:rsidRPr="00630C3C" w:rsidTr="00E82CBD">
        <w:tc>
          <w:tcPr>
            <w:tcW w:w="376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0C3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884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0C3C">
              <w:rPr>
                <w:rFonts w:ascii="Times New Roman" w:hAnsi="Times New Roman" w:cs="Times New Roman"/>
                <w:sz w:val="16"/>
                <w:szCs w:val="16"/>
              </w:rPr>
              <w:t>Организация  начисления  и сбор за жилищные и коммунальные услуг</w:t>
            </w:r>
            <w:proofErr w:type="gramStart"/>
            <w:r w:rsidRPr="00630C3C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630C3C">
              <w:rPr>
                <w:rFonts w:ascii="Times New Roman" w:hAnsi="Times New Roman" w:cs="Times New Roman"/>
                <w:sz w:val="16"/>
                <w:szCs w:val="16"/>
              </w:rPr>
              <w:t xml:space="preserve">услуги  и работы по содержанию и текущему ремонту МКД вывоз бытовых отходов, отопление, горячее  и холодное водоснабжение, водоотведение) организация  работы по  определению количества   потребленных ТЭР. Расчет размеров  обязательных  платежей, связанных  с содержанием общего имущества, для каждого  Собственника. Предоставление платежных документов собственникам в порядке, установленном законодательством РФ.      </w:t>
            </w:r>
          </w:p>
        </w:tc>
        <w:tc>
          <w:tcPr>
            <w:tcW w:w="3085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. В соответствии с условиями договора управления.  </w:t>
            </w:r>
          </w:p>
        </w:tc>
      </w:tr>
      <w:tr w:rsidR="00D0223B" w:rsidRPr="00630C3C" w:rsidTr="00E82CBD">
        <w:tc>
          <w:tcPr>
            <w:tcW w:w="376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0C3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884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0C3C">
              <w:rPr>
                <w:rFonts w:ascii="Times New Roman" w:hAnsi="Times New Roman" w:cs="Times New Roman"/>
                <w:sz w:val="16"/>
                <w:szCs w:val="16"/>
              </w:rPr>
              <w:t xml:space="preserve">Взыскание задолженности по оплате услуг по действующему договору применение  мер по взысканию дебиторской задолженности  в </w:t>
            </w:r>
            <w:proofErr w:type="gramStart"/>
            <w:r w:rsidRPr="00630C3C">
              <w:rPr>
                <w:rFonts w:ascii="Times New Roman" w:hAnsi="Times New Roman" w:cs="Times New Roman"/>
                <w:sz w:val="16"/>
                <w:szCs w:val="16"/>
              </w:rPr>
              <w:t>порядке</w:t>
            </w:r>
            <w:proofErr w:type="gramEnd"/>
            <w:r w:rsidRPr="00630C3C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ом законодательством РФ.</w:t>
            </w:r>
          </w:p>
        </w:tc>
        <w:tc>
          <w:tcPr>
            <w:tcW w:w="3085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</w:tr>
      <w:tr w:rsidR="00D0223B" w:rsidRPr="00630C3C" w:rsidTr="00E82CBD">
        <w:tc>
          <w:tcPr>
            <w:tcW w:w="376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0C3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884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0C3C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текущей сверки расчетов по начислению  и сбору  оплаты за оказываемые по действующему Договору услуги. </w:t>
            </w:r>
          </w:p>
        </w:tc>
        <w:tc>
          <w:tcPr>
            <w:tcW w:w="3085" w:type="dxa"/>
          </w:tcPr>
          <w:p w:rsidR="00D0223B" w:rsidRPr="00630C3C" w:rsidRDefault="00D0223B" w:rsidP="00E82CBD">
            <w:pPr>
              <w:tabs>
                <w:tab w:val="left" w:pos="3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месячно.</w:t>
            </w:r>
          </w:p>
        </w:tc>
      </w:tr>
    </w:tbl>
    <w:p w:rsidR="00D0223B" w:rsidRDefault="00D0223B" w:rsidP="00D0223B">
      <w:pPr>
        <w:tabs>
          <w:tab w:val="left" w:pos="3110"/>
        </w:tabs>
        <w:rPr>
          <w:rFonts w:ascii="Times New Roman" w:hAnsi="Times New Roman" w:cs="Times New Roman"/>
          <w:sz w:val="16"/>
          <w:szCs w:val="16"/>
        </w:rPr>
      </w:pPr>
    </w:p>
    <w:p w:rsidR="00D0223B" w:rsidRPr="00630C3C" w:rsidRDefault="00D0223B" w:rsidP="00D0223B">
      <w:pPr>
        <w:rPr>
          <w:rFonts w:ascii="Times New Roman" w:hAnsi="Times New Roman" w:cs="Times New Roman"/>
          <w:sz w:val="16"/>
          <w:szCs w:val="16"/>
        </w:rPr>
      </w:pPr>
    </w:p>
    <w:p w:rsidR="00D0223B" w:rsidRPr="00630C3C" w:rsidRDefault="00D0223B" w:rsidP="00D0223B">
      <w:pPr>
        <w:rPr>
          <w:rFonts w:ascii="Times New Roman" w:hAnsi="Times New Roman" w:cs="Times New Roman"/>
          <w:sz w:val="16"/>
          <w:szCs w:val="16"/>
        </w:rPr>
      </w:pPr>
    </w:p>
    <w:p w:rsidR="00D0223B" w:rsidRDefault="00D0223B" w:rsidP="00D0223B">
      <w:pPr>
        <w:rPr>
          <w:rFonts w:ascii="Times New Roman" w:hAnsi="Times New Roman" w:cs="Times New Roman"/>
          <w:sz w:val="16"/>
          <w:szCs w:val="16"/>
        </w:rPr>
      </w:pPr>
    </w:p>
    <w:p w:rsidR="00D0223B" w:rsidRPr="00AA7959" w:rsidRDefault="00D0223B" w:rsidP="00D0223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Ind w:w="-147" w:type="dxa"/>
        <w:tblLook w:val="04A0"/>
      </w:tblPr>
      <w:tblGrid>
        <w:gridCol w:w="4819"/>
        <w:gridCol w:w="4673"/>
      </w:tblGrid>
      <w:tr w:rsidR="00D0223B" w:rsidRPr="00AA7959" w:rsidTr="00E82CB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3B" w:rsidRPr="00AA7959" w:rsidRDefault="00D0223B" w:rsidP="00E82CBD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959">
              <w:rPr>
                <w:rFonts w:ascii="Times New Roman" w:hAnsi="Times New Roman" w:cs="Times New Roman"/>
                <w:sz w:val="18"/>
                <w:szCs w:val="18"/>
              </w:rPr>
              <w:t>Управляющая организация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3B" w:rsidRPr="00AA7959" w:rsidRDefault="00D0223B" w:rsidP="00E82CBD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7959">
              <w:rPr>
                <w:rFonts w:ascii="Times New Roman" w:hAnsi="Times New Roman" w:cs="Times New Roman"/>
                <w:sz w:val="18"/>
                <w:szCs w:val="18"/>
              </w:rPr>
              <w:t>Лицо, уполномоченное Собственниками на подписание договора:</w:t>
            </w:r>
          </w:p>
        </w:tc>
      </w:tr>
      <w:tr w:rsidR="00D0223B" w:rsidRPr="00AA7959" w:rsidTr="00E82CB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3B" w:rsidRPr="00AA7959" w:rsidRDefault="00D0223B" w:rsidP="00E82CBD">
            <w:pPr>
              <w:spacing w:line="259" w:lineRule="auto"/>
              <w:rPr>
                <w:sz w:val="16"/>
                <w:szCs w:val="16"/>
              </w:rPr>
            </w:pPr>
            <w:r w:rsidRPr="00AA7959">
              <w:rPr>
                <w:sz w:val="16"/>
                <w:szCs w:val="16"/>
              </w:rPr>
              <w:t>Директор УМПЖКХ с. Армизонско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3B" w:rsidRPr="00AA7959" w:rsidRDefault="00D0223B" w:rsidP="00E82CBD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D0223B" w:rsidRPr="00AA7959" w:rsidTr="00E82CB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3B" w:rsidRPr="00AA7959" w:rsidRDefault="00D0223B" w:rsidP="00E82CBD">
            <w:pPr>
              <w:spacing w:line="259" w:lineRule="auto"/>
              <w:rPr>
                <w:sz w:val="16"/>
                <w:szCs w:val="16"/>
              </w:rPr>
            </w:pPr>
          </w:p>
          <w:p w:rsidR="00D0223B" w:rsidRPr="00AA7959" w:rsidRDefault="00D0223B" w:rsidP="00E82CBD">
            <w:pPr>
              <w:spacing w:line="259" w:lineRule="auto"/>
              <w:rPr>
                <w:sz w:val="16"/>
                <w:szCs w:val="16"/>
              </w:rPr>
            </w:pPr>
            <w:r w:rsidRPr="00AA7959">
              <w:rPr>
                <w:sz w:val="16"/>
                <w:szCs w:val="16"/>
              </w:rPr>
              <w:t>____________________________Д.М. Ульянов</w:t>
            </w:r>
          </w:p>
          <w:p w:rsidR="00D0223B" w:rsidRPr="00AA7959" w:rsidRDefault="00D0223B" w:rsidP="00E82CBD">
            <w:pPr>
              <w:spacing w:line="259" w:lineRule="auto"/>
              <w:rPr>
                <w:sz w:val="16"/>
                <w:szCs w:val="16"/>
              </w:rPr>
            </w:pPr>
            <w:r w:rsidRPr="00AA7959">
              <w:rPr>
                <w:sz w:val="16"/>
                <w:szCs w:val="16"/>
              </w:rPr>
              <w:t>м.п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3B" w:rsidRPr="00AA7959" w:rsidRDefault="00D0223B" w:rsidP="00E82CBD">
            <w:pPr>
              <w:spacing w:line="259" w:lineRule="auto"/>
              <w:rPr>
                <w:sz w:val="16"/>
                <w:szCs w:val="16"/>
              </w:rPr>
            </w:pPr>
          </w:p>
          <w:p w:rsidR="00D0223B" w:rsidRPr="00AA7959" w:rsidRDefault="00D0223B" w:rsidP="00E82CBD">
            <w:pPr>
              <w:spacing w:line="259" w:lineRule="auto"/>
              <w:rPr>
                <w:sz w:val="16"/>
                <w:szCs w:val="16"/>
              </w:rPr>
            </w:pPr>
            <w:r w:rsidRPr="00AA7959">
              <w:rPr>
                <w:sz w:val="16"/>
                <w:szCs w:val="16"/>
              </w:rPr>
              <w:t>Подпись_____________________</w:t>
            </w:r>
          </w:p>
        </w:tc>
      </w:tr>
    </w:tbl>
    <w:p w:rsidR="00D0223B" w:rsidRPr="00AA7959" w:rsidRDefault="00D0223B" w:rsidP="00D0223B">
      <w:pPr>
        <w:tabs>
          <w:tab w:val="left" w:pos="2064"/>
        </w:tabs>
        <w:rPr>
          <w:rFonts w:ascii="Times New Roman" w:hAnsi="Times New Roman" w:cs="Times New Roman"/>
          <w:sz w:val="16"/>
          <w:szCs w:val="16"/>
        </w:rPr>
      </w:pPr>
      <w:r w:rsidRPr="00AA795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0223B" w:rsidRPr="00630C3C" w:rsidRDefault="00D0223B" w:rsidP="00D0223B">
      <w:pPr>
        <w:rPr>
          <w:rFonts w:ascii="Times New Roman" w:hAnsi="Times New Roman" w:cs="Times New Roman"/>
          <w:sz w:val="16"/>
          <w:szCs w:val="16"/>
        </w:rPr>
      </w:pPr>
    </w:p>
    <w:p w:rsidR="00D0223B" w:rsidRDefault="00D0223B" w:rsidP="007F7C80">
      <w:pPr>
        <w:rPr>
          <w:rFonts w:ascii="Times New Roman" w:hAnsi="Times New Roman" w:cs="Times New Roman"/>
        </w:rPr>
      </w:pPr>
    </w:p>
    <w:p w:rsidR="00B35A79" w:rsidRDefault="00B35A79" w:rsidP="007F7C80">
      <w:pPr>
        <w:rPr>
          <w:rFonts w:ascii="Times New Roman" w:hAnsi="Times New Roman" w:cs="Times New Roman"/>
        </w:rPr>
      </w:pPr>
    </w:p>
    <w:p w:rsidR="00B35A79" w:rsidRDefault="00B35A79" w:rsidP="007F7C80">
      <w:pPr>
        <w:rPr>
          <w:rFonts w:ascii="Times New Roman" w:hAnsi="Times New Roman" w:cs="Times New Roman"/>
        </w:rPr>
      </w:pPr>
    </w:p>
    <w:p w:rsidR="00B35A79" w:rsidRDefault="00B35A79" w:rsidP="007F7C80">
      <w:pPr>
        <w:rPr>
          <w:rFonts w:ascii="Times New Roman" w:hAnsi="Times New Roman" w:cs="Times New Roman"/>
        </w:rPr>
      </w:pPr>
    </w:p>
    <w:p w:rsidR="00B35A79" w:rsidRDefault="00B35A79" w:rsidP="007F7C80">
      <w:pPr>
        <w:rPr>
          <w:rFonts w:ascii="Times New Roman" w:hAnsi="Times New Roman" w:cs="Times New Roman"/>
        </w:rPr>
      </w:pPr>
    </w:p>
    <w:p w:rsidR="00B35A79" w:rsidRDefault="00B35A79" w:rsidP="007F7C80">
      <w:pPr>
        <w:rPr>
          <w:rFonts w:ascii="Times New Roman" w:hAnsi="Times New Roman" w:cs="Times New Roman"/>
        </w:rPr>
      </w:pPr>
    </w:p>
    <w:p w:rsidR="00B35A79" w:rsidRDefault="00B35A79" w:rsidP="007F7C80">
      <w:pPr>
        <w:rPr>
          <w:rFonts w:ascii="Times New Roman" w:hAnsi="Times New Roman" w:cs="Times New Roman"/>
        </w:rPr>
      </w:pPr>
    </w:p>
    <w:p w:rsidR="00B35A79" w:rsidRDefault="00B35A79" w:rsidP="007F7C80">
      <w:pPr>
        <w:rPr>
          <w:rFonts w:ascii="Times New Roman" w:hAnsi="Times New Roman" w:cs="Times New Roman"/>
        </w:rPr>
      </w:pPr>
    </w:p>
    <w:p w:rsidR="00B35A79" w:rsidRDefault="00B35A79" w:rsidP="007F7C80">
      <w:pPr>
        <w:rPr>
          <w:rFonts w:ascii="Times New Roman" w:hAnsi="Times New Roman" w:cs="Times New Roman"/>
        </w:rPr>
      </w:pPr>
    </w:p>
    <w:p w:rsidR="00B35A79" w:rsidRDefault="00B35A79" w:rsidP="007F7C80">
      <w:pPr>
        <w:rPr>
          <w:rFonts w:ascii="Times New Roman" w:hAnsi="Times New Roman" w:cs="Times New Roman"/>
        </w:rPr>
      </w:pPr>
    </w:p>
    <w:p w:rsidR="00B35A79" w:rsidRDefault="00B35A79" w:rsidP="007F7C80">
      <w:pPr>
        <w:rPr>
          <w:rFonts w:ascii="Times New Roman" w:hAnsi="Times New Roman" w:cs="Times New Roman"/>
        </w:rPr>
      </w:pPr>
    </w:p>
    <w:p w:rsidR="00B35A79" w:rsidRDefault="00B35A79" w:rsidP="007F7C80">
      <w:pPr>
        <w:rPr>
          <w:rFonts w:ascii="Times New Roman" w:hAnsi="Times New Roman" w:cs="Times New Roman"/>
        </w:rPr>
      </w:pPr>
    </w:p>
    <w:p w:rsidR="00B35A79" w:rsidRDefault="00B35A79" w:rsidP="007F7C80">
      <w:pPr>
        <w:rPr>
          <w:rFonts w:ascii="Times New Roman" w:hAnsi="Times New Roman" w:cs="Times New Roman"/>
        </w:rPr>
      </w:pPr>
    </w:p>
    <w:p w:rsidR="00B35A79" w:rsidRDefault="00B35A79" w:rsidP="007F7C80">
      <w:pPr>
        <w:rPr>
          <w:rFonts w:ascii="Times New Roman" w:hAnsi="Times New Roman" w:cs="Times New Roman"/>
        </w:rPr>
      </w:pPr>
    </w:p>
    <w:p w:rsidR="00B35A79" w:rsidRDefault="00B35A79" w:rsidP="007F7C80">
      <w:pPr>
        <w:rPr>
          <w:rFonts w:ascii="Times New Roman" w:hAnsi="Times New Roman" w:cs="Times New Roman"/>
        </w:rPr>
      </w:pPr>
    </w:p>
    <w:p w:rsidR="00B35A79" w:rsidRDefault="00B35A79" w:rsidP="007F7C80">
      <w:pPr>
        <w:rPr>
          <w:rFonts w:ascii="Times New Roman" w:hAnsi="Times New Roman" w:cs="Times New Roman"/>
        </w:rPr>
      </w:pPr>
    </w:p>
    <w:p w:rsidR="00B35A79" w:rsidRDefault="00B35A79" w:rsidP="007F7C80">
      <w:pPr>
        <w:rPr>
          <w:rFonts w:ascii="Times New Roman" w:hAnsi="Times New Roman" w:cs="Times New Roman"/>
        </w:rPr>
      </w:pPr>
    </w:p>
    <w:p w:rsidR="00B35A79" w:rsidRDefault="00B35A79" w:rsidP="007F7C80">
      <w:pPr>
        <w:rPr>
          <w:rFonts w:ascii="Times New Roman" w:hAnsi="Times New Roman" w:cs="Times New Roman"/>
        </w:rPr>
      </w:pPr>
    </w:p>
    <w:p w:rsidR="00B35A79" w:rsidRDefault="00B35A79" w:rsidP="007F7C80">
      <w:pPr>
        <w:rPr>
          <w:rFonts w:ascii="Times New Roman" w:hAnsi="Times New Roman" w:cs="Times New Roman"/>
        </w:rPr>
      </w:pPr>
    </w:p>
    <w:p w:rsidR="00B35A79" w:rsidRDefault="00B35A79" w:rsidP="007F7C80">
      <w:pPr>
        <w:rPr>
          <w:rFonts w:ascii="Times New Roman" w:hAnsi="Times New Roman" w:cs="Times New Roman"/>
        </w:rPr>
      </w:pPr>
    </w:p>
    <w:p w:rsidR="00B35A79" w:rsidRDefault="00B35A79" w:rsidP="007F7C80">
      <w:pPr>
        <w:rPr>
          <w:rFonts w:ascii="Times New Roman" w:hAnsi="Times New Roman" w:cs="Times New Roman"/>
        </w:rPr>
      </w:pPr>
    </w:p>
    <w:p w:rsidR="00B35A79" w:rsidRDefault="00B35A79" w:rsidP="007F7C80">
      <w:pPr>
        <w:rPr>
          <w:rFonts w:ascii="Times New Roman" w:hAnsi="Times New Roman" w:cs="Times New Roman"/>
        </w:rPr>
      </w:pPr>
    </w:p>
    <w:p w:rsidR="00B35A79" w:rsidRDefault="00B35A79" w:rsidP="007F7C80">
      <w:pPr>
        <w:rPr>
          <w:rFonts w:ascii="Times New Roman" w:hAnsi="Times New Roman" w:cs="Times New Roman"/>
        </w:rPr>
      </w:pPr>
    </w:p>
    <w:p w:rsidR="00B35A79" w:rsidRDefault="00B35A79" w:rsidP="007F7C80">
      <w:pPr>
        <w:rPr>
          <w:rFonts w:ascii="Times New Roman" w:hAnsi="Times New Roman" w:cs="Times New Roman"/>
        </w:rPr>
      </w:pPr>
    </w:p>
    <w:p w:rsidR="00B35A79" w:rsidRDefault="00B35A79" w:rsidP="007F7C80">
      <w:pPr>
        <w:rPr>
          <w:rFonts w:ascii="Times New Roman" w:hAnsi="Times New Roman" w:cs="Times New Roman"/>
        </w:rPr>
      </w:pPr>
    </w:p>
    <w:p w:rsidR="00B35A79" w:rsidRDefault="00B35A79" w:rsidP="007F7C80">
      <w:pPr>
        <w:rPr>
          <w:rFonts w:ascii="Times New Roman" w:hAnsi="Times New Roman" w:cs="Times New Roman"/>
        </w:rPr>
      </w:pPr>
    </w:p>
    <w:p w:rsidR="00B35A79" w:rsidRDefault="00B35A79" w:rsidP="00B35A79">
      <w:pPr>
        <w:jc w:val="right"/>
        <w:rPr>
          <w:rFonts w:ascii="Times New Roman" w:hAnsi="Times New Roman" w:cs="Times New Roman"/>
          <w:sz w:val="16"/>
          <w:szCs w:val="16"/>
        </w:rPr>
      </w:pPr>
      <w:r>
        <w:lastRenderedPageBreak/>
        <w:tab/>
      </w:r>
      <w:r>
        <w:rPr>
          <w:rFonts w:ascii="Times New Roman" w:hAnsi="Times New Roman" w:cs="Times New Roman"/>
          <w:sz w:val="16"/>
          <w:szCs w:val="16"/>
        </w:rPr>
        <w:t>Приложение № 6</w:t>
      </w:r>
    </w:p>
    <w:p w:rsidR="00B35A79" w:rsidRDefault="00B35A79" w:rsidP="00B35A79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                                      к Договору № ______</w:t>
      </w:r>
    </w:p>
    <w:p w:rsidR="00B35A79" w:rsidRDefault="00B35A79" w:rsidP="00B35A79">
      <w:pPr>
        <w:jc w:val="right"/>
      </w:pPr>
      <w:r>
        <w:rPr>
          <w:rFonts w:ascii="Times New Roman" w:hAnsi="Times New Roman" w:cs="Times New Roman"/>
          <w:sz w:val="16"/>
          <w:szCs w:val="16"/>
        </w:rPr>
        <w:t xml:space="preserve">от </w:t>
      </w:r>
      <w:proofErr w:type="spellStart"/>
      <w:r>
        <w:rPr>
          <w:rFonts w:ascii="Times New Roman" w:hAnsi="Times New Roman" w:cs="Times New Roman"/>
          <w:sz w:val="16"/>
          <w:szCs w:val="16"/>
        </w:rPr>
        <w:t>______________</w:t>
      </w:r>
      <w:proofErr w:type="gramStart"/>
      <w:r>
        <w:rPr>
          <w:rFonts w:ascii="Times New Roman" w:hAnsi="Times New Roman" w:cs="Times New Roman"/>
          <w:sz w:val="16"/>
          <w:szCs w:val="16"/>
        </w:rPr>
        <w:t>г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>.</w:t>
      </w:r>
    </w:p>
    <w:p w:rsidR="00B35A79" w:rsidRDefault="00B35A79" w:rsidP="00B35A79">
      <w:pPr>
        <w:tabs>
          <w:tab w:val="left" w:pos="3034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5A79" w:rsidRDefault="00B35A79" w:rsidP="00B35A79">
      <w:pPr>
        <w:tabs>
          <w:tab w:val="left" w:pos="3034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6293C">
        <w:rPr>
          <w:rFonts w:ascii="Times New Roman" w:hAnsi="Times New Roman" w:cs="Times New Roman"/>
          <w:b/>
          <w:sz w:val="16"/>
          <w:szCs w:val="16"/>
        </w:rPr>
        <w:t>Перечень работ по содержанию общего имущества в многоквартирном доме</w:t>
      </w:r>
    </w:p>
    <w:tbl>
      <w:tblPr>
        <w:tblStyle w:val="a5"/>
        <w:tblW w:w="0" w:type="auto"/>
        <w:tblLook w:val="04A0"/>
      </w:tblPr>
      <w:tblGrid>
        <w:gridCol w:w="432"/>
        <w:gridCol w:w="5801"/>
        <w:gridCol w:w="3112"/>
      </w:tblGrid>
      <w:tr w:rsidR="00B35A79" w:rsidTr="00E82CBD">
        <w:tc>
          <w:tcPr>
            <w:tcW w:w="432" w:type="dxa"/>
          </w:tcPr>
          <w:p w:rsidR="00B35A79" w:rsidRPr="0076293C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801" w:type="dxa"/>
          </w:tcPr>
          <w:p w:rsidR="00B35A79" w:rsidRPr="0076293C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чень работ услуг составлен в соответствии с  Постановлением Правительства РФ № 290 от 03.04.2013г. «О минимальном перечне услуг и работ, необходимых для обеспечения надлежащего содержания общего имущества  в многоквартирном доме, и порядке их оказания и выполнения» </w:t>
            </w:r>
          </w:p>
        </w:tc>
        <w:tc>
          <w:tcPr>
            <w:tcW w:w="3112" w:type="dxa"/>
          </w:tcPr>
          <w:p w:rsidR="00B35A79" w:rsidRPr="0076293C" w:rsidRDefault="00B35A79" w:rsidP="00E82CBD">
            <w:pPr>
              <w:tabs>
                <w:tab w:val="left" w:pos="30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</w:tr>
      <w:tr w:rsidR="00B35A79" w:rsidTr="00E82CBD">
        <w:tc>
          <w:tcPr>
            <w:tcW w:w="9345" w:type="dxa"/>
            <w:gridSpan w:val="3"/>
          </w:tcPr>
          <w:p w:rsidR="00B35A79" w:rsidRPr="00D56ED9" w:rsidRDefault="00B35A79" w:rsidP="00B35A79">
            <w:pPr>
              <w:pStyle w:val="a3"/>
              <w:numPr>
                <w:ilvl w:val="0"/>
                <w:numId w:val="3"/>
              </w:numPr>
              <w:tabs>
                <w:tab w:val="left" w:pos="3034"/>
              </w:tabs>
              <w:spacing w:line="254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D9">
              <w:rPr>
                <w:rFonts w:ascii="Times New Roman" w:hAnsi="Times New Roman" w:cs="Times New Roman"/>
                <w:b/>
                <w:sz w:val="16"/>
                <w:szCs w:val="16"/>
              </w:rPr>
              <w:t>Работы, выполняемые в отношении всех видов фундаментов:</w:t>
            </w:r>
          </w:p>
        </w:tc>
      </w:tr>
      <w:tr w:rsidR="00B35A79" w:rsidTr="00E82CBD">
        <w:tc>
          <w:tcPr>
            <w:tcW w:w="432" w:type="dxa"/>
          </w:tcPr>
          <w:p w:rsidR="00B35A79" w:rsidRPr="00D56ED9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01" w:type="dxa"/>
          </w:tcPr>
          <w:p w:rsidR="00B35A79" w:rsidRPr="00D56ED9" w:rsidRDefault="00B35A79" w:rsidP="00B35A79">
            <w:pPr>
              <w:pStyle w:val="a3"/>
              <w:numPr>
                <w:ilvl w:val="1"/>
                <w:numId w:val="3"/>
              </w:numPr>
              <w:tabs>
                <w:tab w:val="left" w:pos="3034"/>
              </w:tabs>
              <w:spacing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рка соответствия параметров вертикальной планировки территории вокруг здания проектным параметрам. </w:t>
            </w:r>
            <w:r w:rsidRPr="00D56ED9">
              <w:rPr>
                <w:rFonts w:ascii="Times New Roman" w:hAnsi="Times New Roman" w:cs="Times New Roman"/>
                <w:b/>
                <w:sz w:val="16"/>
                <w:szCs w:val="16"/>
              </w:rPr>
              <w:t>Устранение выявленных нарушений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112" w:type="dxa"/>
            <w:vMerge w:val="restart"/>
          </w:tcPr>
          <w:p w:rsidR="00B35A79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</w:rPr>
            </w:pPr>
          </w:p>
          <w:p w:rsidR="00B35A79" w:rsidRDefault="00B35A79" w:rsidP="00E82CBD">
            <w:pPr>
              <w:rPr>
                <w:rFonts w:ascii="Times New Roman" w:hAnsi="Times New Roman" w:cs="Times New Roman"/>
              </w:rPr>
            </w:pPr>
          </w:p>
          <w:p w:rsidR="00B35A79" w:rsidRDefault="00B35A79" w:rsidP="00E82CBD">
            <w:pPr>
              <w:rPr>
                <w:rFonts w:ascii="Times New Roman" w:hAnsi="Times New Roman" w:cs="Times New Roman"/>
              </w:rPr>
            </w:pPr>
          </w:p>
          <w:p w:rsidR="00B35A79" w:rsidRDefault="00B35A79" w:rsidP="00E82C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3266E2">
              <w:rPr>
                <w:rFonts w:ascii="Times New Roman" w:hAnsi="Times New Roman" w:cs="Times New Roman"/>
                <w:sz w:val="16"/>
                <w:szCs w:val="16"/>
              </w:rPr>
              <w:t>2 раза в год</w:t>
            </w:r>
          </w:p>
          <w:p w:rsidR="00B35A79" w:rsidRPr="003266E2" w:rsidRDefault="00B35A79" w:rsidP="00E82C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66E2">
              <w:rPr>
                <w:rFonts w:ascii="Times New Roman" w:hAnsi="Times New Roman" w:cs="Times New Roman"/>
                <w:sz w:val="16"/>
                <w:szCs w:val="16"/>
              </w:rPr>
              <w:t xml:space="preserve"> (осенний и весенний просмотр)</w:t>
            </w:r>
          </w:p>
        </w:tc>
      </w:tr>
      <w:tr w:rsidR="00B35A79" w:rsidTr="00E82CBD">
        <w:tc>
          <w:tcPr>
            <w:tcW w:w="432" w:type="dxa"/>
          </w:tcPr>
          <w:p w:rsidR="00B35A79" w:rsidRPr="00D56ED9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01" w:type="dxa"/>
          </w:tcPr>
          <w:p w:rsidR="00B35A79" w:rsidRDefault="00B35A79" w:rsidP="00B35A79">
            <w:pPr>
              <w:pStyle w:val="a3"/>
              <w:numPr>
                <w:ilvl w:val="1"/>
                <w:numId w:val="3"/>
              </w:numPr>
              <w:tabs>
                <w:tab w:val="left" w:pos="3034"/>
              </w:tabs>
              <w:spacing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A79" w:rsidRPr="00D56ED9" w:rsidRDefault="00B35A79" w:rsidP="00E82CBD">
            <w:pPr>
              <w:pStyle w:val="a3"/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рка технического состояния видимых  частей конструкций с выявлением признаков неравномерных осадок фундаментов всех типов: при выявлении нарушений </w:t>
            </w:r>
            <w:proofErr w:type="gramStart"/>
            <w:r w:rsidRPr="00536D02">
              <w:rPr>
                <w:rFonts w:ascii="Times New Roman" w:hAnsi="Times New Roman" w:cs="Times New Roman"/>
                <w:sz w:val="16"/>
                <w:szCs w:val="16"/>
              </w:rPr>
              <w:t>–д</w:t>
            </w:r>
            <w:proofErr w:type="gramEnd"/>
            <w:r w:rsidRPr="00536D02">
              <w:rPr>
                <w:rFonts w:ascii="Times New Roman" w:hAnsi="Times New Roman" w:cs="Times New Roman"/>
                <w:sz w:val="16"/>
                <w:szCs w:val="16"/>
              </w:rPr>
              <w:t>етальное обследование и составление плана 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2" w:type="dxa"/>
            <w:vMerge/>
          </w:tcPr>
          <w:p w:rsidR="00B35A79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</w:rPr>
            </w:pPr>
          </w:p>
        </w:tc>
      </w:tr>
      <w:tr w:rsidR="00B35A79" w:rsidTr="00E82CBD">
        <w:tc>
          <w:tcPr>
            <w:tcW w:w="432" w:type="dxa"/>
          </w:tcPr>
          <w:p w:rsidR="00B35A79" w:rsidRPr="00CB6E56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01" w:type="dxa"/>
          </w:tcPr>
          <w:p w:rsidR="00B35A79" w:rsidRPr="00CB6E56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1.3Коррозии арматуры, расслаивания, трещин, выпучивания, отклонения от вертикали в домах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етонным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железобетонными и каменными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ундаментами-</w:t>
            </w:r>
            <w:r w:rsidRPr="00536D02">
              <w:rPr>
                <w:rFonts w:ascii="Times New Roman" w:hAnsi="Times New Roman" w:cs="Times New Roman"/>
                <w:sz w:val="16"/>
                <w:szCs w:val="16"/>
              </w:rPr>
              <w:t>детальное</w:t>
            </w:r>
            <w:proofErr w:type="spellEnd"/>
            <w:r w:rsidRPr="00536D02">
              <w:rPr>
                <w:rFonts w:ascii="Times New Roman" w:hAnsi="Times New Roman" w:cs="Times New Roman"/>
                <w:sz w:val="16"/>
                <w:szCs w:val="16"/>
              </w:rPr>
              <w:t xml:space="preserve"> обследование и составление плана мероприятий</w:t>
            </w:r>
          </w:p>
        </w:tc>
        <w:tc>
          <w:tcPr>
            <w:tcW w:w="3112" w:type="dxa"/>
            <w:vMerge/>
          </w:tcPr>
          <w:p w:rsidR="00B35A79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</w:rPr>
            </w:pPr>
          </w:p>
        </w:tc>
      </w:tr>
      <w:tr w:rsidR="00B35A79" w:rsidTr="00E82CBD">
        <w:tc>
          <w:tcPr>
            <w:tcW w:w="432" w:type="dxa"/>
          </w:tcPr>
          <w:p w:rsidR="00B35A79" w:rsidRPr="005431CB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01" w:type="dxa"/>
          </w:tcPr>
          <w:p w:rsidR="00B35A79" w:rsidRPr="005431CB" w:rsidRDefault="00B35A79" w:rsidP="00B35A79">
            <w:pPr>
              <w:pStyle w:val="a3"/>
              <w:numPr>
                <w:ilvl w:val="1"/>
                <w:numId w:val="4"/>
              </w:numPr>
              <w:tabs>
                <w:tab w:val="left" w:pos="3034"/>
              </w:tabs>
              <w:spacing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рка  состояния гидроизоляции фундаментов и систем водоотвода фундамента. </w:t>
            </w:r>
            <w:r w:rsidRPr="00536D02">
              <w:rPr>
                <w:rFonts w:ascii="Times New Roman" w:hAnsi="Times New Roman" w:cs="Times New Roman"/>
                <w:sz w:val="16"/>
                <w:szCs w:val="16"/>
              </w:rPr>
              <w:t xml:space="preserve">При выявлении </w:t>
            </w:r>
            <w:proofErr w:type="spellStart"/>
            <w:proofErr w:type="gramStart"/>
            <w:r w:rsidRPr="00536D02">
              <w:rPr>
                <w:rFonts w:ascii="Times New Roman" w:hAnsi="Times New Roman" w:cs="Times New Roman"/>
                <w:sz w:val="16"/>
                <w:szCs w:val="16"/>
              </w:rPr>
              <w:t>нарушений-восстановление</w:t>
            </w:r>
            <w:proofErr w:type="spellEnd"/>
            <w:proofErr w:type="gramEnd"/>
            <w:r w:rsidRPr="00536D02">
              <w:rPr>
                <w:rFonts w:ascii="Times New Roman" w:hAnsi="Times New Roman" w:cs="Times New Roman"/>
                <w:sz w:val="16"/>
                <w:szCs w:val="16"/>
              </w:rPr>
              <w:t xml:space="preserve"> их работоспособности.</w:t>
            </w:r>
          </w:p>
        </w:tc>
        <w:tc>
          <w:tcPr>
            <w:tcW w:w="3112" w:type="dxa"/>
            <w:vMerge/>
          </w:tcPr>
          <w:p w:rsidR="00B35A79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</w:rPr>
            </w:pPr>
          </w:p>
        </w:tc>
      </w:tr>
      <w:tr w:rsidR="00B35A79" w:rsidTr="00E82CBD">
        <w:tc>
          <w:tcPr>
            <w:tcW w:w="9345" w:type="dxa"/>
            <w:gridSpan w:val="3"/>
          </w:tcPr>
          <w:p w:rsidR="00B35A79" w:rsidRPr="005431CB" w:rsidRDefault="00B35A79" w:rsidP="00B35A79">
            <w:pPr>
              <w:pStyle w:val="a3"/>
              <w:numPr>
                <w:ilvl w:val="0"/>
                <w:numId w:val="4"/>
              </w:numPr>
              <w:tabs>
                <w:tab w:val="left" w:pos="461"/>
              </w:tabs>
              <w:spacing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31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оты, выполняемые в зданиях с подвал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</w:tc>
      </w:tr>
      <w:tr w:rsidR="00B35A79" w:rsidTr="00E82CBD">
        <w:tc>
          <w:tcPr>
            <w:tcW w:w="432" w:type="dxa"/>
          </w:tcPr>
          <w:p w:rsidR="00B35A79" w:rsidRPr="00536D02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01" w:type="dxa"/>
          </w:tcPr>
          <w:p w:rsidR="00B35A79" w:rsidRPr="00536D02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 Проверка температурно-влажностного режима подвальных  помещений  и при выявлении нарушений устранение причин его нарушения:</w:t>
            </w:r>
          </w:p>
        </w:tc>
        <w:tc>
          <w:tcPr>
            <w:tcW w:w="3112" w:type="dxa"/>
            <w:vMerge w:val="restart"/>
          </w:tcPr>
          <w:p w:rsidR="00B35A79" w:rsidRPr="003266E2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266E2">
              <w:rPr>
                <w:rFonts w:ascii="Times New Roman" w:hAnsi="Times New Roman" w:cs="Times New Roman"/>
                <w:sz w:val="16"/>
                <w:szCs w:val="16"/>
              </w:rPr>
              <w:t>еж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чно</w:t>
            </w:r>
          </w:p>
        </w:tc>
      </w:tr>
      <w:tr w:rsidR="00B35A79" w:rsidTr="00E82CBD">
        <w:tc>
          <w:tcPr>
            <w:tcW w:w="432" w:type="dxa"/>
          </w:tcPr>
          <w:p w:rsidR="00B35A79" w:rsidRPr="00536D02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01" w:type="dxa"/>
          </w:tcPr>
          <w:p w:rsidR="00B35A79" w:rsidRPr="00536D02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 Проверка состояния 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 их вентиляцию  в соответствии  с проектными   требованиями:</w:t>
            </w:r>
          </w:p>
        </w:tc>
        <w:tc>
          <w:tcPr>
            <w:tcW w:w="3112" w:type="dxa"/>
            <w:vMerge/>
          </w:tcPr>
          <w:p w:rsidR="00B35A79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</w:rPr>
            </w:pPr>
          </w:p>
        </w:tc>
      </w:tr>
      <w:tr w:rsidR="00B35A79" w:rsidTr="00E82CBD">
        <w:tc>
          <w:tcPr>
            <w:tcW w:w="432" w:type="dxa"/>
          </w:tcPr>
          <w:p w:rsidR="00B35A79" w:rsidRPr="00536D02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01" w:type="dxa"/>
          </w:tcPr>
          <w:p w:rsidR="00B35A79" w:rsidRPr="00536D02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3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дверей подвалов и технических подполий, запорных устройств  на них. </w:t>
            </w:r>
            <w:r w:rsidRPr="00536D02">
              <w:rPr>
                <w:rFonts w:ascii="Times New Roman" w:hAnsi="Times New Roman" w:cs="Times New Roman"/>
                <w:sz w:val="16"/>
                <w:szCs w:val="16"/>
              </w:rPr>
              <w:t>Устранение выявленных неисправностей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2" w:type="dxa"/>
            <w:vMerge/>
          </w:tcPr>
          <w:p w:rsidR="00B35A79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</w:rPr>
            </w:pPr>
          </w:p>
        </w:tc>
      </w:tr>
      <w:tr w:rsidR="00B35A79" w:rsidTr="00E82CBD">
        <w:tc>
          <w:tcPr>
            <w:tcW w:w="9345" w:type="dxa"/>
            <w:gridSpan w:val="3"/>
          </w:tcPr>
          <w:p w:rsidR="00B35A79" w:rsidRPr="0060655E" w:rsidRDefault="00B35A79" w:rsidP="00B35A79">
            <w:pPr>
              <w:pStyle w:val="a3"/>
              <w:numPr>
                <w:ilvl w:val="0"/>
                <w:numId w:val="4"/>
              </w:numPr>
              <w:tabs>
                <w:tab w:val="left" w:pos="3034"/>
              </w:tabs>
              <w:spacing w:line="254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боты, выполняемые для надлежащего содержания стен многоквартирных домов:</w:t>
            </w:r>
          </w:p>
        </w:tc>
      </w:tr>
      <w:tr w:rsidR="00B35A79" w:rsidTr="00E82CBD">
        <w:tc>
          <w:tcPr>
            <w:tcW w:w="432" w:type="dxa"/>
          </w:tcPr>
          <w:p w:rsidR="00B35A79" w:rsidRPr="0060655E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01" w:type="dxa"/>
          </w:tcPr>
          <w:p w:rsidR="00B35A79" w:rsidRPr="0060655E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1. Выявление отклонений от проектных условий эксплуатации, несанкционированного изменения конструктивного решения, признаков потери несущей 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: </w:t>
            </w:r>
          </w:p>
        </w:tc>
        <w:tc>
          <w:tcPr>
            <w:tcW w:w="3112" w:type="dxa"/>
            <w:vMerge w:val="restart"/>
          </w:tcPr>
          <w:p w:rsidR="00B35A79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</w:rPr>
            </w:pPr>
          </w:p>
          <w:p w:rsidR="00B35A79" w:rsidRDefault="00B35A79" w:rsidP="00E82CBD">
            <w:pPr>
              <w:rPr>
                <w:rFonts w:ascii="Times New Roman" w:hAnsi="Times New Roman" w:cs="Times New Roman"/>
              </w:rPr>
            </w:pPr>
          </w:p>
          <w:p w:rsidR="00B35A79" w:rsidRPr="003266E2" w:rsidRDefault="00B35A79" w:rsidP="00E82C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раза в год (осенний и весенний осмотр)</w:t>
            </w:r>
          </w:p>
        </w:tc>
      </w:tr>
      <w:tr w:rsidR="00B35A79" w:rsidTr="00E82CBD">
        <w:tc>
          <w:tcPr>
            <w:tcW w:w="432" w:type="dxa"/>
          </w:tcPr>
          <w:p w:rsidR="00B35A79" w:rsidRPr="0060655E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01" w:type="dxa"/>
          </w:tcPr>
          <w:p w:rsidR="00B35A79" w:rsidRPr="0060655E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2. Выявление наличия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 стенам из несущих  и самонесущих панелей, из крупноразмерных блоков;  </w:t>
            </w:r>
          </w:p>
        </w:tc>
        <w:tc>
          <w:tcPr>
            <w:tcW w:w="3112" w:type="dxa"/>
            <w:vMerge/>
          </w:tcPr>
          <w:p w:rsidR="00B35A79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</w:rPr>
            </w:pPr>
          </w:p>
        </w:tc>
      </w:tr>
      <w:tr w:rsidR="00B35A79" w:rsidTr="00E82CBD">
        <w:tc>
          <w:tcPr>
            <w:tcW w:w="9345" w:type="dxa"/>
            <w:gridSpan w:val="3"/>
          </w:tcPr>
          <w:p w:rsidR="00B35A79" w:rsidRPr="00ED13FB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 случае выявления повреждени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рушений-соста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а мероприятий по инструментальному обследованию  стен, восстановлению  проектных условий их эксплуатации и его выполнение.</w:t>
            </w:r>
          </w:p>
        </w:tc>
      </w:tr>
      <w:tr w:rsidR="00B35A79" w:rsidTr="00E82CBD">
        <w:tc>
          <w:tcPr>
            <w:tcW w:w="9345" w:type="dxa"/>
            <w:gridSpan w:val="3"/>
          </w:tcPr>
          <w:p w:rsidR="00B35A79" w:rsidRPr="00ED13FB" w:rsidRDefault="00B35A79" w:rsidP="00B35A79">
            <w:pPr>
              <w:pStyle w:val="a3"/>
              <w:numPr>
                <w:ilvl w:val="0"/>
                <w:numId w:val="4"/>
              </w:numPr>
              <w:tabs>
                <w:tab w:val="left" w:pos="3034"/>
              </w:tabs>
              <w:spacing w:line="254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3FB">
              <w:rPr>
                <w:rFonts w:ascii="Times New Roman" w:hAnsi="Times New Roman" w:cs="Times New Roman"/>
                <w:b/>
                <w:sz w:val="16"/>
                <w:szCs w:val="16"/>
              </w:rPr>
              <w:t>Работы, выполняемые в целях надлежащего содержания перекрытий и покрытий МКД</w:t>
            </w:r>
          </w:p>
        </w:tc>
      </w:tr>
      <w:tr w:rsidR="00B35A79" w:rsidTr="00E82CBD">
        <w:tc>
          <w:tcPr>
            <w:tcW w:w="432" w:type="dxa"/>
          </w:tcPr>
          <w:p w:rsidR="00B35A79" w:rsidRPr="00ED13FB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1" w:type="dxa"/>
          </w:tcPr>
          <w:p w:rsidR="00B35A79" w:rsidRPr="001823DF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1. Выявление  нарушений условий эксплуатации, несанкционированных  изменений  конструктивного решения, выявления прогибов, трещин и колебаний: </w:t>
            </w:r>
          </w:p>
        </w:tc>
        <w:tc>
          <w:tcPr>
            <w:tcW w:w="3112" w:type="dxa"/>
            <w:vMerge w:val="restart"/>
          </w:tcPr>
          <w:p w:rsidR="00B35A79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</w:rPr>
            </w:pPr>
          </w:p>
          <w:p w:rsidR="00B35A79" w:rsidRDefault="00B35A79" w:rsidP="00E82CBD">
            <w:pPr>
              <w:rPr>
                <w:rFonts w:ascii="Times New Roman" w:hAnsi="Times New Roman" w:cs="Times New Roman"/>
              </w:rPr>
            </w:pPr>
          </w:p>
          <w:p w:rsidR="00B35A79" w:rsidRDefault="00B35A79" w:rsidP="00E82CBD">
            <w:pPr>
              <w:rPr>
                <w:rFonts w:ascii="Times New Roman" w:hAnsi="Times New Roman" w:cs="Times New Roman"/>
              </w:rPr>
            </w:pPr>
          </w:p>
          <w:p w:rsidR="00B35A79" w:rsidRPr="009379CE" w:rsidRDefault="00B35A79" w:rsidP="00E82C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раза в год (осенний и весенний  осмотр)</w:t>
            </w:r>
          </w:p>
        </w:tc>
      </w:tr>
      <w:tr w:rsidR="00B35A79" w:rsidTr="00E82CBD">
        <w:tc>
          <w:tcPr>
            <w:tcW w:w="432" w:type="dxa"/>
          </w:tcPr>
          <w:p w:rsidR="00B35A79" w:rsidRPr="001823DF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801" w:type="dxa"/>
          </w:tcPr>
          <w:p w:rsidR="00B35A79" w:rsidRPr="001823DF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2. Выявление наличия, характера и величины трещин в теле перекрытия и в местах примыканий  к стенам, отслоения защитного слоя бетона и оголения арматуры, коррозии  арматуры в домах с  перекрытиями и покрытиями из монолитного железобетона и сборных железобетонных плит.   </w:t>
            </w:r>
          </w:p>
        </w:tc>
        <w:tc>
          <w:tcPr>
            <w:tcW w:w="3112" w:type="dxa"/>
            <w:vMerge/>
          </w:tcPr>
          <w:p w:rsidR="00B35A79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</w:rPr>
            </w:pPr>
          </w:p>
        </w:tc>
      </w:tr>
      <w:tr w:rsidR="00B35A79" w:rsidTr="00E82CBD">
        <w:tc>
          <w:tcPr>
            <w:tcW w:w="432" w:type="dxa"/>
          </w:tcPr>
          <w:p w:rsidR="00B35A79" w:rsidRPr="009655E1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801" w:type="dxa"/>
          </w:tcPr>
          <w:p w:rsidR="00B35A79" w:rsidRPr="009655E1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3. выявление наличия, характера  и величины трещин, смещения плит одной относительно другой по высоте, отслоения выравнивающего слоя   бетона  и оголения арматуры, коррозии арматуры в домах с перекрытиями и покрытиями  из сборного железобетонного настила  </w:t>
            </w:r>
          </w:p>
        </w:tc>
        <w:tc>
          <w:tcPr>
            <w:tcW w:w="3112" w:type="dxa"/>
            <w:vMerge/>
          </w:tcPr>
          <w:p w:rsidR="00B35A79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</w:rPr>
            </w:pPr>
          </w:p>
        </w:tc>
      </w:tr>
      <w:tr w:rsidR="00B35A79" w:rsidTr="00E82CBD">
        <w:tc>
          <w:tcPr>
            <w:tcW w:w="432" w:type="dxa"/>
          </w:tcPr>
          <w:p w:rsidR="00B35A79" w:rsidRPr="009462F9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801" w:type="dxa"/>
          </w:tcPr>
          <w:p w:rsidR="00B35A79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6. Проверка  состояния утеплителя, гидроизоляции  и звукоизоляции, адгезии  отделочных слоев  к конструкциям  перекрыт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окрытия)</w:t>
            </w:r>
          </w:p>
          <w:p w:rsidR="00B35A79" w:rsidRPr="009462F9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2" w:type="dxa"/>
            <w:vMerge/>
          </w:tcPr>
          <w:p w:rsidR="00B35A79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</w:rPr>
            </w:pPr>
          </w:p>
        </w:tc>
      </w:tr>
      <w:tr w:rsidR="00B35A79" w:rsidTr="00E82CBD">
        <w:tc>
          <w:tcPr>
            <w:tcW w:w="9345" w:type="dxa"/>
            <w:gridSpan w:val="3"/>
          </w:tcPr>
          <w:p w:rsidR="00B35A79" w:rsidRPr="005B0615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  выявлении повреждений и нарушени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зработка плана восстановительных  работ (при необходимости), проведении  восстановительных работ</w:t>
            </w:r>
          </w:p>
        </w:tc>
      </w:tr>
      <w:tr w:rsidR="00B35A79" w:rsidTr="00E82CBD">
        <w:tc>
          <w:tcPr>
            <w:tcW w:w="9345" w:type="dxa"/>
            <w:gridSpan w:val="3"/>
          </w:tcPr>
          <w:p w:rsidR="00B35A79" w:rsidRPr="00EA0642" w:rsidRDefault="00B35A79" w:rsidP="00B35A79">
            <w:pPr>
              <w:pStyle w:val="a3"/>
              <w:numPr>
                <w:ilvl w:val="0"/>
                <w:numId w:val="4"/>
              </w:numPr>
              <w:tabs>
                <w:tab w:val="left" w:pos="3034"/>
              </w:tabs>
              <w:spacing w:line="254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боты, выполняемые  в целях надлежащего содержания  крыш многоквартирных домов:</w:t>
            </w:r>
          </w:p>
        </w:tc>
      </w:tr>
      <w:tr w:rsidR="00B35A79" w:rsidTr="00E82CBD">
        <w:tc>
          <w:tcPr>
            <w:tcW w:w="432" w:type="dxa"/>
          </w:tcPr>
          <w:p w:rsidR="00B35A79" w:rsidRPr="00EA0642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801" w:type="dxa"/>
          </w:tcPr>
          <w:p w:rsidR="00B35A79" w:rsidRPr="008768A5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 Проверка кровли  на отсутствие протечек;</w:t>
            </w:r>
          </w:p>
        </w:tc>
        <w:tc>
          <w:tcPr>
            <w:tcW w:w="3112" w:type="dxa"/>
            <w:vMerge w:val="restart"/>
          </w:tcPr>
          <w:p w:rsidR="00B35A79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</w:rPr>
            </w:pPr>
          </w:p>
        </w:tc>
      </w:tr>
      <w:tr w:rsidR="00B35A79" w:rsidTr="00E82CBD">
        <w:tc>
          <w:tcPr>
            <w:tcW w:w="432" w:type="dxa"/>
          </w:tcPr>
          <w:p w:rsidR="00B35A79" w:rsidRPr="008768A5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5801" w:type="dxa"/>
          </w:tcPr>
          <w:p w:rsidR="00B35A79" w:rsidRPr="008768A5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768A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2. Провер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лниезащит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, заземления  мачт и другого оборудования  расположенного на крыше:  </w:t>
            </w:r>
          </w:p>
        </w:tc>
        <w:tc>
          <w:tcPr>
            <w:tcW w:w="3112" w:type="dxa"/>
            <w:vMerge/>
          </w:tcPr>
          <w:p w:rsidR="00B35A79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</w:rPr>
            </w:pPr>
          </w:p>
        </w:tc>
      </w:tr>
      <w:tr w:rsidR="00B35A79" w:rsidTr="00E82CBD">
        <w:tc>
          <w:tcPr>
            <w:tcW w:w="432" w:type="dxa"/>
          </w:tcPr>
          <w:p w:rsidR="00B35A79" w:rsidRPr="008768A5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801" w:type="dxa"/>
          </w:tcPr>
          <w:p w:rsidR="00B35A79" w:rsidRPr="008768A5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.3. Выявление  деформации и повреждений несущих кровельных конструкций, антисептической  и противопожарной защиты деревянных конструкций, креплений элементов несущих конструкций  крыши, водоотводящих  устройств и оборудования, слуховых  окон, выходов  на крыши, ходовых  досок и переходных мостиков на чердаках, осадочных  и температурных швов, водоприемных  воронок внутреннего водостока:    </w:t>
            </w:r>
          </w:p>
        </w:tc>
        <w:tc>
          <w:tcPr>
            <w:tcW w:w="3112" w:type="dxa"/>
            <w:vMerge/>
          </w:tcPr>
          <w:p w:rsidR="00B35A79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</w:rPr>
            </w:pPr>
          </w:p>
        </w:tc>
      </w:tr>
      <w:tr w:rsidR="00B35A79" w:rsidTr="00E82CBD">
        <w:tc>
          <w:tcPr>
            <w:tcW w:w="432" w:type="dxa"/>
          </w:tcPr>
          <w:p w:rsidR="00B35A79" w:rsidRPr="008768A5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5801" w:type="dxa"/>
          </w:tcPr>
          <w:p w:rsidR="00B35A79" w:rsidRPr="008768A5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5. Проверка температурно-влажностного режима и воздухообмена на чердаке:</w:t>
            </w:r>
          </w:p>
        </w:tc>
        <w:tc>
          <w:tcPr>
            <w:tcW w:w="3112" w:type="dxa"/>
            <w:vMerge w:val="restart"/>
          </w:tcPr>
          <w:p w:rsidR="00B35A79" w:rsidRPr="009379CE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раза в год (осенний и весенний осмотр)</w:t>
            </w:r>
          </w:p>
        </w:tc>
      </w:tr>
      <w:tr w:rsidR="00B35A79" w:rsidTr="00E82CBD">
        <w:tc>
          <w:tcPr>
            <w:tcW w:w="432" w:type="dxa"/>
          </w:tcPr>
          <w:p w:rsidR="00B35A79" w:rsidRPr="008768A5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801" w:type="dxa"/>
          </w:tcPr>
          <w:p w:rsidR="00B35A79" w:rsidRPr="008768A5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8. Проверка и при необходимости очистка кровли и водоотводящих  устройств от мусора, грязи и наледи, препятствующих стоку дождевых и талых вод:</w:t>
            </w:r>
          </w:p>
        </w:tc>
        <w:tc>
          <w:tcPr>
            <w:tcW w:w="3112" w:type="dxa"/>
            <w:vMerge/>
          </w:tcPr>
          <w:p w:rsidR="00B35A79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</w:rPr>
            </w:pPr>
          </w:p>
        </w:tc>
      </w:tr>
      <w:tr w:rsidR="00B35A79" w:rsidTr="00E82CBD">
        <w:tc>
          <w:tcPr>
            <w:tcW w:w="432" w:type="dxa"/>
          </w:tcPr>
          <w:p w:rsidR="00B35A79" w:rsidRPr="00A22837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801" w:type="dxa"/>
          </w:tcPr>
          <w:p w:rsidR="00B35A79" w:rsidRPr="00A22837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9. Проверка  и при необходимости очистка  кровли  от скопления снега и наледи:</w:t>
            </w:r>
          </w:p>
        </w:tc>
        <w:tc>
          <w:tcPr>
            <w:tcW w:w="3112" w:type="dxa"/>
            <w:vMerge/>
          </w:tcPr>
          <w:p w:rsidR="00B35A79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</w:rPr>
            </w:pPr>
          </w:p>
        </w:tc>
      </w:tr>
      <w:tr w:rsidR="00B35A79" w:rsidTr="00E82CBD">
        <w:tc>
          <w:tcPr>
            <w:tcW w:w="9345" w:type="dxa"/>
            <w:gridSpan w:val="3"/>
          </w:tcPr>
          <w:p w:rsidR="00B35A79" w:rsidRPr="00E758CF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8CF">
              <w:rPr>
                <w:rFonts w:ascii="Times New Roman" w:hAnsi="Times New Roman" w:cs="Times New Roman"/>
                <w:b/>
                <w:sz w:val="16"/>
                <w:szCs w:val="16"/>
              </w:rPr>
              <w:t>8.Работы, выполняемые в целях надлежащего содержания лестниц многоквартирных домов:</w:t>
            </w:r>
          </w:p>
        </w:tc>
      </w:tr>
      <w:tr w:rsidR="00B35A79" w:rsidTr="00E82CBD">
        <w:tc>
          <w:tcPr>
            <w:tcW w:w="432" w:type="dxa"/>
          </w:tcPr>
          <w:p w:rsidR="00B35A79" w:rsidRPr="00E758CF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801" w:type="dxa"/>
          </w:tcPr>
          <w:p w:rsidR="00B35A79" w:rsidRPr="00E758CF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.1. Выявление деформации  и повреждений  в несущих конструкциях, надежности  крепления  ограждений, выбоин и сколов в ступенях: </w:t>
            </w:r>
          </w:p>
        </w:tc>
        <w:tc>
          <w:tcPr>
            <w:tcW w:w="3112" w:type="dxa"/>
          </w:tcPr>
          <w:p w:rsidR="00B35A79" w:rsidRPr="009379CE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раза в год (осенний и весенний осмотр)</w:t>
            </w:r>
          </w:p>
        </w:tc>
      </w:tr>
      <w:tr w:rsidR="00B35A79" w:rsidTr="00E82CBD">
        <w:tc>
          <w:tcPr>
            <w:tcW w:w="9345" w:type="dxa"/>
            <w:gridSpan w:val="3"/>
          </w:tcPr>
          <w:p w:rsidR="00B35A79" w:rsidRPr="00E758CF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8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. Работы, выполняемые в целях надлежащего содержания фасадов многоквартирных домов: </w:t>
            </w:r>
          </w:p>
        </w:tc>
      </w:tr>
      <w:tr w:rsidR="00B35A79" w:rsidTr="00E82CBD">
        <w:tc>
          <w:tcPr>
            <w:tcW w:w="432" w:type="dxa"/>
          </w:tcPr>
          <w:p w:rsidR="00B35A79" w:rsidRPr="00E758CF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801" w:type="dxa"/>
          </w:tcPr>
          <w:p w:rsidR="00B35A79" w:rsidRPr="00E758CF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1. выявление нарушений отделки фасадов и их отдельных элементов, ослабления связи отделочных  слоев со стенами, наруш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лошно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герметичности наружных водостоков:</w:t>
            </w:r>
          </w:p>
        </w:tc>
        <w:tc>
          <w:tcPr>
            <w:tcW w:w="3112" w:type="dxa"/>
            <w:vMerge w:val="restart"/>
          </w:tcPr>
          <w:p w:rsidR="00B35A79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</w:rPr>
            </w:pPr>
          </w:p>
          <w:p w:rsidR="00B35A79" w:rsidRDefault="00B35A79" w:rsidP="00E82CBD">
            <w:pPr>
              <w:rPr>
                <w:rFonts w:ascii="Times New Roman" w:hAnsi="Times New Roman" w:cs="Times New Roman"/>
              </w:rPr>
            </w:pPr>
          </w:p>
          <w:p w:rsidR="00B35A79" w:rsidRPr="009379CE" w:rsidRDefault="00B35A79" w:rsidP="00E82C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раза в год (осенний и весенний осмотр)</w:t>
            </w:r>
          </w:p>
        </w:tc>
      </w:tr>
      <w:tr w:rsidR="00B35A79" w:rsidTr="00E82CBD">
        <w:tc>
          <w:tcPr>
            <w:tcW w:w="432" w:type="dxa"/>
          </w:tcPr>
          <w:p w:rsidR="00B35A79" w:rsidRPr="000C56FD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801" w:type="dxa"/>
          </w:tcPr>
          <w:p w:rsidR="00B35A79" w:rsidRPr="000C56FD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. Контроль состояния и восстановление или замена отдельных элементов крылец и зонтов  над входами в здание, в подвалы и над балконами:</w:t>
            </w:r>
          </w:p>
        </w:tc>
        <w:tc>
          <w:tcPr>
            <w:tcW w:w="3112" w:type="dxa"/>
            <w:vMerge/>
          </w:tcPr>
          <w:p w:rsidR="00B35A79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</w:rPr>
            </w:pPr>
          </w:p>
        </w:tc>
      </w:tr>
      <w:tr w:rsidR="00B35A79" w:rsidTr="00E82CBD">
        <w:tc>
          <w:tcPr>
            <w:tcW w:w="432" w:type="dxa"/>
          </w:tcPr>
          <w:p w:rsidR="00B35A79" w:rsidRPr="000C56FD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801" w:type="dxa"/>
          </w:tcPr>
          <w:p w:rsidR="00B35A79" w:rsidRPr="000C56FD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5. Контроль состояния и восстановление плотности притворов  входных дверей, самозакрывающихся устройств (доводчики, пружины), ограничителей  хода  дверей: </w:t>
            </w:r>
          </w:p>
        </w:tc>
        <w:tc>
          <w:tcPr>
            <w:tcW w:w="3112" w:type="dxa"/>
            <w:vMerge/>
          </w:tcPr>
          <w:p w:rsidR="00B35A79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</w:rPr>
            </w:pPr>
          </w:p>
        </w:tc>
      </w:tr>
      <w:tr w:rsidR="00B35A79" w:rsidTr="00E82CBD">
        <w:tc>
          <w:tcPr>
            <w:tcW w:w="9345" w:type="dxa"/>
            <w:gridSpan w:val="3"/>
          </w:tcPr>
          <w:p w:rsidR="00B35A79" w:rsidRPr="000C56FD" w:rsidRDefault="00B35A79" w:rsidP="00E82CBD">
            <w:pPr>
              <w:tabs>
                <w:tab w:val="left" w:pos="303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6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 выявлении повреждений и нарушений </w:t>
            </w:r>
            <w:proofErr w:type="gramStart"/>
            <w:r w:rsidRPr="000C56FD">
              <w:rPr>
                <w:rFonts w:ascii="Times New Roman" w:hAnsi="Times New Roman" w:cs="Times New Roman"/>
                <w:b/>
                <w:sz w:val="16"/>
                <w:szCs w:val="16"/>
              </w:rPr>
              <w:t>–р</w:t>
            </w:r>
            <w:proofErr w:type="gramEnd"/>
            <w:r w:rsidRPr="000C56FD">
              <w:rPr>
                <w:rFonts w:ascii="Times New Roman" w:hAnsi="Times New Roman" w:cs="Times New Roman"/>
                <w:b/>
                <w:sz w:val="16"/>
                <w:szCs w:val="16"/>
              </w:rPr>
              <w:t>азработка плана восстановительных работ (при необходимости), проведение восстановительных работ</w:t>
            </w:r>
          </w:p>
        </w:tc>
      </w:tr>
      <w:tr w:rsidR="00B35A79" w:rsidTr="00E82CBD">
        <w:tc>
          <w:tcPr>
            <w:tcW w:w="9345" w:type="dxa"/>
            <w:gridSpan w:val="3"/>
          </w:tcPr>
          <w:p w:rsidR="00B35A79" w:rsidRPr="00C379C6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79C6">
              <w:rPr>
                <w:rFonts w:ascii="Times New Roman" w:hAnsi="Times New Roman" w:cs="Times New Roman"/>
                <w:b/>
                <w:sz w:val="16"/>
                <w:szCs w:val="16"/>
              </w:rPr>
              <w:t>10.Работы, выполняемые в целях  надлежащего содержания  перегородок в многоквартирных домах:</w:t>
            </w:r>
          </w:p>
        </w:tc>
      </w:tr>
      <w:tr w:rsidR="00B35A79" w:rsidTr="00E82CBD">
        <w:tc>
          <w:tcPr>
            <w:tcW w:w="432" w:type="dxa"/>
          </w:tcPr>
          <w:p w:rsidR="00B35A79" w:rsidRPr="007E3742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801" w:type="dxa"/>
          </w:tcPr>
          <w:p w:rsidR="00B35A79" w:rsidRPr="007E3742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Выявление зыбкости, выпучивания, наличия  трещин в теле перегородок  и в местах сопряжения между собой и с капитальными стенами, перекрытиями, отопительными панелями, дверными коробками, и в местах установки санитарно-технических приборов и прохождения  различных трубопроводов </w:t>
            </w:r>
          </w:p>
        </w:tc>
        <w:tc>
          <w:tcPr>
            <w:tcW w:w="3112" w:type="dxa"/>
            <w:vMerge w:val="restart"/>
          </w:tcPr>
          <w:p w:rsidR="00B35A79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</w:rPr>
            </w:pPr>
          </w:p>
          <w:p w:rsidR="00B35A79" w:rsidRPr="009379CE" w:rsidRDefault="00B35A79" w:rsidP="00E82C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раза в год</w:t>
            </w:r>
          </w:p>
        </w:tc>
      </w:tr>
      <w:tr w:rsidR="00B35A79" w:rsidTr="00E82CBD">
        <w:tc>
          <w:tcPr>
            <w:tcW w:w="432" w:type="dxa"/>
          </w:tcPr>
          <w:p w:rsidR="00B35A79" w:rsidRPr="000C1EFB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801" w:type="dxa"/>
          </w:tcPr>
          <w:p w:rsidR="00B35A79" w:rsidRPr="000C1EFB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C1EFB">
              <w:rPr>
                <w:rFonts w:ascii="Times New Roman" w:hAnsi="Times New Roman" w:cs="Times New Roman"/>
                <w:sz w:val="16"/>
                <w:szCs w:val="16"/>
              </w:rPr>
              <w:t>10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верка звукоизоляции и огнезащиты:</w:t>
            </w:r>
          </w:p>
        </w:tc>
        <w:tc>
          <w:tcPr>
            <w:tcW w:w="3112" w:type="dxa"/>
            <w:vMerge/>
          </w:tcPr>
          <w:p w:rsidR="00B35A79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</w:rPr>
            </w:pPr>
          </w:p>
        </w:tc>
      </w:tr>
      <w:tr w:rsidR="00B35A79" w:rsidTr="00E82CBD">
        <w:tc>
          <w:tcPr>
            <w:tcW w:w="9345" w:type="dxa"/>
            <w:gridSpan w:val="3"/>
          </w:tcPr>
          <w:p w:rsidR="00B35A79" w:rsidRPr="000C1EFB" w:rsidRDefault="00B35A79" w:rsidP="00E82CBD">
            <w:pPr>
              <w:tabs>
                <w:tab w:val="left" w:pos="303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E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 выявлении повреждений и нарушений </w:t>
            </w:r>
            <w:proofErr w:type="gramStart"/>
            <w:r w:rsidRPr="000C1EFB">
              <w:rPr>
                <w:rFonts w:ascii="Times New Roman" w:hAnsi="Times New Roman" w:cs="Times New Roman"/>
                <w:b/>
                <w:sz w:val="16"/>
                <w:szCs w:val="16"/>
              </w:rPr>
              <w:t>–р</w:t>
            </w:r>
            <w:proofErr w:type="gramEnd"/>
            <w:r w:rsidRPr="000C1EFB">
              <w:rPr>
                <w:rFonts w:ascii="Times New Roman" w:hAnsi="Times New Roman" w:cs="Times New Roman"/>
                <w:b/>
                <w:sz w:val="16"/>
                <w:szCs w:val="16"/>
              </w:rPr>
              <w:t>азработка плана восстановительных работ (при необходимости), проведение восстановительных работ.</w:t>
            </w:r>
          </w:p>
        </w:tc>
      </w:tr>
      <w:tr w:rsidR="00B35A79" w:rsidTr="00E82CBD">
        <w:tc>
          <w:tcPr>
            <w:tcW w:w="9345" w:type="dxa"/>
            <w:gridSpan w:val="3"/>
          </w:tcPr>
          <w:p w:rsidR="00B35A79" w:rsidRPr="000C1EFB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. Работы, выполняемые в целях надлежащего содержания внутренней отделки  многоквартирных домов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верка 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орудованию-устран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явленных нарушений </w:t>
            </w:r>
          </w:p>
        </w:tc>
      </w:tr>
      <w:tr w:rsidR="00B35A79" w:rsidTr="00E82CBD">
        <w:tc>
          <w:tcPr>
            <w:tcW w:w="9345" w:type="dxa"/>
            <w:gridSpan w:val="3"/>
          </w:tcPr>
          <w:p w:rsidR="00B35A79" w:rsidRPr="00873F98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 Работы, выполняемые в целях надлежащего содержания оконных и дверных заполнений помещений, относящихся  к общему имуществу в многоквартирном доме:   </w:t>
            </w:r>
          </w:p>
        </w:tc>
      </w:tr>
      <w:tr w:rsidR="00B35A79" w:rsidTr="00E82CBD">
        <w:tc>
          <w:tcPr>
            <w:tcW w:w="432" w:type="dxa"/>
          </w:tcPr>
          <w:p w:rsidR="00B35A79" w:rsidRPr="00873F98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801" w:type="dxa"/>
          </w:tcPr>
          <w:p w:rsidR="00B35A79" w:rsidRPr="00873F98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. Проверка целостности оконных и дверных заполнений, плотности и притворов, механической  прочности  и работоспособности  фурнитуры  элементов оконных  и дверных  заполнений в помещениях, относящихся к общему имуществу в многоквартирном доме:</w:t>
            </w:r>
          </w:p>
        </w:tc>
        <w:tc>
          <w:tcPr>
            <w:tcW w:w="3112" w:type="dxa"/>
          </w:tcPr>
          <w:p w:rsidR="00B35A79" w:rsidRPr="009379CE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</w:tr>
      <w:tr w:rsidR="00B35A79" w:rsidTr="00E82CBD">
        <w:tc>
          <w:tcPr>
            <w:tcW w:w="9345" w:type="dxa"/>
            <w:gridSpan w:val="3"/>
          </w:tcPr>
          <w:p w:rsidR="00B35A79" w:rsidRPr="00873F98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 выявлении нарушений  в отопительный  перио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замедлительный ремонт. В остальных случая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зработка плана восстановительных работ (при необходимости), проведение восстановительных работ. </w:t>
            </w:r>
          </w:p>
        </w:tc>
      </w:tr>
      <w:tr w:rsidR="00B35A79" w:rsidTr="00E82CBD">
        <w:tc>
          <w:tcPr>
            <w:tcW w:w="9345" w:type="dxa"/>
            <w:gridSpan w:val="3"/>
          </w:tcPr>
          <w:p w:rsidR="00B35A79" w:rsidRPr="00873F98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стем инженерно-технического обеспечения,  входящих в состав общего имущества в многоквартирном доме. </w:t>
            </w:r>
          </w:p>
        </w:tc>
      </w:tr>
      <w:tr w:rsidR="00B35A79" w:rsidTr="00E82CBD">
        <w:tc>
          <w:tcPr>
            <w:tcW w:w="9345" w:type="dxa"/>
            <w:gridSpan w:val="3"/>
          </w:tcPr>
          <w:p w:rsidR="00B35A79" w:rsidRPr="008F1D2F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. Работы, выполняемые в целях надлежащего содержания  оконных  и дверных заполнений помещений, относящихся к общему имуществу в многоквартирном доме: </w:t>
            </w:r>
          </w:p>
        </w:tc>
      </w:tr>
      <w:tr w:rsidR="00B35A79" w:rsidTr="00E82CBD">
        <w:tc>
          <w:tcPr>
            <w:tcW w:w="432" w:type="dxa"/>
          </w:tcPr>
          <w:p w:rsidR="00B35A79" w:rsidRPr="008F1D2F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801" w:type="dxa"/>
          </w:tcPr>
          <w:p w:rsidR="00B35A79" w:rsidRPr="008F1D2F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.3. Устранение не плотностей в вентиляционных  каналах  и шахтах, устранение  засоров  в каналах, устранение  неисправностей  шиберов 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россель-клап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вытяжных  шахтах, зонтов  над шахтами и дефлекторо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мена  дефектных вытяжных  решеток  и их креплений;    </w:t>
            </w:r>
          </w:p>
        </w:tc>
        <w:tc>
          <w:tcPr>
            <w:tcW w:w="3112" w:type="dxa"/>
            <w:vMerge w:val="restart"/>
          </w:tcPr>
          <w:p w:rsidR="00B35A79" w:rsidRPr="009379CE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квартал (при необходимости дополнительно)</w:t>
            </w:r>
          </w:p>
        </w:tc>
      </w:tr>
      <w:tr w:rsidR="00B35A79" w:rsidTr="00E82CBD">
        <w:tc>
          <w:tcPr>
            <w:tcW w:w="432" w:type="dxa"/>
          </w:tcPr>
          <w:p w:rsidR="00B35A79" w:rsidRPr="00844156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801" w:type="dxa"/>
          </w:tcPr>
          <w:p w:rsidR="00B35A79" w:rsidRPr="00844156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.5. Контроль состояния и восстановление антикоррозионной окраски  металлических  вытяжных  каналов, труб, поддонов и дефлекторов;  </w:t>
            </w:r>
          </w:p>
        </w:tc>
        <w:tc>
          <w:tcPr>
            <w:tcW w:w="3112" w:type="dxa"/>
            <w:vMerge/>
          </w:tcPr>
          <w:p w:rsidR="00B35A79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</w:rPr>
            </w:pPr>
          </w:p>
        </w:tc>
      </w:tr>
      <w:tr w:rsidR="00B35A79" w:rsidTr="00E82CBD">
        <w:tc>
          <w:tcPr>
            <w:tcW w:w="9345" w:type="dxa"/>
            <w:gridSpan w:val="3"/>
          </w:tcPr>
          <w:p w:rsidR="00B35A79" w:rsidRPr="00844156" w:rsidRDefault="00B35A79" w:rsidP="00E82CBD">
            <w:pPr>
              <w:tabs>
                <w:tab w:val="left" w:pos="30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 выявлении повреждений и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рушений –разработка  плана восстановительных работ (при необходимости), проведение восстановительных работ.</w:t>
            </w:r>
          </w:p>
        </w:tc>
      </w:tr>
      <w:tr w:rsidR="00B35A79" w:rsidTr="00E82CBD">
        <w:tc>
          <w:tcPr>
            <w:tcW w:w="432" w:type="dxa"/>
          </w:tcPr>
          <w:p w:rsidR="00B35A79" w:rsidRPr="00393806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801" w:type="dxa"/>
          </w:tcPr>
          <w:p w:rsidR="00B35A79" w:rsidRPr="00393806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. Проверка исправности, работоспособности, регулировка и техническое  обслуживание насосов, запорной арматуры, контрольно-измерительных  приборов, автоматических регуляторов и устройств, коллективных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иборов  учета, расширительных  баков и элементов, скрытых  от постоянного наблюдения (разводящих трубопроводов  и оборудования на чердаках, в подвалах и каналах)       </w:t>
            </w:r>
          </w:p>
        </w:tc>
        <w:tc>
          <w:tcPr>
            <w:tcW w:w="3112" w:type="dxa"/>
            <w:vMerge w:val="restart"/>
          </w:tcPr>
          <w:p w:rsidR="00B35A79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A79" w:rsidRPr="009379CE" w:rsidRDefault="00B35A79" w:rsidP="00E82C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A79" w:rsidRPr="009379CE" w:rsidRDefault="00B35A79" w:rsidP="00E82C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A79" w:rsidRDefault="00B35A79" w:rsidP="00E82C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A79" w:rsidRDefault="00B35A79" w:rsidP="00E82C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A79" w:rsidRDefault="00B35A79" w:rsidP="00E82C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9CE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  <w:p w:rsidR="00B35A79" w:rsidRDefault="00B35A79" w:rsidP="00E82C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A79" w:rsidRPr="009379CE" w:rsidRDefault="00B35A79" w:rsidP="00E82C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A79" w:rsidTr="00E82CBD">
        <w:tc>
          <w:tcPr>
            <w:tcW w:w="432" w:type="dxa"/>
          </w:tcPr>
          <w:p w:rsidR="00B35A79" w:rsidRPr="00896B76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801" w:type="dxa"/>
          </w:tcPr>
          <w:p w:rsidR="00B35A79" w:rsidRPr="00896B76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5 Контроль состояния и незамедлительное восстановление  герметичности участков  трубопроводов и соединительных элементов в случае их разгерметизации </w:t>
            </w:r>
          </w:p>
        </w:tc>
        <w:tc>
          <w:tcPr>
            <w:tcW w:w="3112" w:type="dxa"/>
            <w:vMerge/>
          </w:tcPr>
          <w:p w:rsidR="00B35A79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</w:rPr>
            </w:pPr>
          </w:p>
        </w:tc>
      </w:tr>
      <w:tr w:rsidR="00B35A79" w:rsidTr="00E82CBD">
        <w:tc>
          <w:tcPr>
            <w:tcW w:w="432" w:type="dxa"/>
          </w:tcPr>
          <w:p w:rsidR="00B35A79" w:rsidRPr="00896B76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801" w:type="dxa"/>
          </w:tcPr>
          <w:p w:rsidR="00B35A79" w:rsidRPr="00896B76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6.Контроль состояния и восстановление  исправности элементов внутренней канализации, вытяжек, внутреннего водостока, дренажных систем и дворовой канализации  </w:t>
            </w:r>
          </w:p>
        </w:tc>
        <w:tc>
          <w:tcPr>
            <w:tcW w:w="3112" w:type="dxa"/>
            <w:vMerge/>
          </w:tcPr>
          <w:p w:rsidR="00B35A79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</w:rPr>
            </w:pPr>
          </w:p>
        </w:tc>
      </w:tr>
      <w:tr w:rsidR="00B35A79" w:rsidTr="00E82CBD">
        <w:tc>
          <w:tcPr>
            <w:tcW w:w="432" w:type="dxa"/>
          </w:tcPr>
          <w:p w:rsidR="00B35A79" w:rsidRPr="00896B76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801" w:type="dxa"/>
          </w:tcPr>
          <w:p w:rsidR="00B35A79" w:rsidRPr="003C51B8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7. Промывка участков водопровода после выполнения ремонтно-строительных работ  на водопроводе.</w:t>
            </w:r>
          </w:p>
        </w:tc>
        <w:tc>
          <w:tcPr>
            <w:tcW w:w="3112" w:type="dxa"/>
            <w:vMerge w:val="restart"/>
          </w:tcPr>
          <w:p w:rsidR="00B35A79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</w:rPr>
            </w:pPr>
          </w:p>
        </w:tc>
      </w:tr>
      <w:tr w:rsidR="00B35A79" w:rsidTr="00E82CBD">
        <w:tc>
          <w:tcPr>
            <w:tcW w:w="432" w:type="dxa"/>
          </w:tcPr>
          <w:p w:rsidR="00B35A79" w:rsidRPr="003C51B8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801" w:type="dxa"/>
          </w:tcPr>
          <w:p w:rsidR="00B35A79" w:rsidRPr="003C51B8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8 Промывка систем водоснабжения для удал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кипно-коррозион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ложений.</w:t>
            </w:r>
          </w:p>
        </w:tc>
        <w:tc>
          <w:tcPr>
            <w:tcW w:w="3112" w:type="dxa"/>
            <w:vMerge/>
          </w:tcPr>
          <w:p w:rsidR="00B35A79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</w:rPr>
            </w:pPr>
          </w:p>
        </w:tc>
      </w:tr>
      <w:tr w:rsidR="00B35A79" w:rsidTr="00E82CBD">
        <w:tc>
          <w:tcPr>
            <w:tcW w:w="9345" w:type="dxa"/>
            <w:gridSpan w:val="3"/>
          </w:tcPr>
          <w:p w:rsidR="00B35A79" w:rsidRPr="003C51B8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A79" w:rsidTr="00E82CBD">
        <w:tc>
          <w:tcPr>
            <w:tcW w:w="432" w:type="dxa"/>
          </w:tcPr>
          <w:p w:rsidR="00B35A79" w:rsidRPr="003C51B8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801" w:type="dxa"/>
          </w:tcPr>
          <w:p w:rsidR="00B35A79" w:rsidRPr="003C51B8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</w:tcPr>
          <w:p w:rsidR="00B35A79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</w:rPr>
            </w:pPr>
          </w:p>
          <w:p w:rsidR="00B35A79" w:rsidRDefault="00B35A79" w:rsidP="00E82CBD">
            <w:pPr>
              <w:rPr>
                <w:rFonts w:ascii="Times New Roman" w:hAnsi="Times New Roman" w:cs="Times New Roman"/>
              </w:rPr>
            </w:pPr>
          </w:p>
          <w:p w:rsidR="00B35A79" w:rsidRPr="009379CE" w:rsidRDefault="00B35A79" w:rsidP="00E82C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9CE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</w:tr>
      <w:tr w:rsidR="00B35A79" w:rsidTr="00E82CBD">
        <w:tc>
          <w:tcPr>
            <w:tcW w:w="432" w:type="dxa"/>
          </w:tcPr>
          <w:p w:rsidR="00B35A79" w:rsidRPr="003C51B8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801" w:type="dxa"/>
          </w:tcPr>
          <w:p w:rsidR="00B35A79" w:rsidRPr="003C51B8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2" w:type="dxa"/>
            <w:vMerge/>
          </w:tcPr>
          <w:p w:rsidR="00B35A79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</w:rPr>
            </w:pPr>
          </w:p>
        </w:tc>
      </w:tr>
      <w:tr w:rsidR="00B35A79" w:rsidTr="00E82CBD">
        <w:tc>
          <w:tcPr>
            <w:tcW w:w="432" w:type="dxa"/>
          </w:tcPr>
          <w:p w:rsidR="00B35A79" w:rsidRPr="001D6777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801" w:type="dxa"/>
          </w:tcPr>
          <w:p w:rsidR="00B35A79" w:rsidRPr="001D6777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1. Проверка заземления оболоч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ектрокабел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оборудования.</w:t>
            </w:r>
          </w:p>
        </w:tc>
        <w:tc>
          <w:tcPr>
            <w:tcW w:w="3112" w:type="dxa"/>
            <w:vMerge/>
          </w:tcPr>
          <w:p w:rsidR="00B35A79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</w:rPr>
            </w:pPr>
          </w:p>
        </w:tc>
      </w:tr>
      <w:tr w:rsidR="00B35A79" w:rsidTr="00E82CBD">
        <w:tc>
          <w:tcPr>
            <w:tcW w:w="432" w:type="dxa"/>
          </w:tcPr>
          <w:p w:rsidR="00B35A79" w:rsidRPr="001D6777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801" w:type="dxa"/>
          </w:tcPr>
          <w:p w:rsidR="00B35A79" w:rsidRPr="001A1124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2. Проверка  и обеспечения работоспособности устройств защитного отключения</w:t>
            </w:r>
          </w:p>
        </w:tc>
        <w:tc>
          <w:tcPr>
            <w:tcW w:w="3112" w:type="dxa"/>
            <w:vMerge/>
          </w:tcPr>
          <w:p w:rsidR="00B35A79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</w:rPr>
            </w:pPr>
          </w:p>
        </w:tc>
      </w:tr>
      <w:tr w:rsidR="00B35A79" w:rsidTr="00E82CBD">
        <w:tc>
          <w:tcPr>
            <w:tcW w:w="9345" w:type="dxa"/>
            <w:gridSpan w:val="3"/>
          </w:tcPr>
          <w:p w:rsidR="00B35A79" w:rsidRPr="00A41957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8. Обеспечение устранения аварий в соответствии с установленными  предельными  сроками на  внутридомовых инженерных системах в многоквартирном доме, выполнения  заявок населения. </w:t>
            </w:r>
          </w:p>
        </w:tc>
      </w:tr>
      <w:tr w:rsidR="00B35A79" w:rsidTr="00E82CBD">
        <w:tc>
          <w:tcPr>
            <w:tcW w:w="432" w:type="dxa"/>
          </w:tcPr>
          <w:p w:rsidR="00B35A79" w:rsidRPr="009A22B7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1" w:type="dxa"/>
          </w:tcPr>
          <w:p w:rsidR="00B35A79" w:rsidRPr="009A22B7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2" w:type="dxa"/>
          </w:tcPr>
          <w:p w:rsidR="00B35A79" w:rsidRDefault="00B35A79" w:rsidP="00E82CBD">
            <w:pPr>
              <w:tabs>
                <w:tab w:val="left" w:pos="3034"/>
              </w:tabs>
              <w:rPr>
                <w:rFonts w:ascii="Times New Roman" w:hAnsi="Times New Roman" w:cs="Times New Roman"/>
              </w:rPr>
            </w:pPr>
          </w:p>
        </w:tc>
      </w:tr>
    </w:tbl>
    <w:p w:rsidR="00B35A79" w:rsidRDefault="00B35A79" w:rsidP="00B35A79">
      <w:pPr>
        <w:tabs>
          <w:tab w:val="left" w:pos="3034"/>
        </w:tabs>
        <w:rPr>
          <w:rFonts w:ascii="Times New Roman" w:hAnsi="Times New Roman" w:cs="Times New Roman"/>
        </w:rPr>
      </w:pPr>
    </w:p>
    <w:p w:rsidR="00B35A79" w:rsidRPr="003266E2" w:rsidRDefault="00B35A79" w:rsidP="00B35A79">
      <w:pPr>
        <w:rPr>
          <w:rFonts w:ascii="Times New Roman" w:hAnsi="Times New Roman" w:cs="Times New Roman"/>
        </w:rPr>
      </w:pPr>
    </w:p>
    <w:p w:rsidR="00B35A79" w:rsidRPr="003266E2" w:rsidRDefault="00B35A79" w:rsidP="00B35A79">
      <w:pPr>
        <w:rPr>
          <w:rFonts w:ascii="Times New Roman" w:hAnsi="Times New Roman" w:cs="Times New Roman"/>
        </w:rPr>
      </w:pPr>
    </w:p>
    <w:p w:rsidR="00B35A79" w:rsidRDefault="00B35A79" w:rsidP="00B35A79">
      <w:pPr>
        <w:rPr>
          <w:rFonts w:ascii="Times New Roman" w:hAnsi="Times New Roman" w:cs="Times New Roman"/>
        </w:rPr>
      </w:pPr>
    </w:p>
    <w:p w:rsidR="00B35A79" w:rsidRDefault="00B35A79" w:rsidP="00B35A79">
      <w:pPr>
        <w:rPr>
          <w:rFonts w:ascii="Times New Roman" w:hAnsi="Times New Roman" w:cs="Times New Roman"/>
          <w:sz w:val="16"/>
          <w:szCs w:val="16"/>
        </w:rPr>
      </w:pPr>
    </w:p>
    <w:p w:rsidR="00B35A79" w:rsidRDefault="00B35A79" w:rsidP="00B35A79">
      <w:pPr>
        <w:spacing w:line="25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Ind w:w="-147" w:type="dxa"/>
        <w:tblLook w:val="04A0"/>
      </w:tblPr>
      <w:tblGrid>
        <w:gridCol w:w="4819"/>
        <w:gridCol w:w="4673"/>
      </w:tblGrid>
      <w:tr w:rsidR="00B35A79" w:rsidTr="00E82CB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79" w:rsidRDefault="00B35A79" w:rsidP="00E82CBD">
            <w:pPr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яющая организация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79" w:rsidRDefault="00B35A79" w:rsidP="00E82CBD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о, уполномоченное Собственниками на подписание договора:</w:t>
            </w:r>
          </w:p>
        </w:tc>
      </w:tr>
      <w:tr w:rsidR="00B35A79" w:rsidTr="00E82CB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79" w:rsidRDefault="00B35A79" w:rsidP="00E82CBD">
            <w:pPr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УМПЖКХ с. Армизонско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79" w:rsidRDefault="00B35A79" w:rsidP="00E82CBD">
            <w:pPr>
              <w:rPr>
                <w:sz w:val="16"/>
                <w:szCs w:val="16"/>
              </w:rPr>
            </w:pPr>
          </w:p>
        </w:tc>
      </w:tr>
      <w:tr w:rsidR="00B35A79" w:rsidTr="00E82CB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79" w:rsidRDefault="00B35A79" w:rsidP="00E82CBD">
            <w:pPr>
              <w:spacing w:line="256" w:lineRule="auto"/>
              <w:rPr>
                <w:sz w:val="16"/>
                <w:szCs w:val="16"/>
              </w:rPr>
            </w:pPr>
          </w:p>
          <w:p w:rsidR="00B35A79" w:rsidRDefault="00B35A79" w:rsidP="00E82CBD">
            <w:pPr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Д.М. Ульянов</w:t>
            </w:r>
          </w:p>
          <w:p w:rsidR="00B35A79" w:rsidRDefault="00B35A79" w:rsidP="00E82CBD">
            <w:pPr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79" w:rsidRDefault="00B35A79" w:rsidP="00E82CBD">
            <w:pPr>
              <w:spacing w:line="256" w:lineRule="auto"/>
              <w:rPr>
                <w:sz w:val="16"/>
                <w:szCs w:val="16"/>
              </w:rPr>
            </w:pPr>
          </w:p>
          <w:p w:rsidR="00B35A79" w:rsidRDefault="00B35A79" w:rsidP="00E82CBD">
            <w:pPr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_____________________</w:t>
            </w:r>
          </w:p>
        </w:tc>
      </w:tr>
    </w:tbl>
    <w:p w:rsidR="00B35A79" w:rsidRDefault="00B35A79" w:rsidP="00B35A79">
      <w:pPr>
        <w:tabs>
          <w:tab w:val="left" w:pos="2064"/>
        </w:tabs>
        <w:spacing w:line="25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35A79" w:rsidRDefault="00B35A79" w:rsidP="007F7C80">
      <w:pPr>
        <w:rPr>
          <w:rFonts w:ascii="Times New Roman" w:hAnsi="Times New Roman" w:cs="Times New Roman"/>
        </w:rPr>
      </w:pPr>
    </w:p>
    <w:p w:rsidR="009A093D" w:rsidRDefault="009A093D" w:rsidP="007F7C80">
      <w:pPr>
        <w:rPr>
          <w:rFonts w:ascii="Times New Roman" w:hAnsi="Times New Roman" w:cs="Times New Roman"/>
        </w:rPr>
      </w:pPr>
    </w:p>
    <w:p w:rsidR="009A093D" w:rsidRDefault="009A093D" w:rsidP="007F7C80">
      <w:pPr>
        <w:rPr>
          <w:rFonts w:ascii="Times New Roman" w:hAnsi="Times New Roman" w:cs="Times New Roman"/>
        </w:rPr>
      </w:pPr>
    </w:p>
    <w:p w:rsidR="009A093D" w:rsidRDefault="009A093D" w:rsidP="007F7C80">
      <w:pPr>
        <w:rPr>
          <w:rFonts w:ascii="Times New Roman" w:hAnsi="Times New Roman" w:cs="Times New Roman"/>
        </w:rPr>
      </w:pPr>
    </w:p>
    <w:p w:rsidR="009A093D" w:rsidRDefault="009A093D" w:rsidP="007F7C80">
      <w:pPr>
        <w:rPr>
          <w:rFonts w:ascii="Times New Roman" w:hAnsi="Times New Roman" w:cs="Times New Roman"/>
        </w:rPr>
      </w:pPr>
    </w:p>
    <w:p w:rsidR="009A093D" w:rsidRDefault="009A093D" w:rsidP="007F7C80">
      <w:pPr>
        <w:rPr>
          <w:rFonts w:ascii="Times New Roman" w:hAnsi="Times New Roman" w:cs="Times New Roman"/>
        </w:rPr>
      </w:pPr>
    </w:p>
    <w:p w:rsidR="009A093D" w:rsidRDefault="009A093D" w:rsidP="007F7C80">
      <w:pPr>
        <w:rPr>
          <w:rFonts w:ascii="Times New Roman" w:hAnsi="Times New Roman" w:cs="Times New Roman"/>
        </w:rPr>
      </w:pPr>
    </w:p>
    <w:p w:rsidR="009A093D" w:rsidRDefault="009A093D" w:rsidP="007F7C80">
      <w:pPr>
        <w:rPr>
          <w:rFonts w:ascii="Times New Roman" w:hAnsi="Times New Roman" w:cs="Times New Roman"/>
        </w:rPr>
      </w:pPr>
    </w:p>
    <w:p w:rsidR="009A093D" w:rsidRDefault="009A093D" w:rsidP="007F7C80">
      <w:pPr>
        <w:rPr>
          <w:rFonts w:ascii="Times New Roman" w:hAnsi="Times New Roman" w:cs="Times New Roman"/>
        </w:rPr>
      </w:pPr>
    </w:p>
    <w:p w:rsidR="009A093D" w:rsidRDefault="009A093D" w:rsidP="007F7C80">
      <w:pPr>
        <w:rPr>
          <w:rFonts w:ascii="Times New Roman" w:hAnsi="Times New Roman" w:cs="Times New Roman"/>
        </w:rPr>
      </w:pPr>
    </w:p>
    <w:p w:rsidR="009A093D" w:rsidRDefault="009A093D" w:rsidP="007F7C80">
      <w:pPr>
        <w:rPr>
          <w:rFonts w:ascii="Times New Roman" w:hAnsi="Times New Roman" w:cs="Times New Roman"/>
        </w:rPr>
      </w:pPr>
    </w:p>
    <w:p w:rsidR="009A093D" w:rsidRDefault="009A093D" w:rsidP="007F7C80">
      <w:pPr>
        <w:rPr>
          <w:rFonts w:ascii="Times New Roman" w:hAnsi="Times New Roman" w:cs="Times New Roman"/>
        </w:rPr>
      </w:pPr>
    </w:p>
    <w:p w:rsidR="009A093D" w:rsidRDefault="009A093D" w:rsidP="007F7C80">
      <w:pPr>
        <w:rPr>
          <w:rFonts w:ascii="Times New Roman" w:hAnsi="Times New Roman" w:cs="Times New Roman"/>
        </w:rPr>
      </w:pPr>
    </w:p>
    <w:p w:rsidR="009A093D" w:rsidRDefault="009A093D" w:rsidP="007F7C80">
      <w:pPr>
        <w:rPr>
          <w:rFonts w:ascii="Times New Roman" w:hAnsi="Times New Roman" w:cs="Times New Roman"/>
        </w:rPr>
      </w:pPr>
    </w:p>
    <w:p w:rsidR="009A093D" w:rsidRDefault="009A093D" w:rsidP="007F7C80">
      <w:pPr>
        <w:rPr>
          <w:rFonts w:ascii="Times New Roman" w:hAnsi="Times New Roman" w:cs="Times New Roman"/>
        </w:rPr>
      </w:pPr>
    </w:p>
    <w:p w:rsidR="009A093D" w:rsidRDefault="009A093D" w:rsidP="007F7C80">
      <w:pPr>
        <w:rPr>
          <w:rFonts w:ascii="Times New Roman" w:hAnsi="Times New Roman" w:cs="Times New Roman"/>
        </w:rPr>
      </w:pPr>
    </w:p>
    <w:p w:rsidR="009A093D" w:rsidRDefault="009A093D" w:rsidP="007F7C80">
      <w:pPr>
        <w:rPr>
          <w:rFonts w:ascii="Times New Roman" w:hAnsi="Times New Roman" w:cs="Times New Roman"/>
        </w:rPr>
      </w:pPr>
    </w:p>
    <w:p w:rsidR="009A093D" w:rsidRDefault="009A093D" w:rsidP="007F7C80">
      <w:pPr>
        <w:rPr>
          <w:rFonts w:ascii="Times New Roman" w:hAnsi="Times New Roman" w:cs="Times New Roman"/>
        </w:rPr>
      </w:pPr>
    </w:p>
    <w:p w:rsidR="009A093D" w:rsidRDefault="009A093D" w:rsidP="007F7C80">
      <w:pPr>
        <w:rPr>
          <w:rFonts w:ascii="Times New Roman" w:hAnsi="Times New Roman" w:cs="Times New Roman"/>
        </w:rPr>
      </w:pPr>
    </w:p>
    <w:p w:rsidR="009A093D" w:rsidRDefault="009A093D" w:rsidP="007F7C80">
      <w:pPr>
        <w:rPr>
          <w:rFonts w:ascii="Times New Roman" w:hAnsi="Times New Roman" w:cs="Times New Roman"/>
        </w:rPr>
      </w:pPr>
    </w:p>
    <w:p w:rsidR="009A093D" w:rsidRDefault="009A093D" w:rsidP="007F7C80">
      <w:pPr>
        <w:rPr>
          <w:rFonts w:ascii="Times New Roman" w:hAnsi="Times New Roman" w:cs="Times New Roman"/>
        </w:rPr>
      </w:pPr>
    </w:p>
    <w:p w:rsidR="009A093D" w:rsidRDefault="009A093D" w:rsidP="007F7C80">
      <w:pPr>
        <w:rPr>
          <w:rFonts w:ascii="Times New Roman" w:hAnsi="Times New Roman" w:cs="Times New Roman"/>
        </w:rPr>
      </w:pPr>
    </w:p>
    <w:p w:rsidR="009A093D" w:rsidRDefault="009A093D" w:rsidP="007F7C80">
      <w:pPr>
        <w:rPr>
          <w:rFonts w:ascii="Times New Roman" w:hAnsi="Times New Roman" w:cs="Times New Roman"/>
        </w:rPr>
      </w:pPr>
    </w:p>
    <w:p w:rsidR="009A093D" w:rsidRDefault="009A093D" w:rsidP="007F7C80">
      <w:pPr>
        <w:rPr>
          <w:rFonts w:ascii="Times New Roman" w:hAnsi="Times New Roman" w:cs="Times New Roman"/>
        </w:rPr>
      </w:pPr>
    </w:p>
    <w:p w:rsidR="009A093D" w:rsidRDefault="009A093D" w:rsidP="007F7C80">
      <w:pPr>
        <w:rPr>
          <w:rFonts w:ascii="Times New Roman" w:hAnsi="Times New Roman" w:cs="Times New Roman"/>
        </w:rPr>
      </w:pPr>
    </w:p>
    <w:p w:rsidR="009A093D" w:rsidRPr="00AF6258" w:rsidRDefault="009A093D" w:rsidP="009A093D">
      <w:pPr>
        <w:tabs>
          <w:tab w:val="left" w:pos="6048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AF6258">
        <w:rPr>
          <w:rFonts w:ascii="Times New Roman" w:hAnsi="Times New Roman" w:cs="Times New Roman"/>
          <w:sz w:val="16"/>
          <w:szCs w:val="16"/>
        </w:rPr>
        <w:lastRenderedPageBreak/>
        <w:t>Приложение №</w:t>
      </w:r>
      <w:r>
        <w:rPr>
          <w:rFonts w:ascii="Times New Roman" w:hAnsi="Times New Roman" w:cs="Times New Roman"/>
          <w:sz w:val="16"/>
          <w:szCs w:val="16"/>
        </w:rPr>
        <w:t>7</w:t>
      </w:r>
    </w:p>
    <w:p w:rsidR="009A093D" w:rsidRDefault="009A093D" w:rsidP="009A093D">
      <w:pPr>
        <w:tabs>
          <w:tab w:val="left" w:pos="6048"/>
        </w:tabs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к Договору №___</w:t>
      </w:r>
    </w:p>
    <w:p w:rsidR="009A093D" w:rsidRPr="00AF6258" w:rsidRDefault="009A093D" w:rsidP="009A093D">
      <w:pPr>
        <w:tabs>
          <w:tab w:val="left" w:pos="6048"/>
        </w:tabs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от «____»</w:t>
      </w:r>
      <w:proofErr w:type="spellStart"/>
      <w:r>
        <w:rPr>
          <w:rFonts w:ascii="Times New Roman" w:hAnsi="Times New Roman" w:cs="Times New Roman"/>
          <w:sz w:val="16"/>
          <w:szCs w:val="16"/>
        </w:rPr>
        <w:t>_______________</w:t>
      </w:r>
      <w:proofErr w:type="gramStart"/>
      <w:r>
        <w:rPr>
          <w:rFonts w:ascii="Times New Roman" w:hAnsi="Times New Roman" w:cs="Times New Roman"/>
          <w:sz w:val="16"/>
          <w:szCs w:val="16"/>
        </w:rPr>
        <w:t>г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>.</w:t>
      </w:r>
    </w:p>
    <w:p w:rsidR="009A093D" w:rsidRDefault="009A093D" w:rsidP="009A093D">
      <w:pPr>
        <w:tabs>
          <w:tab w:val="left" w:pos="6048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AF6258">
        <w:rPr>
          <w:rFonts w:ascii="Times New Roman" w:hAnsi="Times New Roman" w:cs="Times New Roman"/>
          <w:sz w:val="16"/>
          <w:szCs w:val="16"/>
        </w:rPr>
        <w:t xml:space="preserve">Форма отчета </w:t>
      </w:r>
    </w:p>
    <w:p w:rsidR="009A093D" w:rsidRPr="00AF6258" w:rsidRDefault="009A093D" w:rsidP="009A093D">
      <w:pPr>
        <w:tabs>
          <w:tab w:val="left" w:pos="6048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AF6258">
        <w:rPr>
          <w:rFonts w:ascii="Times New Roman" w:hAnsi="Times New Roman" w:cs="Times New Roman"/>
          <w:sz w:val="16"/>
          <w:szCs w:val="16"/>
        </w:rPr>
        <w:t>по обслуживани</w:t>
      </w:r>
      <w:r>
        <w:rPr>
          <w:rFonts w:ascii="Times New Roman" w:hAnsi="Times New Roman" w:cs="Times New Roman"/>
          <w:sz w:val="16"/>
          <w:szCs w:val="16"/>
        </w:rPr>
        <w:t xml:space="preserve">ю многоквартирного дома  за </w:t>
      </w:r>
      <w:proofErr w:type="spellStart"/>
      <w:r>
        <w:rPr>
          <w:rFonts w:ascii="Times New Roman" w:hAnsi="Times New Roman" w:cs="Times New Roman"/>
          <w:sz w:val="16"/>
          <w:szCs w:val="16"/>
        </w:rPr>
        <w:t>______</w:t>
      </w:r>
      <w:r w:rsidRPr="00AF6258">
        <w:rPr>
          <w:rFonts w:ascii="Times New Roman" w:hAnsi="Times New Roman" w:cs="Times New Roman"/>
          <w:sz w:val="16"/>
          <w:szCs w:val="16"/>
        </w:rPr>
        <w:t>год</w:t>
      </w:r>
      <w:proofErr w:type="spellEnd"/>
      <w:r w:rsidRPr="00AF6258">
        <w:rPr>
          <w:rFonts w:ascii="Times New Roman" w:hAnsi="Times New Roman" w:cs="Times New Roman"/>
          <w:sz w:val="16"/>
          <w:szCs w:val="16"/>
        </w:rPr>
        <w:t>.</w:t>
      </w:r>
    </w:p>
    <w:p w:rsidR="009A093D" w:rsidRPr="00AF6258" w:rsidRDefault="009A093D" w:rsidP="009A093D">
      <w:pPr>
        <w:tabs>
          <w:tab w:val="left" w:pos="2333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AF6258">
        <w:rPr>
          <w:rFonts w:ascii="Times New Roman" w:hAnsi="Times New Roman" w:cs="Times New Roman"/>
          <w:sz w:val="16"/>
          <w:szCs w:val="16"/>
        </w:rPr>
        <w:t>Адрес МКД: улица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D8216A">
        <w:rPr>
          <w:rFonts w:ascii="Times New Roman" w:hAnsi="Times New Roman" w:cs="Times New Roman"/>
          <w:sz w:val="16"/>
          <w:szCs w:val="16"/>
        </w:rPr>
        <w:t>т</w:t>
      </w:r>
      <w:r w:rsidRPr="00AF6258">
        <w:rPr>
          <w:rFonts w:ascii="Times New Roman" w:hAnsi="Times New Roman" w:cs="Times New Roman"/>
          <w:sz w:val="16"/>
          <w:szCs w:val="16"/>
        </w:rPr>
        <w:t>ехнические характеристики МКД:</w:t>
      </w:r>
    </w:p>
    <w:tbl>
      <w:tblPr>
        <w:tblStyle w:val="a5"/>
        <w:tblW w:w="0" w:type="auto"/>
        <w:tblLook w:val="04A0"/>
      </w:tblPr>
      <w:tblGrid>
        <w:gridCol w:w="396"/>
        <w:gridCol w:w="4263"/>
        <w:gridCol w:w="686"/>
        <w:gridCol w:w="4105"/>
      </w:tblGrid>
      <w:tr w:rsidR="009A093D" w:rsidRPr="00AF6258" w:rsidTr="00E82CBD">
        <w:tc>
          <w:tcPr>
            <w:tcW w:w="396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4263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39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Start"/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зм</w:t>
            </w:r>
            <w:proofErr w:type="spellEnd"/>
          </w:p>
        </w:tc>
        <w:tc>
          <w:tcPr>
            <w:tcW w:w="4105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93D" w:rsidRPr="00AF6258" w:rsidTr="00E82CBD">
        <w:tc>
          <w:tcPr>
            <w:tcW w:w="396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3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Дом оборудован  холодным водоснабжением, водоотведением</w:t>
            </w:r>
          </w:p>
        </w:tc>
        <w:tc>
          <w:tcPr>
            <w:tcW w:w="439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5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9A093D" w:rsidRPr="00AF6258" w:rsidTr="00E82CBD">
        <w:tc>
          <w:tcPr>
            <w:tcW w:w="396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3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Срок эксплуатаци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439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4105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93D" w:rsidRPr="00AF6258" w:rsidTr="00E82CBD">
        <w:tc>
          <w:tcPr>
            <w:tcW w:w="396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3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Этажность</w:t>
            </w:r>
          </w:p>
        </w:tc>
        <w:tc>
          <w:tcPr>
            <w:tcW w:w="439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spellEnd"/>
          </w:p>
        </w:tc>
        <w:tc>
          <w:tcPr>
            <w:tcW w:w="4105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93D" w:rsidRPr="00AF6258" w:rsidTr="00E82CBD">
        <w:tc>
          <w:tcPr>
            <w:tcW w:w="396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3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Количество квартир</w:t>
            </w:r>
          </w:p>
        </w:tc>
        <w:tc>
          <w:tcPr>
            <w:tcW w:w="439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4105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93D" w:rsidRPr="00AF6258" w:rsidTr="00E82CBD">
        <w:tc>
          <w:tcPr>
            <w:tcW w:w="396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3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проживающих</w:t>
            </w:r>
            <w:proofErr w:type="gramEnd"/>
            <w:r w:rsidRPr="00AF62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9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4105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93D" w:rsidRPr="00AF6258" w:rsidTr="00E82CBD">
        <w:tc>
          <w:tcPr>
            <w:tcW w:w="396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3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жилых помещений </w:t>
            </w:r>
          </w:p>
        </w:tc>
        <w:tc>
          <w:tcPr>
            <w:tcW w:w="439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105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93D" w:rsidRPr="00AF6258" w:rsidTr="00E82CBD">
        <w:tc>
          <w:tcPr>
            <w:tcW w:w="396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3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Площадь МОП</w:t>
            </w:r>
          </w:p>
        </w:tc>
        <w:tc>
          <w:tcPr>
            <w:tcW w:w="439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105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93D" w:rsidRPr="00AF6258" w:rsidTr="00E82CBD">
        <w:tc>
          <w:tcPr>
            <w:tcW w:w="396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3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Площадь МОП (подвалы)</w:t>
            </w:r>
          </w:p>
        </w:tc>
        <w:tc>
          <w:tcPr>
            <w:tcW w:w="439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105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93D" w:rsidRPr="00AF6258" w:rsidTr="00E82CBD">
        <w:tc>
          <w:tcPr>
            <w:tcW w:w="396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3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Площадь лестничных площадок и маршей</w:t>
            </w:r>
          </w:p>
        </w:tc>
        <w:tc>
          <w:tcPr>
            <w:tcW w:w="439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105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93D" w:rsidRPr="00AF6258" w:rsidTr="00E82CBD">
        <w:tc>
          <w:tcPr>
            <w:tcW w:w="396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3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 xml:space="preserve">Площадь придомовой  территории </w:t>
            </w:r>
          </w:p>
        </w:tc>
        <w:tc>
          <w:tcPr>
            <w:tcW w:w="439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105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93D" w:rsidRPr="00AF6258" w:rsidTr="00E82CBD">
        <w:tc>
          <w:tcPr>
            <w:tcW w:w="396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3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из них площадь тротуаров</w:t>
            </w:r>
          </w:p>
        </w:tc>
        <w:tc>
          <w:tcPr>
            <w:tcW w:w="439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105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93D" w:rsidRPr="00AF6258" w:rsidTr="00E82CBD">
        <w:tc>
          <w:tcPr>
            <w:tcW w:w="396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3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Площадь зеленых насаждений</w:t>
            </w:r>
          </w:p>
        </w:tc>
        <w:tc>
          <w:tcPr>
            <w:tcW w:w="439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105" w:type="dxa"/>
          </w:tcPr>
          <w:p w:rsidR="009A093D" w:rsidRPr="00AF6258" w:rsidRDefault="009A093D" w:rsidP="00E82CBD">
            <w:pPr>
              <w:tabs>
                <w:tab w:val="left" w:pos="233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A093D" w:rsidRPr="00AF6258" w:rsidRDefault="009A093D" w:rsidP="009A093D">
      <w:pPr>
        <w:tabs>
          <w:tab w:val="left" w:pos="3984"/>
        </w:tabs>
        <w:rPr>
          <w:rFonts w:ascii="Times New Roman" w:hAnsi="Times New Roman" w:cs="Times New Roman"/>
          <w:sz w:val="16"/>
          <w:szCs w:val="16"/>
        </w:rPr>
      </w:pPr>
      <w:r w:rsidRPr="00AF6258">
        <w:rPr>
          <w:rFonts w:ascii="Times New Roman" w:hAnsi="Times New Roman" w:cs="Times New Roman"/>
          <w:sz w:val="16"/>
          <w:szCs w:val="16"/>
        </w:rPr>
        <w:tab/>
        <w:t>Потребление ресурсов</w:t>
      </w:r>
    </w:p>
    <w:tbl>
      <w:tblPr>
        <w:tblStyle w:val="a5"/>
        <w:tblW w:w="0" w:type="auto"/>
        <w:tblLook w:val="04A0"/>
      </w:tblPr>
      <w:tblGrid>
        <w:gridCol w:w="421"/>
        <w:gridCol w:w="3260"/>
        <w:gridCol w:w="850"/>
        <w:gridCol w:w="4672"/>
      </w:tblGrid>
      <w:tr w:rsidR="009A093D" w:rsidRPr="00AF6258" w:rsidTr="00E82CBD">
        <w:tc>
          <w:tcPr>
            <w:tcW w:w="421" w:type="dxa"/>
          </w:tcPr>
          <w:p w:rsidR="009A093D" w:rsidRPr="00AF6258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260" w:type="dxa"/>
          </w:tcPr>
          <w:p w:rsidR="009A093D" w:rsidRPr="00AF6258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Наименование ТЭР</w:t>
            </w:r>
          </w:p>
        </w:tc>
        <w:tc>
          <w:tcPr>
            <w:tcW w:w="850" w:type="dxa"/>
          </w:tcPr>
          <w:p w:rsidR="009A093D" w:rsidRPr="00AF6258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proofErr w:type="spellStart"/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изм</w:t>
            </w:r>
            <w:proofErr w:type="spellEnd"/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672" w:type="dxa"/>
          </w:tcPr>
          <w:p w:rsidR="009A093D" w:rsidRPr="00AF6258" w:rsidRDefault="009A093D" w:rsidP="00E82CBD">
            <w:pPr>
              <w:tabs>
                <w:tab w:val="left" w:pos="37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</w:tr>
      <w:tr w:rsidR="009A093D" w:rsidRPr="00AF6258" w:rsidTr="00E82CBD">
        <w:tc>
          <w:tcPr>
            <w:tcW w:w="421" w:type="dxa"/>
          </w:tcPr>
          <w:p w:rsidR="009A093D" w:rsidRPr="00AF6258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</w:tcPr>
          <w:p w:rsidR="009A093D" w:rsidRPr="00AF6258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Холодная вода</w:t>
            </w:r>
          </w:p>
        </w:tc>
        <w:tc>
          <w:tcPr>
            <w:tcW w:w="850" w:type="dxa"/>
          </w:tcPr>
          <w:p w:rsidR="009A093D" w:rsidRPr="00AF6258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4672" w:type="dxa"/>
          </w:tcPr>
          <w:p w:rsidR="009A093D" w:rsidRPr="00AF6258" w:rsidRDefault="009A093D" w:rsidP="00E82CBD">
            <w:pPr>
              <w:tabs>
                <w:tab w:val="left" w:pos="37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93D" w:rsidRPr="00AF6258" w:rsidTr="00E82CBD">
        <w:tc>
          <w:tcPr>
            <w:tcW w:w="421" w:type="dxa"/>
          </w:tcPr>
          <w:p w:rsidR="009A093D" w:rsidRPr="00AF6258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9A093D" w:rsidRPr="00AF6258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Холодное водоснабжение ОДН</w:t>
            </w:r>
          </w:p>
        </w:tc>
        <w:tc>
          <w:tcPr>
            <w:tcW w:w="850" w:type="dxa"/>
          </w:tcPr>
          <w:p w:rsidR="009A093D" w:rsidRPr="00AF6258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4672" w:type="dxa"/>
          </w:tcPr>
          <w:p w:rsidR="009A093D" w:rsidRPr="00AF6258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93D" w:rsidRPr="00AF6258" w:rsidTr="00E82CBD">
        <w:tc>
          <w:tcPr>
            <w:tcW w:w="421" w:type="dxa"/>
          </w:tcPr>
          <w:p w:rsidR="009A093D" w:rsidRPr="00AF6258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</w:tcPr>
          <w:p w:rsidR="009A093D" w:rsidRPr="00AF6258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Водоотведение</w:t>
            </w:r>
          </w:p>
        </w:tc>
        <w:tc>
          <w:tcPr>
            <w:tcW w:w="850" w:type="dxa"/>
          </w:tcPr>
          <w:p w:rsidR="009A093D" w:rsidRPr="00AF6258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4672" w:type="dxa"/>
          </w:tcPr>
          <w:p w:rsidR="009A093D" w:rsidRPr="00AF6258" w:rsidRDefault="009A093D" w:rsidP="00E82CBD">
            <w:pPr>
              <w:tabs>
                <w:tab w:val="left" w:pos="37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93D" w:rsidRPr="00AF6258" w:rsidTr="00E82CBD">
        <w:tc>
          <w:tcPr>
            <w:tcW w:w="421" w:type="dxa"/>
          </w:tcPr>
          <w:p w:rsidR="009A093D" w:rsidRPr="00AF6258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</w:tcPr>
          <w:p w:rsidR="009A093D" w:rsidRPr="00AF6258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850" w:type="dxa"/>
          </w:tcPr>
          <w:p w:rsidR="009A093D" w:rsidRPr="00AF6258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</w:p>
        </w:tc>
        <w:tc>
          <w:tcPr>
            <w:tcW w:w="4672" w:type="dxa"/>
          </w:tcPr>
          <w:p w:rsidR="009A093D" w:rsidRPr="00AF6258" w:rsidRDefault="009A093D" w:rsidP="00E82CBD">
            <w:pPr>
              <w:tabs>
                <w:tab w:val="left" w:pos="37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93D" w:rsidRPr="00AF6258" w:rsidTr="00E82CBD">
        <w:tc>
          <w:tcPr>
            <w:tcW w:w="421" w:type="dxa"/>
          </w:tcPr>
          <w:p w:rsidR="009A093D" w:rsidRPr="00AF6258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9A093D" w:rsidRPr="00AF6258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На квартиры</w:t>
            </w:r>
          </w:p>
        </w:tc>
        <w:tc>
          <w:tcPr>
            <w:tcW w:w="850" w:type="dxa"/>
          </w:tcPr>
          <w:p w:rsidR="009A093D" w:rsidRPr="00AF6258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</w:p>
        </w:tc>
        <w:tc>
          <w:tcPr>
            <w:tcW w:w="4672" w:type="dxa"/>
          </w:tcPr>
          <w:p w:rsidR="009A093D" w:rsidRPr="00AF6258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93D" w:rsidRPr="00AF6258" w:rsidTr="00E82CBD">
        <w:tc>
          <w:tcPr>
            <w:tcW w:w="421" w:type="dxa"/>
          </w:tcPr>
          <w:p w:rsidR="009A093D" w:rsidRPr="00AF6258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9A093D" w:rsidRPr="00AF6258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МОП</w:t>
            </w:r>
          </w:p>
        </w:tc>
        <w:tc>
          <w:tcPr>
            <w:tcW w:w="850" w:type="dxa"/>
          </w:tcPr>
          <w:p w:rsidR="009A093D" w:rsidRPr="00AF6258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</w:p>
        </w:tc>
        <w:tc>
          <w:tcPr>
            <w:tcW w:w="4672" w:type="dxa"/>
          </w:tcPr>
          <w:p w:rsidR="009A093D" w:rsidRPr="00AF6258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A093D" w:rsidRDefault="009A093D" w:rsidP="009A093D">
      <w:pPr>
        <w:tabs>
          <w:tab w:val="left" w:pos="3715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9A093D" w:rsidRPr="00AF6258" w:rsidRDefault="009A093D" w:rsidP="009A093D">
      <w:pPr>
        <w:tabs>
          <w:tab w:val="left" w:pos="3715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AF6258">
        <w:rPr>
          <w:rFonts w:ascii="Times New Roman" w:hAnsi="Times New Roman" w:cs="Times New Roman"/>
          <w:sz w:val="16"/>
          <w:szCs w:val="16"/>
        </w:rPr>
        <w:t>Доходы по содержанию и жилищно-коммунальным услугам по МКД</w:t>
      </w:r>
    </w:p>
    <w:tbl>
      <w:tblPr>
        <w:tblStyle w:val="a5"/>
        <w:tblW w:w="9464" w:type="dxa"/>
        <w:tblLayout w:type="fixed"/>
        <w:tblLook w:val="04A0"/>
      </w:tblPr>
      <w:tblGrid>
        <w:gridCol w:w="534"/>
        <w:gridCol w:w="2976"/>
        <w:gridCol w:w="1276"/>
        <w:gridCol w:w="1340"/>
        <w:gridCol w:w="1070"/>
        <w:gridCol w:w="992"/>
        <w:gridCol w:w="1276"/>
      </w:tblGrid>
      <w:tr w:rsidR="009A093D" w:rsidTr="00E82CBD">
        <w:tc>
          <w:tcPr>
            <w:tcW w:w="534" w:type="dxa"/>
          </w:tcPr>
          <w:p w:rsidR="009A093D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6" w:type="dxa"/>
          </w:tcPr>
          <w:p w:rsidR="009A093D" w:rsidRPr="00AF6258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276" w:type="dxa"/>
          </w:tcPr>
          <w:p w:rsidR="009A093D" w:rsidRPr="00AF6258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Тариф на 1м2, руб. Без НДС</w:t>
            </w:r>
          </w:p>
        </w:tc>
        <w:tc>
          <w:tcPr>
            <w:tcW w:w="1340" w:type="dxa"/>
          </w:tcPr>
          <w:p w:rsidR="009A093D" w:rsidRPr="00AF6258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Задолженность  на начало периода</w:t>
            </w:r>
            <w:proofErr w:type="gramStart"/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F62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1070" w:type="dxa"/>
          </w:tcPr>
          <w:p w:rsidR="009A093D" w:rsidRPr="00AF6258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Начислено  руб.</w:t>
            </w:r>
          </w:p>
        </w:tc>
        <w:tc>
          <w:tcPr>
            <w:tcW w:w="992" w:type="dxa"/>
          </w:tcPr>
          <w:p w:rsidR="009A093D" w:rsidRPr="00AF6258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Оплачено  руб.</w:t>
            </w:r>
          </w:p>
        </w:tc>
        <w:tc>
          <w:tcPr>
            <w:tcW w:w="1276" w:type="dxa"/>
          </w:tcPr>
          <w:p w:rsidR="009A093D" w:rsidRPr="00AF6258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Задолженность на конец периода</w:t>
            </w:r>
            <w:proofErr w:type="gramStart"/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F62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AF6258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9A093D" w:rsidTr="00E82CBD">
        <w:tc>
          <w:tcPr>
            <w:tcW w:w="534" w:type="dxa"/>
          </w:tcPr>
          <w:p w:rsidR="009A093D" w:rsidRPr="0097347F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34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:rsidR="009A093D" w:rsidRPr="0097347F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347F">
              <w:rPr>
                <w:rFonts w:ascii="Times New Roman" w:hAnsi="Times New Roman" w:cs="Times New Roman"/>
                <w:sz w:val="16"/>
                <w:szCs w:val="16"/>
              </w:rPr>
              <w:t>Содержание общего имущества в МКД</w:t>
            </w:r>
          </w:p>
        </w:tc>
        <w:tc>
          <w:tcPr>
            <w:tcW w:w="1276" w:type="dxa"/>
          </w:tcPr>
          <w:p w:rsidR="009A093D" w:rsidRPr="00AF6258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</w:tcPr>
          <w:p w:rsidR="009A093D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:rsidR="009A093D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A093D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093D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93D" w:rsidTr="00E82CBD">
        <w:tc>
          <w:tcPr>
            <w:tcW w:w="534" w:type="dxa"/>
          </w:tcPr>
          <w:p w:rsidR="009A093D" w:rsidRPr="0097347F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</w:tcPr>
          <w:p w:rsidR="009A093D" w:rsidRPr="0097347F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347F">
              <w:rPr>
                <w:rFonts w:ascii="Times New Roman" w:hAnsi="Times New Roman" w:cs="Times New Roman"/>
                <w:sz w:val="16"/>
                <w:szCs w:val="16"/>
              </w:rPr>
              <w:t>Холодная вода</w:t>
            </w:r>
          </w:p>
        </w:tc>
        <w:tc>
          <w:tcPr>
            <w:tcW w:w="1276" w:type="dxa"/>
          </w:tcPr>
          <w:p w:rsidR="009A093D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:rsidR="009A093D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:rsidR="009A093D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A093D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093D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93D" w:rsidTr="00E82CBD">
        <w:tc>
          <w:tcPr>
            <w:tcW w:w="534" w:type="dxa"/>
          </w:tcPr>
          <w:p w:rsidR="009A093D" w:rsidRPr="0097347F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6" w:type="dxa"/>
          </w:tcPr>
          <w:p w:rsidR="009A093D" w:rsidRPr="0097347F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347F">
              <w:rPr>
                <w:rFonts w:ascii="Times New Roman" w:hAnsi="Times New Roman" w:cs="Times New Roman"/>
                <w:sz w:val="16"/>
                <w:szCs w:val="16"/>
              </w:rPr>
              <w:t>Холодное водоснабжение ОДН</w:t>
            </w:r>
          </w:p>
        </w:tc>
        <w:tc>
          <w:tcPr>
            <w:tcW w:w="1276" w:type="dxa"/>
          </w:tcPr>
          <w:p w:rsidR="009A093D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:rsidR="009A093D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:rsidR="009A093D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A093D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093D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93D" w:rsidTr="00E82CBD">
        <w:tc>
          <w:tcPr>
            <w:tcW w:w="534" w:type="dxa"/>
          </w:tcPr>
          <w:p w:rsidR="009A093D" w:rsidRPr="0097347F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6" w:type="dxa"/>
          </w:tcPr>
          <w:p w:rsidR="009A093D" w:rsidRPr="0097347F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347F">
              <w:rPr>
                <w:rFonts w:ascii="Times New Roman" w:hAnsi="Times New Roman" w:cs="Times New Roman"/>
                <w:sz w:val="16"/>
                <w:szCs w:val="16"/>
              </w:rPr>
              <w:t>водоотведение</w:t>
            </w:r>
          </w:p>
        </w:tc>
        <w:tc>
          <w:tcPr>
            <w:tcW w:w="1276" w:type="dxa"/>
          </w:tcPr>
          <w:p w:rsidR="009A093D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:rsidR="009A093D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:rsidR="009A093D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A093D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093D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93D" w:rsidTr="00E82CBD">
        <w:tc>
          <w:tcPr>
            <w:tcW w:w="534" w:type="dxa"/>
          </w:tcPr>
          <w:p w:rsidR="009A093D" w:rsidRPr="0097347F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6" w:type="dxa"/>
          </w:tcPr>
          <w:p w:rsidR="009A093D" w:rsidRPr="0097347F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347F">
              <w:rPr>
                <w:rFonts w:ascii="Times New Roman" w:hAnsi="Times New Roman" w:cs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1276" w:type="dxa"/>
          </w:tcPr>
          <w:p w:rsidR="009A093D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:rsidR="009A093D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:rsidR="009A093D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A093D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093D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93D" w:rsidTr="00E82CBD">
        <w:tc>
          <w:tcPr>
            <w:tcW w:w="534" w:type="dxa"/>
          </w:tcPr>
          <w:p w:rsidR="009A093D" w:rsidRPr="0097347F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76" w:type="dxa"/>
          </w:tcPr>
          <w:p w:rsidR="009A093D" w:rsidRPr="0097347F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347F">
              <w:rPr>
                <w:rFonts w:ascii="Times New Roman" w:hAnsi="Times New Roman" w:cs="Times New Roman"/>
                <w:sz w:val="16"/>
                <w:szCs w:val="16"/>
              </w:rPr>
              <w:t>Электроэнергия ОДН</w:t>
            </w:r>
          </w:p>
        </w:tc>
        <w:tc>
          <w:tcPr>
            <w:tcW w:w="1276" w:type="dxa"/>
          </w:tcPr>
          <w:p w:rsidR="009A093D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:rsidR="009A093D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:rsidR="009A093D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A093D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093D" w:rsidRDefault="009A093D" w:rsidP="00E82CBD">
            <w:pPr>
              <w:tabs>
                <w:tab w:val="left" w:pos="3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A093D" w:rsidRDefault="009A093D" w:rsidP="009A093D">
      <w:pPr>
        <w:tabs>
          <w:tab w:val="left" w:pos="3715"/>
        </w:tabs>
        <w:rPr>
          <w:rFonts w:ascii="Times New Roman" w:hAnsi="Times New Roman" w:cs="Times New Roman"/>
          <w:sz w:val="18"/>
          <w:szCs w:val="18"/>
        </w:rPr>
      </w:pPr>
    </w:p>
    <w:p w:rsidR="009A093D" w:rsidRDefault="009A093D" w:rsidP="009A093D">
      <w:pPr>
        <w:tabs>
          <w:tab w:val="left" w:pos="2966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AF6258">
        <w:rPr>
          <w:rFonts w:ascii="Times New Roman" w:hAnsi="Times New Roman" w:cs="Times New Roman"/>
          <w:sz w:val="16"/>
          <w:szCs w:val="16"/>
        </w:rPr>
        <w:t>Отчет о количестве жалоб на качество обслуживания, выполнении заявок собственников и предписаний контролирующих органов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6502"/>
        <w:gridCol w:w="838"/>
        <w:gridCol w:w="1555"/>
      </w:tblGrid>
      <w:tr w:rsidR="009A093D" w:rsidTr="00E82CBD">
        <w:tc>
          <w:tcPr>
            <w:tcW w:w="534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№</w:t>
            </w:r>
          </w:p>
        </w:tc>
        <w:tc>
          <w:tcPr>
            <w:tcW w:w="6502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шт.</w:t>
            </w:r>
          </w:p>
        </w:tc>
        <w:tc>
          <w:tcPr>
            <w:tcW w:w="1555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в расчете на 1м2</w:t>
            </w:r>
          </w:p>
        </w:tc>
      </w:tr>
      <w:tr w:rsidR="009A093D" w:rsidTr="00E82CBD">
        <w:tc>
          <w:tcPr>
            <w:tcW w:w="534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02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жалоб на качество обслуживания дома</w:t>
            </w:r>
          </w:p>
        </w:tc>
        <w:tc>
          <w:tcPr>
            <w:tcW w:w="838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A093D" w:rsidTr="00E82CBD">
        <w:tc>
          <w:tcPr>
            <w:tcW w:w="534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02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заявок</w:t>
            </w:r>
          </w:p>
        </w:tc>
        <w:tc>
          <w:tcPr>
            <w:tcW w:w="838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93D" w:rsidTr="00E82CBD">
        <w:tc>
          <w:tcPr>
            <w:tcW w:w="534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2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.ч. аварийных</w:t>
            </w:r>
          </w:p>
        </w:tc>
        <w:tc>
          <w:tcPr>
            <w:tcW w:w="838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A093D" w:rsidTr="00E82CBD">
        <w:tc>
          <w:tcPr>
            <w:tcW w:w="534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02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редписаний контролирующих органов (ГЖ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МЧС, муниципальные органы разного уровня) </w:t>
            </w:r>
          </w:p>
        </w:tc>
        <w:tc>
          <w:tcPr>
            <w:tcW w:w="838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A093D" w:rsidRDefault="009A093D" w:rsidP="009A093D">
      <w:pPr>
        <w:tabs>
          <w:tab w:val="left" w:pos="2342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9A093D" w:rsidRDefault="009A093D" w:rsidP="009A093D">
      <w:pPr>
        <w:tabs>
          <w:tab w:val="left" w:pos="2342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еречень работ выполненных управляющей компанией за отчетный период</w:t>
      </w:r>
    </w:p>
    <w:tbl>
      <w:tblPr>
        <w:tblStyle w:val="a5"/>
        <w:tblW w:w="0" w:type="auto"/>
        <w:tblLook w:val="04A0"/>
      </w:tblPr>
      <w:tblGrid>
        <w:gridCol w:w="432"/>
        <w:gridCol w:w="6540"/>
        <w:gridCol w:w="2231"/>
      </w:tblGrid>
      <w:tr w:rsidR="009A093D" w:rsidTr="00E82CBD">
        <w:tc>
          <w:tcPr>
            <w:tcW w:w="9203" w:type="dxa"/>
            <w:gridSpan w:val="3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ток денежных средств на _________ год составляет                                                                              </w:t>
            </w:r>
          </w:p>
        </w:tc>
      </w:tr>
      <w:tr w:rsidR="009A093D" w:rsidTr="00E82CBD">
        <w:tc>
          <w:tcPr>
            <w:tcW w:w="6972" w:type="dxa"/>
            <w:gridSpan w:val="2"/>
          </w:tcPr>
          <w:p w:rsidR="009A093D" w:rsidRPr="00EE6522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</w:t>
            </w:r>
            <w:r w:rsidRPr="00EE6522">
              <w:rPr>
                <w:rFonts w:ascii="Times New Roman" w:hAnsi="Times New Roman" w:cs="Times New Roman"/>
                <w:b/>
                <w:sz w:val="16"/>
                <w:szCs w:val="16"/>
              </w:rPr>
              <w:t>Нормативные работы</w:t>
            </w:r>
          </w:p>
        </w:tc>
        <w:tc>
          <w:tcPr>
            <w:tcW w:w="2231" w:type="dxa"/>
          </w:tcPr>
          <w:p w:rsidR="009A093D" w:rsidRPr="00811AEF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93D" w:rsidTr="00E82CBD">
        <w:tc>
          <w:tcPr>
            <w:tcW w:w="432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0" w:type="dxa"/>
          </w:tcPr>
          <w:p w:rsidR="009A093D" w:rsidRDefault="009A093D" w:rsidP="00E82CB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рганизация и осуществление расчетов за услуги и работы по содержанию общего имущества МКД и иные услуги, в том числе начисление платы, оформление платежей документов пользователям помещений в МКД, прием платежей по управлению многоквартирным домом  </w:t>
            </w:r>
          </w:p>
          <w:p w:rsidR="009A093D" w:rsidRPr="00811AEF" w:rsidRDefault="009A093D" w:rsidP="00E82CB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</w:tcPr>
          <w:p w:rsidR="009A093D" w:rsidRPr="00896B78" w:rsidRDefault="009A093D" w:rsidP="00E82C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93D" w:rsidTr="00E82CBD">
        <w:tc>
          <w:tcPr>
            <w:tcW w:w="432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0" w:type="dxa"/>
          </w:tcPr>
          <w:p w:rsidR="009A093D" w:rsidRDefault="009A093D" w:rsidP="00E82CB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тальный осмотр разводящих трубопроводов, наиболее ответственных элементов системы (насосов, запорн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рматуры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нтрольно-измеритель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иборов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тиче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стройств)3 часа инженер, рабочий </w:t>
            </w:r>
          </w:p>
        </w:tc>
        <w:tc>
          <w:tcPr>
            <w:tcW w:w="2231" w:type="dxa"/>
          </w:tcPr>
          <w:p w:rsidR="009A093D" w:rsidRDefault="009A093D" w:rsidP="00E82C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93D" w:rsidTr="00E82CBD">
        <w:tc>
          <w:tcPr>
            <w:tcW w:w="432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0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ые плановые осмотры крыш, деревянных, каменных, металлических и железобетонных конструкций, фасадов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ымовентиляционных каналов </w:t>
            </w:r>
          </w:p>
          <w:p w:rsidR="009A093D" w:rsidRDefault="009A093D" w:rsidP="00E82CB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часа/в год инженер, рабочий  </w:t>
            </w:r>
          </w:p>
        </w:tc>
        <w:tc>
          <w:tcPr>
            <w:tcW w:w="2231" w:type="dxa"/>
          </w:tcPr>
          <w:p w:rsidR="009A093D" w:rsidRDefault="009A093D" w:rsidP="00E82C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93D" w:rsidTr="00E82CBD">
        <w:tc>
          <w:tcPr>
            <w:tcW w:w="432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6540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язательные плановые осмотры систем  холодного водоснабжени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одоотведения, водомерных узлов, выпусков в канализационные колодцы </w:t>
            </w:r>
          </w:p>
          <w:p w:rsidR="009A093D" w:rsidRPr="004E2244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час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бочий</w:t>
            </w:r>
            <w:proofErr w:type="spellEnd"/>
          </w:p>
        </w:tc>
        <w:tc>
          <w:tcPr>
            <w:tcW w:w="2231" w:type="dxa"/>
          </w:tcPr>
          <w:p w:rsidR="009A093D" w:rsidRPr="00C9220C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093D" w:rsidTr="00E82CBD">
        <w:tc>
          <w:tcPr>
            <w:tcW w:w="432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0" w:type="dxa"/>
          </w:tcPr>
          <w:p w:rsidR="009A093D" w:rsidRDefault="009A093D" w:rsidP="00E82CB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язательные плановые осмотры кабельных и воздушных линий сетей  наружного освещения, внутридомовых сетей электроснабжения, поэтажных щитков, вводных распределительных устройств (ВРУ), электрических светильников  </w:t>
            </w:r>
          </w:p>
          <w:p w:rsidR="009A093D" w:rsidRPr="004E2244" w:rsidRDefault="009A093D" w:rsidP="00E82CB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 часов/в  год электрик</w:t>
            </w:r>
          </w:p>
        </w:tc>
        <w:tc>
          <w:tcPr>
            <w:tcW w:w="2231" w:type="dxa"/>
          </w:tcPr>
          <w:p w:rsidR="009A093D" w:rsidRPr="002E0BCF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093D" w:rsidTr="00E82CBD">
        <w:tc>
          <w:tcPr>
            <w:tcW w:w="432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0" w:type="dxa"/>
          </w:tcPr>
          <w:p w:rsidR="009A093D" w:rsidRPr="004E2244" w:rsidRDefault="009A093D" w:rsidP="00E82CBD">
            <w:pPr>
              <w:tabs>
                <w:tab w:val="left" w:pos="5172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>Итого:</w:t>
            </w:r>
          </w:p>
        </w:tc>
        <w:tc>
          <w:tcPr>
            <w:tcW w:w="2231" w:type="dxa"/>
          </w:tcPr>
          <w:p w:rsidR="009A093D" w:rsidRPr="002E0BCF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093D" w:rsidTr="00E82CBD">
        <w:tc>
          <w:tcPr>
            <w:tcW w:w="9203" w:type="dxa"/>
            <w:gridSpan w:val="3"/>
          </w:tcPr>
          <w:p w:rsidR="009A093D" w:rsidRPr="002E0BCF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Содержание жилого фонда (по заявкам жильцов)  </w:t>
            </w:r>
          </w:p>
        </w:tc>
      </w:tr>
      <w:tr w:rsidR="009A093D" w:rsidTr="00E82CBD">
        <w:tc>
          <w:tcPr>
            <w:tcW w:w="432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0" w:type="dxa"/>
          </w:tcPr>
          <w:p w:rsidR="009A093D" w:rsidRDefault="009A093D" w:rsidP="00E82CBD">
            <w:pPr>
              <w:tabs>
                <w:tab w:val="left" w:pos="5172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</w:tcPr>
          <w:p w:rsidR="009A093D" w:rsidRPr="002E0BCF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093D" w:rsidTr="00E82CBD">
        <w:tc>
          <w:tcPr>
            <w:tcW w:w="432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0" w:type="dxa"/>
          </w:tcPr>
          <w:p w:rsidR="009A093D" w:rsidRDefault="009A093D" w:rsidP="00E82CBD">
            <w:pPr>
              <w:tabs>
                <w:tab w:val="left" w:pos="5172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</w:tcPr>
          <w:p w:rsidR="009A093D" w:rsidRPr="002E0BCF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093D" w:rsidTr="00E82CBD">
        <w:tc>
          <w:tcPr>
            <w:tcW w:w="432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40" w:type="dxa"/>
          </w:tcPr>
          <w:p w:rsidR="009A093D" w:rsidRDefault="009A093D" w:rsidP="00E82CBD">
            <w:pPr>
              <w:tabs>
                <w:tab w:val="left" w:pos="5172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</w:tcPr>
          <w:p w:rsidR="009A093D" w:rsidRPr="002E0BCF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093D" w:rsidTr="00E82CBD">
        <w:tc>
          <w:tcPr>
            <w:tcW w:w="432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40" w:type="dxa"/>
          </w:tcPr>
          <w:p w:rsidR="009A093D" w:rsidRDefault="009A093D" w:rsidP="00E82CBD">
            <w:pPr>
              <w:tabs>
                <w:tab w:val="left" w:pos="5172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</w:tcPr>
          <w:p w:rsidR="009A093D" w:rsidRPr="002E0BCF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093D" w:rsidTr="00E82CBD">
        <w:tc>
          <w:tcPr>
            <w:tcW w:w="432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40" w:type="dxa"/>
          </w:tcPr>
          <w:p w:rsidR="009A093D" w:rsidRDefault="009A093D" w:rsidP="00E82CBD">
            <w:pPr>
              <w:tabs>
                <w:tab w:val="left" w:pos="5172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</w:tcPr>
          <w:p w:rsidR="009A093D" w:rsidRPr="002E0BCF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093D" w:rsidTr="00E82CBD">
        <w:tc>
          <w:tcPr>
            <w:tcW w:w="432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40" w:type="dxa"/>
          </w:tcPr>
          <w:p w:rsidR="009A093D" w:rsidRDefault="009A093D" w:rsidP="00E82CBD">
            <w:pPr>
              <w:tabs>
                <w:tab w:val="left" w:pos="5172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</w:tcPr>
          <w:p w:rsidR="009A093D" w:rsidRPr="002E0BCF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093D" w:rsidTr="00E82CBD">
        <w:tc>
          <w:tcPr>
            <w:tcW w:w="432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40" w:type="dxa"/>
          </w:tcPr>
          <w:p w:rsidR="009A093D" w:rsidRDefault="009A093D" w:rsidP="00E82CBD">
            <w:pPr>
              <w:tabs>
                <w:tab w:val="left" w:pos="5172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</w:tcPr>
          <w:p w:rsidR="009A093D" w:rsidRPr="002E0BCF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093D" w:rsidTr="00E82CBD">
        <w:tc>
          <w:tcPr>
            <w:tcW w:w="432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40" w:type="dxa"/>
          </w:tcPr>
          <w:p w:rsidR="009A093D" w:rsidRDefault="009A093D" w:rsidP="00E82CBD">
            <w:pPr>
              <w:tabs>
                <w:tab w:val="left" w:pos="5172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</w:tcPr>
          <w:p w:rsidR="009A093D" w:rsidRPr="002E0BCF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093D" w:rsidTr="00E82CBD">
        <w:tc>
          <w:tcPr>
            <w:tcW w:w="432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540" w:type="dxa"/>
          </w:tcPr>
          <w:p w:rsidR="009A093D" w:rsidRDefault="009A093D" w:rsidP="00E82CBD">
            <w:pPr>
              <w:tabs>
                <w:tab w:val="left" w:pos="5172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</w:tcPr>
          <w:p w:rsidR="009A093D" w:rsidRPr="002E0BCF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093D" w:rsidTr="00E82CBD">
        <w:tc>
          <w:tcPr>
            <w:tcW w:w="432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0" w:type="dxa"/>
          </w:tcPr>
          <w:p w:rsidR="009A093D" w:rsidRDefault="009A093D" w:rsidP="00E82CBD">
            <w:pPr>
              <w:tabs>
                <w:tab w:val="left" w:pos="5344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>Итого:</w:t>
            </w:r>
          </w:p>
        </w:tc>
        <w:tc>
          <w:tcPr>
            <w:tcW w:w="2231" w:type="dxa"/>
          </w:tcPr>
          <w:p w:rsidR="009A093D" w:rsidRPr="002E0BCF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093D" w:rsidTr="00E82CBD">
        <w:tc>
          <w:tcPr>
            <w:tcW w:w="9203" w:type="dxa"/>
            <w:gridSpan w:val="3"/>
          </w:tcPr>
          <w:p w:rsidR="009A093D" w:rsidRPr="002E0BCF" w:rsidRDefault="009A093D" w:rsidP="00E82CBD">
            <w:pPr>
              <w:tabs>
                <w:tab w:val="left" w:pos="2342"/>
              </w:tabs>
              <w:ind w:firstLine="7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093D" w:rsidTr="00E82CBD">
        <w:tc>
          <w:tcPr>
            <w:tcW w:w="432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0" w:type="dxa"/>
          </w:tcPr>
          <w:p w:rsidR="009A093D" w:rsidRDefault="009A093D" w:rsidP="00E82CBD">
            <w:pPr>
              <w:tabs>
                <w:tab w:val="left" w:pos="5172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кт приемки оказанных услуг выполненных работ по содержанию и текущему ремонту общего имущества  в многоквартирном доме</w:t>
            </w:r>
          </w:p>
          <w:p w:rsidR="009A093D" w:rsidRDefault="009A093D" w:rsidP="00E82CBD">
            <w:pPr>
              <w:tabs>
                <w:tab w:val="left" w:pos="5172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231" w:type="dxa"/>
          </w:tcPr>
          <w:p w:rsidR="009A093D" w:rsidRDefault="009A093D" w:rsidP="00E82C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93D" w:rsidRPr="004E76E0" w:rsidRDefault="009A093D" w:rsidP="00E82C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93D" w:rsidTr="00E82CBD">
        <w:tc>
          <w:tcPr>
            <w:tcW w:w="9203" w:type="dxa"/>
            <w:gridSpan w:val="3"/>
          </w:tcPr>
          <w:p w:rsidR="009A093D" w:rsidRPr="002E0BCF" w:rsidRDefault="009A093D" w:rsidP="00E82CBD">
            <w:pPr>
              <w:tabs>
                <w:tab w:val="left" w:pos="738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выполнено за год                                                                                                                                   </w:t>
            </w:r>
          </w:p>
        </w:tc>
      </w:tr>
      <w:tr w:rsidR="009A093D" w:rsidTr="00E82CBD">
        <w:tc>
          <w:tcPr>
            <w:tcW w:w="6972" w:type="dxa"/>
            <w:gridSpan w:val="2"/>
          </w:tcPr>
          <w:p w:rsidR="009A093D" w:rsidRPr="00A21C75" w:rsidRDefault="009A093D" w:rsidP="00E82CBD">
            <w:pPr>
              <w:tabs>
                <w:tab w:val="left" w:pos="5172"/>
              </w:tabs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A21C7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плачено собственниками за содержание МКД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за ______ год.</w:t>
            </w:r>
          </w:p>
        </w:tc>
        <w:tc>
          <w:tcPr>
            <w:tcW w:w="2231" w:type="dxa"/>
          </w:tcPr>
          <w:p w:rsidR="009A093D" w:rsidRPr="002E0BCF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093D" w:rsidTr="00E82CBD">
        <w:tc>
          <w:tcPr>
            <w:tcW w:w="6972" w:type="dxa"/>
            <w:gridSpan w:val="2"/>
          </w:tcPr>
          <w:p w:rsidR="009A093D" w:rsidRPr="00A21C75" w:rsidRDefault="009A093D" w:rsidP="00E82CBD">
            <w:pPr>
              <w:tabs>
                <w:tab w:val="left" w:pos="5172"/>
              </w:tabs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21C7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статок  денежных средст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на __________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31" w:type="dxa"/>
          </w:tcPr>
          <w:p w:rsidR="009A093D" w:rsidRPr="002E0BCF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093D" w:rsidTr="00E82CBD">
        <w:tc>
          <w:tcPr>
            <w:tcW w:w="432" w:type="dxa"/>
          </w:tcPr>
          <w:p w:rsidR="009A093D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0" w:type="dxa"/>
          </w:tcPr>
          <w:p w:rsidR="009A093D" w:rsidRDefault="009A093D" w:rsidP="00E82CBD">
            <w:pPr>
              <w:tabs>
                <w:tab w:val="left" w:pos="5172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</w:tcPr>
          <w:p w:rsidR="009A093D" w:rsidRPr="002E0BCF" w:rsidRDefault="009A093D" w:rsidP="00E82CBD">
            <w:pPr>
              <w:tabs>
                <w:tab w:val="left" w:pos="234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A093D" w:rsidRDefault="009A093D" w:rsidP="009A093D">
      <w:pPr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9A093D" w:rsidRDefault="009A093D" w:rsidP="009A093D">
      <w:pPr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Штат работников УК выполняющих работы по содержанию жилого фонда, формирование </w:t>
      </w:r>
      <w:proofErr w:type="spellStart"/>
      <w:r>
        <w:rPr>
          <w:rFonts w:ascii="Times New Roman" w:hAnsi="Times New Roman" w:cs="Times New Roman"/>
          <w:sz w:val="16"/>
          <w:szCs w:val="16"/>
        </w:rPr>
        <w:t>з</w:t>
      </w:r>
      <w:proofErr w:type="spellEnd"/>
      <w:r>
        <w:rPr>
          <w:rFonts w:ascii="Times New Roman" w:hAnsi="Times New Roman" w:cs="Times New Roman"/>
          <w:sz w:val="16"/>
          <w:szCs w:val="16"/>
        </w:rPr>
        <w:t>/п.</w:t>
      </w:r>
    </w:p>
    <w:tbl>
      <w:tblPr>
        <w:tblStyle w:val="a5"/>
        <w:tblW w:w="0" w:type="auto"/>
        <w:tblLook w:val="04A0"/>
      </w:tblPr>
      <w:tblGrid>
        <w:gridCol w:w="421"/>
        <w:gridCol w:w="5714"/>
        <w:gridCol w:w="3068"/>
      </w:tblGrid>
      <w:tr w:rsidR="009A093D" w:rsidTr="00E82CBD">
        <w:tc>
          <w:tcPr>
            <w:tcW w:w="421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</w:tc>
        <w:tc>
          <w:tcPr>
            <w:tcW w:w="5714" w:type="dxa"/>
          </w:tcPr>
          <w:p w:rsidR="009A093D" w:rsidRDefault="009A093D" w:rsidP="00E82CBD">
            <w:pPr>
              <w:tabs>
                <w:tab w:val="left" w:pos="295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 , должность</w:t>
            </w:r>
          </w:p>
        </w:tc>
        <w:tc>
          <w:tcPr>
            <w:tcW w:w="3068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ЧТС</w:t>
            </w:r>
          </w:p>
        </w:tc>
      </w:tr>
      <w:tr w:rsidR="009A093D" w:rsidTr="00E82CBD">
        <w:tc>
          <w:tcPr>
            <w:tcW w:w="421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4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93D" w:rsidTr="00E82CBD">
        <w:tc>
          <w:tcPr>
            <w:tcW w:w="421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14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93D" w:rsidTr="00E82CBD">
        <w:tc>
          <w:tcPr>
            <w:tcW w:w="421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14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93D" w:rsidTr="00E82CBD">
        <w:tc>
          <w:tcPr>
            <w:tcW w:w="421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14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93D" w:rsidTr="00E82CBD">
        <w:tc>
          <w:tcPr>
            <w:tcW w:w="421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14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93D" w:rsidTr="00E82CBD">
        <w:tc>
          <w:tcPr>
            <w:tcW w:w="421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714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93D" w:rsidTr="00E82CBD">
        <w:tc>
          <w:tcPr>
            <w:tcW w:w="421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14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93D" w:rsidTr="00E82CBD">
        <w:tc>
          <w:tcPr>
            <w:tcW w:w="421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14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93D" w:rsidTr="00E82CBD">
        <w:tc>
          <w:tcPr>
            <w:tcW w:w="421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714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93D" w:rsidTr="00E82CBD">
        <w:tc>
          <w:tcPr>
            <w:tcW w:w="421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714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93D" w:rsidTr="00E82CBD">
        <w:tc>
          <w:tcPr>
            <w:tcW w:w="421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714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93D" w:rsidTr="00E82CBD">
        <w:tc>
          <w:tcPr>
            <w:tcW w:w="421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714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93D" w:rsidTr="00E82CBD">
        <w:tc>
          <w:tcPr>
            <w:tcW w:w="421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714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93D" w:rsidTr="00E82CBD">
        <w:tc>
          <w:tcPr>
            <w:tcW w:w="421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714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93D" w:rsidTr="00E82CBD">
        <w:tc>
          <w:tcPr>
            <w:tcW w:w="421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4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93D" w:rsidTr="00E82CBD">
        <w:tc>
          <w:tcPr>
            <w:tcW w:w="421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714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93D" w:rsidTr="00E82CBD">
        <w:tc>
          <w:tcPr>
            <w:tcW w:w="421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714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9A093D" w:rsidRDefault="009A093D" w:rsidP="00E82CBD">
            <w:pPr>
              <w:tabs>
                <w:tab w:val="left" w:pos="29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A093D" w:rsidRDefault="009A093D" w:rsidP="009A093D">
      <w:pPr>
        <w:rPr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4606"/>
        <w:gridCol w:w="4597"/>
      </w:tblGrid>
      <w:tr w:rsidR="009A093D" w:rsidTr="00E82CBD">
        <w:tc>
          <w:tcPr>
            <w:tcW w:w="4606" w:type="dxa"/>
          </w:tcPr>
          <w:p w:rsidR="009A093D" w:rsidRPr="008049E9" w:rsidRDefault="009A093D" w:rsidP="00E82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яющая организация:</w:t>
            </w:r>
          </w:p>
        </w:tc>
        <w:tc>
          <w:tcPr>
            <w:tcW w:w="4597" w:type="dxa"/>
          </w:tcPr>
          <w:p w:rsidR="009A093D" w:rsidRPr="008049E9" w:rsidRDefault="009A093D" w:rsidP="00E82C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9E9">
              <w:rPr>
                <w:rFonts w:ascii="Times New Roman" w:hAnsi="Times New Roman" w:cs="Times New Roman"/>
                <w:sz w:val="18"/>
                <w:szCs w:val="18"/>
              </w:rPr>
              <w:t>Лицо, уполномоченное Собственниками на подписание договора:</w:t>
            </w:r>
          </w:p>
        </w:tc>
      </w:tr>
      <w:tr w:rsidR="009A093D" w:rsidTr="00E82CBD">
        <w:tc>
          <w:tcPr>
            <w:tcW w:w="4606" w:type="dxa"/>
          </w:tcPr>
          <w:p w:rsidR="009A093D" w:rsidRDefault="009A093D" w:rsidP="00E82C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УМПЖКХ с. Армизонское</w:t>
            </w:r>
          </w:p>
        </w:tc>
        <w:tc>
          <w:tcPr>
            <w:tcW w:w="4597" w:type="dxa"/>
          </w:tcPr>
          <w:p w:rsidR="009A093D" w:rsidRDefault="009A093D" w:rsidP="00E82C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.И.О. </w:t>
            </w:r>
          </w:p>
        </w:tc>
      </w:tr>
      <w:tr w:rsidR="009A093D" w:rsidTr="00E82CBD">
        <w:tc>
          <w:tcPr>
            <w:tcW w:w="4606" w:type="dxa"/>
          </w:tcPr>
          <w:p w:rsidR="009A093D" w:rsidRDefault="009A093D" w:rsidP="00E82CBD">
            <w:pPr>
              <w:rPr>
                <w:sz w:val="16"/>
                <w:szCs w:val="16"/>
              </w:rPr>
            </w:pPr>
          </w:p>
          <w:p w:rsidR="009A093D" w:rsidRDefault="009A093D" w:rsidP="00E82C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Д.М. Ульянов</w:t>
            </w:r>
          </w:p>
          <w:p w:rsidR="009A093D" w:rsidRDefault="009A093D" w:rsidP="00E82C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4597" w:type="dxa"/>
          </w:tcPr>
          <w:p w:rsidR="009A093D" w:rsidRDefault="009A093D" w:rsidP="00E82CBD">
            <w:pPr>
              <w:rPr>
                <w:sz w:val="16"/>
                <w:szCs w:val="16"/>
              </w:rPr>
            </w:pPr>
          </w:p>
          <w:p w:rsidR="009A093D" w:rsidRPr="00FE06C3" w:rsidRDefault="009A093D" w:rsidP="00E82C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_____________________</w:t>
            </w:r>
          </w:p>
        </w:tc>
      </w:tr>
    </w:tbl>
    <w:p w:rsidR="009A093D" w:rsidRPr="00755711" w:rsidRDefault="009A093D" w:rsidP="009A093D">
      <w:pPr>
        <w:rPr>
          <w:rFonts w:ascii="Times New Roman" w:hAnsi="Times New Roman" w:cs="Times New Roman"/>
          <w:sz w:val="16"/>
          <w:szCs w:val="16"/>
        </w:rPr>
      </w:pPr>
    </w:p>
    <w:p w:rsidR="009A093D" w:rsidRDefault="009A093D" w:rsidP="007F7C80">
      <w:pPr>
        <w:rPr>
          <w:rFonts w:ascii="Times New Roman" w:hAnsi="Times New Roman" w:cs="Times New Roman"/>
        </w:rPr>
      </w:pPr>
    </w:p>
    <w:p w:rsidR="00821DE0" w:rsidRDefault="00821DE0" w:rsidP="007F7C80">
      <w:pPr>
        <w:rPr>
          <w:rFonts w:ascii="Times New Roman" w:hAnsi="Times New Roman" w:cs="Times New Roman"/>
        </w:rPr>
      </w:pPr>
    </w:p>
    <w:p w:rsidR="00821DE0" w:rsidRDefault="00821DE0" w:rsidP="007F7C80">
      <w:pPr>
        <w:rPr>
          <w:rFonts w:ascii="Times New Roman" w:hAnsi="Times New Roman" w:cs="Times New Roman"/>
        </w:rPr>
      </w:pPr>
    </w:p>
    <w:p w:rsidR="00821DE0" w:rsidRDefault="00821DE0" w:rsidP="007F7C80">
      <w:pPr>
        <w:rPr>
          <w:rFonts w:ascii="Times New Roman" w:hAnsi="Times New Roman" w:cs="Times New Roman"/>
        </w:rPr>
      </w:pPr>
    </w:p>
    <w:p w:rsidR="00821DE0" w:rsidRDefault="00821DE0" w:rsidP="007F7C80">
      <w:pPr>
        <w:rPr>
          <w:rFonts w:ascii="Times New Roman" w:hAnsi="Times New Roman" w:cs="Times New Roman"/>
        </w:rPr>
      </w:pPr>
    </w:p>
    <w:p w:rsidR="00821DE0" w:rsidRDefault="00821DE0" w:rsidP="007F7C80">
      <w:pPr>
        <w:rPr>
          <w:rFonts w:ascii="Times New Roman" w:hAnsi="Times New Roman" w:cs="Times New Roman"/>
        </w:rPr>
      </w:pPr>
    </w:p>
    <w:p w:rsidR="00821DE0" w:rsidRDefault="00821DE0" w:rsidP="007F7C80">
      <w:pPr>
        <w:rPr>
          <w:rFonts w:ascii="Times New Roman" w:hAnsi="Times New Roman" w:cs="Times New Roman"/>
        </w:rPr>
      </w:pPr>
    </w:p>
    <w:p w:rsidR="00821DE0" w:rsidRDefault="00821DE0" w:rsidP="00821DE0">
      <w:r>
        <w:lastRenderedPageBreak/>
        <w:t xml:space="preserve">Утверждаю:                                                                                                                 Приложение №_____ </w:t>
      </w:r>
    </w:p>
    <w:p w:rsidR="00821DE0" w:rsidRDefault="00821DE0" w:rsidP="00821DE0">
      <w:pPr>
        <w:tabs>
          <w:tab w:val="left" w:pos="6653"/>
        </w:tabs>
      </w:pPr>
      <w:r>
        <w:t>Совет многоквартирного дома:</w:t>
      </w:r>
      <w:r>
        <w:tab/>
        <w:t>к Договору №____</w:t>
      </w:r>
    </w:p>
    <w:p w:rsidR="00821DE0" w:rsidRDefault="00821DE0" w:rsidP="00821DE0">
      <w:pPr>
        <w:tabs>
          <w:tab w:val="left" w:pos="6653"/>
        </w:tabs>
      </w:pPr>
      <w:r>
        <w:t>______________________/_________</w:t>
      </w:r>
      <w:r>
        <w:tab/>
        <w:t>_______________________</w:t>
      </w:r>
    </w:p>
    <w:p w:rsidR="00821DE0" w:rsidRDefault="00821DE0" w:rsidP="00821DE0">
      <w:pPr>
        <w:tabs>
          <w:tab w:val="left" w:pos="6653"/>
        </w:tabs>
      </w:pPr>
      <w:r>
        <w:t>______________________/_________</w:t>
      </w:r>
      <w:r>
        <w:tab/>
        <w:t>_______________/________</w:t>
      </w:r>
    </w:p>
    <w:p w:rsidR="00821DE0" w:rsidRDefault="00821DE0" w:rsidP="00821DE0">
      <w:pPr>
        <w:tabs>
          <w:tab w:val="left" w:pos="6653"/>
        </w:tabs>
      </w:pPr>
      <w:r>
        <w:t>______________________/_________</w:t>
      </w:r>
      <w:r>
        <w:tab/>
        <w:t>«____»_________20______г.</w:t>
      </w:r>
    </w:p>
    <w:p w:rsidR="00821DE0" w:rsidRDefault="00821DE0" w:rsidP="00821DE0">
      <w:r>
        <w:t>______________________/_________</w:t>
      </w:r>
    </w:p>
    <w:p w:rsidR="00821DE0" w:rsidRDefault="00821DE0" w:rsidP="00821DE0">
      <w:r>
        <w:t>______________________/_________</w:t>
      </w:r>
    </w:p>
    <w:p w:rsidR="00821DE0" w:rsidRPr="009E464A" w:rsidRDefault="00821DE0" w:rsidP="00821DE0">
      <w:pPr>
        <w:rPr>
          <w:b/>
          <w:sz w:val="20"/>
          <w:szCs w:val="20"/>
        </w:rPr>
      </w:pPr>
      <w:r>
        <w:t xml:space="preserve">«____»_______________20________г.                                                                                                                                         </w:t>
      </w:r>
    </w:p>
    <w:tbl>
      <w:tblPr>
        <w:tblStyle w:val="a5"/>
        <w:tblW w:w="8181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7"/>
        <w:gridCol w:w="3784"/>
      </w:tblGrid>
      <w:tr w:rsidR="00821DE0" w:rsidTr="00E82CBD">
        <w:trPr>
          <w:trHeight w:val="515"/>
        </w:trPr>
        <w:tc>
          <w:tcPr>
            <w:tcW w:w="4397" w:type="dxa"/>
          </w:tcPr>
          <w:p w:rsidR="00821DE0" w:rsidRPr="003E447E" w:rsidRDefault="00821DE0" w:rsidP="00E82CBD">
            <w:pPr>
              <w:tabs>
                <w:tab w:val="left" w:pos="47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821DE0" w:rsidRDefault="00821DE0" w:rsidP="00E82CBD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821DE0" w:rsidRDefault="00821DE0" w:rsidP="00821DE0">
      <w:pPr>
        <w:jc w:val="right"/>
        <w:rPr>
          <w:b/>
          <w:sz w:val="20"/>
          <w:szCs w:val="20"/>
        </w:rPr>
      </w:pPr>
    </w:p>
    <w:p w:rsidR="00821DE0" w:rsidRPr="003E447E" w:rsidRDefault="00821DE0" w:rsidP="00821DE0">
      <w:pPr>
        <w:rPr>
          <w:sz w:val="20"/>
          <w:szCs w:val="20"/>
        </w:rPr>
      </w:pPr>
    </w:p>
    <w:p w:rsidR="00821DE0" w:rsidRPr="003E447E" w:rsidRDefault="00821DE0" w:rsidP="00821DE0">
      <w:pPr>
        <w:rPr>
          <w:sz w:val="20"/>
          <w:szCs w:val="20"/>
        </w:rPr>
      </w:pPr>
    </w:p>
    <w:p w:rsidR="00821DE0" w:rsidRPr="003E447E" w:rsidRDefault="00821DE0" w:rsidP="00821DE0">
      <w:pPr>
        <w:rPr>
          <w:sz w:val="20"/>
          <w:szCs w:val="20"/>
        </w:rPr>
      </w:pPr>
    </w:p>
    <w:p w:rsidR="00821DE0" w:rsidRDefault="00821DE0" w:rsidP="00821DE0">
      <w:pPr>
        <w:rPr>
          <w:sz w:val="20"/>
          <w:szCs w:val="20"/>
        </w:rPr>
      </w:pPr>
    </w:p>
    <w:p w:rsidR="00821DE0" w:rsidRPr="003E447E" w:rsidRDefault="00821DE0" w:rsidP="00821DE0">
      <w:pPr>
        <w:tabs>
          <w:tab w:val="left" w:pos="3283"/>
        </w:tabs>
        <w:jc w:val="center"/>
        <w:rPr>
          <w:b/>
          <w:sz w:val="20"/>
          <w:szCs w:val="20"/>
        </w:rPr>
      </w:pPr>
      <w:r w:rsidRPr="003E447E">
        <w:rPr>
          <w:b/>
          <w:sz w:val="20"/>
          <w:szCs w:val="20"/>
        </w:rPr>
        <w:t>АКТ</w:t>
      </w:r>
    </w:p>
    <w:p w:rsidR="00821DE0" w:rsidRDefault="00821DE0" w:rsidP="00821DE0">
      <w:pPr>
        <w:tabs>
          <w:tab w:val="left" w:pos="3283"/>
        </w:tabs>
        <w:jc w:val="center"/>
        <w:rPr>
          <w:b/>
          <w:sz w:val="20"/>
          <w:szCs w:val="20"/>
        </w:rPr>
      </w:pPr>
      <w:r w:rsidRPr="003E447E">
        <w:rPr>
          <w:b/>
          <w:sz w:val="20"/>
          <w:szCs w:val="20"/>
        </w:rPr>
        <w:t>Осмотра технического состояния многоквартирного дома</w:t>
      </w:r>
    </w:p>
    <w:p w:rsidR="00821DE0" w:rsidRDefault="00821DE0" w:rsidP="00821DE0">
      <w:pPr>
        <w:tabs>
          <w:tab w:val="left" w:pos="3283"/>
        </w:tabs>
        <w:jc w:val="center"/>
        <w:rPr>
          <w:sz w:val="20"/>
          <w:szCs w:val="20"/>
        </w:rPr>
      </w:pPr>
      <w:r>
        <w:rPr>
          <w:sz w:val="20"/>
          <w:szCs w:val="20"/>
        </w:rPr>
        <w:t>№</w:t>
      </w:r>
      <w:proofErr w:type="spellStart"/>
      <w:r>
        <w:rPr>
          <w:sz w:val="20"/>
          <w:szCs w:val="20"/>
        </w:rPr>
        <w:t>_____ул</w:t>
      </w:r>
      <w:proofErr w:type="spellEnd"/>
      <w:r>
        <w:rPr>
          <w:sz w:val="20"/>
          <w:szCs w:val="20"/>
        </w:rPr>
        <w:t>. __________________</w:t>
      </w:r>
    </w:p>
    <w:p w:rsidR="00821DE0" w:rsidRDefault="00821DE0" w:rsidP="00821DE0">
      <w:pPr>
        <w:tabs>
          <w:tab w:val="left" w:pos="3283"/>
        </w:tabs>
        <w:rPr>
          <w:sz w:val="20"/>
          <w:szCs w:val="20"/>
        </w:rPr>
      </w:pPr>
      <w:r>
        <w:rPr>
          <w:sz w:val="20"/>
          <w:szCs w:val="20"/>
        </w:rPr>
        <w:t>с. __________                                                                                                                             «____»</w:t>
      </w:r>
      <w:proofErr w:type="spellStart"/>
      <w:r>
        <w:rPr>
          <w:sz w:val="20"/>
          <w:szCs w:val="20"/>
        </w:rPr>
        <w:t>________</w:t>
      </w:r>
      <w:proofErr w:type="gramStart"/>
      <w:r>
        <w:rPr>
          <w:sz w:val="20"/>
          <w:szCs w:val="20"/>
        </w:rPr>
        <w:t>г</w:t>
      </w:r>
      <w:proofErr w:type="spellEnd"/>
      <w:proofErr w:type="gramEnd"/>
      <w:r>
        <w:rPr>
          <w:sz w:val="20"/>
          <w:szCs w:val="20"/>
        </w:rPr>
        <w:t>.</w:t>
      </w:r>
    </w:p>
    <w:p w:rsidR="00821DE0" w:rsidRDefault="00821DE0" w:rsidP="00821DE0">
      <w:pPr>
        <w:tabs>
          <w:tab w:val="left" w:pos="3283"/>
        </w:tabs>
        <w:rPr>
          <w:sz w:val="20"/>
          <w:szCs w:val="20"/>
        </w:rPr>
      </w:pPr>
      <w:r>
        <w:rPr>
          <w:sz w:val="20"/>
          <w:szCs w:val="20"/>
        </w:rPr>
        <w:t xml:space="preserve">Адрес </w:t>
      </w:r>
      <w:proofErr w:type="spellStart"/>
      <w:r>
        <w:rPr>
          <w:sz w:val="20"/>
          <w:szCs w:val="20"/>
        </w:rPr>
        <w:t>_______________________________________________________дом</w:t>
      </w:r>
      <w:proofErr w:type="spellEnd"/>
      <w:r>
        <w:rPr>
          <w:sz w:val="20"/>
          <w:szCs w:val="20"/>
        </w:rPr>
        <w:t xml:space="preserve"> №</w:t>
      </w:r>
      <w:proofErr w:type="spellStart"/>
      <w:r>
        <w:rPr>
          <w:sz w:val="20"/>
          <w:szCs w:val="20"/>
        </w:rPr>
        <w:t>_______по</w:t>
      </w:r>
      <w:proofErr w:type="spellEnd"/>
      <w:r>
        <w:rPr>
          <w:sz w:val="20"/>
          <w:szCs w:val="20"/>
        </w:rPr>
        <w:t xml:space="preserve"> состоянию </w:t>
      </w:r>
      <w:proofErr w:type="gramStart"/>
      <w:r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 xml:space="preserve"> </w:t>
      </w:r>
    </w:p>
    <w:p w:rsidR="00821DE0" w:rsidRDefault="00821DE0" w:rsidP="00821DE0">
      <w:pPr>
        <w:tabs>
          <w:tab w:val="left" w:pos="3283"/>
        </w:tabs>
        <w:rPr>
          <w:sz w:val="20"/>
          <w:szCs w:val="20"/>
        </w:rPr>
      </w:pPr>
      <w:r>
        <w:rPr>
          <w:sz w:val="20"/>
          <w:szCs w:val="20"/>
        </w:rPr>
        <w:t>«___»_____________20___г.</w:t>
      </w:r>
    </w:p>
    <w:p w:rsidR="00821DE0" w:rsidRDefault="00821DE0" w:rsidP="00821DE0">
      <w:pPr>
        <w:rPr>
          <w:sz w:val="20"/>
          <w:szCs w:val="20"/>
        </w:rPr>
      </w:pPr>
      <w:r>
        <w:rPr>
          <w:sz w:val="20"/>
          <w:szCs w:val="20"/>
        </w:rPr>
        <w:t>Комиссия в составе:</w:t>
      </w:r>
    </w:p>
    <w:p w:rsidR="00821DE0" w:rsidRDefault="00821DE0" w:rsidP="00821DE0">
      <w:pPr>
        <w:rPr>
          <w:sz w:val="20"/>
          <w:szCs w:val="20"/>
        </w:rPr>
      </w:pPr>
      <w:r>
        <w:rPr>
          <w:sz w:val="20"/>
          <w:szCs w:val="20"/>
        </w:rPr>
        <w:t>Представителей УМПЖКХ с. Армизонское</w:t>
      </w:r>
    </w:p>
    <w:p w:rsidR="00821DE0" w:rsidRDefault="00821DE0" w:rsidP="00821DE0">
      <w:pPr>
        <w:rPr>
          <w:sz w:val="20"/>
          <w:szCs w:val="20"/>
        </w:rPr>
      </w:pPr>
      <w:r>
        <w:rPr>
          <w:sz w:val="20"/>
          <w:szCs w:val="20"/>
        </w:rPr>
        <w:t>Члены комиссии:</w:t>
      </w:r>
    </w:p>
    <w:p w:rsidR="00821DE0" w:rsidRDefault="00821DE0" w:rsidP="00821DE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821DE0" w:rsidRDefault="00821DE0" w:rsidP="00821DE0">
      <w:pPr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.и.о.)</w:t>
      </w:r>
    </w:p>
    <w:p w:rsidR="00821DE0" w:rsidRDefault="00821DE0" w:rsidP="00821DE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821DE0" w:rsidRDefault="00821DE0" w:rsidP="00821DE0">
      <w:pPr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.и.о.)</w:t>
      </w:r>
    </w:p>
    <w:p w:rsidR="00821DE0" w:rsidRDefault="00821DE0" w:rsidP="00821DE0">
      <w:pPr>
        <w:tabs>
          <w:tab w:val="left" w:pos="2342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821DE0" w:rsidRDefault="00821DE0" w:rsidP="00821DE0">
      <w:pPr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.и.о.)</w:t>
      </w:r>
    </w:p>
    <w:p w:rsidR="00821DE0" w:rsidRDefault="00821DE0" w:rsidP="00821DE0">
      <w:pPr>
        <w:tabs>
          <w:tab w:val="left" w:pos="2342"/>
        </w:tabs>
        <w:rPr>
          <w:sz w:val="20"/>
          <w:szCs w:val="20"/>
        </w:rPr>
      </w:pPr>
      <w:r>
        <w:rPr>
          <w:sz w:val="20"/>
          <w:szCs w:val="20"/>
        </w:rPr>
        <w:t>Представителей Совета МКД</w:t>
      </w:r>
    </w:p>
    <w:p w:rsidR="00821DE0" w:rsidRDefault="00821DE0" w:rsidP="00821DE0">
      <w:pPr>
        <w:tabs>
          <w:tab w:val="left" w:pos="2342"/>
        </w:tabs>
        <w:rPr>
          <w:sz w:val="20"/>
          <w:szCs w:val="20"/>
        </w:rPr>
      </w:pPr>
      <w:r>
        <w:rPr>
          <w:sz w:val="20"/>
          <w:szCs w:val="20"/>
        </w:rPr>
        <w:t>Члены комиссии:</w:t>
      </w:r>
    </w:p>
    <w:p w:rsidR="00821DE0" w:rsidRDefault="00821DE0" w:rsidP="00821DE0">
      <w:pPr>
        <w:tabs>
          <w:tab w:val="left" w:pos="2342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821DE0" w:rsidRDefault="00821DE0" w:rsidP="00821DE0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  <w:t>(должность, ф.и.о.)</w:t>
      </w:r>
    </w:p>
    <w:p w:rsidR="00821DE0" w:rsidRDefault="00821DE0" w:rsidP="00821DE0">
      <w:pPr>
        <w:tabs>
          <w:tab w:val="left" w:pos="4003"/>
        </w:tabs>
        <w:rPr>
          <w:sz w:val="20"/>
          <w:szCs w:val="20"/>
        </w:rPr>
      </w:pPr>
    </w:p>
    <w:p w:rsidR="00821DE0" w:rsidRDefault="00821DE0" w:rsidP="00821DE0">
      <w:pPr>
        <w:tabs>
          <w:tab w:val="left" w:pos="4003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_____________________________________________________________________________________________</w:t>
      </w:r>
    </w:p>
    <w:p w:rsidR="00821DE0" w:rsidRDefault="00821DE0" w:rsidP="00821DE0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  <w:t>(должность, ф.и.о.)</w:t>
      </w:r>
    </w:p>
    <w:p w:rsidR="00821DE0" w:rsidRDefault="00821DE0" w:rsidP="00821DE0">
      <w:pPr>
        <w:tabs>
          <w:tab w:val="left" w:pos="4003"/>
        </w:tabs>
        <w:rPr>
          <w:sz w:val="20"/>
          <w:szCs w:val="20"/>
        </w:rPr>
      </w:pPr>
      <w:r>
        <w:rPr>
          <w:sz w:val="20"/>
          <w:szCs w:val="20"/>
        </w:rPr>
        <w:t>Произвела осмотр общего имущества многоквартирного дома и установила:</w:t>
      </w:r>
    </w:p>
    <w:p w:rsidR="00821DE0" w:rsidRPr="00527F37" w:rsidRDefault="00821DE0" w:rsidP="00821DE0">
      <w:pPr>
        <w:pStyle w:val="a3"/>
        <w:numPr>
          <w:ilvl w:val="0"/>
          <w:numId w:val="5"/>
        </w:numPr>
        <w:tabs>
          <w:tab w:val="left" w:pos="4003"/>
        </w:tabs>
        <w:rPr>
          <w:sz w:val="20"/>
          <w:szCs w:val="20"/>
        </w:rPr>
      </w:pPr>
      <w:r>
        <w:rPr>
          <w:sz w:val="20"/>
          <w:szCs w:val="20"/>
        </w:rPr>
        <w:t>Конструкции (результат осмотра)</w:t>
      </w:r>
    </w:p>
    <w:tbl>
      <w:tblPr>
        <w:tblStyle w:val="a5"/>
        <w:tblW w:w="10060" w:type="dxa"/>
        <w:tblLook w:val="04A0"/>
      </w:tblPr>
      <w:tblGrid>
        <w:gridCol w:w="1976"/>
        <w:gridCol w:w="1847"/>
        <w:gridCol w:w="3200"/>
        <w:gridCol w:w="3037"/>
      </w:tblGrid>
      <w:tr w:rsidR="00821DE0" w:rsidTr="00E82CBD">
        <w:tc>
          <w:tcPr>
            <w:tcW w:w="1976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элементов общего имущества</w:t>
            </w:r>
          </w:p>
        </w:tc>
        <w:tc>
          <w:tcPr>
            <w:tcW w:w="1847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. состояния</w:t>
            </w:r>
          </w:p>
        </w:tc>
        <w:tc>
          <w:tcPr>
            <w:tcW w:w="3200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требованиям законодательств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sz w:val="20"/>
                <w:szCs w:val="20"/>
              </w:rPr>
              <w:t>ГОСТ,СНи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037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бственников о принятии мер по проведению ремонта</w:t>
            </w:r>
          </w:p>
        </w:tc>
      </w:tr>
      <w:tr w:rsidR="00821DE0" w:rsidTr="00E82CBD">
        <w:tc>
          <w:tcPr>
            <w:tcW w:w="1976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вля, крыша</w:t>
            </w:r>
          </w:p>
        </w:tc>
        <w:tc>
          <w:tcPr>
            <w:tcW w:w="1847" w:type="dxa"/>
          </w:tcPr>
          <w:p w:rsidR="00821DE0" w:rsidRPr="0038768F" w:rsidRDefault="00821DE0" w:rsidP="00E82CBD">
            <w:pPr>
              <w:tabs>
                <w:tab w:val="left" w:pos="4003"/>
              </w:tabs>
              <w:rPr>
                <w:sz w:val="18"/>
                <w:szCs w:val="18"/>
              </w:rPr>
            </w:pPr>
          </w:p>
        </w:tc>
        <w:tc>
          <w:tcPr>
            <w:tcW w:w="3200" w:type="dxa"/>
          </w:tcPr>
          <w:p w:rsidR="00821DE0" w:rsidRPr="00896508" w:rsidRDefault="00821DE0" w:rsidP="00E82CBD">
            <w:pPr>
              <w:tabs>
                <w:tab w:val="left" w:pos="40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7" w:type="dxa"/>
          </w:tcPr>
          <w:p w:rsidR="00821DE0" w:rsidRPr="00B27171" w:rsidRDefault="00821DE0" w:rsidP="00E82CBD">
            <w:pPr>
              <w:tabs>
                <w:tab w:val="left" w:pos="4003"/>
              </w:tabs>
              <w:rPr>
                <w:sz w:val="18"/>
                <w:szCs w:val="18"/>
              </w:rPr>
            </w:pPr>
          </w:p>
        </w:tc>
      </w:tr>
      <w:tr w:rsidR="00821DE0" w:rsidTr="00E82CBD">
        <w:tc>
          <w:tcPr>
            <w:tcW w:w="1976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пет</w:t>
            </w:r>
          </w:p>
        </w:tc>
        <w:tc>
          <w:tcPr>
            <w:tcW w:w="1847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</w:tcPr>
          <w:p w:rsidR="00821DE0" w:rsidRPr="00896508" w:rsidRDefault="00821DE0" w:rsidP="00E82CBD">
            <w:pPr>
              <w:tabs>
                <w:tab w:val="left" w:pos="4003"/>
              </w:tabs>
              <w:rPr>
                <w:sz w:val="18"/>
                <w:szCs w:val="18"/>
              </w:rPr>
            </w:pPr>
          </w:p>
        </w:tc>
        <w:tc>
          <w:tcPr>
            <w:tcW w:w="3037" w:type="dxa"/>
          </w:tcPr>
          <w:p w:rsidR="00821DE0" w:rsidRPr="00B27171" w:rsidRDefault="00821DE0" w:rsidP="00E82CBD">
            <w:pPr>
              <w:tabs>
                <w:tab w:val="left" w:pos="4003"/>
              </w:tabs>
              <w:rPr>
                <w:sz w:val="18"/>
                <w:szCs w:val="18"/>
              </w:rPr>
            </w:pPr>
          </w:p>
        </w:tc>
      </w:tr>
      <w:tr w:rsidR="00821DE0" w:rsidTr="00E82CBD">
        <w:tc>
          <w:tcPr>
            <w:tcW w:w="1976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пильная конструкция и обрешетка</w:t>
            </w:r>
          </w:p>
        </w:tc>
        <w:tc>
          <w:tcPr>
            <w:tcW w:w="1847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037" w:type="dxa"/>
          </w:tcPr>
          <w:p w:rsidR="00821DE0" w:rsidRPr="00B27171" w:rsidRDefault="00821DE0" w:rsidP="00E82CBD">
            <w:pPr>
              <w:tabs>
                <w:tab w:val="left" w:pos="4003"/>
              </w:tabs>
              <w:rPr>
                <w:sz w:val="18"/>
                <w:szCs w:val="18"/>
              </w:rPr>
            </w:pPr>
          </w:p>
        </w:tc>
      </w:tr>
      <w:tr w:rsidR="00821DE0" w:rsidTr="00E82CBD">
        <w:tc>
          <w:tcPr>
            <w:tcW w:w="1976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ы вентиляционных каналов, колпаки, зонты на них</w:t>
            </w:r>
          </w:p>
        </w:tc>
        <w:tc>
          <w:tcPr>
            <w:tcW w:w="1847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037" w:type="dxa"/>
          </w:tcPr>
          <w:p w:rsidR="00821DE0" w:rsidRPr="00B27171" w:rsidRDefault="00821DE0" w:rsidP="00E82CBD">
            <w:pPr>
              <w:tabs>
                <w:tab w:val="left" w:pos="4003"/>
              </w:tabs>
              <w:rPr>
                <w:sz w:val="18"/>
                <w:szCs w:val="18"/>
              </w:rPr>
            </w:pPr>
          </w:p>
        </w:tc>
      </w:tr>
      <w:tr w:rsidR="00821DE0" w:rsidTr="00E82CBD">
        <w:tc>
          <w:tcPr>
            <w:tcW w:w="1976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хи на чердаке</w:t>
            </w:r>
          </w:p>
        </w:tc>
        <w:tc>
          <w:tcPr>
            <w:tcW w:w="1847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037" w:type="dxa"/>
          </w:tcPr>
          <w:p w:rsidR="00821DE0" w:rsidRPr="00B27171" w:rsidRDefault="00821DE0" w:rsidP="00E82CBD">
            <w:pPr>
              <w:tabs>
                <w:tab w:val="left" w:pos="4003"/>
              </w:tabs>
              <w:rPr>
                <w:sz w:val="18"/>
                <w:szCs w:val="18"/>
              </w:rPr>
            </w:pPr>
          </w:p>
        </w:tc>
      </w:tr>
      <w:tr w:rsidR="00821DE0" w:rsidTr="00E82CBD">
        <w:tc>
          <w:tcPr>
            <w:tcW w:w="1976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ховые окна</w:t>
            </w:r>
          </w:p>
        </w:tc>
        <w:tc>
          <w:tcPr>
            <w:tcW w:w="1847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037" w:type="dxa"/>
          </w:tcPr>
          <w:p w:rsidR="00821DE0" w:rsidRPr="00B27171" w:rsidRDefault="00821DE0" w:rsidP="00E82CBD">
            <w:pPr>
              <w:tabs>
                <w:tab w:val="left" w:pos="4003"/>
              </w:tabs>
              <w:rPr>
                <w:sz w:val="18"/>
                <w:szCs w:val="18"/>
              </w:rPr>
            </w:pPr>
          </w:p>
        </w:tc>
      </w:tr>
      <w:tr w:rsidR="00821DE0" w:rsidTr="00E82CBD">
        <w:tc>
          <w:tcPr>
            <w:tcW w:w="1976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сточные трубы, свесы, желоба, водоотводящие лотки и отводы от здания </w:t>
            </w:r>
          </w:p>
        </w:tc>
        <w:tc>
          <w:tcPr>
            <w:tcW w:w="1847" w:type="dxa"/>
          </w:tcPr>
          <w:p w:rsidR="00821DE0" w:rsidRPr="0038768F" w:rsidRDefault="00821DE0" w:rsidP="00E82CBD">
            <w:pPr>
              <w:tabs>
                <w:tab w:val="left" w:pos="4003"/>
              </w:tabs>
              <w:rPr>
                <w:sz w:val="18"/>
                <w:szCs w:val="18"/>
              </w:rPr>
            </w:pPr>
          </w:p>
        </w:tc>
        <w:tc>
          <w:tcPr>
            <w:tcW w:w="3200" w:type="dxa"/>
          </w:tcPr>
          <w:p w:rsidR="00821DE0" w:rsidRPr="00896508" w:rsidRDefault="00821DE0" w:rsidP="00E82CBD">
            <w:pPr>
              <w:tabs>
                <w:tab w:val="left" w:pos="4003"/>
              </w:tabs>
              <w:rPr>
                <w:sz w:val="18"/>
                <w:szCs w:val="18"/>
              </w:rPr>
            </w:pPr>
          </w:p>
        </w:tc>
        <w:tc>
          <w:tcPr>
            <w:tcW w:w="3037" w:type="dxa"/>
          </w:tcPr>
          <w:p w:rsidR="00821DE0" w:rsidRPr="00B27171" w:rsidRDefault="00821DE0" w:rsidP="00E82CBD">
            <w:pPr>
              <w:tabs>
                <w:tab w:val="left" w:pos="4003"/>
              </w:tabs>
              <w:rPr>
                <w:sz w:val="18"/>
                <w:szCs w:val="18"/>
              </w:rPr>
            </w:pPr>
          </w:p>
        </w:tc>
      </w:tr>
      <w:tr w:rsidR="00821DE0" w:rsidTr="00E82CBD">
        <w:tc>
          <w:tcPr>
            <w:tcW w:w="1976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ад</w:t>
            </w:r>
          </w:p>
        </w:tc>
        <w:tc>
          <w:tcPr>
            <w:tcW w:w="1847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037" w:type="dxa"/>
          </w:tcPr>
          <w:p w:rsidR="00821DE0" w:rsidRPr="00B27171" w:rsidRDefault="00821DE0" w:rsidP="00E82CBD">
            <w:pPr>
              <w:tabs>
                <w:tab w:val="left" w:pos="4003"/>
              </w:tabs>
              <w:rPr>
                <w:sz w:val="18"/>
                <w:szCs w:val="18"/>
              </w:rPr>
            </w:pPr>
          </w:p>
        </w:tc>
      </w:tr>
      <w:tr w:rsidR="00821DE0" w:rsidTr="00E82CBD">
        <w:tc>
          <w:tcPr>
            <w:tcW w:w="1976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ы</w:t>
            </w:r>
          </w:p>
        </w:tc>
        <w:tc>
          <w:tcPr>
            <w:tcW w:w="1847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037" w:type="dxa"/>
          </w:tcPr>
          <w:p w:rsidR="00821DE0" w:rsidRPr="00B27171" w:rsidRDefault="00821DE0" w:rsidP="00E82CBD">
            <w:pPr>
              <w:tabs>
                <w:tab w:val="left" w:pos="4003"/>
              </w:tabs>
              <w:rPr>
                <w:sz w:val="18"/>
                <w:szCs w:val="18"/>
              </w:rPr>
            </w:pPr>
          </w:p>
        </w:tc>
      </w:tr>
      <w:tr w:rsidR="00821DE0" w:rsidTr="00E82CBD">
        <w:tc>
          <w:tcPr>
            <w:tcW w:w="1976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мостка</w:t>
            </w:r>
            <w:proofErr w:type="spellEnd"/>
          </w:p>
        </w:tc>
        <w:tc>
          <w:tcPr>
            <w:tcW w:w="1847" w:type="dxa"/>
          </w:tcPr>
          <w:p w:rsidR="00821DE0" w:rsidRPr="0038768F" w:rsidRDefault="00821DE0" w:rsidP="00E82CBD">
            <w:pPr>
              <w:tabs>
                <w:tab w:val="left" w:pos="4003"/>
              </w:tabs>
              <w:rPr>
                <w:sz w:val="18"/>
                <w:szCs w:val="18"/>
              </w:rPr>
            </w:pPr>
          </w:p>
        </w:tc>
        <w:tc>
          <w:tcPr>
            <w:tcW w:w="3200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037" w:type="dxa"/>
          </w:tcPr>
          <w:p w:rsidR="00821DE0" w:rsidRPr="00B27171" w:rsidRDefault="00821DE0" w:rsidP="00E82CBD">
            <w:pPr>
              <w:tabs>
                <w:tab w:val="left" w:pos="4003"/>
              </w:tabs>
              <w:rPr>
                <w:sz w:val="18"/>
                <w:szCs w:val="18"/>
              </w:rPr>
            </w:pPr>
          </w:p>
        </w:tc>
      </w:tr>
      <w:tr w:rsidR="00821DE0" w:rsidTr="00E82CBD">
        <w:tc>
          <w:tcPr>
            <w:tcW w:w="1976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коль</w:t>
            </w:r>
          </w:p>
        </w:tc>
        <w:tc>
          <w:tcPr>
            <w:tcW w:w="1847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037" w:type="dxa"/>
          </w:tcPr>
          <w:p w:rsidR="00821DE0" w:rsidRPr="00B27171" w:rsidRDefault="00821DE0" w:rsidP="00E82CBD">
            <w:pPr>
              <w:tabs>
                <w:tab w:val="left" w:pos="4003"/>
              </w:tabs>
              <w:rPr>
                <w:sz w:val="18"/>
                <w:szCs w:val="18"/>
              </w:rPr>
            </w:pPr>
          </w:p>
        </w:tc>
      </w:tr>
      <w:tr w:rsidR="00821DE0" w:rsidTr="00E82CBD">
        <w:tc>
          <w:tcPr>
            <w:tcW w:w="1976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дамент</w:t>
            </w:r>
          </w:p>
        </w:tc>
        <w:tc>
          <w:tcPr>
            <w:tcW w:w="1847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037" w:type="dxa"/>
          </w:tcPr>
          <w:p w:rsidR="00821DE0" w:rsidRPr="00B27171" w:rsidRDefault="00821DE0" w:rsidP="00E82CBD">
            <w:pPr>
              <w:tabs>
                <w:tab w:val="left" w:pos="4003"/>
              </w:tabs>
              <w:rPr>
                <w:sz w:val="18"/>
                <w:szCs w:val="18"/>
              </w:rPr>
            </w:pPr>
          </w:p>
        </w:tc>
      </w:tr>
      <w:tr w:rsidR="00821DE0" w:rsidTr="00E82CBD">
        <w:tc>
          <w:tcPr>
            <w:tcW w:w="1976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коны, карнизы</w:t>
            </w:r>
          </w:p>
        </w:tc>
        <w:tc>
          <w:tcPr>
            <w:tcW w:w="1847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037" w:type="dxa"/>
          </w:tcPr>
          <w:p w:rsidR="00821DE0" w:rsidRPr="00B27171" w:rsidRDefault="00821DE0" w:rsidP="00E82CBD">
            <w:pPr>
              <w:tabs>
                <w:tab w:val="left" w:pos="4003"/>
              </w:tabs>
              <w:rPr>
                <w:sz w:val="18"/>
                <w:szCs w:val="18"/>
              </w:rPr>
            </w:pPr>
          </w:p>
        </w:tc>
      </w:tr>
      <w:tr w:rsidR="00821DE0" w:rsidTr="00E82CBD">
        <w:tc>
          <w:tcPr>
            <w:tcW w:w="1976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ые козырьки</w:t>
            </w:r>
          </w:p>
        </w:tc>
        <w:tc>
          <w:tcPr>
            <w:tcW w:w="1847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037" w:type="dxa"/>
          </w:tcPr>
          <w:p w:rsidR="00821DE0" w:rsidRPr="00B27171" w:rsidRDefault="00821DE0" w:rsidP="00E82CBD">
            <w:pPr>
              <w:tabs>
                <w:tab w:val="left" w:pos="4003"/>
              </w:tabs>
              <w:rPr>
                <w:sz w:val="18"/>
                <w:szCs w:val="18"/>
              </w:rPr>
            </w:pPr>
          </w:p>
        </w:tc>
      </w:tr>
      <w:tr w:rsidR="00821DE0" w:rsidTr="00E82CBD">
        <w:tc>
          <w:tcPr>
            <w:tcW w:w="1976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ьца</w:t>
            </w:r>
          </w:p>
        </w:tc>
        <w:tc>
          <w:tcPr>
            <w:tcW w:w="1847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037" w:type="dxa"/>
          </w:tcPr>
          <w:p w:rsidR="00821DE0" w:rsidRPr="005D51AB" w:rsidRDefault="00821DE0" w:rsidP="00E82CBD">
            <w:pPr>
              <w:tabs>
                <w:tab w:val="left" w:pos="4003"/>
              </w:tabs>
              <w:rPr>
                <w:sz w:val="18"/>
                <w:szCs w:val="18"/>
              </w:rPr>
            </w:pPr>
          </w:p>
        </w:tc>
      </w:tr>
      <w:tr w:rsidR="00821DE0" w:rsidTr="00E82CBD">
        <w:tc>
          <w:tcPr>
            <w:tcW w:w="1976" w:type="dxa"/>
          </w:tcPr>
          <w:p w:rsidR="00821DE0" w:rsidRPr="001460CE" w:rsidRDefault="00821DE0" w:rsidP="00E82CBD">
            <w:pPr>
              <w:tabs>
                <w:tab w:val="left" w:pos="4003"/>
              </w:tabs>
              <w:rPr>
                <w:b/>
                <w:sz w:val="20"/>
                <w:szCs w:val="20"/>
              </w:rPr>
            </w:pPr>
            <w:r w:rsidRPr="001460CE">
              <w:rPr>
                <w:b/>
                <w:sz w:val="20"/>
                <w:szCs w:val="20"/>
              </w:rPr>
              <w:t>МОП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47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037" w:type="dxa"/>
          </w:tcPr>
          <w:p w:rsidR="00821DE0" w:rsidRPr="005D51AB" w:rsidRDefault="00821DE0" w:rsidP="00E82CBD">
            <w:pPr>
              <w:tabs>
                <w:tab w:val="left" w:pos="40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DE0" w:rsidTr="00E82CBD">
        <w:tc>
          <w:tcPr>
            <w:tcW w:w="1976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мы оконные</w:t>
            </w:r>
          </w:p>
        </w:tc>
        <w:tc>
          <w:tcPr>
            <w:tcW w:w="1847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037" w:type="dxa"/>
          </w:tcPr>
          <w:p w:rsidR="00821DE0" w:rsidRPr="005D51AB" w:rsidRDefault="00821DE0" w:rsidP="00E82CBD">
            <w:pPr>
              <w:tabs>
                <w:tab w:val="left" w:pos="40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DE0" w:rsidTr="00E82CBD">
        <w:tc>
          <w:tcPr>
            <w:tcW w:w="1976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мы дверны</w:t>
            </w:r>
            <w:proofErr w:type="gramStart"/>
            <w:r>
              <w:rPr>
                <w:sz w:val="20"/>
                <w:szCs w:val="20"/>
              </w:rPr>
              <w:t>е(</w:t>
            </w:r>
            <w:proofErr w:type="gramEnd"/>
            <w:r>
              <w:rPr>
                <w:sz w:val="20"/>
                <w:szCs w:val="20"/>
              </w:rPr>
              <w:t>наружные)</w:t>
            </w:r>
          </w:p>
        </w:tc>
        <w:tc>
          <w:tcPr>
            <w:tcW w:w="1847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037" w:type="dxa"/>
          </w:tcPr>
          <w:p w:rsidR="00821DE0" w:rsidRPr="005D51AB" w:rsidRDefault="00821DE0" w:rsidP="00E82CBD">
            <w:pPr>
              <w:tabs>
                <w:tab w:val="left" w:pos="40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DE0" w:rsidTr="00E82CBD">
        <w:tc>
          <w:tcPr>
            <w:tcW w:w="1976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мы дверные тамбурные</w:t>
            </w:r>
          </w:p>
        </w:tc>
        <w:tc>
          <w:tcPr>
            <w:tcW w:w="1847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037" w:type="dxa"/>
          </w:tcPr>
          <w:p w:rsidR="00821DE0" w:rsidRPr="005D51AB" w:rsidRDefault="00821DE0" w:rsidP="00E82CBD">
            <w:pPr>
              <w:tabs>
                <w:tab w:val="left" w:pos="40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DE0" w:rsidTr="00E82CBD">
        <w:tc>
          <w:tcPr>
            <w:tcW w:w="1976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ы</w:t>
            </w:r>
          </w:p>
        </w:tc>
        <w:tc>
          <w:tcPr>
            <w:tcW w:w="1847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037" w:type="dxa"/>
          </w:tcPr>
          <w:p w:rsidR="00821DE0" w:rsidRPr="005D51AB" w:rsidRDefault="00821DE0" w:rsidP="00E82CBD">
            <w:pPr>
              <w:tabs>
                <w:tab w:val="left" w:pos="40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DE0" w:rsidTr="00E82CBD">
        <w:tc>
          <w:tcPr>
            <w:tcW w:w="1976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олок</w:t>
            </w:r>
          </w:p>
        </w:tc>
        <w:tc>
          <w:tcPr>
            <w:tcW w:w="1847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037" w:type="dxa"/>
          </w:tcPr>
          <w:p w:rsidR="00821DE0" w:rsidRPr="008049E9" w:rsidRDefault="00821DE0" w:rsidP="00E82CBD">
            <w:pPr>
              <w:tabs>
                <w:tab w:val="left" w:pos="40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DE0" w:rsidTr="00E82CBD">
        <w:tc>
          <w:tcPr>
            <w:tcW w:w="1976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тничные марши</w:t>
            </w:r>
          </w:p>
        </w:tc>
        <w:tc>
          <w:tcPr>
            <w:tcW w:w="1847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037" w:type="dxa"/>
          </w:tcPr>
          <w:p w:rsidR="00821DE0" w:rsidRPr="008049E9" w:rsidRDefault="00821DE0" w:rsidP="00E82CBD">
            <w:pPr>
              <w:tabs>
                <w:tab w:val="left" w:pos="40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DE0" w:rsidTr="00E82CBD">
        <w:tc>
          <w:tcPr>
            <w:tcW w:w="1976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ы</w:t>
            </w:r>
          </w:p>
        </w:tc>
        <w:tc>
          <w:tcPr>
            <w:tcW w:w="1847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037" w:type="dxa"/>
          </w:tcPr>
          <w:p w:rsidR="00821DE0" w:rsidRPr="008049E9" w:rsidRDefault="00821DE0" w:rsidP="00E82CBD">
            <w:pPr>
              <w:tabs>
                <w:tab w:val="left" w:pos="40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DE0" w:rsidTr="00E82CBD">
        <w:tc>
          <w:tcPr>
            <w:tcW w:w="1976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ые сети:</w:t>
            </w:r>
          </w:p>
        </w:tc>
        <w:tc>
          <w:tcPr>
            <w:tcW w:w="1847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037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</w:tr>
      <w:tr w:rsidR="00821DE0" w:rsidTr="00E82CBD">
        <w:tc>
          <w:tcPr>
            <w:tcW w:w="1976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</w:t>
            </w:r>
          </w:p>
        </w:tc>
        <w:tc>
          <w:tcPr>
            <w:tcW w:w="1847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037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</w:tr>
      <w:tr w:rsidR="00821DE0" w:rsidTr="00E82CBD">
        <w:tc>
          <w:tcPr>
            <w:tcW w:w="1976" w:type="dxa"/>
          </w:tcPr>
          <w:p w:rsidR="00821DE0" w:rsidRPr="003B2466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XI </w:t>
            </w:r>
            <w:r>
              <w:rPr>
                <w:sz w:val="20"/>
                <w:szCs w:val="20"/>
              </w:rPr>
              <w:t>ВС</w:t>
            </w:r>
          </w:p>
        </w:tc>
        <w:tc>
          <w:tcPr>
            <w:tcW w:w="1847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037" w:type="dxa"/>
          </w:tcPr>
          <w:p w:rsidR="00821DE0" w:rsidRPr="008049E9" w:rsidRDefault="00821DE0" w:rsidP="00E82CBD">
            <w:pPr>
              <w:tabs>
                <w:tab w:val="left" w:pos="40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DE0" w:rsidTr="00E82CBD">
        <w:tc>
          <w:tcPr>
            <w:tcW w:w="1976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изация</w:t>
            </w:r>
          </w:p>
        </w:tc>
        <w:tc>
          <w:tcPr>
            <w:tcW w:w="1847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037" w:type="dxa"/>
          </w:tcPr>
          <w:p w:rsidR="00821DE0" w:rsidRPr="008049E9" w:rsidRDefault="00821DE0" w:rsidP="00E82CBD">
            <w:pPr>
              <w:tabs>
                <w:tab w:val="left" w:pos="40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DE0" w:rsidTr="00E82CBD">
        <w:tc>
          <w:tcPr>
            <w:tcW w:w="1976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иляция</w:t>
            </w:r>
          </w:p>
        </w:tc>
        <w:tc>
          <w:tcPr>
            <w:tcW w:w="1847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037" w:type="dxa"/>
          </w:tcPr>
          <w:p w:rsidR="00821DE0" w:rsidRPr="008049E9" w:rsidRDefault="00821DE0" w:rsidP="00E82CBD">
            <w:pPr>
              <w:tabs>
                <w:tab w:val="left" w:pos="40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DE0" w:rsidTr="00E82CBD">
        <w:tc>
          <w:tcPr>
            <w:tcW w:w="1976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1847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</w:tcPr>
          <w:p w:rsidR="00821DE0" w:rsidRPr="00FE06C3" w:rsidRDefault="00821DE0" w:rsidP="00E82CBD">
            <w:pPr>
              <w:tabs>
                <w:tab w:val="left" w:pos="40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7" w:type="dxa"/>
          </w:tcPr>
          <w:p w:rsidR="00821DE0" w:rsidRPr="008049E9" w:rsidRDefault="00821DE0" w:rsidP="00E82CBD">
            <w:pPr>
              <w:tabs>
                <w:tab w:val="left" w:pos="40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DE0" w:rsidTr="00E82CBD">
        <w:tc>
          <w:tcPr>
            <w:tcW w:w="1976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и</w:t>
            </w:r>
          </w:p>
        </w:tc>
        <w:tc>
          <w:tcPr>
            <w:tcW w:w="1847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037" w:type="dxa"/>
          </w:tcPr>
          <w:p w:rsidR="00821DE0" w:rsidRPr="008049E9" w:rsidRDefault="00821DE0" w:rsidP="00E82CBD">
            <w:pPr>
              <w:tabs>
                <w:tab w:val="left" w:pos="40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DE0" w:rsidTr="00E82CBD">
        <w:tc>
          <w:tcPr>
            <w:tcW w:w="1976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ключатели</w:t>
            </w:r>
          </w:p>
        </w:tc>
        <w:tc>
          <w:tcPr>
            <w:tcW w:w="1847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</w:p>
        </w:tc>
        <w:tc>
          <w:tcPr>
            <w:tcW w:w="3037" w:type="dxa"/>
          </w:tcPr>
          <w:p w:rsidR="00821DE0" w:rsidRPr="008049E9" w:rsidRDefault="00821DE0" w:rsidP="00E82CBD">
            <w:pPr>
              <w:tabs>
                <w:tab w:val="left" w:pos="40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DE0" w:rsidTr="00E82CBD">
        <w:tc>
          <w:tcPr>
            <w:tcW w:w="1976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847" w:type="dxa"/>
          </w:tcPr>
          <w:p w:rsidR="00821DE0" w:rsidRDefault="00821DE0" w:rsidP="00E82CBD">
            <w:pPr>
              <w:tabs>
                <w:tab w:val="left" w:pos="4003"/>
              </w:tabs>
              <w:rPr>
                <w:sz w:val="18"/>
                <w:szCs w:val="18"/>
              </w:rPr>
            </w:pPr>
          </w:p>
        </w:tc>
        <w:tc>
          <w:tcPr>
            <w:tcW w:w="3200" w:type="dxa"/>
          </w:tcPr>
          <w:p w:rsidR="00821DE0" w:rsidRPr="00896508" w:rsidRDefault="00821DE0" w:rsidP="00E82CBD">
            <w:pPr>
              <w:tabs>
                <w:tab w:val="left" w:pos="40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7" w:type="dxa"/>
          </w:tcPr>
          <w:p w:rsidR="00821DE0" w:rsidRPr="008049E9" w:rsidRDefault="00821DE0" w:rsidP="00E82CBD">
            <w:pPr>
              <w:tabs>
                <w:tab w:val="left" w:pos="40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21DE0" w:rsidRDefault="00821DE0" w:rsidP="00821DE0">
      <w:pPr>
        <w:tabs>
          <w:tab w:val="left" w:pos="4003"/>
        </w:tabs>
        <w:rPr>
          <w:sz w:val="20"/>
          <w:szCs w:val="20"/>
        </w:rPr>
      </w:pPr>
    </w:p>
    <w:p w:rsidR="00821DE0" w:rsidRDefault="00821DE0" w:rsidP="00821DE0">
      <w:pPr>
        <w:tabs>
          <w:tab w:val="left" w:pos="4003"/>
        </w:tabs>
        <w:rPr>
          <w:sz w:val="20"/>
          <w:szCs w:val="20"/>
        </w:rPr>
      </w:pPr>
    </w:p>
    <w:p w:rsidR="00821DE0" w:rsidRDefault="00821DE0" w:rsidP="00821DE0">
      <w:pPr>
        <w:tabs>
          <w:tab w:val="left" w:pos="4003"/>
        </w:tabs>
        <w:rPr>
          <w:sz w:val="20"/>
          <w:szCs w:val="20"/>
        </w:rPr>
      </w:pPr>
    </w:p>
    <w:p w:rsidR="00821DE0" w:rsidRDefault="00821DE0" w:rsidP="00821DE0">
      <w:pPr>
        <w:tabs>
          <w:tab w:val="left" w:pos="400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821DE0" w:rsidRDefault="00821DE0" w:rsidP="00821DE0">
      <w:pPr>
        <w:tabs>
          <w:tab w:val="left" w:pos="400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Члены комиссии: </w:t>
      </w:r>
    </w:p>
    <w:p w:rsidR="00821DE0" w:rsidRDefault="00821DE0" w:rsidP="00821DE0">
      <w:pPr>
        <w:tabs>
          <w:tab w:val="left" w:pos="4003"/>
        </w:tabs>
        <w:rPr>
          <w:sz w:val="20"/>
          <w:szCs w:val="20"/>
        </w:rPr>
      </w:pPr>
      <w:r>
        <w:rPr>
          <w:sz w:val="20"/>
          <w:szCs w:val="20"/>
        </w:rPr>
        <w:t>_______________________________                       ______________</w:t>
      </w:r>
    </w:p>
    <w:p w:rsidR="00821DE0" w:rsidRDefault="00821DE0" w:rsidP="00821DE0">
      <w:pPr>
        <w:tabs>
          <w:tab w:val="left" w:pos="400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3B2466">
        <w:rPr>
          <w:sz w:val="16"/>
          <w:szCs w:val="16"/>
        </w:rPr>
        <w:t xml:space="preserve">(должность, ф.и.о.)                                                   </w:t>
      </w:r>
      <w:r>
        <w:rPr>
          <w:sz w:val="16"/>
          <w:szCs w:val="16"/>
        </w:rPr>
        <w:t xml:space="preserve">                    </w:t>
      </w:r>
      <w:r w:rsidRPr="003B2466">
        <w:rPr>
          <w:sz w:val="16"/>
          <w:szCs w:val="16"/>
        </w:rPr>
        <w:t xml:space="preserve">  (подпись)</w:t>
      </w:r>
    </w:p>
    <w:p w:rsidR="00821DE0" w:rsidRDefault="00821DE0" w:rsidP="00821DE0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                         ____________________</w:t>
      </w:r>
    </w:p>
    <w:p w:rsidR="00821DE0" w:rsidRDefault="00821DE0" w:rsidP="00821DE0">
      <w:pPr>
        <w:tabs>
          <w:tab w:val="left" w:pos="400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3B2466">
        <w:rPr>
          <w:sz w:val="16"/>
          <w:szCs w:val="16"/>
        </w:rPr>
        <w:t>(должность, ф.и.о.)</w:t>
      </w:r>
      <w:r>
        <w:rPr>
          <w:sz w:val="16"/>
          <w:szCs w:val="16"/>
        </w:rPr>
        <w:t xml:space="preserve">                                                                           </w:t>
      </w:r>
      <w:r w:rsidRPr="003B2466">
        <w:rPr>
          <w:sz w:val="16"/>
          <w:szCs w:val="16"/>
        </w:rPr>
        <w:t>(подпись)</w:t>
      </w:r>
    </w:p>
    <w:p w:rsidR="00821DE0" w:rsidRDefault="00821DE0" w:rsidP="00821DE0">
      <w:pPr>
        <w:rPr>
          <w:sz w:val="16"/>
          <w:szCs w:val="16"/>
        </w:rPr>
      </w:pPr>
    </w:p>
    <w:p w:rsidR="00821DE0" w:rsidRDefault="00821DE0" w:rsidP="00821DE0">
      <w:pPr>
        <w:tabs>
          <w:tab w:val="left" w:pos="4138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______</w:t>
      </w:r>
      <w:r>
        <w:rPr>
          <w:sz w:val="16"/>
          <w:szCs w:val="16"/>
        </w:rPr>
        <w:tab/>
        <w:t>_____________________</w:t>
      </w:r>
    </w:p>
    <w:p w:rsidR="00821DE0" w:rsidRDefault="00821DE0" w:rsidP="00821DE0">
      <w:pPr>
        <w:tabs>
          <w:tab w:val="left" w:pos="4138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3B2466">
        <w:rPr>
          <w:sz w:val="16"/>
          <w:szCs w:val="16"/>
        </w:rPr>
        <w:t>(должность, ф.и.о.)</w:t>
      </w:r>
      <w:r>
        <w:rPr>
          <w:sz w:val="16"/>
          <w:szCs w:val="16"/>
        </w:rPr>
        <w:t xml:space="preserve">                                                                           </w:t>
      </w:r>
      <w:r w:rsidRPr="003B2466">
        <w:rPr>
          <w:sz w:val="16"/>
          <w:szCs w:val="16"/>
        </w:rPr>
        <w:t>(подпись)</w:t>
      </w:r>
    </w:p>
    <w:p w:rsidR="00821DE0" w:rsidRDefault="00821DE0" w:rsidP="00821DE0">
      <w:pPr>
        <w:rPr>
          <w:sz w:val="16"/>
          <w:szCs w:val="16"/>
        </w:rPr>
      </w:pPr>
    </w:p>
    <w:p w:rsidR="00821DE0" w:rsidRDefault="00821DE0" w:rsidP="00821DE0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                       ______________________</w:t>
      </w:r>
    </w:p>
    <w:p w:rsidR="00821DE0" w:rsidRDefault="00821DE0" w:rsidP="00821DE0">
      <w:pPr>
        <w:tabs>
          <w:tab w:val="left" w:pos="4138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3B2466">
        <w:rPr>
          <w:sz w:val="16"/>
          <w:szCs w:val="16"/>
        </w:rPr>
        <w:t>(должность, ф.и.о.)</w:t>
      </w:r>
      <w:r>
        <w:rPr>
          <w:sz w:val="16"/>
          <w:szCs w:val="16"/>
        </w:rPr>
        <w:tab/>
        <w:t xml:space="preserve">            </w:t>
      </w:r>
      <w:r w:rsidRPr="003B2466">
        <w:rPr>
          <w:sz w:val="16"/>
          <w:szCs w:val="16"/>
        </w:rPr>
        <w:t>(подпись)</w:t>
      </w:r>
    </w:p>
    <w:p w:rsidR="00821DE0" w:rsidRPr="000C275B" w:rsidRDefault="00821DE0" w:rsidP="00821DE0">
      <w:pPr>
        <w:rPr>
          <w:sz w:val="16"/>
          <w:szCs w:val="16"/>
        </w:rPr>
      </w:pPr>
    </w:p>
    <w:p w:rsidR="00821DE0" w:rsidRDefault="00821DE0" w:rsidP="00821DE0">
      <w:pPr>
        <w:rPr>
          <w:sz w:val="16"/>
          <w:szCs w:val="16"/>
        </w:rPr>
      </w:pPr>
    </w:p>
    <w:p w:rsidR="00821DE0" w:rsidRDefault="00821DE0" w:rsidP="00821DE0">
      <w:pPr>
        <w:rPr>
          <w:sz w:val="16"/>
          <w:szCs w:val="16"/>
        </w:rPr>
      </w:pPr>
      <w:r>
        <w:rPr>
          <w:sz w:val="16"/>
          <w:szCs w:val="16"/>
        </w:rPr>
        <w:t>Совет  многоквартирного  дома:</w:t>
      </w:r>
    </w:p>
    <w:p w:rsidR="00821DE0" w:rsidRDefault="00821DE0" w:rsidP="00821DE0">
      <w:pPr>
        <w:rPr>
          <w:sz w:val="16"/>
          <w:szCs w:val="16"/>
        </w:rPr>
      </w:pPr>
      <w:r>
        <w:rPr>
          <w:sz w:val="16"/>
          <w:szCs w:val="16"/>
        </w:rPr>
        <w:t>___________________________/_______________/                    ________________________/______________</w:t>
      </w:r>
    </w:p>
    <w:p w:rsidR="00821DE0" w:rsidRDefault="00821DE0" w:rsidP="00821DE0">
      <w:pPr>
        <w:tabs>
          <w:tab w:val="left" w:pos="4109"/>
        </w:tabs>
        <w:rPr>
          <w:sz w:val="16"/>
          <w:szCs w:val="16"/>
        </w:rPr>
      </w:pPr>
      <w:r>
        <w:rPr>
          <w:sz w:val="16"/>
          <w:szCs w:val="16"/>
        </w:rPr>
        <w:t>__________________________/_______________/</w:t>
      </w:r>
      <w:r>
        <w:rPr>
          <w:sz w:val="16"/>
          <w:szCs w:val="16"/>
        </w:rPr>
        <w:tab/>
        <w:t>_________________/_______________/</w:t>
      </w:r>
    </w:p>
    <w:p w:rsidR="00821DE0" w:rsidRDefault="00821DE0" w:rsidP="00821DE0">
      <w:pPr>
        <w:rPr>
          <w:sz w:val="16"/>
          <w:szCs w:val="16"/>
        </w:rPr>
      </w:pPr>
      <w:r>
        <w:rPr>
          <w:sz w:val="16"/>
          <w:szCs w:val="16"/>
        </w:rPr>
        <w:t>_________________________/_______________/</w:t>
      </w:r>
    </w:p>
    <w:p w:rsidR="00821DE0" w:rsidRDefault="00821DE0" w:rsidP="00821DE0">
      <w:pPr>
        <w:tabs>
          <w:tab w:val="left" w:pos="4042"/>
        </w:tabs>
        <w:rPr>
          <w:sz w:val="16"/>
          <w:szCs w:val="16"/>
        </w:rPr>
      </w:pPr>
      <w:r>
        <w:rPr>
          <w:sz w:val="16"/>
          <w:szCs w:val="16"/>
        </w:rPr>
        <w:t>«_____»__________________20_____г.</w:t>
      </w:r>
      <w:r>
        <w:rPr>
          <w:sz w:val="16"/>
          <w:szCs w:val="16"/>
        </w:rPr>
        <w:tab/>
        <w:t>«_______»________________________20____г.</w:t>
      </w:r>
    </w:p>
    <w:p w:rsidR="00821DE0" w:rsidRPr="008049E9" w:rsidRDefault="00821DE0" w:rsidP="00821DE0">
      <w:pPr>
        <w:rPr>
          <w:sz w:val="16"/>
          <w:szCs w:val="16"/>
        </w:rPr>
      </w:pPr>
    </w:p>
    <w:p w:rsidR="00821DE0" w:rsidRPr="008049E9" w:rsidRDefault="00821DE0" w:rsidP="00821DE0">
      <w:pPr>
        <w:rPr>
          <w:sz w:val="16"/>
          <w:szCs w:val="16"/>
        </w:rPr>
      </w:pPr>
    </w:p>
    <w:p w:rsidR="00821DE0" w:rsidRDefault="00821DE0" w:rsidP="00821DE0">
      <w:pPr>
        <w:rPr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821DE0" w:rsidTr="00E82CBD">
        <w:tc>
          <w:tcPr>
            <w:tcW w:w="4672" w:type="dxa"/>
          </w:tcPr>
          <w:p w:rsidR="00821DE0" w:rsidRPr="008049E9" w:rsidRDefault="00821DE0" w:rsidP="00E82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яющая организация:</w:t>
            </w:r>
          </w:p>
        </w:tc>
        <w:tc>
          <w:tcPr>
            <w:tcW w:w="4673" w:type="dxa"/>
          </w:tcPr>
          <w:p w:rsidR="00821DE0" w:rsidRPr="008049E9" w:rsidRDefault="00821DE0" w:rsidP="00E82C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9E9">
              <w:rPr>
                <w:rFonts w:ascii="Times New Roman" w:hAnsi="Times New Roman" w:cs="Times New Roman"/>
                <w:sz w:val="18"/>
                <w:szCs w:val="18"/>
              </w:rPr>
              <w:t>Лицо, уполномоченное Собственниками на подписание договора:</w:t>
            </w:r>
          </w:p>
        </w:tc>
      </w:tr>
      <w:tr w:rsidR="00821DE0" w:rsidTr="00E82CBD">
        <w:tc>
          <w:tcPr>
            <w:tcW w:w="4672" w:type="dxa"/>
          </w:tcPr>
          <w:p w:rsidR="00821DE0" w:rsidRDefault="00821DE0" w:rsidP="00E82C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УМПЖКХ с. Армизонское</w:t>
            </w:r>
          </w:p>
        </w:tc>
        <w:tc>
          <w:tcPr>
            <w:tcW w:w="4673" w:type="dxa"/>
          </w:tcPr>
          <w:p w:rsidR="00821DE0" w:rsidRDefault="00821DE0" w:rsidP="00E82C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.И.О. </w:t>
            </w:r>
          </w:p>
        </w:tc>
      </w:tr>
      <w:tr w:rsidR="00821DE0" w:rsidTr="00E82CBD">
        <w:tc>
          <w:tcPr>
            <w:tcW w:w="4672" w:type="dxa"/>
          </w:tcPr>
          <w:p w:rsidR="00821DE0" w:rsidRDefault="00821DE0" w:rsidP="00E82CBD">
            <w:pPr>
              <w:rPr>
                <w:sz w:val="16"/>
                <w:szCs w:val="16"/>
              </w:rPr>
            </w:pPr>
          </w:p>
          <w:p w:rsidR="00821DE0" w:rsidRDefault="00821DE0" w:rsidP="00E82C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Д.М. Ульянов</w:t>
            </w:r>
          </w:p>
          <w:p w:rsidR="00821DE0" w:rsidRDefault="00821DE0" w:rsidP="00E82C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4673" w:type="dxa"/>
          </w:tcPr>
          <w:p w:rsidR="00821DE0" w:rsidRDefault="00821DE0" w:rsidP="00E82CBD">
            <w:pPr>
              <w:rPr>
                <w:sz w:val="16"/>
                <w:szCs w:val="16"/>
              </w:rPr>
            </w:pPr>
          </w:p>
          <w:p w:rsidR="00821DE0" w:rsidRPr="00FE06C3" w:rsidRDefault="00821DE0" w:rsidP="00E82C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_____________________</w:t>
            </w:r>
          </w:p>
        </w:tc>
      </w:tr>
    </w:tbl>
    <w:p w:rsidR="00821DE0" w:rsidRPr="008049E9" w:rsidRDefault="00821DE0" w:rsidP="00821DE0">
      <w:pPr>
        <w:rPr>
          <w:sz w:val="16"/>
          <w:szCs w:val="16"/>
        </w:rPr>
      </w:pPr>
    </w:p>
    <w:p w:rsidR="00821DE0" w:rsidRDefault="00821DE0" w:rsidP="007F7C80">
      <w:pPr>
        <w:rPr>
          <w:rFonts w:ascii="Times New Roman" w:hAnsi="Times New Roman" w:cs="Times New Roman"/>
        </w:rPr>
      </w:pPr>
    </w:p>
    <w:p w:rsidR="009A093D" w:rsidRDefault="009A093D" w:rsidP="007F7C80">
      <w:pPr>
        <w:rPr>
          <w:rFonts w:ascii="Times New Roman" w:hAnsi="Times New Roman" w:cs="Times New Roman"/>
        </w:rPr>
      </w:pPr>
    </w:p>
    <w:p w:rsidR="009A093D" w:rsidRPr="00E97792" w:rsidRDefault="009A093D" w:rsidP="007F7C80">
      <w:pPr>
        <w:rPr>
          <w:rFonts w:ascii="Times New Roman" w:hAnsi="Times New Roman" w:cs="Times New Roman"/>
        </w:rPr>
      </w:pPr>
    </w:p>
    <w:sectPr w:rsidR="009A093D" w:rsidRPr="00E97792" w:rsidSect="00CC2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B63" w:rsidRDefault="00C16B63" w:rsidP="00E23460">
      <w:pPr>
        <w:spacing w:after="0" w:line="240" w:lineRule="auto"/>
      </w:pPr>
      <w:r>
        <w:separator/>
      </w:r>
    </w:p>
  </w:endnote>
  <w:endnote w:type="continuationSeparator" w:id="0">
    <w:p w:rsidR="00C16B63" w:rsidRDefault="00C16B63" w:rsidP="00E2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B63" w:rsidRDefault="00C16B63" w:rsidP="00E23460">
      <w:pPr>
        <w:spacing w:after="0" w:line="240" w:lineRule="auto"/>
      </w:pPr>
      <w:r>
        <w:separator/>
      </w:r>
    </w:p>
  </w:footnote>
  <w:footnote w:type="continuationSeparator" w:id="0">
    <w:p w:rsidR="00C16B63" w:rsidRDefault="00C16B63" w:rsidP="00E23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0247"/>
    <w:multiLevelType w:val="multilevel"/>
    <w:tmpl w:val="DD5A5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>
    <w:nsid w:val="1CF81A68"/>
    <w:multiLevelType w:val="hybridMultilevel"/>
    <w:tmpl w:val="BF74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14723"/>
    <w:multiLevelType w:val="multilevel"/>
    <w:tmpl w:val="8E1A27AA"/>
    <w:lvl w:ilvl="0">
      <w:start w:val="1"/>
      <w:numFmt w:val="decimal"/>
      <w:lvlText w:val="%1."/>
      <w:lvlJc w:val="left"/>
      <w:pPr>
        <w:ind w:left="3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3">
    <w:nsid w:val="47B22AF8"/>
    <w:multiLevelType w:val="hybridMultilevel"/>
    <w:tmpl w:val="00D8BC6C"/>
    <w:lvl w:ilvl="0" w:tplc="AFFCFE6C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4">
    <w:nsid w:val="75150121"/>
    <w:multiLevelType w:val="multilevel"/>
    <w:tmpl w:val="42344114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53C"/>
    <w:rsid w:val="00032C26"/>
    <w:rsid w:val="00054C9A"/>
    <w:rsid w:val="000551CA"/>
    <w:rsid w:val="0006333E"/>
    <w:rsid w:val="00073611"/>
    <w:rsid w:val="0008682F"/>
    <w:rsid w:val="00092F0D"/>
    <w:rsid w:val="0009651A"/>
    <w:rsid w:val="000B133D"/>
    <w:rsid w:val="000B48E7"/>
    <w:rsid w:val="000C0C71"/>
    <w:rsid w:val="000E0301"/>
    <w:rsid w:val="000E57BC"/>
    <w:rsid w:val="00161851"/>
    <w:rsid w:val="00176E51"/>
    <w:rsid w:val="001C7C32"/>
    <w:rsid w:val="001F339F"/>
    <w:rsid w:val="00207CBF"/>
    <w:rsid w:val="00222C16"/>
    <w:rsid w:val="00224A30"/>
    <w:rsid w:val="00237CB9"/>
    <w:rsid w:val="0024569F"/>
    <w:rsid w:val="0028197E"/>
    <w:rsid w:val="00292881"/>
    <w:rsid w:val="002E69F9"/>
    <w:rsid w:val="00306901"/>
    <w:rsid w:val="0033199C"/>
    <w:rsid w:val="00373FB7"/>
    <w:rsid w:val="00383857"/>
    <w:rsid w:val="00390DF4"/>
    <w:rsid w:val="003D13DE"/>
    <w:rsid w:val="003D240D"/>
    <w:rsid w:val="003E08D4"/>
    <w:rsid w:val="004119D2"/>
    <w:rsid w:val="0042504C"/>
    <w:rsid w:val="00486385"/>
    <w:rsid w:val="004C4575"/>
    <w:rsid w:val="004D0094"/>
    <w:rsid w:val="004F19CF"/>
    <w:rsid w:val="00502B47"/>
    <w:rsid w:val="00521ED1"/>
    <w:rsid w:val="00577200"/>
    <w:rsid w:val="005C1B16"/>
    <w:rsid w:val="005E3F8D"/>
    <w:rsid w:val="005E6386"/>
    <w:rsid w:val="00621629"/>
    <w:rsid w:val="00664F89"/>
    <w:rsid w:val="00671034"/>
    <w:rsid w:val="006734A9"/>
    <w:rsid w:val="0067418A"/>
    <w:rsid w:val="00696D7B"/>
    <w:rsid w:val="006A3FA5"/>
    <w:rsid w:val="006D0390"/>
    <w:rsid w:val="006D36AF"/>
    <w:rsid w:val="006D37DA"/>
    <w:rsid w:val="006D7A89"/>
    <w:rsid w:val="006F4EEF"/>
    <w:rsid w:val="007074E6"/>
    <w:rsid w:val="00725DCD"/>
    <w:rsid w:val="00730244"/>
    <w:rsid w:val="00732BC2"/>
    <w:rsid w:val="00734925"/>
    <w:rsid w:val="00734EE3"/>
    <w:rsid w:val="0074547E"/>
    <w:rsid w:val="0074778F"/>
    <w:rsid w:val="00751668"/>
    <w:rsid w:val="00792FD1"/>
    <w:rsid w:val="007A060B"/>
    <w:rsid w:val="007B7A84"/>
    <w:rsid w:val="007D0A0C"/>
    <w:rsid w:val="007D4BB3"/>
    <w:rsid w:val="007D61F5"/>
    <w:rsid w:val="007D77A5"/>
    <w:rsid w:val="007F530C"/>
    <w:rsid w:val="007F7C80"/>
    <w:rsid w:val="00805C6D"/>
    <w:rsid w:val="00821DE0"/>
    <w:rsid w:val="00833BEE"/>
    <w:rsid w:val="008755FE"/>
    <w:rsid w:val="00885951"/>
    <w:rsid w:val="0089349F"/>
    <w:rsid w:val="00896418"/>
    <w:rsid w:val="008A28C6"/>
    <w:rsid w:val="008B3AD4"/>
    <w:rsid w:val="008B44B6"/>
    <w:rsid w:val="008C09D5"/>
    <w:rsid w:val="008C1B3B"/>
    <w:rsid w:val="008D74D4"/>
    <w:rsid w:val="00901990"/>
    <w:rsid w:val="0090598F"/>
    <w:rsid w:val="0091678B"/>
    <w:rsid w:val="00961D38"/>
    <w:rsid w:val="00965E69"/>
    <w:rsid w:val="009A093D"/>
    <w:rsid w:val="009B5887"/>
    <w:rsid w:val="009D1214"/>
    <w:rsid w:val="009E50F0"/>
    <w:rsid w:val="009F3348"/>
    <w:rsid w:val="00A01231"/>
    <w:rsid w:val="00A11BA8"/>
    <w:rsid w:val="00A20512"/>
    <w:rsid w:val="00A453C5"/>
    <w:rsid w:val="00A777F7"/>
    <w:rsid w:val="00AC6997"/>
    <w:rsid w:val="00AE18F0"/>
    <w:rsid w:val="00B0422C"/>
    <w:rsid w:val="00B20EE6"/>
    <w:rsid w:val="00B35A79"/>
    <w:rsid w:val="00B37266"/>
    <w:rsid w:val="00B6020C"/>
    <w:rsid w:val="00B908F8"/>
    <w:rsid w:val="00BB7CBD"/>
    <w:rsid w:val="00BD7389"/>
    <w:rsid w:val="00BF5E21"/>
    <w:rsid w:val="00C16B63"/>
    <w:rsid w:val="00C273B9"/>
    <w:rsid w:val="00C36AD8"/>
    <w:rsid w:val="00C36DB1"/>
    <w:rsid w:val="00C43A5E"/>
    <w:rsid w:val="00C45B5F"/>
    <w:rsid w:val="00C5153C"/>
    <w:rsid w:val="00C61CE3"/>
    <w:rsid w:val="00C630D3"/>
    <w:rsid w:val="00C746E2"/>
    <w:rsid w:val="00C95EB5"/>
    <w:rsid w:val="00CB2893"/>
    <w:rsid w:val="00CB4CA6"/>
    <w:rsid w:val="00CC2532"/>
    <w:rsid w:val="00CC627D"/>
    <w:rsid w:val="00CC633F"/>
    <w:rsid w:val="00CD25B8"/>
    <w:rsid w:val="00CE4804"/>
    <w:rsid w:val="00D0223B"/>
    <w:rsid w:val="00D0696D"/>
    <w:rsid w:val="00D50789"/>
    <w:rsid w:val="00D5094D"/>
    <w:rsid w:val="00D5625D"/>
    <w:rsid w:val="00D662BF"/>
    <w:rsid w:val="00D671C3"/>
    <w:rsid w:val="00D73E64"/>
    <w:rsid w:val="00D9079D"/>
    <w:rsid w:val="00D962CA"/>
    <w:rsid w:val="00DB5EB2"/>
    <w:rsid w:val="00DD0FD7"/>
    <w:rsid w:val="00DE3222"/>
    <w:rsid w:val="00DF6DF4"/>
    <w:rsid w:val="00E03C25"/>
    <w:rsid w:val="00E10108"/>
    <w:rsid w:val="00E23460"/>
    <w:rsid w:val="00E43F7A"/>
    <w:rsid w:val="00E44844"/>
    <w:rsid w:val="00E63333"/>
    <w:rsid w:val="00E77FAC"/>
    <w:rsid w:val="00E97792"/>
    <w:rsid w:val="00EC45C1"/>
    <w:rsid w:val="00EE2950"/>
    <w:rsid w:val="00EF22ED"/>
    <w:rsid w:val="00EF5BA8"/>
    <w:rsid w:val="00F14912"/>
    <w:rsid w:val="00F253A6"/>
    <w:rsid w:val="00F34F38"/>
    <w:rsid w:val="00F727E5"/>
    <w:rsid w:val="00FC1C42"/>
    <w:rsid w:val="00FE3D07"/>
    <w:rsid w:val="00FF04BB"/>
    <w:rsid w:val="00FF2A60"/>
    <w:rsid w:val="00FF5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C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020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97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D7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74D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E23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460"/>
  </w:style>
  <w:style w:type="paragraph" w:styleId="aa">
    <w:name w:val="footer"/>
    <w:basedOn w:val="a"/>
    <w:link w:val="ab"/>
    <w:uiPriority w:val="99"/>
    <w:semiHidden/>
    <w:unhideWhenUsed/>
    <w:rsid w:val="00E23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4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ormagk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B72D-7A0E-4D05-BF87-103EAF57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1</TotalTime>
  <Pages>33</Pages>
  <Words>12903</Words>
  <Characters>73548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 GKH</dc:creator>
  <cp:keywords/>
  <dc:description/>
  <cp:lastModifiedBy>Admin</cp:lastModifiedBy>
  <cp:revision>54</cp:revision>
  <cp:lastPrinted>2023-02-10T09:52:00Z</cp:lastPrinted>
  <dcterms:created xsi:type="dcterms:W3CDTF">2016-06-21T02:50:00Z</dcterms:created>
  <dcterms:modified xsi:type="dcterms:W3CDTF">2023-03-31T03:08:00Z</dcterms:modified>
</cp:coreProperties>
</file>